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03DB" w14:textId="50BA95BE" w:rsidR="00F14299" w:rsidRPr="00B61A8D" w:rsidRDefault="00F14299" w:rsidP="002E7C7C">
      <w:pPr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B61A8D">
        <w:rPr>
          <w:rFonts w:cstheme="minorHAnsi"/>
          <w:b/>
          <w:bCs/>
          <w:sz w:val="28"/>
          <w:szCs w:val="28"/>
          <w:lang w:val="pt-BR"/>
        </w:rPr>
        <w:t>PROPOSTA PROGRAMÁTICA</w:t>
      </w:r>
      <w:r w:rsidR="001A26DB" w:rsidRPr="00B61A8D">
        <w:rPr>
          <w:rFonts w:cstheme="minorHAnsi"/>
          <w:b/>
          <w:bCs/>
          <w:sz w:val="28"/>
          <w:szCs w:val="28"/>
          <w:lang w:val="pt-BR"/>
        </w:rPr>
        <w:t xml:space="preserve"> D</w:t>
      </w:r>
      <w:r w:rsidRPr="00B61A8D">
        <w:rPr>
          <w:rFonts w:cstheme="minorHAnsi"/>
          <w:b/>
          <w:bCs/>
          <w:sz w:val="28"/>
          <w:szCs w:val="28"/>
          <w:lang w:val="pt-BR"/>
        </w:rPr>
        <w:t>O</w:t>
      </w:r>
      <w:r w:rsidR="001A26DB" w:rsidRPr="00B61A8D">
        <w:rPr>
          <w:rFonts w:cstheme="minorHAnsi"/>
          <w:b/>
          <w:bCs/>
          <w:sz w:val="28"/>
          <w:szCs w:val="28"/>
          <w:lang w:val="pt-BR"/>
        </w:rPr>
        <w:t xml:space="preserve"> RE</w:t>
      </w:r>
      <w:r w:rsidRPr="00B61A8D">
        <w:rPr>
          <w:rFonts w:cstheme="minorHAnsi"/>
          <w:b/>
          <w:bCs/>
          <w:sz w:val="28"/>
          <w:szCs w:val="28"/>
          <w:lang w:val="pt-BR"/>
        </w:rPr>
        <w:t>ITOR-MOR</w:t>
      </w:r>
    </w:p>
    <w:p w14:paraId="28BEC1AE" w14:textId="4B22B609" w:rsidR="001A26DB" w:rsidRPr="00B61A8D" w:rsidRDefault="00F14299" w:rsidP="002E7C7C">
      <w:pPr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B61A8D">
        <w:rPr>
          <w:rFonts w:cstheme="minorHAnsi"/>
          <w:b/>
          <w:bCs/>
          <w:sz w:val="28"/>
          <w:szCs w:val="28"/>
          <w:lang w:val="pt-BR"/>
        </w:rPr>
        <w:t>À</w:t>
      </w:r>
      <w:r w:rsidR="001A26DB" w:rsidRPr="00B61A8D">
        <w:rPr>
          <w:rFonts w:cstheme="minorHAnsi"/>
          <w:b/>
          <w:bCs/>
          <w:sz w:val="28"/>
          <w:szCs w:val="28"/>
          <w:lang w:val="pt-BR"/>
        </w:rPr>
        <w:t xml:space="preserve"> CONGREGA</w:t>
      </w:r>
      <w:r w:rsidRPr="00B61A8D">
        <w:rPr>
          <w:rFonts w:cstheme="minorHAnsi"/>
          <w:b/>
          <w:bCs/>
          <w:sz w:val="28"/>
          <w:szCs w:val="28"/>
          <w:lang w:val="pt-BR"/>
        </w:rPr>
        <w:t>ÇÃO</w:t>
      </w:r>
      <w:r w:rsidR="001A26DB" w:rsidRPr="00B61A8D">
        <w:rPr>
          <w:rFonts w:cstheme="minorHAnsi"/>
          <w:b/>
          <w:bCs/>
          <w:sz w:val="28"/>
          <w:szCs w:val="28"/>
          <w:lang w:val="pt-BR"/>
        </w:rPr>
        <w:t xml:space="preserve"> SALESIANA</w:t>
      </w:r>
      <w:r w:rsidR="00135B2A" w:rsidRPr="00B61A8D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Pr="00B61A8D">
        <w:rPr>
          <w:rFonts w:cstheme="minorHAnsi"/>
          <w:b/>
          <w:bCs/>
          <w:sz w:val="28"/>
          <w:szCs w:val="28"/>
          <w:lang w:val="pt-BR"/>
        </w:rPr>
        <w:t>APÓS O CAPÍTULO-GERAL</w:t>
      </w:r>
      <w:r w:rsidR="001A26DB" w:rsidRPr="00B61A8D">
        <w:rPr>
          <w:rFonts w:cstheme="minorHAnsi"/>
          <w:b/>
          <w:bCs/>
          <w:sz w:val="28"/>
          <w:szCs w:val="28"/>
          <w:lang w:val="pt-BR"/>
        </w:rPr>
        <w:t xml:space="preserve"> 28</w:t>
      </w:r>
    </w:p>
    <w:p w14:paraId="58C240E4" w14:textId="58E29FD1" w:rsidR="001A26DB" w:rsidRPr="00B61A8D" w:rsidRDefault="001A26DB" w:rsidP="001A26DB">
      <w:pPr>
        <w:rPr>
          <w:rFonts w:cstheme="minorHAnsi"/>
          <w:lang w:val="pt-BR"/>
        </w:rPr>
      </w:pPr>
    </w:p>
    <w:p w14:paraId="091A08FE" w14:textId="77777777" w:rsidR="00135B2A" w:rsidRPr="00B61A8D" w:rsidRDefault="00135B2A" w:rsidP="001A26DB">
      <w:pPr>
        <w:rPr>
          <w:rFonts w:cstheme="minorHAnsi"/>
          <w:lang w:val="pt-BR"/>
        </w:rPr>
      </w:pPr>
    </w:p>
    <w:p w14:paraId="558B7681" w14:textId="624E0761" w:rsidR="00814855" w:rsidRPr="00B61A8D" w:rsidRDefault="00814855" w:rsidP="004E54A6">
      <w:pPr>
        <w:rPr>
          <w:rFonts w:cstheme="minorHAnsi"/>
          <w:lang w:val="pt-BR"/>
        </w:rPr>
      </w:pPr>
    </w:p>
    <w:p w14:paraId="759A3E4D" w14:textId="62FFAD4A" w:rsidR="008B7C4F" w:rsidRPr="00B61A8D" w:rsidRDefault="00F1429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Meus caríssimos Irmãos salesianos do mundo todo</w:t>
      </w:r>
      <w:r w:rsidR="008B7C4F" w:rsidRPr="00B61A8D">
        <w:rPr>
          <w:rFonts w:cstheme="minorHAnsi"/>
          <w:lang w:val="pt-BR"/>
        </w:rPr>
        <w:t>,</w:t>
      </w:r>
    </w:p>
    <w:p w14:paraId="7FC39EFD" w14:textId="66F977A1" w:rsidR="00F14299" w:rsidRPr="00B61A8D" w:rsidRDefault="00F1429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dirijo</w:t>
      </w:r>
      <w:proofErr w:type="gramEnd"/>
      <w:r w:rsidRPr="00B61A8D">
        <w:rPr>
          <w:rFonts w:cstheme="minorHAnsi"/>
          <w:lang w:val="pt-BR"/>
        </w:rPr>
        <w:t xml:space="preserve">-me a todos vós com muito prazer após o Capítulo-Geral e </w:t>
      </w:r>
      <w:r w:rsidR="00D94E05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 conclusão da primeira sessão plenária do novo Conselho-Geral. Com esta carta, que compartilhei com o Conselho-Geral, </w:t>
      </w:r>
      <w:r w:rsidR="00EE41BD" w:rsidRPr="00B61A8D">
        <w:rPr>
          <w:rFonts w:cstheme="minorHAnsi"/>
          <w:lang w:val="pt-BR"/>
        </w:rPr>
        <w:t>quero</w:t>
      </w:r>
      <w:r w:rsidRPr="00B61A8D">
        <w:rPr>
          <w:rFonts w:cstheme="minorHAnsi"/>
          <w:lang w:val="pt-BR"/>
        </w:rPr>
        <w:t xml:space="preserve"> oferecer</w:t>
      </w:r>
      <w:r w:rsidR="00EE41BD" w:rsidRPr="00B61A8D">
        <w:rPr>
          <w:rFonts w:cstheme="minorHAnsi"/>
          <w:lang w:val="pt-BR"/>
        </w:rPr>
        <w:t>-vos</w:t>
      </w:r>
      <w:r w:rsidRPr="00B61A8D">
        <w:rPr>
          <w:rFonts w:cstheme="minorHAnsi"/>
          <w:lang w:val="pt-BR"/>
        </w:rPr>
        <w:t>, caros Irmãos, u</w:t>
      </w:r>
      <w:bookmarkStart w:id="0" w:name="_GoBack"/>
      <w:bookmarkEnd w:id="0"/>
      <w:r w:rsidRPr="00B61A8D">
        <w:rPr>
          <w:rFonts w:cstheme="minorHAnsi"/>
          <w:lang w:val="pt-BR"/>
        </w:rPr>
        <w:t xml:space="preserve">ma “tabela de marcha” </w:t>
      </w:r>
      <w:r w:rsidR="00D94E05" w:rsidRPr="00B61A8D">
        <w:rPr>
          <w:rFonts w:cstheme="minorHAnsi"/>
          <w:lang w:val="pt-BR"/>
        </w:rPr>
        <w:t xml:space="preserve">adequada </w:t>
      </w:r>
      <w:r w:rsidR="00D94E05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o próximo sexênio, desde que a interrupção do Capítulo-Geral, bem no meio da sua realização, não nos permitiu ter os documentos capitulares que </w:t>
      </w:r>
      <w:r w:rsidR="00A42F91" w:rsidRPr="00B61A8D">
        <w:rPr>
          <w:rFonts w:cstheme="minorHAnsi"/>
          <w:lang w:val="pt-BR"/>
        </w:rPr>
        <w:t>deveriam servir de</w:t>
      </w:r>
      <w:r w:rsidRPr="00B61A8D">
        <w:rPr>
          <w:rFonts w:cstheme="minorHAnsi"/>
          <w:lang w:val="pt-BR"/>
        </w:rPr>
        <w:t xml:space="preserve"> norma e guia para os próximos seis anos.</w:t>
      </w:r>
    </w:p>
    <w:p w14:paraId="05D308D7" w14:textId="19AF31ED" w:rsidR="00354839" w:rsidRPr="00B61A8D" w:rsidRDefault="0035483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m nosso caso, contudo, a interrupção dos trabalhos capitulares não significa de modo algum que o Capítulo-Geral 28 tenha sido pobre de significado e </w:t>
      </w:r>
      <w:r w:rsidR="00D94E05">
        <w:rPr>
          <w:rFonts w:cstheme="minorHAnsi"/>
          <w:lang w:val="pt-BR"/>
        </w:rPr>
        <w:t>nem</w:t>
      </w:r>
      <w:r w:rsidRPr="00B61A8D">
        <w:rPr>
          <w:rFonts w:cstheme="minorHAnsi"/>
          <w:lang w:val="pt-BR"/>
        </w:rPr>
        <w:t xml:space="preserve"> tenha produzido</w:t>
      </w:r>
      <w:r w:rsidR="006C5AB1" w:rsidRPr="00B61A8D">
        <w:rPr>
          <w:rFonts w:cstheme="minorHAnsi"/>
          <w:lang w:val="pt-BR"/>
        </w:rPr>
        <w:t xml:space="preserve"> uma</w:t>
      </w:r>
      <w:r w:rsidRPr="00B61A8D">
        <w:rPr>
          <w:rFonts w:cstheme="minorHAnsi"/>
          <w:lang w:val="pt-BR"/>
        </w:rPr>
        <w:t xml:space="preserve"> riqueza de conteúdo. </w:t>
      </w:r>
      <w:r w:rsidR="00D94E05">
        <w:rPr>
          <w:rFonts w:cstheme="minorHAnsi"/>
          <w:lang w:val="pt-BR"/>
        </w:rPr>
        <w:t>Ao contrário</w:t>
      </w:r>
      <w:r w:rsidRPr="00B61A8D">
        <w:rPr>
          <w:rFonts w:cstheme="minorHAnsi"/>
          <w:lang w:val="pt-BR"/>
        </w:rPr>
        <w:t>, os capitulares retornaram às suas Inspetorias (alguns depois de diversos meses de espera em Valdocco) enriquecidos da experiência acumulada e de um sentir salesiano nutrido e reforçado nas “fontes de Valdocco”, fontes do nosso nascimento carismático.</w:t>
      </w:r>
    </w:p>
    <w:p w14:paraId="22AF87FB" w14:textId="371328E4" w:rsidR="00354839" w:rsidRPr="00B61A8D" w:rsidRDefault="0035483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Não obstante a ameaça da pand</w:t>
      </w:r>
      <w:r w:rsidR="009F16D2" w:rsidRPr="00B61A8D">
        <w:rPr>
          <w:rFonts w:cstheme="minorHAnsi"/>
          <w:lang w:val="pt-BR"/>
        </w:rPr>
        <w:t>emia e o risco da suspensão da A</w:t>
      </w:r>
      <w:r w:rsidRPr="00B61A8D">
        <w:rPr>
          <w:rFonts w:cstheme="minorHAnsi"/>
          <w:lang w:val="pt-BR"/>
        </w:rPr>
        <w:t>ssembleia, durante a última semana</w:t>
      </w:r>
      <w:r w:rsidR="00733801" w:rsidRPr="00B61A8D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o Capítulo-Geral pôde eleger o Reitor-Mor e os membros do Conselho-Geral, e confiar-nos a tarefa de continuar a reflexão sobre os pontos que não foram enfrentados.</w:t>
      </w:r>
    </w:p>
    <w:p w14:paraId="016CF807" w14:textId="7E448702" w:rsidR="00354839" w:rsidRPr="00B61A8D" w:rsidRDefault="0035483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sta carta e </w:t>
      </w:r>
      <w:r w:rsidR="00733801" w:rsidRPr="00B61A8D">
        <w:rPr>
          <w:rFonts w:cstheme="minorHAnsi"/>
          <w:lang w:val="pt-BR"/>
        </w:rPr>
        <w:t>todo o conteúdo do</w:t>
      </w:r>
      <w:r w:rsidRPr="00B61A8D">
        <w:rPr>
          <w:rFonts w:cstheme="minorHAnsi"/>
          <w:lang w:val="pt-BR"/>
        </w:rPr>
        <w:t xml:space="preserve"> volume intitulado </w:t>
      </w:r>
      <w:r w:rsidRPr="00B61A8D">
        <w:rPr>
          <w:rFonts w:cstheme="minorHAnsi"/>
          <w:i/>
          <w:lang w:val="pt-BR"/>
        </w:rPr>
        <w:t>“Reflexão pós-capitular”</w:t>
      </w:r>
      <w:r w:rsidRPr="00B61A8D">
        <w:rPr>
          <w:rFonts w:cstheme="minorHAnsi"/>
          <w:lang w:val="pt-BR"/>
        </w:rPr>
        <w:t xml:space="preserve"> quer ser uma resposta fiel ao mandato recebido da Assembleia capitular.</w:t>
      </w:r>
    </w:p>
    <w:p w14:paraId="1826677C" w14:textId="1E926DDE" w:rsidR="000F7436" w:rsidRPr="00B61A8D" w:rsidRDefault="00733801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crescente-se a isso</w:t>
      </w:r>
      <w:r w:rsidR="009F16D2" w:rsidRPr="00B61A8D">
        <w:rPr>
          <w:rFonts w:cstheme="minorHAnsi"/>
          <w:lang w:val="pt-BR"/>
        </w:rPr>
        <w:t xml:space="preserve"> o sentimento de profunda gratidão</w:t>
      </w:r>
      <w:r w:rsidR="004856B7" w:rsidRPr="00B61A8D">
        <w:rPr>
          <w:rFonts w:cstheme="minorHAnsi"/>
          <w:lang w:val="pt-BR"/>
        </w:rPr>
        <w:t xml:space="preserve"> ao Senhor pelo que vivemos</w:t>
      </w:r>
      <w:r w:rsidRPr="00B61A8D">
        <w:rPr>
          <w:rFonts w:cstheme="minorHAnsi"/>
          <w:lang w:val="pt-BR"/>
        </w:rPr>
        <w:t>,</w:t>
      </w:r>
      <w:r w:rsidR="004856B7" w:rsidRPr="00B61A8D">
        <w:rPr>
          <w:rFonts w:cstheme="minorHAnsi"/>
          <w:lang w:val="pt-BR"/>
        </w:rPr>
        <w:t xml:space="preserve"> sobretudo por tê-lo vivido em Valdocco. O nosso CG28 </w:t>
      </w:r>
      <w:r w:rsidR="00FE569A">
        <w:rPr>
          <w:rFonts w:cstheme="minorHAnsi"/>
          <w:lang w:val="pt-BR"/>
        </w:rPr>
        <w:t>ficou</w:t>
      </w:r>
      <w:r w:rsidR="004856B7" w:rsidRPr="00B61A8D">
        <w:rPr>
          <w:rFonts w:cstheme="minorHAnsi"/>
          <w:lang w:val="pt-BR"/>
        </w:rPr>
        <w:t xml:space="preserve"> marcado de modo especial </w:t>
      </w:r>
      <w:r w:rsidRPr="00B61A8D">
        <w:rPr>
          <w:rFonts w:cstheme="minorHAnsi"/>
          <w:lang w:val="pt-BR"/>
        </w:rPr>
        <w:t>por ter acontecido</w:t>
      </w:r>
      <w:r w:rsidR="004856B7" w:rsidRPr="00B61A8D">
        <w:rPr>
          <w:rFonts w:cstheme="minorHAnsi"/>
          <w:lang w:val="pt-BR"/>
        </w:rPr>
        <w:t xml:space="preserve"> em Valdocco, berço do nosso carisma, lugar santo onde o nosso Pai Dom Bosco respondia «à vida dos jovens com um rosto e uma história».</w:t>
      </w:r>
      <w:r w:rsidR="008B7C4F" w:rsidRPr="00B61A8D">
        <w:rPr>
          <w:rStyle w:val="Refdenotaderodap"/>
          <w:rFonts w:cstheme="minorHAnsi"/>
          <w:lang w:val="pt-BR"/>
        </w:rPr>
        <w:footnoteReference w:id="1"/>
      </w:r>
      <w:r w:rsidR="000F7436" w:rsidRPr="00B61A8D">
        <w:rPr>
          <w:rFonts w:cstheme="minorHAnsi"/>
          <w:lang w:val="pt-BR"/>
        </w:rPr>
        <w:t xml:space="preserve"> Vivemos, assim, o nosso Capítulo-Geral em Valdocco com a </w:t>
      </w:r>
      <w:r w:rsidR="00B773AF" w:rsidRPr="00B61A8D">
        <w:rPr>
          <w:rFonts w:cstheme="minorHAnsi"/>
          <w:lang w:val="pt-BR"/>
        </w:rPr>
        <w:t xml:space="preserve">clara </w:t>
      </w:r>
      <w:r w:rsidR="000F7436" w:rsidRPr="00B61A8D">
        <w:rPr>
          <w:rFonts w:cstheme="minorHAnsi"/>
          <w:lang w:val="pt-BR"/>
        </w:rPr>
        <w:t xml:space="preserve">consciência de que </w:t>
      </w:r>
      <w:r w:rsidR="00FE569A">
        <w:rPr>
          <w:rFonts w:cstheme="minorHAnsi"/>
          <w:lang w:val="pt-BR"/>
        </w:rPr>
        <w:t>é</w:t>
      </w:r>
      <w:r w:rsidR="000F7436" w:rsidRPr="00B61A8D">
        <w:rPr>
          <w:rFonts w:cstheme="minorHAnsi"/>
          <w:lang w:val="pt-BR"/>
        </w:rPr>
        <w:t xml:space="preserve"> </w:t>
      </w:r>
      <w:r w:rsidR="000F7436" w:rsidRPr="00B61A8D">
        <w:rPr>
          <w:rFonts w:cstheme="minorHAnsi"/>
          <w:i/>
          <w:lang w:val="pt-BR"/>
        </w:rPr>
        <w:t>a casa de todos.</w:t>
      </w:r>
      <w:r w:rsidR="00FE569A">
        <w:rPr>
          <w:rFonts w:cstheme="minorHAnsi"/>
          <w:lang w:val="pt-BR"/>
        </w:rPr>
        <w:t xml:space="preserve"> Foi</w:t>
      </w:r>
      <w:r w:rsidR="00B773AF" w:rsidRPr="00B61A8D">
        <w:rPr>
          <w:rFonts w:cstheme="minorHAnsi"/>
          <w:lang w:val="pt-BR"/>
        </w:rPr>
        <w:t xml:space="preserve"> o que nos recordou o S</w:t>
      </w:r>
      <w:r w:rsidR="000F7436" w:rsidRPr="00B61A8D">
        <w:rPr>
          <w:rFonts w:cstheme="minorHAnsi"/>
          <w:lang w:val="pt-BR"/>
        </w:rPr>
        <w:t xml:space="preserve">anto Padre Francisco, que </w:t>
      </w:r>
      <w:r w:rsidR="00FE569A">
        <w:rPr>
          <w:rFonts w:cstheme="minorHAnsi"/>
          <w:lang w:val="pt-BR"/>
        </w:rPr>
        <w:t>desejava</w:t>
      </w:r>
      <w:r w:rsidR="000F7436" w:rsidRPr="00B61A8D">
        <w:rPr>
          <w:rFonts w:cstheme="minorHAnsi"/>
          <w:lang w:val="pt-BR"/>
        </w:rPr>
        <w:t xml:space="preserve"> fazer a Dom Bosco, na pessoa dos seus filhos reunidos em Assembleia capitular, o belíssimo presente de ir encontrar-se conosco.</w:t>
      </w:r>
    </w:p>
    <w:p w14:paraId="153DE2BD" w14:textId="07CD0B56" w:rsidR="000F7436" w:rsidRPr="00B61A8D" w:rsidRDefault="000F7436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Papa </w:t>
      </w:r>
      <w:r w:rsidR="00B773AF" w:rsidRPr="00B61A8D">
        <w:rPr>
          <w:rFonts w:cstheme="minorHAnsi"/>
          <w:lang w:val="pt-BR"/>
        </w:rPr>
        <w:t xml:space="preserve">já me </w:t>
      </w:r>
      <w:r w:rsidR="00FE569A">
        <w:rPr>
          <w:rFonts w:cstheme="minorHAnsi"/>
          <w:lang w:val="pt-BR"/>
        </w:rPr>
        <w:t>antecipara</w:t>
      </w:r>
      <w:r w:rsidRPr="00B61A8D">
        <w:rPr>
          <w:rFonts w:cstheme="minorHAnsi"/>
          <w:lang w:val="pt-BR"/>
        </w:rPr>
        <w:t xml:space="preserve"> </w:t>
      </w:r>
      <w:r w:rsidR="00B773AF" w:rsidRPr="00B61A8D">
        <w:rPr>
          <w:rFonts w:cstheme="minorHAnsi"/>
          <w:lang w:val="pt-BR"/>
        </w:rPr>
        <w:t xml:space="preserve">há </w:t>
      </w:r>
      <w:r w:rsidRPr="00B61A8D">
        <w:rPr>
          <w:rFonts w:cstheme="minorHAnsi"/>
          <w:lang w:val="pt-BR"/>
        </w:rPr>
        <w:t xml:space="preserve">alguns meses o seu desejo de ir </w:t>
      </w:r>
      <w:r w:rsidR="00B5544B">
        <w:rPr>
          <w:rFonts w:cstheme="minorHAnsi"/>
          <w:lang w:val="pt-BR"/>
        </w:rPr>
        <w:t xml:space="preserve">pessoalmente </w:t>
      </w:r>
      <w:r w:rsidRPr="00B61A8D">
        <w:rPr>
          <w:rFonts w:cstheme="minorHAnsi"/>
          <w:lang w:val="pt-BR"/>
        </w:rPr>
        <w:t>a Valdocco. No início do Capítulo-Geral os diálogos mantidos com os responsáveis das visitas do Papa</w:t>
      </w:r>
      <w:r w:rsidR="00B773AF" w:rsidRPr="00B61A8D">
        <w:rPr>
          <w:rFonts w:cstheme="minorHAnsi"/>
          <w:lang w:val="pt-BR"/>
        </w:rPr>
        <w:t xml:space="preserve"> confirmaram a visita prevista para </w:t>
      </w:r>
      <w:r w:rsidRPr="00B61A8D">
        <w:rPr>
          <w:rFonts w:cstheme="minorHAnsi"/>
          <w:lang w:val="pt-BR"/>
        </w:rPr>
        <w:t xml:space="preserve">os dias 6 e 7 de março. </w:t>
      </w:r>
      <w:r w:rsidR="00B5544B" w:rsidRPr="00B61A8D">
        <w:rPr>
          <w:rFonts w:cstheme="minorHAnsi"/>
          <w:lang w:val="pt-BR"/>
        </w:rPr>
        <w:t xml:space="preserve">Estava tudo </w:t>
      </w:r>
      <w:r w:rsidRPr="00B61A8D">
        <w:rPr>
          <w:rFonts w:cstheme="minorHAnsi"/>
          <w:lang w:val="pt-BR"/>
        </w:rPr>
        <w:t xml:space="preserve">preparado. Nós o esperávamos </w:t>
      </w:r>
      <w:r w:rsidR="00B42169" w:rsidRPr="00B61A8D">
        <w:rPr>
          <w:rFonts w:cstheme="minorHAnsi"/>
          <w:lang w:val="pt-BR"/>
        </w:rPr>
        <w:t xml:space="preserve">ao meio-dia </w:t>
      </w:r>
      <w:r w:rsidR="00B773AF" w:rsidRPr="00B61A8D">
        <w:rPr>
          <w:rFonts w:cstheme="minorHAnsi"/>
          <w:lang w:val="pt-BR"/>
        </w:rPr>
        <w:t>de</w:t>
      </w:r>
      <w:r w:rsidR="00B42169" w:rsidRPr="00B61A8D">
        <w:rPr>
          <w:rFonts w:cstheme="minorHAnsi"/>
          <w:lang w:val="pt-BR"/>
        </w:rPr>
        <w:t xml:space="preserve"> sexta-feira 6 de março. Ficaria conosco até a manhã do dia 7 e, depois</w:t>
      </w:r>
      <w:r w:rsidR="00D3445A" w:rsidRPr="00B61A8D">
        <w:rPr>
          <w:rFonts w:cstheme="minorHAnsi"/>
          <w:lang w:val="pt-BR"/>
        </w:rPr>
        <w:t>,</w:t>
      </w:r>
      <w:r w:rsidR="00B42169" w:rsidRPr="00B61A8D">
        <w:rPr>
          <w:rFonts w:cstheme="minorHAnsi"/>
          <w:lang w:val="pt-BR"/>
        </w:rPr>
        <w:t xml:space="preserve"> visitaria seus familiares. Infelizmente, a pandemia do coronavírus e as restrições impostas em todo o Estado italiano tornaram </w:t>
      </w:r>
      <w:r w:rsidR="00B5544B">
        <w:rPr>
          <w:rFonts w:cstheme="minorHAnsi"/>
          <w:lang w:val="pt-BR"/>
        </w:rPr>
        <w:t>a</w:t>
      </w:r>
      <w:r w:rsidR="00B5544B" w:rsidRPr="00B61A8D">
        <w:rPr>
          <w:rFonts w:cstheme="minorHAnsi"/>
          <w:lang w:val="pt-BR"/>
        </w:rPr>
        <w:t xml:space="preserve"> visita </w:t>
      </w:r>
      <w:r w:rsidR="00B42169" w:rsidRPr="00B61A8D">
        <w:rPr>
          <w:rFonts w:cstheme="minorHAnsi"/>
          <w:lang w:val="pt-BR"/>
        </w:rPr>
        <w:t>impossível</w:t>
      </w:r>
      <w:r w:rsidR="00D3445A" w:rsidRPr="00B61A8D">
        <w:rPr>
          <w:rFonts w:cstheme="minorHAnsi"/>
          <w:lang w:val="pt-BR"/>
        </w:rPr>
        <w:t xml:space="preserve">; </w:t>
      </w:r>
      <w:r w:rsidR="00B42169" w:rsidRPr="00B61A8D">
        <w:rPr>
          <w:rFonts w:cstheme="minorHAnsi"/>
          <w:lang w:val="pt-BR"/>
        </w:rPr>
        <w:t xml:space="preserve">teria sido um evento único na história, ao menos pelo tempo da presença do Santo Padre e </w:t>
      </w:r>
      <w:r w:rsidR="00D3445A" w:rsidRPr="00B61A8D">
        <w:rPr>
          <w:rFonts w:cstheme="minorHAnsi"/>
          <w:lang w:val="pt-BR"/>
        </w:rPr>
        <w:t>d</w:t>
      </w:r>
      <w:r w:rsidR="00B42169" w:rsidRPr="00B61A8D">
        <w:rPr>
          <w:rFonts w:cstheme="minorHAnsi"/>
          <w:lang w:val="pt-BR"/>
        </w:rPr>
        <w:t>a sua participação direta no Capítulo-Geral, como era seu desejo.</w:t>
      </w:r>
    </w:p>
    <w:p w14:paraId="0D381287" w14:textId="3E68B18D" w:rsidR="00B42169" w:rsidRPr="00B61A8D" w:rsidRDefault="00B42169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>Por telefone, o Papa deixou-nos uma saudação que compartilhei com a Assembleia capitular; e no dia seguinte tivemos nas mãos a Mensagem enviada por ele ao CG28, que encontra</w:t>
      </w:r>
      <w:r w:rsidR="00037E36" w:rsidRPr="00B61A8D">
        <w:rPr>
          <w:rFonts w:cstheme="minorHAnsi"/>
          <w:lang w:val="pt-BR"/>
        </w:rPr>
        <w:t>reis no interior d</w:t>
      </w:r>
      <w:r w:rsidRPr="00B61A8D">
        <w:rPr>
          <w:rFonts w:cstheme="minorHAnsi"/>
          <w:lang w:val="pt-BR"/>
        </w:rPr>
        <w:t>esta publicação.</w:t>
      </w:r>
    </w:p>
    <w:p w14:paraId="3AC5BA9A" w14:textId="704F260A" w:rsidR="007A767C" w:rsidRPr="00B61A8D" w:rsidRDefault="00B42169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Vivemos, desde o início do CG28, com uma </w:t>
      </w:r>
      <w:r w:rsidR="00EC6237" w:rsidRPr="00B61A8D">
        <w:rPr>
          <w:rFonts w:cstheme="minorHAnsi"/>
          <w:lang w:val="pt-BR"/>
        </w:rPr>
        <w:t>forte consciência que nos levou a colocar-nos</w:t>
      </w:r>
      <w:r w:rsidR="00A91760" w:rsidRPr="00B61A8D">
        <w:rPr>
          <w:rFonts w:cstheme="minorHAnsi"/>
          <w:lang w:val="pt-BR"/>
        </w:rPr>
        <w:t xml:space="preserve"> na disposição mediante a qual “</w:t>
      </w:r>
      <w:r w:rsidR="00EC6237" w:rsidRPr="00B61A8D">
        <w:rPr>
          <w:rFonts w:cstheme="minorHAnsi"/>
          <w:lang w:val="pt-BR"/>
        </w:rPr>
        <w:t xml:space="preserve">o Espírito faz reviver o dom carismático do </w:t>
      </w:r>
      <w:r w:rsidR="00C54343">
        <w:rPr>
          <w:rFonts w:cstheme="minorHAnsi"/>
          <w:lang w:val="pt-BR"/>
        </w:rPr>
        <w:t>[nosso] F</w:t>
      </w:r>
      <w:r w:rsidR="009052C8" w:rsidRPr="00B61A8D">
        <w:rPr>
          <w:rFonts w:cstheme="minorHAnsi"/>
          <w:lang w:val="pt-BR"/>
        </w:rPr>
        <w:t>undador</w:t>
      </w:r>
      <w:r w:rsidR="00A91760" w:rsidRPr="00B61A8D">
        <w:rPr>
          <w:rFonts w:cstheme="minorHAnsi"/>
          <w:lang w:val="pt-BR"/>
        </w:rPr>
        <w:t>”</w:t>
      </w:r>
      <w:r w:rsidR="009052C8" w:rsidRPr="00B61A8D">
        <w:rPr>
          <w:rFonts w:cstheme="minorHAnsi"/>
          <w:lang w:val="pt-BR"/>
        </w:rPr>
        <w:t>. Era o que o Santo Padre desejava</w:t>
      </w:r>
      <w:r w:rsidR="00A91760" w:rsidRPr="00B61A8D">
        <w:rPr>
          <w:rFonts w:cstheme="minorHAnsi"/>
          <w:lang w:val="pt-BR"/>
        </w:rPr>
        <w:t>,</w:t>
      </w:r>
      <w:r w:rsidR="009052C8" w:rsidRPr="00B61A8D">
        <w:rPr>
          <w:rFonts w:cstheme="minorHAnsi"/>
          <w:lang w:val="pt-BR"/>
        </w:rPr>
        <w:t xml:space="preserve"> </w:t>
      </w:r>
      <w:r w:rsidR="00A91760" w:rsidRPr="00B61A8D">
        <w:rPr>
          <w:rFonts w:cstheme="minorHAnsi"/>
          <w:lang w:val="pt-BR"/>
        </w:rPr>
        <w:t xml:space="preserve">evocando o primeiro Oratório, </w:t>
      </w:r>
      <w:r w:rsidR="009052C8" w:rsidRPr="00B61A8D">
        <w:rPr>
          <w:rFonts w:cstheme="minorHAnsi"/>
          <w:lang w:val="pt-BR"/>
        </w:rPr>
        <w:t xml:space="preserve">ao convidar-nos a não fechar as janelas ao </w:t>
      </w:r>
      <w:r w:rsidR="00A91760" w:rsidRPr="00B61A8D">
        <w:rPr>
          <w:rFonts w:cstheme="minorHAnsi"/>
          <w:lang w:val="pt-BR"/>
        </w:rPr>
        <w:t>vozerio</w:t>
      </w:r>
      <w:r w:rsidR="009052C8" w:rsidRPr="00B61A8D">
        <w:rPr>
          <w:rFonts w:cstheme="minorHAnsi"/>
          <w:lang w:val="pt-BR"/>
        </w:rPr>
        <w:t xml:space="preserve"> e aos </w:t>
      </w:r>
      <w:r w:rsidR="00A91760" w:rsidRPr="00B61A8D">
        <w:rPr>
          <w:rFonts w:cstheme="minorHAnsi"/>
          <w:lang w:val="pt-BR"/>
        </w:rPr>
        <w:t>alaridos</w:t>
      </w:r>
      <w:r w:rsidR="009052C8" w:rsidRPr="00B61A8D">
        <w:rPr>
          <w:rFonts w:cstheme="minorHAnsi"/>
          <w:lang w:val="pt-BR"/>
        </w:rPr>
        <w:t xml:space="preserve"> que subiam do pátio de Valdocco</w:t>
      </w:r>
      <w:r w:rsidR="00A91760" w:rsidRPr="00B61A8D">
        <w:rPr>
          <w:rFonts w:cstheme="minorHAnsi"/>
          <w:lang w:val="pt-BR"/>
        </w:rPr>
        <w:t>. Este “</w:t>
      </w:r>
      <w:r w:rsidR="009052C8" w:rsidRPr="00B61A8D">
        <w:rPr>
          <w:rFonts w:cstheme="minorHAnsi"/>
          <w:lang w:val="pt-BR"/>
        </w:rPr>
        <w:t>rumor de fundo</w:t>
      </w:r>
      <w:r w:rsidR="00A91760" w:rsidRPr="00B61A8D">
        <w:rPr>
          <w:rFonts w:cstheme="minorHAnsi"/>
          <w:lang w:val="pt-BR"/>
        </w:rPr>
        <w:t>”</w:t>
      </w:r>
      <w:r w:rsidR="007A767C" w:rsidRPr="00B61A8D">
        <w:rPr>
          <w:rFonts w:cstheme="minorHAnsi"/>
          <w:lang w:val="pt-BR"/>
        </w:rPr>
        <w:t xml:space="preserve"> deve acompanhar-nos, tornar-nos inquietos e intrépidos no nosso discernimento.</w:t>
      </w:r>
    </w:p>
    <w:p w14:paraId="30564672" w14:textId="0CB5EFA2" w:rsidR="007A767C" w:rsidRPr="00B61A8D" w:rsidRDefault="007A767C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Disso nos ocuparemos nos próximos seis anos pelo bem dos jovens do mundo. Jovens que tiveram um rosto concreto e visível no esplêndido grupo que durante alguns dias viveu o Capítulo-Geral conosco, nos desafiou, nos falou com o coração e com a mente</w:t>
      </w:r>
      <w:r w:rsidR="005550D0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e nos comoveu.</w:t>
      </w:r>
    </w:p>
    <w:p w14:paraId="3582D986" w14:textId="67471551" w:rsidR="007A767C" w:rsidRPr="00B61A8D" w:rsidRDefault="004C726F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 como em Valdocco tudo nos fala de Dom Bosco e </w:t>
      </w:r>
      <w:r w:rsidR="005550D0">
        <w:rPr>
          <w:rFonts w:cstheme="minorHAnsi"/>
          <w:lang w:val="pt-BR"/>
        </w:rPr>
        <w:t>dos</w:t>
      </w:r>
      <w:r w:rsidRPr="00B61A8D">
        <w:rPr>
          <w:rFonts w:cstheme="minorHAnsi"/>
          <w:lang w:val="pt-BR"/>
        </w:rPr>
        <w:t xml:space="preserve"> seus jovens, e como os jovens de hoje nos chamam, falam conosco e </w:t>
      </w:r>
      <w:r w:rsidR="00B114E3" w:rsidRPr="00B61A8D">
        <w:rPr>
          <w:rFonts w:cstheme="minorHAnsi"/>
          <w:lang w:val="pt-BR"/>
        </w:rPr>
        <w:t>esperam por nós, propomos como C</w:t>
      </w:r>
      <w:r w:rsidRPr="00B61A8D">
        <w:rPr>
          <w:rFonts w:cstheme="minorHAnsi"/>
          <w:lang w:val="pt-BR"/>
        </w:rPr>
        <w:t xml:space="preserve">ongregação algumas metas que nos porão </w:t>
      </w:r>
      <w:r w:rsidR="00B114E3" w:rsidRPr="00B61A8D">
        <w:rPr>
          <w:rFonts w:cstheme="minorHAnsi"/>
          <w:lang w:val="pt-BR"/>
        </w:rPr>
        <w:t>na</w:t>
      </w:r>
      <w:r w:rsidRPr="00B61A8D">
        <w:rPr>
          <w:rFonts w:cstheme="minorHAnsi"/>
          <w:lang w:val="pt-BR"/>
        </w:rPr>
        <w:t xml:space="preserve"> posição de responder à realidade</w:t>
      </w:r>
      <w:r w:rsidR="005550D0">
        <w:rPr>
          <w:rFonts w:cstheme="minorHAnsi"/>
          <w:lang w:val="pt-BR"/>
        </w:rPr>
        <w:t xml:space="preserve"> atual</w:t>
      </w:r>
      <w:r w:rsidRPr="00B61A8D">
        <w:rPr>
          <w:rFonts w:cstheme="minorHAnsi"/>
          <w:lang w:val="pt-BR"/>
        </w:rPr>
        <w:t xml:space="preserve">, </w:t>
      </w:r>
      <w:r w:rsidR="00B114E3" w:rsidRPr="00B61A8D">
        <w:rPr>
          <w:rFonts w:cstheme="minorHAnsi"/>
          <w:lang w:val="pt-BR"/>
        </w:rPr>
        <w:t>fazendo-nos</w:t>
      </w:r>
      <w:r w:rsidRPr="00B61A8D">
        <w:rPr>
          <w:rFonts w:cstheme="minorHAnsi"/>
          <w:lang w:val="pt-BR"/>
        </w:rPr>
        <w:t xml:space="preserve"> sair dos nossos medos e das nossas “zonas de conforto”, onde quer que estejam e o que quer que sejam</w:t>
      </w:r>
      <w:r w:rsidR="004C27C4" w:rsidRPr="00B61A8D">
        <w:rPr>
          <w:rFonts w:cstheme="minorHAnsi"/>
          <w:lang w:val="pt-BR"/>
        </w:rPr>
        <w:t>.</w:t>
      </w:r>
    </w:p>
    <w:p w14:paraId="526F78CA" w14:textId="4BCC4269" w:rsidR="004C27C4" w:rsidRPr="00B61A8D" w:rsidRDefault="004C27C4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proposta que vos envio, caros Irmãos, </w:t>
      </w:r>
      <w:r w:rsidR="00B114E3" w:rsidRPr="00B61A8D">
        <w:rPr>
          <w:rFonts w:cstheme="minorHAnsi"/>
          <w:lang w:val="pt-BR"/>
        </w:rPr>
        <w:t>quer</w:t>
      </w:r>
      <w:r w:rsidRPr="00B61A8D">
        <w:rPr>
          <w:rFonts w:cstheme="minorHAnsi"/>
          <w:lang w:val="pt-BR"/>
        </w:rPr>
        <w:t xml:space="preserve"> </w:t>
      </w:r>
      <w:r w:rsidR="00B114E3" w:rsidRPr="00B61A8D">
        <w:rPr>
          <w:rFonts w:cstheme="minorHAnsi"/>
          <w:lang w:val="pt-BR"/>
        </w:rPr>
        <w:t>ser</w:t>
      </w:r>
      <w:r w:rsidRPr="00B61A8D">
        <w:rPr>
          <w:rFonts w:cstheme="minorHAnsi"/>
          <w:lang w:val="pt-BR"/>
        </w:rPr>
        <w:t xml:space="preserve"> um programa de ação para o próximo sexênio, em absoluta continuidade com o caminho percorrido anteriormente pela Congregação e que, também por este motivo, infunde-nos força e coragem.</w:t>
      </w:r>
    </w:p>
    <w:p w14:paraId="5A4DD415" w14:textId="59EDCC3F" w:rsidR="004C27C4" w:rsidRPr="00B61A8D" w:rsidRDefault="004C27C4" w:rsidP="005B5D11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São vários os desafios </w:t>
      </w:r>
      <w:r w:rsidR="00562C38" w:rsidRPr="00B61A8D">
        <w:rPr>
          <w:rFonts w:cstheme="minorHAnsi"/>
          <w:lang w:val="pt-BR"/>
        </w:rPr>
        <w:t>que devemos enfrentar nos próximos seis anos. Apresento-os como fruto da reflexão feita durante o Capítulo-Geral e depois dele. E proponho-os a toda a Congregação, tendo conhecido detalhadamente nos seis anos passados a realidade que estamos a viver e, ultimamente, o caminho da Igreja. Proponho-os a toda</w:t>
      </w:r>
      <w:r w:rsidR="0067049E" w:rsidRPr="00B61A8D">
        <w:rPr>
          <w:rFonts w:cstheme="minorHAnsi"/>
          <w:lang w:val="pt-BR"/>
        </w:rPr>
        <w:t>s</w:t>
      </w:r>
      <w:r w:rsidR="00562C38" w:rsidRPr="00B61A8D">
        <w:rPr>
          <w:rFonts w:cstheme="minorHAnsi"/>
          <w:lang w:val="pt-BR"/>
        </w:rPr>
        <w:t xml:space="preserve"> as Inspetor</w:t>
      </w:r>
      <w:r w:rsidR="0067049E" w:rsidRPr="00B61A8D">
        <w:rPr>
          <w:rFonts w:cstheme="minorHAnsi"/>
          <w:lang w:val="pt-BR"/>
        </w:rPr>
        <w:t>ias</w:t>
      </w:r>
      <w:r w:rsidR="00562C38" w:rsidRPr="00B61A8D">
        <w:rPr>
          <w:rFonts w:cstheme="minorHAnsi"/>
          <w:lang w:val="pt-BR"/>
        </w:rPr>
        <w:t xml:space="preserve">, depois de tê-los compartilhado com os membros do Conselho-Geral, porque estes desafios </w:t>
      </w:r>
      <w:r w:rsidR="00562C38" w:rsidRPr="00B61A8D">
        <w:rPr>
          <w:rFonts w:cstheme="minorHAnsi"/>
          <w:b/>
          <w:i/>
          <w:lang w:val="pt-BR"/>
        </w:rPr>
        <w:t xml:space="preserve">devem ser o espelho diante do qual cada Inspetoria do mundo é chamada a confrontar-se e devem </w:t>
      </w:r>
      <w:r w:rsidR="0067049E" w:rsidRPr="00B61A8D">
        <w:rPr>
          <w:rFonts w:cstheme="minorHAnsi"/>
          <w:b/>
          <w:i/>
          <w:lang w:val="pt-BR"/>
        </w:rPr>
        <w:t>ser</w:t>
      </w:r>
      <w:r w:rsidR="00562C38" w:rsidRPr="00B61A8D">
        <w:rPr>
          <w:rFonts w:cstheme="minorHAnsi"/>
          <w:b/>
          <w:i/>
          <w:lang w:val="pt-BR"/>
        </w:rPr>
        <w:t xml:space="preserve"> os critérios para definir as finalidades, os objetivos, os processos e as ações concretas para o próximo sexênio, em todos os lugares onde o carisma dos filhos de Dom Bosco</w:t>
      </w:r>
      <w:r w:rsidR="005550D0" w:rsidRPr="005550D0">
        <w:rPr>
          <w:rFonts w:cstheme="minorHAnsi"/>
          <w:b/>
          <w:i/>
          <w:lang w:val="pt-BR"/>
        </w:rPr>
        <w:t xml:space="preserve"> </w:t>
      </w:r>
      <w:r w:rsidR="005550D0" w:rsidRPr="00B61A8D">
        <w:rPr>
          <w:rFonts w:cstheme="minorHAnsi"/>
          <w:b/>
          <w:i/>
          <w:lang w:val="pt-BR"/>
        </w:rPr>
        <w:t>se enraizou</w:t>
      </w:r>
      <w:r w:rsidR="002642C0" w:rsidRPr="00B61A8D">
        <w:rPr>
          <w:rFonts w:cstheme="minorHAnsi"/>
          <w:b/>
          <w:i/>
          <w:lang w:val="pt-BR"/>
        </w:rPr>
        <w:t>.</w:t>
      </w:r>
    </w:p>
    <w:p w14:paraId="5537AE5B" w14:textId="77777777" w:rsidR="005B5D11" w:rsidRDefault="005B5D11" w:rsidP="004856B7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40E33FC6" w14:textId="40DF17B7" w:rsidR="002642C0" w:rsidRPr="00B61A8D" w:rsidRDefault="002642C0" w:rsidP="005B5D11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5B5D11">
        <w:rPr>
          <w:rFonts w:cstheme="minorHAnsi"/>
          <w:lang w:val="pt-BR"/>
        </w:rPr>
        <w:t xml:space="preserve">Os desafios aos quais dar a nossa resposta e os objetivos a perseguir são </w:t>
      </w:r>
      <w:r w:rsidR="00A043A3" w:rsidRPr="005B5D11">
        <w:rPr>
          <w:rFonts w:cstheme="minorHAnsi"/>
          <w:lang w:val="pt-BR"/>
        </w:rPr>
        <w:t>estes</w:t>
      </w:r>
      <w:r w:rsidRPr="005B5D11">
        <w:rPr>
          <w:rFonts w:cstheme="minorHAnsi"/>
          <w:lang w:val="pt-BR"/>
        </w:rPr>
        <w:t>:</w:t>
      </w:r>
    </w:p>
    <w:p w14:paraId="4D4FF41F" w14:textId="07F60C43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1. SALESIANO D</w:t>
      </w:r>
      <w:r w:rsidR="002642C0" w:rsidRPr="00B61A8D">
        <w:rPr>
          <w:rFonts w:cstheme="minorHAnsi"/>
          <w:b/>
          <w:bCs/>
          <w:lang w:val="pt-BR"/>
        </w:rPr>
        <w:t>E DOM BOSCO PARA SEMPRE</w:t>
      </w:r>
      <w:r w:rsidR="00364F89" w:rsidRPr="00B61A8D">
        <w:rPr>
          <w:rFonts w:cstheme="minorHAnsi"/>
          <w:b/>
          <w:bCs/>
          <w:lang w:val="pt-BR"/>
        </w:rPr>
        <w:t>.</w:t>
      </w:r>
      <w:r w:rsidRPr="00B61A8D">
        <w:rPr>
          <w:rFonts w:cstheme="minorHAnsi"/>
          <w:b/>
          <w:bCs/>
          <w:lang w:val="pt-BR"/>
        </w:rPr>
        <w:t xml:space="preserve"> </w:t>
      </w:r>
      <w:r w:rsidR="002642C0" w:rsidRPr="00B61A8D">
        <w:rPr>
          <w:rFonts w:cstheme="minorHAnsi"/>
          <w:b/>
          <w:bCs/>
          <w:lang w:val="pt-BR"/>
        </w:rPr>
        <w:t>Um sexênio para crescer na identidade salesiana</w:t>
      </w:r>
    </w:p>
    <w:p w14:paraId="0F552B6C" w14:textId="61FD39B3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2. </w:t>
      </w:r>
      <w:r w:rsidR="00F5196C" w:rsidRPr="00B61A8D">
        <w:rPr>
          <w:rFonts w:cstheme="minorHAnsi"/>
          <w:b/>
          <w:bCs/>
          <w:lang w:val="pt-BR"/>
        </w:rPr>
        <w:t xml:space="preserve">Numa Congregação </w:t>
      </w:r>
      <w:r w:rsidR="005B5D11">
        <w:rPr>
          <w:rFonts w:cstheme="minorHAnsi"/>
          <w:b/>
          <w:bCs/>
          <w:lang w:val="pt-BR"/>
        </w:rPr>
        <w:t>à qual</w:t>
      </w:r>
      <w:r w:rsidR="00F5196C" w:rsidRPr="00B61A8D">
        <w:rPr>
          <w:rFonts w:cstheme="minorHAnsi"/>
          <w:b/>
          <w:bCs/>
          <w:lang w:val="pt-BR"/>
        </w:rPr>
        <w:t xml:space="preserve"> somos </w:t>
      </w:r>
      <w:r w:rsidR="001B683C" w:rsidRPr="00B61A8D">
        <w:rPr>
          <w:rFonts w:cstheme="minorHAnsi"/>
          <w:b/>
          <w:bCs/>
          <w:lang w:val="pt-BR"/>
        </w:rPr>
        <w:t>convidados</w:t>
      </w:r>
      <w:r w:rsidR="00F5196C" w:rsidRPr="00B61A8D">
        <w:rPr>
          <w:rFonts w:cstheme="minorHAnsi"/>
          <w:b/>
          <w:bCs/>
          <w:lang w:val="pt-BR"/>
        </w:rPr>
        <w:t xml:space="preserve"> pelo</w:t>
      </w:r>
      <w:r w:rsidRPr="00B61A8D">
        <w:rPr>
          <w:rFonts w:cstheme="minorHAnsi"/>
          <w:b/>
          <w:bCs/>
          <w:lang w:val="pt-BR"/>
        </w:rPr>
        <w:t xml:space="preserve"> “DA MIHI ANIMAS, CETERA TOLLE</w:t>
      </w:r>
      <w:r w:rsidR="00155D7B" w:rsidRPr="00B61A8D">
        <w:rPr>
          <w:rFonts w:cstheme="minorHAnsi"/>
          <w:b/>
          <w:bCs/>
          <w:lang w:val="pt-BR"/>
        </w:rPr>
        <w:t>”</w:t>
      </w:r>
    </w:p>
    <w:p w14:paraId="516F7FC3" w14:textId="244BCCD2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3. A viver </w:t>
      </w:r>
      <w:r w:rsidR="0067049E" w:rsidRPr="00B61A8D">
        <w:rPr>
          <w:rFonts w:cstheme="minorHAnsi"/>
          <w:b/>
          <w:bCs/>
          <w:lang w:val="pt-BR"/>
        </w:rPr>
        <w:t>o</w:t>
      </w:r>
      <w:r w:rsidRPr="00B61A8D">
        <w:rPr>
          <w:rFonts w:cstheme="minorHAnsi"/>
          <w:b/>
          <w:bCs/>
          <w:lang w:val="pt-BR"/>
        </w:rPr>
        <w:t xml:space="preserve"> “SACRAMENTO SALESIANO </w:t>
      </w:r>
      <w:r w:rsidR="00F5196C" w:rsidRPr="00B61A8D">
        <w:rPr>
          <w:rFonts w:cstheme="minorHAnsi"/>
          <w:b/>
          <w:bCs/>
          <w:lang w:val="pt-BR"/>
        </w:rPr>
        <w:t>DA PRESENÇA</w:t>
      </w:r>
      <w:r w:rsidR="00155D7B" w:rsidRPr="00B61A8D">
        <w:rPr>
          <w:rFonts w:cstheme="minorHAnsi"/>
          <w:b/>
          <w:bCs/>
          <w:lang w:val="pt-BR"/>
        </w:rPr>
        <w:t>”</w:t>
      </w:r>
    </w:p>
    <w:p w14:paraId="3D853827" w14:textId="3FEDEBBE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4. </w:t>
      </w:r>
      <w:r w:rsidR="00F5196C" w:rsidRPr="00B61A8D">
        <w:rPr>
          <w:rFonts w:cstheme="minorHAnsi"/>
          <w:b/>
          <w:bCs/>
          <w:lang w:val="pt-BR"/>
        </w:rPr>
        <w:t>A formação para se</w:t>
      </w:r>
      <w:r w:rsidR="001B683C" w:rsidRPr="00B61A8D">
        <w:rPr>
          <w:rFonts w:cstheme="minorHAnsi"/>
          <w:b/>
          <w:bCs/>
          <w:lang w:val="pt-BR"/>
        </w:rPr>
        <w:t>r</w:t>
      </w:r>
      <w:r w:rsidRPr="00B61A8D">
        <w:rPr>
          <w:rFonts w:cstheme="minorHAnsi"/>
          <w:b/>
          <w:bCs/>
          <w:lang w:val="pt-BR"/>
        </w:rPr>
        <w:t xml:space="preserve"> SALESIAN</w:t>
      </w:r>
      <w:r w:rsidR="00F5196C" w:rsidRPr="00B61A8D">
        <w:rPr>
          <w:rFonts w:cstheme="minorHAnsi"/>
          <w:b/>
          <w:bCs/>
          <w:lang w:val="pt-BR"/>
        </w:rPr>
        <w:t>OS PASTORES HOJE</w:t>
      </w:r>
    </w:p>
    <w:p w14:paraId="3AC8019E" w14:textId="7C8C4943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5. PRIORI</w:t>
      </w:r>
      <w:r w:rsidR="00F5196C" w:rsidRPr="00B61A8D">
        <w:rPr>
          <w:rFonts w:cstheme="minorHAnsi"/>
          <w:b/>
          <w:bCs/>
          <w:lang w:val="pt-BR"/>
        </w:rPr>
        <w:t>DADE ABSOLUTA</w:t>
      </w:r>
      <w:r w:rsidRPr="00B61A8D">
        <w:rPr>
          <w:rFonts w:cstheme="minorHAnsi"/>
          <w:b/>
          <w:bCs/>
          <w:lang w:val="pt-BR"/>
        </w:rPr>
        <w:t xml:space="preserve"> </w:t>
      </w:r>
      <w:r w:rsidR="00F5196C" w:rsidRPr="00B61A8D">
        <w:rPr>
          <w:rFonts w:cstheme="minorHAnsi"/>
          <w:b/>
          <w:bCs/>
          <w:lang w:val="pt-BR"/>
        </w:rPr>
        <w:t>pelos jovens, os mais pobres e os mais abandonados e indefesos</w:t>
      </w:r>
    </w:p>
    <w:p w14:paraId="25F2CEE3" w14:textId="2579B60F" w:rsidR="008B7C4F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6. </w:t>
      </w:r>
      <w:r w:rsidR="00F5196C" w:rsidRPr="00B61A8D">
        <w:rPr>
          <w:rFonts w:cstheme="minorHAnsi"/>
          <w:b/>
          <w:bCs/>
          <w:lang w:val="pt-BR"/>
        </w:rPr>
        <w:t>COM OS LEIGOS NA MISSÃO E NA FORMAÇÃO.</w:t>
      </w:r>
      <w:r w:rsidRPr="00B61A8D">
        <w:rPr>
          <w:rFonts w:cstheme="minorHAnsi"/>
          <w:b/>
          <w:bCs/>
          <w:lang w:val="pt-BR"/>
        </w:rPr>
        <w:t xml:space="preserve"> </w:t>
      </w:r>
      <w:r w:rsidR="00F5196C" w:rsidRPr="00B61A8D">
        <w:rPr>
          <w:rFonts w:cstheme="minorHAnsi"/>
          <w:b/>
          <w:bCs/>
          <w:lang w:val="pt-BR"/>
        </w:rPr>
        <w:t>A força carismática que os leigos e a Família Salesiana nos oferecem</w:t>
      </w:r>
    </w:p>
    <w:p w14:paraId="6EF78EB0" w14:textId="114D48E3" w:rsidR="008B7C4F" w:rsidRPr="00B61A8D" w:rsidRDefault="00F5196C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7. É </w:t>
      </w:r>
      <w:r w:rsidR="00A07E32">
        <w:rPr>
          <w:rFonts w:cstheme="minorHAnsi"/>
          <w:b/>
          <w:bCs/>
          <w:lang w:val="pt-BR"/>
        </w:rPr>
        <w:t>TEMPO</w:t>
      </w:r>
      <w:r w:rsidRPr="00B61A8D">
        <w:rPr>
          <w:rFonts w:cstheme="minorHAnsi"/>
          <w:b/>
          <w:bCs/>
          <w:lang w:val="pt-BR"/>
        </w:rPr>
        <w:t xml:space="preserve"> DE UMA MAIOR GENEROSIDADE NA CONGREGAÇÃO. Uma Co</w:t>
      </w:r>
      <w:r w:rsidR="00127A2F" w:rsidRPr="00B61A8D">
        <w:rPr>
          <w:rFonts w:cstheme="minorHAnsi"/>
          <w:b/>
          <w:bCs/>
          <w:lang w:val="pt-BR"/>
        </w:rPr>
        <w:t>n</w:t>
      </w:r>
      <w:r w:rsidRPr="00B61A8D">
        <w:rPr>
          <w:rFonts w:cstheme="minorHAnsi"/>
          <w:b/>
          <w:bCs/>
          <w:lang w:val="pt-BR"/>
        </w:rPr>
        <w:t xml:space="preserve">gregação universal e missionária </w:t>
      </w:r>
    </w:p>
    <w:p w14:paraId="2A29E6EE" w14:textId="048D8BCB" w:rsidR="008B7C4F" w:rsidRPr="00B61A8D" w:rsidRDefault="00F5196C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lastRenderedPageBreak/>
        <w:t>8. A</w:t>
      </w:r>
      <w:r w:rsidR="008B7C4F" w:rsidRPr="00B61A8D">
        <w:rPr>
          <w:rFonts w:cstheme="minorHAnsi"/>
          <w:b/>
          <w:bCs/>
          <w:lang w:val="pt-BR"/>
        </w:rPr>
        <w:t>compa</w:t>
      </w:r>
      <w:r w:rsidRPr="00B61A8D">
        <w:rPr>
          <w:rFonts w:cstheme="minorHAnsi"/>
          <w:b/>
          <w:bCs/>
          <w:lang w:val="pt-BR"/>
        </w:rPr>
        <w:t xml:space="preserve">nhando os jovens </w:t>
      </w:r>
      <w:r w:rsidR="001B683C" w:rsidRPr="00B61A8D">
        <w:rPr>
          <w:rFonts w:cstheme="minorHAnsi"/>
          <w:b/>
          <w:bCs/>
          <w:lang w:val="pt-BR"/>
        </w:rPr>
        <w:t>rumo a</w:t>
      </w:r>
      <w:r w:rsidRPr="00B61A8D">
        <w:rPr>
          <w:rFonts w:cstheme="minorHAnsi"/>
          <w:b/>
          <w:bCs/>
          <w:lang w:val="pt-BR"/>
        </w:rPr>
        <w:t xml:space="preserve"> um FUTURO SUSTENTÁVEL</w:t>
      </w:r>
    </w:p>
    <w:p w14:paraId="52856B56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63739124" w14:textId="0FABE4B1" w:rsidR="008B7C4F" w:rsidRPr="00B61A8D" w:rsidRDefault="008B7C4F" w:rsidP="00625C6D">
      <w:pPr>
        <w:spacing w:after="100" w:line="276" w:lineRule="auto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1. SALESIANO D</w:t>
      </w:r>
      <w:r w:rsidR="00967738" w:rsidRPr="00B61A8D">
        <w:rPr>
          <w:rFonts w:cstheme="minorHAnsi"/>
          <w:b/>
          <w:bCs/>
          <w:lang w:val="pt-BR"/>
        </w:rPr>
        <w:t>E DOM BOSCO PARA SEMPRE</w:t>
      </w:r>
      <w:r w:rsidRPr="00B61A8D">
        <w:rPr>
          <w:rFonts w:cstheme="minorHAnsi"/>
          <w:b/>
          <w:bCs/>
          <w:lang w:val="pt-BR"/>
        </w:rPr>
        <w:t>: «Fra</w:t>
      </w:r>
      <w:r w:rsidR="00967738" w:rsidRPr="00B61A8D">
        <w:rPr>
          <w:rFonts w:cstheme="minorHAnsi"/>
          <w:b/>
          <w:bCs/>
          <w:lang w:val="pt-BR"/>
        </w:rPr>
        <w:t>d</w:t>
      </w:r>
      <w:r w:rsidRPr="00B61A8D">
        <w:rPr>
          <w:rFonts w:cstheme="minorHAnsi"/>
          <w:b/>
          <w:bCs/>
          <w:lang w:val="pt-BR"/>
        </w:rPr>
        <w:t xml:space="preserve">e </w:t>
      </w:r>
      <w:r w:rsidR="00967738" w:rsidRPr="00B61A8D">
        <w:rPr>
          <w:rFonts w:cstheme="minorHAnsi"/>
          <w:b/>
          <w:bCs/>
          <w:lang w:val="pt-BR"/>
        </w:rPr>
        <w:t>ou não frade, eu fico com Dom Bosco</w:t>
      </w:r>
      <w:r w:rsidRPr="00B61A8D">
        <w:rPr>
          <w:rFonts w:cstheme="minorHAnsi"/>
          <w:b/>
          <w:bCs/>
          <w:lang w:val="pt-BR"/>
        </w:rPr>
        <w:t xml:space="preserve">» (Cagliero). </w:t>
      </w:r>
      <w:r w:rsidR="00967738" w:rsidRPr="00B61A8D">
        <w:rPr>
          <w:rFonts w:cstheme="minorHAnsi"/>
          <w:b/>
          <w:bCs/>
          <w:lang w:val="pt-BR"/>
        </w:rPr>
        <w:t>UM SEXÊNIO PARA CRESCER NA IDENTIDADE SALESIANA</w:t>
      </w:r>
      <w:r w:rsidR="005C0485" w:rsidRPr="00B61A8D">
        <w:rPr>
          <w:rFonts w:cstheme="minorHAnsi"/>
          <w:b/>
          <w:bCs/>
          <w:lang w:val="pt-BR"/>
        </w:rPr>
        <w:t>.</w:t>
      </w:r>
    </w:p>
    <w:p w14:paraId="7976E62F" w14:textId="77777777" w:rsidR="008A68DB" w:rsidRPr="00B61A8D" w:rsidRDefault="008A68DB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3E583653" w14:textId="1A0D34EF" w:rsidR="008B7C4F" w:rsidRPr="00B61A8D" w:rsidRDefault="00B76436" w:rsidP="005C0485">
      <w:pPr>
        <w:spacing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2F5D45" w:rsidRPr="00B61A8D">
        <w:rPr>
          <w:lang w:val="pt-BR"/>
        </w:rPr>
        <w:t xml:space="preserve"> </w:t>
      </w:r>
      <w:r w:rsidR="002F5D45" w:rsidRPr="00B61A8D">
        <w:rPr>
          <w:rFonts w:cstheme="minorHAnsi"/>
          <w:sz w:val="20"/>
          <w:szCs w:val="20"/>
          <w:lang w:val="pt-BR"/>
        </w:rPr>
        <w:t>O Senhor nos deu Dom Bosco como pai e mestre.</w:t>
      </w:r>
    </w:p>
    <w:p w14:paraId="5928F268" w14:textId="35C2DD2D" w:rsidR="008B7C4F" w:rsidRPr="00B61A8D" w:rsidRDefault="005C0485" w:rsidP="00627F9D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Nós o estudamos e imitamos, admirando nele esplêndida harmonia de natureza e graça. Profundamente homem, rico das virtudes do seu povo, era aberto às realidades terrenas; profundamente homem de Deus, cheio dos dons do Espírito Santo, vivia “como se visse o invisível</w:t>
      </w:r>
      <w:r w:rsidR="00B76436" w:rsidRPr="00B61A8D">
        <w:rPr>
          <w:rFonts w:cstheme="minorHAnsi"/>
          <w:sz w:val="20"/>
          <w:szCs w:val="20"/>
          <w:lang w:val="pt-BR"/>
        </w:rPr>
        <w:t>”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 21).</w:t>
      </w:r>
    </w:p>
    <w:p w14:paraId="12E85AF9" w14:textId="0462E082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69697A89" w14:textId="05151470" w:rsidR="005C0485" w:rsidRPr="00B61A8D" w:rsidRDefault="005C0485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m minha última </w:t>
      </w:r>
      <w:r w:rsidR="00DE1583">
        <w:rPr>
          <w:rFonts w:cstheme="minorHAnsi"/>
          <w:lang w:val="pt-BR"/>
        </w:rPr>
        <w:t>fala</w:t>
      </w:r>
      <w:r w:rsidRPr="00B61A8D">
        <w:rPr>
          <w:rFonts w:cstheme="minorHAnsi"/>
          <w:lang w:val="pt-BR"/>
        </w:rPr>
        <w:t xml:space="preserve"> na aula capitular, durante o discurso de encerramento do CG28, referi-me a um diálogo tido com um irmão no primeiro dia. Ele pediu para conversar comigo e disse-me: «</w:t>
      </w:r>
      <w:r w:rsidR="009516F9" w:rsidRPr="00B61A8D">
        <w:rPr>
          <w:rFonts w:cstheme="minorHAnsi"/>
          <w:lang w:val="pt-BR"/>
        </w:rPr>
        <w:t>Não nos deixeis sozinhos. Precisamos de ajuda para ser verdadeiramente Salesianos, para não perder a nossa identidade».</w:t>
      </w:r>
    </w:p>
    <w:p w14:paraId="028766AA" w14:textId="5D94E4AF" w:rsidR="009516F9" w:rsidRPr="00B61A8D" w:rsidRDefault="00287B73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Senti profundamente que naquele momento o Senhor nos falava também através desse nosso irmão. E fazia-nos entender a importância e a urgência de crescer e consolidar a </w:t>
      </w:r>
      <w:r w:rsidRPr="00B61A8D">
        <w:rPr>
          <w:rFonts w:cstheme="minorHAnsi"/>
          <w:i/>
          <w:lang w:val="pt-BR"/>
        </w:rPr>
        <w:t>identidade carismática</w:t>
      </w:r>
      <w:r w:rsidR="007D604D" w:rsidRPr="00B61A8D">
        <w:rPr>
          <w:rFonts w:cstheme="minorHAnsi"/>
          <w:lang w:val="pt-BR"/>
        </w:rPr>
        <w:t xml:space="preserve"> na nossa Congregação.</w:t>
      </w:r>
    </w:p>
    <w:p w14:paraId="08B33214" w14:textId="76DF6D54" w:rsidR="007D604D" w:rsidRPr="00B61A8D" w:rsidRDefault="007D604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ponto de partida essencial e fundamental é a nossa condição de consagrados. O futuro da vida consagrada, e a vida salesiana para nós consagrados, tem a sua razão de ser no seu fundamento que é </w:t>
      </w:r>
      <w:r w:rsidRPr="00B61A8D">
        <w:rPr>
          <w:rFonts w:cstheme="minorHAnsi"/>
          <w:b/>
          <w:lang w:val="pt-BR"/>
        </w:rPr>
        <w:t>Jesus Cristo.</w:t>
      </w:r>
      <w:r w:rsidRPr="00B61A8D">
        <w:rPr>
          <w:rFonts w:cstheme="minorHAnsi"/>
          <w:lang w:val="pt-BR"/>
        </w:rPr>
        <w:t xml:space="preserve"> Como consagrados, a sequela de Cristo plasma a nossa identidade integrando nela a nossa formação pastoral. Como consagrados, como Salesianos de Dom Bosco, Deus </w:t>
      </w:r>
      <w:r w:rsidR="004D1CFC">
        <w:rPr>
          <w:rFonts w:cstheme="minorHAnsi"/>
          <w:lang w:val="pt-BR"/>
        </w:rPr>
        <w:t>faz de nós</w:t>
      </w:r>
      <w:r w:rsidRPr="00B61A8D">
        <w:rPr>
          <w:rFonts w:cstheme="minorHAnsi"/>
          <w:lang w:val="pt-BR"/>
        </w:rPr>
        <w:t xml:space="preserve"> «</w:t>
      </w:r>
      <w:r w:rsidR="00823148" w:rsidRPr="00B61A8D">
        <w:rPr>
          <w:rFonts w:cstheme="minorHAnsi"/>
          <w:lang w:val="pt-BR"/>
        </w:rPr>
        <w:t>memória viva da forma de existir e atuar de Jesus».</w:t>
      </w:r>
      <w:r w:rsidR="00823148" w:rsidRPr="00B61A8D">
        <w:rPr>
          <w:rStyle w:val="Refdenotaderodap"/>
          <w:rFonts w:cstheme="minorHAnsi"/>
          <w:lang w:val="pt-BR"/>
        </w:rPr>
        <w:footnoteReference w:id="2"/>
      </w:r>
      <w:r w:rsidR="00823148" w:rsidRPr="00B61A8D">
        <w:rPr>
          <w:rFonts w:cstheme="minorHAnsi"/>
          <w:lang w:val="pt-BR"/>
        </w:rPr>
        <w:t xml:space="preserve"> E o desafio vocacional, para toda a vida consagrada</w:t>
      </w:r>
      <w:r w:rsidR="001F43C1" w:rsidRPr="00B61A8D">
        <w:rPr>
          <w:rFonts w:cstheme="minorHAnsi"/>
          <w:lang w:val="pt-BR"/>
        </w:rPr>
        <w:t>,</w:t>
      </w:r>
      <w:r w:rsidR="00823148" w:rsidRPr="00B61A8D">
        <w:rPr>
          <w:rFonts w:cstheme="minorHAnsi"/>
          <w:lang w:val="pt-BR"/>
        </w:rPr>
        <w:t xml:space="preserve"> e para nós de modo particular como Salesianos de Dom Bosco, é a de «retornar sempre a Jesus», renunciando a tudo o que não é Ele ou que nos afasta d’Ele.</w:t>
      </w:r>
    </w:p>
    <w:p w14:paraId="3234A861" w14:textId="738A3983" w:rsidR="008B7C4F" w:rsidRPr="00B61A8D" w:rsidRDefault="00823148" w:rsidP="009B3DD2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Com muita humildade e clareza de visão devemos reconhecer que </w:t>
      </w:r>
      <w:r w:rsidR="001F43C1" w:rsidRPr="00B61A8D">
        <w:rPr>
          <w:rFonts w:cstheme="minorHAnsi"/>
          <w:lang w:val="pt-BR"/>
        </w:rPr>
        <w:t>a via</w:t>
      </w:r>
      <w:r w:rsidRPr="00B61A8D">
        <w:rPr>
          <w:rFonts w:cstheme="minorHAnsi"/>
          <w:lang w:val="pt-BR"/>
        </w:rPr>
        <w:t xml:space="preserve"> de saída da crise da vida religiosa, da vida salesiana, das dificuldades </w:t>
      </w:r>
      <w:r w:rsidR="001F43C1" w:rsidRPr="00B61A8D">
        <w:rPr>
          <w:rFonts w:cstheme="minorHAnsi"/>
          <w:lang w:val="pt-BR"/>
        </w:rPr>
        <w:t>d</w:t>
      </w:r>
      <w:r w:rsidRPr="00B61A8D">
        <w:rPr>
          <w:rFonts w:cstheme="minorHAnsi"/>
          <w:lang w:val="pt-BR"/>
        </w:rPr>
        <w:t xml:space="preserve">e todas as Inspetorias, não será encontrada </w:t>
      </w:r>
      <w:r w:rsidR="004D1CFC">
        <w:rPr>
          <w:rFonts w:cstheme="minorHAnsi"/>
          <w:lang w:val="pt-BR"/>
        </w:rPr>
        <w:t>em</w:t>
      </w:r>
      <w:r w:rsidRPr="00B61A8D">
        <w:rPr>
          <w:rFonts w:cstheme="minorHAnsi"/>
          <w:lang w:val="pt-BR"/>
        </w:rPr>
        <w:t xml:space="preserve"> novos projetos nem </w:t>
      </w:r>
      <w:r w:rsidR="004D1CFC">
        <w:rPr>
          <w:rFonts w:cstheme="minorHAnsi"/>
          <w:lang w:val="pt-BR"/>
        </w:rPr>
        <w:t>em</w:t>
      </w:r>
      <w:r w:rsidRPr="00B61A8D">
        <w:rPr>
          <w:rFonts w:cstheme="minorHAnsi"/>
          <w:lang w:val="pt-BR"/>
        </w:rPr>
        <w:t xml:space="preserve"> planos estratégicos nem numa “programação 3.0”. </w:t>
      </w:r>
      <w:r w:rsidR="000758BF" w:rsidRPr="00B61A8D">
        <w:rPr>
          <w:rFonts w:cstheme="minorHAnsi"/>
          <w:lang w:val="pt-BR"/>
        </w:rPr>
        <w:t>Na maior</w:t>
      </w:r>
      <w:r w:rsidR="004D1CFC">
        <w:rPr>
          <w:rFonts w:cstheme="minorHAnsi"/>
          <w:lang w:val="pt-BR"/>
        </w:rPr>
        <w:t xml:space="preserve"> parte</w:t>
      </w:r>
      <w:r w:rsidR="000758BF" w:rsidRPr="00B61A8D">
        <w:rPr>
          <w:rFonts w:cstheme="minorHAnsi"/>
          <w:lang w:val="pt-BR"/>
        </w:rPr>
        <w:t xml:space="preserve"> das vezes, diante </w:t>
      </w:r>
      <w:r w:rsidR="001F43C1" w:rsidRPr="00B61A8D">
        <w:rPr>
          <w:rFonts w:cstheme="minorHAnsi"/>
          <w:lang w:val="pt-BR"/>
        </w:rPr>
        <w:t>da decepção</w:t>
      </w:r>
      <w:r w:rsidR="000758BF" w:rsidRPr="00B61A8D">
        <w:rPr>
          <w:rFonts w:cstheme="minorHAnsi"/>
          <w:lang w:val="pt-BR"/>
        </w:rPr>
        <w:t>, do cansaço existencial, da falta de motivação..., trata-se de retornar a Cristo, à vida religiosa, à vida consagrada salesiana</w:t>
      </w:r>
      <w:r w:rsidR="001F43C1" w:rsidRPr="00B61A8D">
        <w:rPr>
          <w:rFonts w:cstheme="minorHAnsi"/>
          <w:lang w:val="pt-BR"/>
        </w:rPr>
        <w:t>, p</w:t>
      </w:r>
      <w:r w:rsidR="000758BF" w:rsidRPr="00B61A8D">
        <w:rPr>
          <w:rFonts w:cstheme="minorHAnsi"/>
          <w:lang w:val="pt-BR"/>
        </w:rPr>
        <w:t>orque podemos viver acreditando erroneamente que tudo encontr</w:t>
      </w:r>
      <w:r w:rsidR="001F43C1" w:rsidRPr="00B61A8D">
        <w:rPr>
          <w:rFonts w:cstheme="minorHAnsi"/>
          <w:lang w:val="pt-BR"/>
        </w:rPr>
        <w:t>a</w:t>
      </w:r>
      <w:r w:rsidR="000758BF" w:rsidRPr="00B61A8D">
        <w:rPr>
          <w:rFonts w:cstheme="minorHAnsi"/>
          <w:lang w:val="pt-BR"/>
        </w:rPr>
        <w:t xml:space="preserve"> um sentido </w:t>
      </w:r>
      <w:r w:rsidR="001F43C1" w:rsidRPr="00B61A8D">
        <w:rPr>
          <w:rFonts w:cstheme="minorHAnsi"/>
          <w:lang w:val="pt-BR"/>
        </w:rPr>
        <w:t>em</w:t>
      </w:r>
      <w:r w:rsidR="000758BF" w:rsidRPr="00B61A8D">
        <w:rPr>
          <w:rFonts w:cstheme="minorHAnsi"/>
          <w:lang w:val="pt-BR"/>
        </w:rPr>
        <w:t xml:space="preserve"> faz</w:t>
      </w:r>
      <w:r w:rsidR="00DC274E" w:rsidRPr="00B61A8D">
        <w:rPr>
          <w:rFonts w:cstheme="minorHAnsi"/>
          <w:lang w:val="pt-BR"/>
        </w:rPr>
        <w:t>er coisas. Não, caros I</w:t>
      </w:r>
      <w:r w:rsidR="000758BF" w:rsidRPr="00B61A8D">
        <w:rPr>
          <w:rFonts w:cstheme="minorHAnsi"/>
          <w:lang w:val="pt-BR"/>
        </w:rPr>
        <w:t>rmãos, sem Jesus Cristo no centro do nosso pensar, sentir, viver, sonha</w:t>
      </w:r>
      <w:r w:rsidR="001F43C1" w:rsidRPr="00B61A8D">
        <w:rPr>
          <w:rFonts w:cstheme="minorHAnsi"/>
          <w:lang w:val="pt-BR"/>
        </w:rPr>
        <w:t>r</w:t>
      </w:r>
      <w:r w:rsidR="000758BF" w:rsidRPr="00B61A8D">
        <w:rPr>
          <w:rFonts w:cstheme="minorHAnsi"/>
          <w:lang w:val="pt-BR"/>
        </w:rPr>
        <w:t>, trabalhar... não há futuro, e não podemos oferecer nada de significativo. Nas palavras do Papa Francisco: «</w:t>
      </w:r>
      <w:r w:rsidR="009B3DD2" w:rsidRPr="00B61A8D">
        <w:rPr>
          <w:rFonts w:cstheme="minorHAnsi"/>
          <w:lang w:val="pt-BR"/>
        </w:rPr>
        <w:t>O Senhor pede tudo e, em troca, oferece a vida verdadeira, a felicidade para a qual fomos criados. Quer-nos santos e espera que não nos resignemos com uma vida medíocre, superficial e indecisa».</w:t>
      </w:r>
      <w:r w:rsidR="008B7C4F" w:rsidRPr="00B61A8D">
        <w:rPr>
          <w:rStyle w:val="Refdenotaderodap"/>
          <w:rFonts w:cstheme="minorHAnsi"/>
          <w:lang w:val="pt-BR"/>
        </w:rPr>
        <w:footnoteReference w:id="3"/>
      </w:r>
    </w:p>
    <w:p w14:paraId="38F41ECC" w14:textId="76552A4D" w:rsidR="009B3DD2" w:rsidRPr="00B61A8D" w:rsidRDefault="009B3DD2" w:rsidP="009B3DD2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Não esqueçamos que a missão salesiana e a mesma Congregação nasceram de De</w:t>
      </w:r>
      <w:r w:rsidR="002E0918" w:rsidRPr="00B61A8D">
        <w:rPr>
          <w:rFonts w:cstheme="minorHAnsi"/>
          <w:lang w:val="pt-BR"/>
        </w:rPr>
        <w:t>u</w:t>
      </w:r>
      <w:r w:rsidRPr="00B61A8D">
        <w:rPr>
          <w:rFonts w:cstheme="minorHAnsi"/>
          <w:lang w:val="pt-BR"/>
        </w:rPr>
        <w:t>s, suscitadas pelo seu Espírito: «</w:t>
      </w:r>
      <w:r w:rsidR="005D4158" w:rsidRPr="00B61A8D">
        <w:rPr>
          <w:rFonts w:cstheme="minorHAnsi"/>
          <w:lang w:val="pt-BR"/>
        </w:rPr>
        <w:t xml:space="preserve">Com sentimento de humilde gratidão, cremos que a Sociedade de São Francisco </w:t>
      </w:r>
      <w:r w:rsidR="005D4158" w:rsidRPr="00B61A8D">
        <w:rPr>
          <w:rFonts w:cstheme="minorHAnsi"/>
          <w:lang w:val="pt-BR"/>
        </w:rPr>
        <w:lastRenderedPageBreak/>
        <w:t>de Sales não nasceu de simples projeto humano, mas por iniciativa de Deus» (C. 1); e que cada um de nós, Salesianos de Dom Bosco</w:t>
      </w:r>
      <w:r w:rsidR="002E0918" w:rsidRPr="00B61A8D">
        <w:rPr>
          <w:rFonts w:cstheme="minorHAnsi"/>
          <w:lang w:val="pt-BR"/>
        </w:rPr>
        <w:t>,</w:t>
      </w:r>
      <w:r w:rsidR="005D4158" w:rsidRPr="00B61A8D">
        <w:rPr>
          <w:rFonts w:cstheme="minorHAnsi"/>
          <w:lang w:val="pt-BR"/>
        </w:rPr>
        <w:t xml:space="preserve"> é enviado aos jovens </w:t>
      </w:r>
      <w:r w:rsidR="002E0918" w:rsidRPr="00B61A8D">
        <w:rPr>
          <w:rFonts w:cstheme="minorHAnsi"/>
          <w:lang w:val="pt-BR"/>
        </w:rPr>
        <w:t>pelo próprio</w:t>
      </w:r>
      <w:r w:rsidR="005D4158" w:rsidRPr="00B61A8D">
        <w:rPr>
          <w:rFonts w:cstheme="minorHAnsi"/>
          <w:lang w:val="pt-BR"/>
        </w:rPr>
        <w:t xml:space="preserve"> Deus </w:t>
      </w:r>
      <w:r w:rsidR="00662794" w:rsidRPr="00B61A8D">
        <w:rPr>
          <w:rFonts w:cstheme="minorHAnsi"/>
          <w:lang w:val="pt-BR"/>
        </w:rPr>
        <w:t>(cf. C. 15).</w:t>
      </w:r>
    </w:p>
    <w:p w14:paraId="56D1C104" w14:textId="359ADD5B" w:rsidR="00662794" w:rsidRPr="00B61A8D" w:rsidRDefault="00662794" w:rsidP="009B3DD2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Depois </w:t>
      </w:r>
      <w:r w:rsidR="00025093">
        <w:rPr>
          <w:rFonts w:cstheme="minorHAnsi"/>
          <w:lang w:val="pt-BR"/>
        </w:rPr>
        <w:t>do</w:t>
      </w:r>
      <w:r w:rsidRPr="00B61A8D">
        <w:rPr>
          <w:rFonts w:cstheme="minorHAnsi"/>
          <w:lang w:val="pt-BR"/>
        </w:rPr>
        <w:t xml:space="preserve"> Capítulo-Geral 28 “especial”, creio que se espera de nós Salesianos, 162 anos </w:t>
      </w:r>
      <w:r w:rsidR="00025093">
        <w:rPr>
          <w:rFonts w:cstheme="minorHAnsi"/>
          <w:lang w:val="pt-BR"/>
        </w:rPr>
        <w:t>após o</w:t>
      </w:r>
      <w:r w:rsidRPr="00B61A8D">
        <w:rPr>
          <w:rFonts w:cstheme="minorHAnsi"/>
          <w:lang w:val="pt-BR"/>
        </w:rPr>
        <w:t xml:space="preserve"> início da nossa Congregação, </w:t>
      </w:r>
      <w:r w:rsidR="00025093">
        <w:rPr>
          <w:rFonts w:cstheme="minorHAnsi"/>
          <w:lang w:val="pt-BR"/>
        </w:rPr>
        <w:t>que vivamos</w:t>
      </w:r>
      <w:r w:rsidRPr="00B61A8D">
        <w:rPr>
          <w:rFonts w:cstheme="minorHAnsi"/>
          <w:lang w:val="pt-BR"/>
        </w:rPr>
        <w:t xml:space="preserve"> prontos e </w:t>
      </w:r>
      <w:r w:rsidR="00025093">
        <w:rPr>
          <w:rFonts w:cstheme="minorHAnsi"/>
          <w:lang w:val="pt-BR"/>
        </w:rPr>
        <w:t>sejamos</w:t>
      </w:r>
      <w:r w:rsidRPr="00B61A8D">
        <w:rPr>
          <w:rFonts w:cstheme="minorHAnsi"/>
          <w:lang w:val="pt-BR"/>
        </w:rPr>
        <w:t xml:space="preserve"> ágeis </w:t>
      </w:r>
      <w:r w:rsidR="00025093">
        <w:rPr>
          <w:rFonts w:cstheme="minorHAnsi"/>
          <w:lang w:val="pt-BR"/>
        </w:rPr>
        <w:t>na escuta do</w:t>
      </w:r>
      <w:r w:rsidRPr="00B61A8D">
        <w:rPr>
          <w:rFonts w:cstheme="minorHAnsi"/>
          <w:lang w:val="pt-BR"/>
        </w:rPr>
        <w:t xml:space="preserve"> sopro do Espírito de Deus, o Espírito Santo, para continuar a ter Jesus </w:t>
      </w:r>
      <w:r w:rsidR="004E4BF6" w:rsidRPr="00B61A8D">
        <w:rPr>
          <w:rFonts w:cstheme="minorHAnsi"/>
          <w:lang w:val="pt-BR"/>
        </w:rPr>
        <w:t xml:space="preserve">Cristo Senhor como fundamento e centro da nossa vida, para </w:t>
      </w:r>
      <w:r w:rsidR="004E4BF6" w:rsidRPr="00B61A8D">
        <w:rPr>
          <w:rFonts w:cstheme="minorHAnsi"/>
          <w:i/>
          <w:lang w:val="pt-BR"/>
        </w:rPr>
        <w:t>renovar a profecia que deve caracterizar a nossa vida</w:t>
      </w:r>
      <w:r w:rsidR="004E4BF6" w:rsidRPr="00B61A8D">
        <w:rPr>
          <w:rFonts w:cstheme="minorHAnsi"/>
          <w:lang w:val="pt-BR"/>
        </w:rPr>
        <w:t xml:space="preserve"> e para continuar a crescer em humanidade até sermos </w:t>
      </w:r>
      <w:r w:rsidR="002E0918" w:rsidRPr="00B61A8D">
        <w:rPr>
          <w:rFonts w:cstheme="minorHAnsi"/>
          <w:lang w:val="pt-BR"/>
        </w:rPr>
        <w:t>os</w:t>
      </w:r>
      <w:r w:rsidR="004E4BF6" w:rsidRPr="00B61A8D">
        <w:rPr>
          <w:rFonts w:cstheme="minorHAnsi"/>
          <w:lang w:val="pt-BR"/>
        </w:rPr>
        <w:t xml:space="preserve"> “especialistas em humanidade” que sabem olhar e contemplar, até deixar-se comover, </w:t>
      </w:r>
      <w:r w:rsidR="002E0918" w:rsidRPr="00B61A8D">
        <w:rPr>
          <w:rFonts w:cstheme="minorHAnsi"/>
          <w:lang w:val="pt-BR"/>
        </w:rPr>
        <w:t>pel</w:t>
      </w:r>
      <w:r w:rsidR="004E4BF6" w:rsidRPr="00B61A8D">
        <w:rPr>
          <w:rFonts w:cstheme="minorHAnsi"/>
          <w:lang w:val="pt-BR"/>
        </w:rPr>
        <w:t xml:space="preserve">a dor e </w:t>
      </w:r>
      <w:r w:rsidR="002E0918" w:rsidRPr="00B61A8D">
        <w:rPr>
          <w:rFonts w:cstheme="minorHAnsi"/>
          <w:lang w:val="pt-BR"/>
        </w:rPr>
        <w:t>pel</w:t>
      </w:r>
      <w:r w:rsidR="004E4BF6" w:rsidRPr="00B61A8D">
        <w:rPr>
          <w:rFonts w:cstheme="minorHAnsi"/>
          <w:lang w:val="pt-BR"/>
        </w:rPr>
        <w:t xml:space="preserve">as necessidades dos nossos irmãos e irmãs (a começar daqueles das nossas comunidades), dos adolescentes, dos jovens e das jovens e suas famílias. Devemos assumir com seriedade o nosso serviço profético. A nossa contribuição específica é </w:t>
      </w:r>
      <w:r w:rsidR="001D462B">
        <w:rPr>
          <w:rFonts w:cstheme="minorHAnsi"/>
          <w:lang w:val="pt-BR"/>
        </w:rPr>
        <w:t>sermos</w:t>
      </w:r>
      <w:r w:rsidR="004E4BF6" w:rsidRPr="00B61A8D">
        <w:rPr>
          <w:rFonts w:cstheme="minorHAnsi"/>
          <w:lang w:val="pt-BR"/>
        </w:rPr>
        <w:t xml:space="preserve"> ícones do estilo de vida de Jesus, </w:t>
      </w:r>
      <w:r w:rsidR="001D462B">
        <w:rPr>
          <w:rFonts w:cstheme="minorHAnsi"/>
          <w:lang w:val="pt-BR"/>
        </w:rPr>
        <w:t>totalmente consagrado ao Pai e a</w:t>
      </w:r>
      <w:r w:rsidR="004E4BF6" w:rsidRPr="00B61A8D">
        <w:rPr>
          <w:rFonts w:cstheme="minorHAnsi"/>
          <w:lang w:val="pt-BR"/>
        </w:rPr>
        <w:t xml:space="preserve">o Seu projeto </w:t>
      </w:r>
      <w:r w:rsidR="001D462B">
        <w:rPr>
          <w:rFonts w:cstheme="minorHAnsi"/>
          <w:lang w:val="pt-BR"/>
        </w:rPr>
        <w:t>para a</w:t>
      </w:r>
      <w:r w:rsidR="004E4BF6" w:rsidRPr="00B61A8D">
        <w:rPr>
          <w:rFonts w:cstheme="minorHAnsi"/>
          <w:lang w:val="pt-BR"/>
        </w:rPr>
        <w:t xml:space="preserve"> humanidade: o Reino. Por isso, espera-se de nós que sejamos sinais e testemunhas </w:t>
      </w:r>
      <w:r w:rsidR="00E362BF" w:rsidRPr="00B61A8D">
        <w:rPr>
          <w:rFonts w:cstheme="minorHAnsi"/>
          <w:lang w:val="pt-BR"/>
        </w:rPr>
        <w:t xml:space="preserve">da presença paterna de Deus – que é uma presença </w:t>
      </w:r>
      <w:r w:rsidR="001D56FD" w:rsidRPr="00B61A8D">
        <w:rPr>
          <w:rFonts w:cstheme="minorHAnsi"/>
          <w:lang w:val="pt-BR"/>
        </w:rPr>
        <w:t>afetuosa</w:t>
      </w:r>
      <w:r w:rsidR="00E362BF" w:rsidRPr="00B61A8D">
        <w:rPr>
          <w:rFonts w:cstheme="minorHAnsi"/>
          <w:lang w:val="pt-BR"/>
        </w:rPr>
        <w:t xml:space="preserve">, capaz de um olhar de ternura e com os braços abertos, alargados sobretudo </w:t>
      </w:r>
      <w:r w:rsidR="001D56FD" w:rsidRPr="00B61A8D">
        <w:rPr>
          <w:rFonts w:cstheme="minorHAnsi"/>
          <w:lang w:val="pt-BR"/>
        </w:rPr>
        <w:t>a</w:t>
      </w:r>
      <w:r w:rsidR="00E362BF" w:rsidRPr="00B61A8D">
        <w:rPr>
          <w:rFonts w:cstheme="minorHAnsi"/>
          <w:lang w:val="pt-BR"/>
        </w:rPr>
        <w:t xml:space="preserve">os mais pobres, </w:t>
      </w:r>
      <w:r w:rsidR="001D56FD" w:rsidRPr="00B61A8D">
        <w:rPr>
          <w:rFonts w:cstheme="minorHAnsi"/>
          <w:lang w:val="pt-BR"/>
        </w:rPr>
        <w:t>a</w:t>
      </w:r>
      <w:r w:rsidR="00E362BF" w:rsidRPr="00B61A8D">
        <w:rPr>
          <w:rFonts w:cstheme="minorHAnsi"/>
          <w:lang w:val="pt-BR"/>
        </w:rPr>
        <w:t xml:space="preserve">os nossos jovens –, fazendo </w:t>
      </w:r>
      <w:r w:rsidR="001D56FD" w:rsidRPr="00B61A8D">
        <w:rPr>
          <w:rFonts w:cstheme="minorHAnsi"/>
          <w:lang w:val="pt-BR"/>
        </w:rPr>
        <w:t>ser</w:t>
      </w:r>
      <w:r w:rsidR="00E362BF" w:rsidRPr="00B61A8D">
        <w:rPr>
          <w:rFonts w:cstheme="minorHAnsi"/>
          <w:lang w:val="pt-BR"/>
        </w:rPr>
        <w:t xml:space="preserve"> realidade a nossa fraternidade, tornando-a atraente, fascinante, e vivendo com simplicidade e sobriedade.</w:t>
      </w:r>
    </w:p>
    <w:p w14:paraId="36213770" w14:textId="74090B07" w:rsidR="00E362BF" w:rsidRPr="00B61A8D" w:rsidRDefault="00E362BF" w:rsidP="00DD02CB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Senhor ressuscitado </w:t>
      </w:r>
      <w:r w:rsidR="00CD1422" w:rsidRPr="00B61A8D">
        <w:rPr>
          <w:rFonts w:cstheme="minorHAnsi"/>
          <w:lang w:val="pt-BR"/>
        </w:rPr>
        <w:t>convidava os seus discípulos a voltar</w:t>
      </w:r>
      <w:r w:rsidR="00CE3205" w:rsidRPr="00B61A8D">
        <w:rPr>
          <w:rFonts w:cstheme="minorHAnsi"/>
          <w:lang w:val="pt-BR"/>
        </w:rPr>
        <w:t>em</w:t>
      </w:r>
      <w:r w:rsidR="00CD1422" w:rsidRPr="00B61A8D">
        <w:rPr>
          <w:rFonts w:cstheme="minorHAnsi"/>
          <w:lang w:val="pt-BR"/>
        </w:rPr>
        <w:t xml:space="preserve"> à Galileia para encontrá-Lo e revê-Lo. Esse convite é extremamente atual para nós e, expr</w:t>
      </w:r>
      <w:r w:rsidR="00CE3205" w:rsidRPr="00B61A8D">
        <w:rPr>
          <w:rFonts w:cstheme="minorHAnsi"/>
          <w:lang w:val="pt-BR"/>
        </w:rPr>
        <w:t>essando</w:t>
      </w:r>
      <w:r w:rsidR="00CD1422" w:rsidRPr="00B61A8D">
        <w:rPr>
          <w:rFonts w:cstheme="minorHAnsi"/>
          <w:lang w:val="pt-BR"/>
        </w:rPr>
        <w:t xml:space="preserve">-me em chave salesiana, gostaria de dizer que </w:t>
      </w:r>
      <w:r w:rsidR="00CE3205" w:rsidRPr="00B61A8D">
        <w:rPr>
          <w:rFonts w:cstheme="minorHAnsi"/>
          <w:lang w:val="pt-BR"/>
        </w:rPr>
        <w:t xml:space="preserve">hoje </w:t>
      </w:r>
      <w:r w:rsidR="00CD1422" w:rsidRPr="00B61A8D">
        <w:rPr>
          <w:rFonts w:cstheme="minorHAnsi"/>
          <w:lang w:val="pt-BR"/>
        </w:rPr>
        <w:t>a nossa Galileia</w:t>
      </w:r>
      <w:r w:rsidR="00CE3205" w:rsidRPr="00B61A8D">
        <w:rPr>
          <w:rFonts w:cstheme="minorHAnsi"/>
          <w:lang w:val="pt-BR"/>
        </w:rPr>
        <w:t>,</w:t>
      </w:r>
      <w:r w:rsidR="00CD1422" w:rsidRPr="00B61A8D">
        <w:rPr>
          <w:rFonts w:cstheme="minorHAnsi"/>
          <w:lang w:val="pt-BR"/>
        </w:rPr>
        <w:t xml:space="preserve"> para o encontro com o Senhor, como Salesianos de Dom Bosco, passa por Valdocco, </w:t>
      </w:r>
      <w:r w:rsidR="00C5031B" w:rsidRPr="00B61A8D">
        <w:rPr>
          <w:rFonts w:cstheme="minorHAnsi"/>
          <w:lang w:val="pt-BR"/>
        </w:rPr>
        <w:t>pelo</w:t>
      </w:r>
      <w:r w:rsidR="00CD1422" w:rsidRPr="00B61A8D">
        <w:rPr>
          <w:rFonts w:cstheme="minorHAnsi"/>
          <w:lang w:val="pt-BR"/>
        </w:rPr>
        <w:t xml:space="preserve">s inícios de Valdocco, também frágeis, mas com a força e </w:t>
      </w:r>
      <w:r w:rsidR="00CE3205" w:rsidRPr="00B61A8D">
        <w:rPr>
          <w:rFonts w:cstheme="minorHAnsi"/>
          <w:lang w:val="pt-BR"/>
        </w:rPr>
        <w:t xml:space="preserve">a </w:t>
      </w:r>
      <w:r w:rsidR="00CD1422" w:rsidRPr="00B61A8D">
        <w:rPr>
          <w:rFonts w:cstheme="minorHAnsi"/>
          <w:lang w:val="pt-BR"/>
        </w:rPr>
        <w:t>paixão da frase</w:t>
      </w:r>
      <w:r w:rsidR="00CE3205" w:rsidRPr="00B61A8D">
        <w:rPr>
          <w:rFonts w:cstheme="minorHAnsi"/>
          <w:lang w:val="pt-BR"/>
        </w:rPr>
        <w:t xml:space="preserve"> que o jovem João Cagliero expressou com tanto ardor e entusiasmo juvenil</w:t>
      </w:r>
      <w:r w:rsidR="00CD1422" w:rsidRPr="00B61A8D">
        <w:rPr>
          <w:rFonts w:cstheme="minorHAnsi"/>
          <w:lang w:val="pt-BR"/>
        </w:rPr>
        <w:t>: «frade ou</w:t>
      </w:r>
      <w:r w:rsidR="00CE3205" w:rsidRPr="00B61A8D">
        <w:rPr>
          <w:rFonts w:cstheme="minorHAnsi"/>
          <w:lang w:val="pt-BR"/>
        </w:rPr>
        <w:t xml:space="preserve"> não frade, </w:t>
      </w:r>
      <w:r w:rsidR="00C5031B" w:rsidRPr="00B61A8D">
        <w:rPr>
          <w:rFonts w:cstheme="minorHAnsi"/>
          <w:lang w:val="pt-BR"/>
        </w:rPr>
        <w:t xml:space="preserve">eu </w:t>
      </w:r>
      <w:r w:rsidR="00CE3205" w:rsidRPr="00B61A8D">
        <w:rPr>
          <w:rFonts w:cstheme="minorHAnsi"/>
          <w:lang w:val="pt-BR"/>
        </w:rPr>
        <w:t>fico com Dom Bosco»</w:t>
      </w:r>
      <w:r w:rsidR="00CD1422" w:rsidRPr="00B61A8D">
        <w:rPr>
          <w:rFonts w:cstheme="minorHAnsi"/>
          <w:lang w:val="pt-BR"/>
        </w:rPr>
        <w:t xml:space="preserve">. </w:t>
      </w:r>
      <w:r w:rsidR="006D1E68" w:rsidRPr="00B61A8D">
        <w:rPr>
          <w:rFonts w:cstheme="minorHAnsi"/>
          <w:lang w:val="pt-BR"/>
        </w:rPr>
        <w:t>Valdocco é, de fato,</w:t>
      </w:r>
      <w:r w:rsidR="00DD02CB" w:rsidRPr="00B61A8D">
        <w:rPr>
          <w:rFonts w:cstheme="minorHAnsi"/>
          <w:lang w:val="pt-BR"/>
        </w:rPr>
        <w:t xml:space="preserve"> a atmosfera espiritual e apostólica em que cada um de nós respira o ar do Espírito, onde alimentamos e reforçamos a nossa identidade carismática. </w:t>
      </w:r>
      <w:r w:rsidR="008E1E1C" w:rsidRPr="00B61A8D">
        <w:rPr>
          <w:rFonts w:cstheme="minorHAnsi"/>
          <w:lang w:val="pt-BR"/>
        </w:rPr>
        <w:t>É o lugar da “transfiguração” para cada Salesiano que, dando atenção a todos os elementos da nossa espiritualidade, poderá contribuir para tornar cada uma das nossas casas um autêntico Valdocco, onde seja possível encontrar, face a face, na vida quotidiana, o nosso Senhor Jesus Cristo.</w:t>
      </w:r>
    </w:p>
    <w:p w14:paraId="3AAE5035" w14:textId="302E09CE" w:rsidR="008E1E1C" w:rsidRPr="00B61A8D" w:rsidRDefault="008E1E1C" w:rsidP="009960C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Jesus passa, olha </w:t>
      </w:r>
      <w:r w:rsidR="00F07E37" w:rsidRPr="00B61A8D">
        <w:rPr>
          <w:rFonts w:cstheme="minorHAnsi"/>
          <w:lang w:val="pt-BR"/>
        </w:rPr>
        <w:t xml:space="preserve">para nós </w:t>
      </w:r>
      <w:r w:rsidRPr="00B61A8D">
        <w:rPr>
          <w:rFonts w:cstheme="minorHAnsi"/>
          <w:lang w:val="pt-BR"/>
        </w:rPr>
        <w:t>com amor e chama</w:t>
      </w:r>
      <w:r w:rsidR="009960C4">
        <w:rPr>
          <w:rFonts w:cstheme="minorHAnsi"/>
          <w:lang w:val="pt-BR"/>
        </w:rPr>
        <w:t>-nos a segui-L</w:t>
      </w:r>
      <w:r w:rsidRPr="00B61A8D">
        <w:rPr>
          <w:rFonts w:cstheme="minorHAnsi"/>
          <w:lang w:val="pt-BR"/>
        </w:rPr>
        <w:t>o. E no mistério dess</w:t>
      </w:r>
      <w:r w:rsidR="00907278" w:rsidRPr="00B61A8D">
        <w:rPr>
          <w:rFonts w:cstheme="minorHAnsi"/>
          <w:lang w:val="pt-BR"/>
        </w:rPr>
        <w:t>e chamado</w:t>
      </w:r>
      <w:r w:rsidRPr="00B61A8D">
        <w:rPr>
          <w:rFonts w:cstheme="minorHAnsi"/>
          <w:lang w:val="pt-BR"/>
        </w:rPr>
        <w:t xml:space="preserve">, </w:t>
      </w:r>
      <w:r w:rsidR="00F07E37" w:rsidRPr="00B61A8D">
        <w:rPr>
          <w:rFonts w:cstheme="minorHAnsi"/>
          <w:lang w:val="pt-BR"/>
        </w:rPr>
        <w:t>nesse</w:t>
      </w:r>
      <w:r w:rsidRPr="00B61A8D">
        <w:rPr>
          <w:rFonts w:cstheme="minorHAnsi"/>
          <w:lang w:val="pt-BR"/>
        </w:rPr>
        <w:t xml:space="preserve"> olhar que </w:t>
      </w:r>
      <w:r w:rsidR="006F308F" w:rsidRPr="00B61A8D">
        <w:rPr>
          <w:rFonts w:cstheme="minorHAnsi"/>
          <w:lang w:val="pt-BR"/>
        </w:rPr>
        <w:t>não</w:t>
      </w:r>
      <w:r w:rsidRPr="00B61A8D">
        <w:rPr>
          <w:rFonts w:cstheme="minorHAnsi"/>
          <w:lang w:val="pt-BR"/>
        </w:rPr>
        <w:t xml:space="preserve"> </w:t>
      </w:r>
      <w:r w:rsidR="006F308F" w:rsidRPr="00B61A8D">
        <w:rPr>
          <w:rFonts w:cstheme="minorHAnsi"/>
          <w:lang w:val="pt-BR"/>
        </w:rPr>
        <w:t xml:space="preserve">nos </w:t>
      </w:r>
      <w:r w:rsidRPr="00B61A8D">
        <w:rPr>
          <w:rFonts w:cstheme="minorHAnsi"/>
          <w:lang w:val="pt-BR"/>
        </w:rPr>
        <w:t xml:space="preserve">julga, mas nos </w:t>
      </w:r>
      <w:r w:rsidR="00F07E37" w:rsidRPr="00B61A8D">
        <w:rPr>
          <w:rFonts w:cstheme="minorHAnsi"/>
          <w:lang w:val="pt-BR"/>
        </w:rPr>
        <w:t>sonda</w:t>
      </w:r>
      <w:r w:rsidRPr="00B61A8D">
        <w:rPr>
          <w:rFonts w:cstheme="minorHAnsi"/>
          <w:lang w:val="pt-BR"/>
        </w:rPr>
        <w:t xml:space="preserve"> por dentro e </w:t>
      </w:r>
      <w:r w:rsidR="00E762B5" w:rsidRPr="00B61A8D">
        <w:rPr>
          <w:rFonts w:cstheme="minorHAnsi"/>
          <w:lang w:val="pt-BR"/>
        </w:rPr>
        <w:t>nos olha</w:t>
      </w:r>
      <w:r w:rsidRPr="00B61A8D">
        <w:rPr>
          <w:rFonts w:cstheme="minorHAnsi"/>
          <w:lang w:val="pt-BR"/>
        </w:rPr>
        <w:t xml:space="preserve">, na aventura de caminhar </w:t>
      </w:r>
      <w:r w:rsidR="00E762B5" w:rsidRPr="00B61A8D">
        <w:rPr>
          <w:rFonts w:cstheme="minorHAnsi"/>
          <w:lang w:val="pt-BR"/>
        </w:rPr>
        <w:t>nas suas pegadas</w:t>
      </w:r>
      <w:r w:rsidRPr="00B61A8D">
        <w:rPr>
          <w:rFonts w:cstheme="minorHAnsi"/>
          <w:lang w:val="pt-BR"/>
        </w:rPr>
        <w:t xml:space="preserve">, </w:t>
      </w:r>
      <w:r w:rsidR="00E762B5" w:rsidRPr="00B61A8D">
        <w:rPr>
          <w:rFonts w:cstheme="minorHAnsi"/>
          <w:lang w:val="pt-BR"/>
        </w:rPr>
        <w:t xml:space="preserve">todos </w:t>
      </w:r>
      <w:r w:rsidR="00C51624" w:rsidRPr="00B61A8D">
        <w:rPr>
          <w:rFonts w:cstheme="minorHAnsi"/>
          <w:lang w:val="pt-BR"/>
        </w:rPr>
        <w:t xml:space="preserve">nós </w:t>
      </w:r>
      <w:r w:rsidR="00E762B5" w:rsidRPr="00B61A8D">
        <w:rPr>
          <w:rFonts w:cstheme="minorHAnsi"/>
          <w:lang w:val="pt-BR"/>
        </w:rPr>
        <w:t>podem</w:t>
      </w:r>
      <w:r w:rsidR="00C51624" w:rsidRPr="00B61A8D">
        <w:rPr>
          <w:rFonts w:cstheme="minorHAnsi"/>
          <w:lang w:val="pt-BR"/>
        </w:rPr>
        <w:t>os</w:t>
      </w:r>
      <w:r w:rsidRPr="00B61A8D">
        <w:rPr>
          <w:rFonts w:cstheme="minorHAnsi"/>
          <w:lang w:val="pt-BR"/>
        </w:rPr>
        <w:t xml:space="preserve"> descobrir o projeto que Deus </w:t>
      </w:r>
      <w:r w:rsidR="00E762B5" w:rsidRPr="00B61A8D">
        <w:rPr>
          <w:rFonts w:cstheme="minorHAnsi"/>
          <w:lang w:val="pt-BR"/>
        </w:rPr>
        <w:t>concebeu</w:t>
      </w:r>
      <w:r w:rsidRPr="00B61A8D">
        <w:rPr>
          <w:rFonts w:cstheme="minorHAnsi"/>
          <w:lang w:val="pt-BR"/>
        </w:rPr>
        <w:t xml:space="preserve"> para cada um de forma original. Hoje, muitos dos que decidem abandonar a Congregação sofrem </w:t>
      </w:r>
      <w:r w:rsidR="00C51624" w:rsidRPr="00B61A8D">
        <w:rPr>
          <w:rFonts w:cstheme="minorHAnsi"/>
          <w:lang w:val="pt-BR"/>
        </w:rPr>
        <w:t>de uma</w:t>
      </w:r>
      <w:r w:rsidRPr="00B61A8D">
        <w:rPr>
          <w:rFonts w:cstheme="minorHAnsi"/>
          <w:lang w:val="pt-BR"/>
        </w:rPr>
        <w:t xml:space="preserve"> mesma coisa: não ter </w:t>
      </w:r>
      <w:r w:rsidR="006F308F" w:rsidRPr="00B61A8D">
        <w:rPr>
          <w:rFonts w:cstheme="minorHAnsi"/>
          <w:lang w:val="pt-BR"/>
        </w:rPr>
        <w:t>entrado</w:t>
      </w:r>
      <w:r w:rsidRPr="00B61A8D">
        <w:rPr>
          <w:rFonts w:cstheme="minorHAnsi"/>
          <w:lang w:val="pt-BR"/>
        </w:rPr>
        <w:t xml:space="preserve"> em contato com o Senhor Jesus e não ter tido a mesma paixão do jovem Cagliero</w:t>
      </w:r>
      <w:r w:rsidR="00C27E73" w:rsidRPr="00B61A8D">
        <w:rPr>
          <w:rFonts w:cstheme="minorHAnsi"/>
          <w:lang w:val="pt-BR"/>
        </w:rPr>
        <w:t xml:space="preserve"> de </w:t>
      </w:r>
      <w:r w:rsidR="000612C4" w:rsidRPr="00B61A8D">
        <w:rPr>
          <w:rFonts w:cstheme="minorHAnsi"/>
          <w:lang w:val="pt-BR"/>
        </w:rPr>
        <w:t>ficar</w:t>
      </w:r>
      <w:r w:rsidR="00C27E73" w:rsidRPr="00B61A8D">
        <w:rPr>
          <w:rFonts w:cstheme="minorHAnsi"/>
          <w:lang w:val="pt-BR"/>
        </w:rPr>
        <w:t xml:space="preserve"> com Dom Bosco para seguir Jesus. Eis porque, às vezes, qualquer outra oferta pastoral que tenha indícios de autonomia, de autogestão, de independência, de gestão de si e dos </w:t>
      </w:r>
      <w:r w:rsidR="000612C4" w:rsidRPr="00B61A8D">
        <w:rPr>
          <w:rFonts w:cstheme="minorHAnsi"/>
          <w:lang w:val="pt-BR"/>
        </w:rPr>
        <w:t>seus</w:t>
      </w:r>
      <w:r w:rsidR="00C27E73" w:rsidRPr="00B61A8D">
        <w:rPr>
          <w:rFonts w:cstheme="minorHAnsi"/>
          <w:lang w:val="pt-BR"/>
        </w:rPr>
        <w:t xml:space="preserve"> recursos econômicos, exerce em alguns irmãos um fascínio suficiente </w:t>
      </w:r>
      <w:r w:rsidR="000612C4" w:rsidRPr="00B61A8D">
        <w:rPr>
          <w:rFonts w:cstheme="minorHAnsi"/>
          <w:lang w:val="pt-BR"/>
        </w:rPr>
        <w:t>que os leva</w:t>
      </w:r>
      <w:r w:rsidR="00C27E73" w:rsidRPr="00B61A8D">
        <w:rPr>
          <w:rFonts w:cstheme="minorHAnsi"/>
          <w:lang w:val="pt-BR"/>
        </w:rPr>
        <w:t xml:space="preserve"> </w:t>
      </w:r>
      <w:r w:rsidR="000612C4" w:rsidRPr="00B61A8D">
        <w:rPr>
          <w:rFonts w:cstheme="minorHAnsi"/>
          <w:lang w:val="pt-BR"/>
        </w:rPr>
        <w:t xml:space="preserve">a </w:t>
      </w:r>
      <w:r w:rsidR="001F2625" w:rsidRPr="00B61A8D">
        <w:rPr>
          <w:rFonts w:cstheme="minorHAnsi"/>
          <w:lang w:val="pt-BR"/>
        </w:rPr>
        <w:t>pedir</w:t>
      </w:r>
      <w:r w:rsidR="00C27E73" w:rsidRPr="00B61A8D">
        <w:rPr>
          <w:rFonts w:cstheme="minorHAnsi"/>
          <w:lang w:val="pt-BR"/>
        </w:rPr>
        <w:t xml:space="preserve"> para ir </w:t>
      </w:r>
      <w:r w:rsidR="00F07E37" w:rsidRPr="00B61A8D">
        <w:rPr>
          <w:rFonts w:cstheme="minorHAnsi"/>
          <w:lang w:val="pt-BR"/>
        </w:rPr>
        <w:t>a outros lugares</w:t>
      </w:r>
      <w:r w:rsidR="00C27E73" w:rsidRPr="00B61A8D">
        <w:rPr>
          <w:rFonts w:cstheme="minorHAnsi"/>
          <w:lang w:val="pt-BR"/>
        </w:rPr>
        <w:t xml:space="preserve">. </w:t>
      </w:r>
      <w:r w:rsidR="004D7AA9">
        <w:rPr>
          <w:rFonts w:cstheme="minorHAnsi"/>
          <w:lang w:val="pt-BR"/>
        </w:rPr>
        <w:t>Precisamos</w:t>
      </w:r>
      <w:r w:rsidR="00F07E37" w:rsidRPr="00B61A8D">
        <w:rPr>
          <w:rFonts w:cstheme="minorHAnsi"/>
          <w:lang w:val="pt-BR"/>
        </w:rPr>
        <w:t xml:space="preserve"> reconhecer honestamente que é esse o caso</w:t>
      </w:r>
      <w:r w:rsidR="00C27E73" w:rsidRPr="00B61A8D">
        <w:rPr>
          <w:rFonts w:cstheme="minorHAnsi"/>
          <w:lang w:val="pt-BR"/>
        </w:rPr>
        <w:t xml:space="preserve">. Às vezes, o dom do ministério presbiteral </w:t>
      </w:r>
      <w:r w:rsidR="00F07E37" w:rsidRPr="00B61A8D">
        <w:rPr>
          <w:rFonts w:cstheme="minorHAnsi"/>
          <w:lang w:val="pt-BR"/>
        </w:rPr>
        <w:t xml:space="preserve">também </w:t>
      </w:r>
      <w:r w:rsidR="00C27E73" w:rsidRPr="00B61A8D">
        <w:rPr>
          <w:rFonts w:cstheme="minorHAnsi"/>
          <w:lang w:val="pt-BR"/>
        </w:rPr>
        <w:t xml:space="preserve">não é compreendido plenamente e é instrumentalizado e vivido como “poder”. </w:t>
      </w:r>
      <w:r w:rsidR="00F07E37" w:rsidRPr="00B61A8D">
        <w:rPr>
          <w:rFonts w:cstheme="minorHAnsi"/>
          <w:lang w:val="pt-BR"/>
        </w:rPr>
        <w:t>Isso</w:t>
      </w:r>
      <w:r w:rsidR="00C27E73" w:rsidRPr="00B61A8D">
        <w:rPr>
          <w:rFonts w:cstheme="minorHAnsi"/>
          <w:lang w:val="pt-BR"/>
        </w:rPr>
        <w:t xml:space="preserve"> ofusca a aliança que Deus estabeleceu conosco com o dom da consagração religiosa que está no centro da nossa vida pessoal e comunitária.</w:t>
      </w:r>
    </w:p>
    <w:p w14:paraId="75CC951E" w14:textId="38A91CA5" w:rsidR="00C27E73" w:rsidRPr="00B61A8D" w:rsidRDefault="00C27E73" w:rsidP="009B3DD2">
      <w:pPr>
        <w:spacing w:after="100" w:line="276" w:lineRule="auto"/>
        <w:ind w:firstLine="284"/>
        <w:jc w:val="both"/>
        <w:rPr>
          <w:rFonts w:cstheme="minorHAnsi"/>
          <w:b/>
          <w:lang w:val="pt-BR"/>
        </w:rPr>
      </w:pPr>
      <w:r w:rsidRPr="00B61A8D">
        <w:rPr>
          <w:rFonts w:cstheme="minorHAnsi"/>
          <w:b/>
          <w:lang w:val="pt-BR"/>
        </w:rPr>
        <w:t>PROPOSTA</w:t>
      </w:r>
    </w:p>
    <w:p w14:paraId="79C7E1C5" w14:textId="682F4E14" w:rsidR="008B7C4F" w:rsidRPr="00B61A8D" w:rsidRDefault="00D32BFD" w:rsidP="002841F8">
      <w:pPr>
        <w:spacing w:after="100" w:line="276" w:lineRule="auto"/>
        <w:ind w:firstLine="284"/>
        <w:jc w:val="both"/>
        <w:rPr>
          <w:rFonts w:cstheme="minorHAnsi"/>
          <w:b/>
          <w:lang w:val="pt-BR"/>
        </w:rPr>
      </w:pPr>
      <w:r w:rsidRPr="00B61A8D">
        <w:rPr>
          <w:rFonts w:cstheme="minorHAnsi"/>
          <w:b/>
          <w:lang w:val="pt-BR"/>
        </w:rPr>
        <w:t xml:space="preserve">Este sexênio deverá distinguir-se </w:t>
      </w:r>
      <w:r w:rsidR="00F072E6" w:rsidRPr="00B61A8D">
        <w:rPr>
          <w:rFonts w:cstheme="minorHAnsi"/>
          <w:b/>
          <w:lang w:val="pt-BR"/>
        </w:rPr>
        <w:t xml:space="preserve">na Congregação </w:t>
      </w:r>
      <w:r w:rsidRPr="00B61A8D">
        <w:rPr>
          <w:rFonts w:cstheme="minorHAnsi"/>
          <w:b/>
          <w:lang w:val="pt-BR"/>
        </w:rPr>
        <w:t xml:space="preserve">por um profundo trabalho </w:t>
      </w:r>
      <w:r w:rsidR="00F072E6" w:rsidRPr="00B61A8D">
        <w:rPr>
          <w:rFonts w:cstheme="minorHAnsi"/>
          <w:b/>
          <w:lang w:val="pt-BR"/>
        </w:rPr>
        <w:t>de crescimento</w:t>
      </w:r>
      <w:r w:rsidR="00C51624" w:rsidRPr="00B61A8D">
        <w:rPr>
          <w:rFonts w:cstheme="minorHAnsi"/>
          <w:b/>
          <w:lang w:val="pt-BR"/>
        </w:rPr>
        <w:t xml:space="preserve"> na profundidade carismática, na identidade salesiana, em todas as fases da vida, com um empenho </w:t>
      </w:r>
      <w:r w:rsidR="00C51624" w:rsidRPr="00B61A8D">
        <w:rPr>
          <w:rFonts w:cstheme="minorHAnsi"/>
          <w:b/>
          <w:lang w:val="pt-BR"/>
        </w:rPr>
        <w:lastRenderedPageBreak/>
        <w:t xml:space="preserve">sério em </w:t>
      </w:r>
      <w:r w:rsidR="00F072E6" w:rsidRPr="00B61A8D">
        <w:rPr>
          <w:rFonts w:cstheme="minorHAnsi"/>
          <w:b/>
          <w:lang w:val="pt-BR"/>
        </w:rPr>
        <w:t>todas as Inspetorias e em cada c</w:t>
      </w:r>
      <w:r w:rsidR="00C51624" w:rsidRPr="00B61A8D">
        <w:rPr>
          <w:rFonts w:cstheme="minorHAnsi"/>
          <w:b/>
          <w:lang w:val="pt-BR"/>
        </w:rPr>
        <w:t>omunidade salesiana, para chegar a dizer como Dom Bosco: «</w:t>
      </w:r>
      <w:r w:rsidR="002841F8" w:rsidRPr="00B61A8D">
        <w:rPr>
          <w:rFonts w:cstheme="minorHAnsi"/>
          <w:b/>
          <w:lang w:val="pt-BR"/>
        </w:rPr>
        <w:t>Prometi a Deus que até meu último alento seria para meus pobres jovens».</w:t>
      </w:r>
      <w:r w:rsidR="008B7C4F" w:rsidRPr="00B61A8D">
        <w:rPr>
          <w:rStyle w:val="Refdenotaderodap"/>
          <w:rFonts w:cstheme="minorHAnsi"/>
          <w:b/>
          <w:bCs/>
          <w:lang w:val="pt-BR"/>
        </w:rPr>
        <w:footnoteReference w:id="4"/>
      </w:r>
    </w:p>
    <w:p w14:paraId="5584670A" w14:textId="5F1806F5" w:rsidR="008B7C4F" w:rsidRPr="00B61A8D" w:rsidRDefault="002841F8" w:rsidP="00627F9D">
      <w:pPr>
        <w:spacing w:after="100" w:line="276" w:lineRule="auto"/>
        <w:ind w:firstLine="284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Por essa razão</w:t>
      </w:r>
      <w:r w:rsidR="008B7C4F" w:rsidRPr="00B61A8D">
        <w:rPr>
          <w:rFonts w:cstheme="minorHAnsi"/>
          <w:b/>
          <w:bCs/>
          <w:lang w:val="pt-BR"/>
        </w:rPr>
        <w:t>:</w:t>
      </w:r>
    </w:p>
    <w:p w14:paraId="2CDEA81C" w14:textId="713AE758" w:rsidR="002841F8" w:rsidRPr="00B61A8D" w:rsidRDefault="002841F8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lang w:val="pt-BR"/>
        </w:rPr>
        <w:t xml:space="preserve">Em todas as etapas da formação, com a profundidade que lhe corresponde, daremos atenção como urgência e necessidade </w:t>
      </w:r>
      <w:r w:rsidR="0029192F" w:rsidRPr="00B61A8D">
        <w:rPr>
          <w:rFonts w:cstheme="minorHAnsi"/>
          <w:lang w:val="pt-BR"/>
        </w:rPr>
        <w:t>imprescindíveis</w:t>
      </w:r>
      <w:r w:rsidRPr="00B61A8D">
        <w:rPr>
          <w:rFonts w:cstheme="minorHAnsi"/>
          <w:lang w:val="pt-BR"/>
        </w:rPr>
        <w:t xml:space="preserve"> os elementos que dão identidade carismática a cada Salesiano e que nos fazem enamorar</w:t>
      </w:r>
      <w:r w:rsidR="004D7AA9">
        <w:rPr>
          <w:rFonts w:cstheme="minorHAnsi"/>
          <w:lang w:val="pt-BR"/>
        </w:rPr>
        <w:t>-nos</w:t>
      </w:r>
      <w:r w:rsidRPr="00B61A8D">
        <w:rPr>
          <w:rFonts w:cstheme="minorHAnsi"/>
          <w:lang w:val="pt-BR"/>
        </w:rPr>
        <w:t xml:space="preserve"> de Dom Bosco e dos jovens com o coração de Jesus Bom Pastor.</w:t>
      </w:r>
    </w:p>
    <w:p w14:paraId="23EF2FE8" w14:textId="6291AF1A" w:rsidR="002841F8" w:rsidRPr="00B61A8D" w:rsidRDefault="00155745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Cs/>
          <w:lang w:val="pt-BR"/>
        </w:rPr>
        <w:t xml:space="preserve">Daremos prioridade às características da nossa identidade carismática de pessoas consagradas que fazem de nós sinais proféticos: uma vida feliz </w:t>
      </w:r>
      <w:r w:rsidR="0029192F" w:rsidRPr="00B61A8D">
        <w:rPr>
          <w:rFonts w:cstheme="minorHAnsi"/>
          <w:bCs/>
          <w:lang w:val="pt-BR"/>
        </w:rPr>
        <w:t>com raízes</w:t>
      </w:r>
      <w:r w:rsidRPr="00B61A8D">
        <w:rPr>
          <w:rFonts w:cstheme="minorHAnsi"/>
          <w:bCs/>
          <w:lang w:val="pt-BR"/>
        </w:rPr>
        <w:t xml:space="preserve"> no Evangelho, uma fé </w:t>
      </w:r>
      <w:r w:rsidR="00E0495C">
        <w:rPr>
          <w:rFonts w:cstheme="minorHAnsi"/>
          <w:bCs/>
          <w:lang w:val="pt-BR"/>
        </w:rPr>
        <w:t>viva</w:t>
      </w:r>
      <w:r w:rsidRPr="00B61A8D">
        <w:rPr>
          <w:rFonts w:cstheme="minorHAnsi"/>
          <w:bCs/>
          <w:lang w:val="pt-BR"/>
        </w:rPr>
        <w:t xml:space="preserve"> ancorada em Deus; uma comunhão que torna atraente a vida comunitária, uma atitude profética diante da injustiça e do mal e um olhar de esperança com o desejo de conversão.</w:t>
      </w:r>
    </w:p>
    <w:p w14:paraId="2A4ED0D9" w14:textId="190DD7DC" w:rsidR="00155745" w:rsidRPr="00B61A8D" w:rsidRDefault="00C10579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>S</w:t>
      </w:r>
      <w:r w:rsidR="00155745" w:rsidRPr="00B61A8D">
        <w:rPr>
          <w:rFonts w:cstheme="minorHAnsi"/>
          <w:bCs/>
          <w:lang w:val="pt-BR"/>
        </w:rPr>
        <w:t>erá necessário</w:t>
      </w:r>
      <w:r>
        <w:rPr>
          <w:rFonts w:cstheme="minorHAnsi"/>
          <w:bCs/>
          <w:lang w:val="pt-BR"/>
        </w:rPr>
        <w:t>, n</w:t>
      </w:r>
      <w:r w:rsidRPr="00B61A8D">
        <w:rPr>
          <w:rFonts w:cstheme="minorHAnsi"/>
          <w:bCs/>
          <w:lang w:val="pt-BR"/>
        </w:rPr>
        <w:t xml:space="preserve">as Inspetorias, </w:t>
      </w:r>
      <w:r w:rsidR="0029192F" w:rsidRPr="00B61A8D">
        <w:rPr>
          <w:rFonts w:cstheme="minorHAnsi"/>
          <w:bCs/>
          <w:lang w:val="pt-BR"/>
        </w:rPr>
        <w:t>um atento discernimento</w:t>
      </w:r>
      <w:r w:rsidR="00155745" w:rsidRPr="00B61A8D">
        <w:rPr>
          <w:rFonts w:cstheme="minorHAnsi"/>
          <w:bCs/>
          <w:lang w:val="pt-BR"/>
        </w:rPr>
        <w:t xml:space="preserve"> </w:t>
      </w:r>
      <w:r w:rsidR="008E2C42" w:rsidRPr="00B61A8D">
        <w:rPr>
          <w:rFonts w:cstheme="minorHAnsi"/>
          <w:bCs/>
          <w:lang w:val="pt-BR"/>
        </w:rPr>
        <w:t>em relação às</w:t>
      </w:r>
      <w:r w:rsidR="00155745" w:rsidRPr="00B61A8D">
        <w:rPr>
          <w:rFonts w:cstheme="minorHAnsi"/>
          <w:bCs/>
          <w:lang w:val="pt-BR"/>
        </w:rPr>
        <w:t xml:space="preserve"> obediências dadas aos irmãos, para não correr o risco de </w:t>
      </w:r>
      <w:r>
        <w:rPr>
          <w:rFonts w:cstheme="minorHAnsi"/>
          <w:bCs/>
          <w:lang w:val="pt-BR"/>
        </w:rPr>
        <w:t xml:space="preserve">se </w:t>
      </w:r>
      <w:r w:rsidR="00155745" w:rsidRPr="00B61A8D">
        <w:rPr>
          <w:rFonts w:cstheme="minorHAnsi"/>
          <w:bCs/>
          <w:lang w:val="pt-BR"/>
        </w:rPr>
        <w:t xml:space="preserve">perder o sentido autêntico e a paixão do coração salesiano e não cair em formas de genericismo carismático ou orientar-se para realidades pastorais diocesanas que levam </w:t>
      </w:r>
      <w:r>
        <w:rPr>
          <w:rFonts w:cstheme="minorHAnsi"/>
          <w:bCs/>
          <w:lang w:val="pt-BR"/>
        </w:rPr>
        <w:t>ao</w:t>
      </w:r>
      <w:r w:rsidR="00155745" w:rsidRPr="00B61A8D">
        <w:rPr>
          <w:rFonts w:cstheme="minorHAnsi"/>
          <w:bCs/>
          <w:lang w:val="pt-BR"/>
        </w:rPr>
        <w:t xml:space="preserve"> </w:t>
      </w:r>
      <w:r w:rsidRPr="00B61A8D">
        <w:rPr>
          <w:rFonts w:cstheme="minorHAnsi"/>
          <w:bCs/>
          <w:lang w:val="pt-BR"/>
        </w:rPr>
        <w:t>afastamento</w:t>
      </w:r>
      <w:r w:rsidR="00155745" w:rsidRPr="00B61A8D">
        <w:rPr>
          <w:rFonts w:cstheme="minorHAnsi"/>
          <w:bCs/>
          <w:lang w:val="pt-BR"/>
        </w:rPr>
        <w:t xml:space="preserve"> da Congregação.</w:t>
      </w:r>
    </w:p>
    <w:p w14:paraId="62B66078" w14:textId="131D347C" w:rsidR="008B7C4F" w:rsidRPr="00B61A8D" w:rsidRDefault="007141AA" w:rsidP="008E2C42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Como Congregação, c</w:t>
      </w:r>
      <w:r w:rsidR="00155745" w:rsidRPr="00B61A8D">
        <w:rPr>
          <w:rFonts w:cstheme="minorHAnsi"/>
          <w:bCs/>
          <w:lang w:val="pt-BR"/>
        </w:rPr>
        <w:t>on</w:t>
      </w:r>
      <w:r w:rsidR="008E2C42" w:rsidRPr="00B61A8D">
        <w:rPr>
          <w:rFonts w:cstheme="minorHAnsi"/>
          <w:bCs/>
          <w:lang w:val="pt-BR"/>
        </w:rPr>
        <w:t xml:space="preserve">tinuemos a </w:t>
      </w:r>
      <w:r w:rsidRPr="00B61A8D">
        <w:rPr>
          <w:rFonts w:cstheme="minorHAnsi"/>
          <w:bCs/>
          <w:lang w:val="pt-BR"/>
        </w:rPr>
        <w:t>ter</w:t>
      </w:r>
      <w:r w:rsidR="008E2C42" w:rsidRPr="00B61A8D">
        <w:rPr>
          <w:rFonts w:cstheme="minorHAnsi"/>
          <w:bCs/>
          <w:lang w:val="pt-BR"/>
        </w:rPr>
        <w:t xml:space="preserve"> muita atenção para </w:t>
      </w:r>
      <w:r w:rsidRPr="00B61A8D">
        <w:rPr>
          <w:rFonts w:cstheme="minorHAnsi"/>
          <w:bCs/>
          <w:lang w:val="pt-BR"/>
        </w:rPr>
        <w:t>não contrairmos</w:t>
      </w:r>
      <w:r w:rsidR="008E2C42" w:rsidRPr="00B61A8D">
        <w:rPr>
          <w:rFonts w:cstheme="minorHAnsi"/>
          <w:bCs/>
          <w:lang w:val="pt-BR"/>
        </w:rPr>
        <w:t xml:space="preserve"> </w:t>
      </w:r>
      <w:r w:rsidRPr="00B61A8D">
        <w:rPr>
          <w:rFonts w:cstheme="minorHAnsi"/>
          <w:bCs/>
          <w:lang w:val="pt-BR"/>
        </w:rPr>
        <w:t>o</w:t>
      </w:r>
      <w:r w:rsidR="008E2C42" w:rsidRPr="00B61A8D">
        <w:rPr>
          <w:rFonts w:cstheme="minorHAnsi"/>
          <w:bCs/>
          <w:lang w:val="pt-BR"/>
        </w:rPr>
        <w:t xml:space="preserve"> “vírus do clericalismo e do carreirismo».</w:t>
      </w:r>
      <w:r w:rsidR="008B7C4F" w:rsidRPr="00B61A8D">
        <w:rPr>
          <w:rStyle w:val="Refdenotaderodap"/>
          <w:rFonts w:cstheme="minorHAnsi"/>
          <w:lang w:val="pt-BR"/>
        </w:rPr>
        <w:footnoteReference w:id="5"/>
      </w:r>
    </w:p>
    <w:p w14:paraId="092BB6CA" w14:textId="77777777" w:rsidR="00C10579" w:rsidRDefault="007141AA" w:rsidP="00E0495C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Em cada comunidade, na</w:t>
      </w:r>
      <w:r w:rsidR="008E2C42" w:rsidRPr="00B61A8D">
        <w:rPr>
          <w:rFonts w:cstheme="minorHAnsi"/>
          <w:bCs/>
          <w:lang w:val="pt-BR"/>
        </w:rPr>
        <w:t xml:space="preserve"> reflexão e </w:t>
      </w:r>
      <w:r w:rsidRPr="00B61A8D">
        <w:rPr>
          <w:rFonts w:cstheme="minorHAnsi"/>
          <w:bCs/>
          <w:lang w:val="pt-BR"/>
        </w:rPr>
        <w:t xml:space="preserve">na </w:t>
      </w:r>
      <w:r w:rsidR="008E2C42" w:rsidRPr="00B61A8D">
        <w:rPr>
          <w:rFonts w:cstheme="minorHAnsi"/>
          <w:bCs/>
          <w:lang w:val="pt-BR"/>
        </w:rPr>
        <w:t xml:space="preserve">partilha, valorizemos a primeira parte do documento </w:t>
      </w:r>
      <w:r w:rsidR="008E2C42" w:rsidRPr="00B61A8D">
        <w:rPr>
          <w:rFonts w:cstheme="minorHAnsi"/>
          <w:bCs/>
          <w:i/>
          <w:lang w:val="pt-BR"/>
        </w:rPr>
        <w:t>«Animação e governo da comunidade. O serviço do diretor salesiano»,</w:t>
      </w:r>
      <w:r w:rsidR="008E2C42" w:rsidRPr="00B61A8D">
        <w:rPr>
          <w:rFonts w:cstheme="minorHAnsi"/>
          <w:bCs/>
          <w:lang w:val="pt-BR"/>
        </w:rPr>
        <w:t xml:space="preserve"> que apresenta a “identidade consagrada salesiana”.</w:t>
      </w:r>
    </w:p>
    <w:p w14:paraId="65E4A0D0" w14:textId="77777777" w:rsidR="00C10579" w:rsidRDefault="00C10579" w:rsidP="00C10579">
      <w:pPr>
        <w:spacing w:after="100" w:line="276" w:lineRule="auto"/>
        <w:jc w:val="both"/>
        <w:rPr>
          <w:rFonts w:cstheme="minorHAnsi"/>
          <w:b/>
          <w:bCs/>
          <w:lang w:val="pt-BR"/>
        </w:rPr>
      </w:pPr>
    </w:p>
    <w:p w14:paraId="77329CCB" w14:textId="6AC4AE12" w:rsidR="008B7C4F" w:rsidRPr="00C10579" w:rsidRDefault="008B7C4F" w:rsidP="00C10579">
      <w:pPr>
        <w:spacing w:after="100" w:line="276" w:lineRule="auto"/>
        <w:jc w:val="both"/>
        <w:rPr>
          <w:rFonts w:cstheme="minorHAnsi"/>
          <w:bCs/>
          <w:lang w:val="pt-BR"/>
        </w:rPr>
      </w:pPr>
      <w:r w:rsidRPr="00C10579">
        <w:rPr>
          <w:rFonts w:cstheme="minorHAnsi"/>
          <w:b/>
          <w:bCs/>
          <w:lang w:val="pt-BR"/>
        </w:rPr>
        <w:t xml:space="preserve">2. </w:t>
      </w:r>
      <w:r w:rsidR="00AB1A2A" w:rsidRPr="00C10579">
        <w:rPr>
          <w:rFonts w:cstheme="minorHAnsi"/>
          <w:b/>
          <w:bCs/>
          <w:lang w:val="pt-BR"/>
        </w:rPr>
        <w:t xml:space="preserve">Numa Congregação </w:t>
      </w:r>
      <w:r w:rsidR="008669C9" w:rsidRPr="00C10579">
        <w:rPr>
          <w:rFonts w:cstheme="minorHAnsi"/>
          <w:b/>
          <w:bCs/>
          <w:lang w:val="pt-BR"/>
        </w:rPr>
        <w:t>em que</w:t>
      </w:r>
      <w:r w:rsidR="00AB1A2A" w:rsidRPr="00C10579">
        <w:rPr>
          <w:rFonts w:cstheme="minorHAnsi"/>
          <w:b/>
          <w:bCs/>
          <w:lang w:val="pt-BR"/>
        </w:rPr>
        <w:t xml:space="preserve"> </w:t>
      </w:r>
      <w:r w:rsidR="00C10579" w:rsidRPr="00C10579">
        <w:rPr>
          <w:rFonts w:cstheme="minorHAnsi"/>
          <w:b/>
          <w:bCs/>
          <w:lang w:val="pt-BR"/>
        </w:rPr>
        <w:t xml:space="preserve">é URGENTE </w:t>
      </w:r>
      <w:r w:rsidR="00AB1A2A" w:rsidRPr="00C10579">
        <w:rPr>
          <w:rFonts w:cstheme="minorHAnsi"/>
          <w:b/>
          <w:bCs/>
          <w:lang w:val="pt-BR"/>
        </w:rPr>
        <w:t xml:space="preserve">o </w:t>
      </w:r>
      <w:r w:rsidRPr="00C10579">
        <w:rPr>
          <w:rFonts w:cstheme="minorHAnsi"/>
          <w:b/>
          <w:bCs/>
          <w:lang w:val="pt-BR"/>
        </w:rPr>
        <w:t>“DA MIHI ANIMAS C</w:t>
      </w:r>
      <w:r w:rsidR="00C10579">
        <w:rPr>
          <w:rFonts w:cstheme="minorHAnsi"/>
          <w:b/>
          <w:bCs/>
          <w:lang w:val="pt-BR"/>
        </w:rPr>
        <w:t>O</w:t>
      </w:r>
      <w:r w:rsidRPr="00C10579">
        <w:rPr>
          <w:rFonts w:cstheme="minorHAnsi"/>
          <w:b/>
          <w:bCs/>
          <w:lang w:val="pt-BR"/>
        </w:rPr>
        <w:t>ETERA TOLLE</w:t>
      </w:r>
      <w:r w:rsidR="00C10579">
        <w:rPr>
          <w:rFonts w:cstheme="minorHAnsi"/>
          <w:b/>
          <w:bCs/>
          <w:lang w:val="pt-BR"/>
        </w:rPr>
        <w:t>”</w:t>
      </w:r>
    </w:p>
    <w:p w14:paraId="4293C4AE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39ED12F7" w14:textId="41454973" w:rsidR="008B7C4F" w:rsidRPr="00B61A8D" w:rsidRDefault="00B76436" w:rsidP="00627F9D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AB1A2A" w:rsidRPr="00B61A8D">
        <w:rPr>
          <w:rFonts w:cstheme="minorHAnsi"/>
          <w:sz w:val="20"/>
          <w:szCs w:val="20"/>
          <w:lang w:val="pt-BR"/>
        </w:rPr>
        <w:t>Com sentimento de humilde gratidão, cremos que a Sociedade de São Francisco de Sales não nasceu de simples projeto humano, mas por iniciativa de Deus. Para colaborar na salvação da juventude, “a porção mais delicada e preciosa da sociedade humana”, o Espírito Santo, com a maternal intervenção de Maria, suscitou São João Bosco</w:t>
      </w:r>
      <w:r w:rsidR="008B7C4F" w:rsidRPr="00B61A8D">
        <w:rPr>
          <w:rFonts w:cstheme="minorHAnsi"/>
          <w:sz w:val="20"/>
          <w:szCs w:val="20"/>
          <w:lang w:val="pt-BR"/>
        </w:rPr>
        <w:t>.</w:t>
      </w:r>
    </w:p>
    <w:p w14:paraId="56FD59B5" w14:textId="35599E9C" w:rsidR="008B7C4F" w:rsidRPr="00B61A8D" w:rsidRDefault="005435A4" w:rsidP="00627F9D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Formou nele um coração de pai e mestre, capaz de doação total: “Prometi a Deus que até meu último alento seria para meus pobres jovens</w:t>
      </w:r>
      <w:r w:rsidR="00B76436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1)</w:t>
      </w:r>
      <w:r w:rsidRPr="00B61A8D">
        <w:rPr>
          <w:rFonts w:cstheme="minorHAnsi"/>
          <w:sz w:val="20"/>
          <w:szCs w:val="20"/>
          <w:lang w:val="pt-BR"/>
        </w:rPr>
        <w:t>.</w:t>
      </w:r>
    </w:p>
    <w:p w14:paraId="2A07CC80" w14:textId="77777777" w:rsidR="008A68DB" w:rsidRPr="00B61A8D" w:rsidRDefault="008A68DB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13AEB4DE" w14:textId="0F70F55B" w:rsidR="005435A4" w:rsidRPr="00B61A8D" w:rsidRDefault="005435A4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s testemunhos dos primeiros tempos da nossa história congregacional e a reflexão que </w:t>
      </w:r>
      <w:r w:rsidR="002655CB">
        <w:rPr>
          <w:rFonts w:cstheme="minorHAnsi"/>
          <w:lang w:val="pt-BR"/>
        </w:rPr>
        <w:t>a Congregação</w:t>
      </w:r>
      <w:r w:rsidRPr="00B61A8D">
        <w:rPr>
          <w:rFonts w:cstheme="minorHAnsi"/>
          <w:lang w:val="pt-BR"/>
        </w:rPr>
        <w:t xml:space="preserve"> desenvolveu ao longo dos anos, evidenciam um fato muito significativo: a expressão que mais bem exprime o zelo e a caridade pastoral dos Salesianos de Dom Bosco é “Da mihi animas, coetera tolle”.</w:t>
      </w:r>
    </w:p>
    <w:p w14:paraId="047BD0CE" w14:textId="519ACBE0" w:rsidR="00627DE8" w:rsidRPr="00B61A8D" w:rsidRDefault="00170F1C" w:rsidP="00FC00D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>O</w:t>
      </w:r>
      <w:r w:rsidR="005435A4" w:rsidRPr="00B61A8D">
        <w:rPr>
          <w:rFonts w:cstheme="minorHAnsi"/>
          <w:lang w:val="pt-BR"/>
        </w:rPr>
        <w:t xml:space="preserve"> menino, Domingos Sávio, que, na presença </w:t>
      </w:r>
      <w:r w:rsidRPr="00B61A8D">
        <w:rPr>
          <w:rFonts w:cstheme="minorHAnsi"/>
          <w:lang w:val="pt-BR"/>
        </w:rPr>
        <w:t>do</w:t>
      </w:r>
      <w:r w:rsidR="005435A4" w:rsidRPr="00B61A8D">
        <w:rPr>
          <w:rFonts w:cstheme="minorHAnsi"/>
          <w:lang w:val="pt-BR"/>
        </w:rPr>
        <w:t xml:space="preserve"> jovem sacerdote de 34 anos, que era Dom Bosco, viu </w:t>
      </w:r>
      <w:r w:rsidR="002655CB">
        <w:rPr>
          <w:rFonts w:cstheme="minorHAnsi"/>
          <w:lang w:val="pt-BR"/>
        </w:rPr>
        <w:t>essa</w:t>
      </w:r>
      <w:r w:rsidR="005435A4" w:rsidRPr="00B61A8D">
        <w:rPr>
          <w:rFonts w:cstheme="minorHAnsi"/>
          <w:lang w:val="pt-BR"/>
        </w:rPr>
        <w:t xml:space="preserve"> frase escrita no ingresso do seu escritório</w:t>
      </w:r>
      <w:r w:rsidRPr="00B61A8D">
        <w:rPr>
          <w:rFonts w:cstheme="minorHAnsi"/>
          <w:lang w:val="pt-BR"/>
        </w:rPr>
        <w:t xml:space="preserve">, </w:t>
      </w:r>
      <w:r w:rsidR="005435A4" w:rsidRPr="00B61A8D">
        <w:rPr>
          <w:rFonts w:cstheme="minorHAnsi"/>
          <w:lang w:val="pt-BR"/>
        </w:rPr>
        <w:t>compreendeu-a perfeitamente</w:t>
      </w:r>
      <w:r w:rsidR="001A5DF1" w:rsidRPr="00B61A8D">
        <w:rPr>
          <w:rFonts w:cstheme="minorHAnsi"/>
          <w:lang w:val="pt-BR"/>
        </w:rPr>
        <w:t>: «Compreendi: aqui não se trata de dinheiro, mas de almas»</w:t>
      </w:r>
      <w:r w:rsidR="00FC00DD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6"/>
      </w:r>
      <w:r w:rsidR="008B7C4F" w:rsidRPr="00B61A8D">
        <w:rPr>
          <w:rFonts w:cstheme="minorHAnsi"/>
          <w:lang w:val="pt-BR"/>
        </w:rPr>
        <w:t xml:space="preserve"> </w:t>
      </w:r>
      <w:r w:rsidR="00627DE8" w:rsidRPr="00B61A8D">
        <w:rPr>
          <w:rFonts w:cstheme="minorHAnsi"/>
          <w:lang w:val="pt-BR"/>
        </w:rPr>
        <w:t>Contemplando Dom Bosco, compreendemos a sua profunda espiritualidade e as qualidades especiais de educador que marcaram o seu modo de relacionar-se com os adolescentes e os jovens. Em Dom Bosco e na sua história encontramos a base da nossa ação educativo-pastoral, que se caracteriza por uma proposta de vida cristã muito concreta</w:t>
      </w:r>
      <w:r w:rsidR="004D4FC6">
        <w:rPr>
          <w:rFonts w:cstheme="minorHAnsi"/>
          <w:lang w:val="pt-BR"/>
        </w:rPr>
        <w:t>;</w:t>
      </w:r>
      <w:r w:rsidR="00627DE8" w:rsidRPr="00B61A8D">
        <w:rPr>
          <w:rFonts w:cstheme="minorHAnsi"/>
          <w:lang w:val="pt-BR"/>
        </w:rPr>
        <w:t xml:space="preserve"> pela atenção diante de cada jovem, com o </w:t>
      </w:r>
      <w:r w:rsidRPr="00B61A8D">
        <w:rPr>
          <w:rFonts w:cstheme="minorHAnsi"/>
          <w:lang w:val="pt-BR"/>
        </w:rPr>
        <w:t>interesse</w:t>
      </w:r>
      <w:r w:rsidR="00627DE8" w:rsidRPr="00B61A8D">
        <w:rPr>
          <w:rFonts w:cstheme="minorHAnsi"/>
          <w:lang w:val="pt-BR"/>
        </w:rPr>
        <w:t xml:space="preserve"> de oferecer respostas concretas às suas exigência</w:t>
      </w:r>
      <w:r w:rsidR="0013472B" w:rsidRPr="00B61A8D">
        <w:rPr>
          <w:rFonts w:cstheme="minorHAnsi"/>
          <w:lang w:val="pt-BR"/>
        </w:rPr>
        <w:t>s</w:t>
      </w:r>
      <w:r w:rsidR="00627DE8" w:rsidRPr="00B61A8D">
        <w:rPr>
          <w:rFonts w:cstheme="minorHAnsi"/>
          <w:lang w:val="pt-BR"/>
        </w:rPr>
        <w:t>; pela confiança na presença de Deus.</w:t>
      </w:r>
    </w:p>
    <w:p w14:paraId="299C0A2C" w14:textId="5CD2E4CB" w:rsidR="00627DE8" w:rsidRPr="00B61A8D" w:rsidRDefault="0013472B" w:rsidP="00FC00D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nossa missão, sobretudo no acompanhamento dos jovens, deve caracterizar-se pela capacidade pedagógica e espiritual criativa típica do nosso Pai Dom Bosco, </w:t>
      </w:r>
      <w:r w:rsidR="004D4FC6">
        <w:rPr>
          <w:rFonts w:cstheme="minorHAnsi"/>
          <w:lang w:val="pt-BR"/>
        </w:rPr>
        <w:t>com que</w:t>
      </w:r>
      <w:r w:rsidRPr="00B61A8D">
        <w:rPr>
          <w:rFonts w:cstheme="minorHAnsi"/>
          <w:lang w:val="pt-BR"/>
        </w:rPr>
        <w:t xml:space="preserve"> podemos superar as distâncias em relação à sensibilidade das novas gerações, oferecendo-lhes uma escuta amável e uma compreensão misericordiosa, suscitando os grandes questionamentos sobre o mistério da vida e ajudando-os a buscar o Senhor e encontrar-se com Ele.</w:t>
      </w:r>
    </w:p>
    <w:p w14:paraId="2E9599C7" w14:textId="589B24C9" w:rsidR="0013472B" w:rsidRPr="00B61A8D" w:rsidRDefault="0013472B" w:rsidP="00FC00D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Capítulo-Geral 26 enfrentava precisamente isso tudo </w:t>
      </w:r>
      <w:r w:rsidR="00514491" w:rsidRPr="00B61A8D">
        <w:rPr>
          <w:rFonts w:cstheme="minorHAnsi"/>
          <w:lang w:val="pt-BR"/>
        </w:rPr>
        <w:t>ao refletir</w:t>
      </w:r>
      <w:r w:rsidRPr="00B61A8D">
        <w:rPr>
          <w:rFonts w:cstheme="minorHAnsi"/>
          <w:lang w:val="pt-BR"/>
        </w:rPr>
        <w:t xml:space="preserve"> sobre o lema de Dom Bosco: “Da mihi animas, coetera tolle”. Pois bem, com a visão de hoje e com o conhecimento da nossa realidade, creio </w:t>
      </w:r>
      <w:r w:rsidR="004D4FC6">
        <w:rPr>
          <w:rFonts w:cstheme="minorHAnsi"/>
          <w:lang w:val="pt-BR"/>
        </w:rPr>
        <w:t>que posso</w:t>
      </w:r>
      <w:r w:rsidRPr="00B61A8D">
        <w:rPr>
          <w:rFonts w:cstheme="minorHAnsi"/>
          <w:lang w:val="pt-BR"/>
        </w:rPr>
        <w:t xml:space="preserve"> dizer</w:t>
      </w:r>
      <w:r w:rsidR="00293157">
        <w:rPr>
          <w:rFonts w:cstheme="minorHAnsi"/>
          <w:lang w:val="pt-BR"/>
        </w:rPr>
        <w:t>:</w:t>
      </w:r>
      <w:r w:rsidRPr="00B61A8D">
        <w:rPr>
          <w:rFonts w:cstheme="minorHAnsi"/>
          <w:lang w:val="pt-BR"/>
        </w:rPr>
        <w:t xml:space="preserve"> é necessário e </w:t>
      </w:r>
      <w:r w:rsidRPr="00B61A8D">
        <w:rPr>
          <w:rFonts w:cstheme="minorHAnsi"/>
          <w:b/>
          <w:lang w:val="pt-BR"/>
        </w:rPr>
        <w:t>urgente</w:t>
      </w:r>
      <w:r w:rsidRPr="00B61A8D">
        <w:rPr>
          <w:rFonts w:cstheme="minorHAnsi"/>
          <w:lang w:val="pt-BR"/>
        </w:rPr>
        <w:t xml:space="preserve"> </w:t>
      </w:r>
      <w:r w:rsidR="00293157" w:rsidRPr="00B61A8D">
        <w:rPr>
          <w:rFonts w:cstheme="minorHAnsi"/>
          <w:lang w:val="pt-BR"/>
        </w:rPr>
        <w:t xml:space="preserve">para nós </w:t>
      </w:r>
      <w:r w:rsidRPr="00B61A8D">
        <w:rPr>
          <w:rFonts w:cstheme="minorHAnsi"/>
          <w:lang w:val="pt-BR"/>
        </w:rPr>
        <w:t>que a nossa Congregação viva, respire e caminhe procurando fazer do “Da mihi animas, coetera tolle” uma realidade no anúncio do Evangelho</w:t>
      </w:r>
      <w:r w:rsidR="008669C9" w:rsidRPr="00B61A8D">
        <w:rPr>
          <w:rFonts w:cstheme="minorHAnsi"/>
          <w:lang w:val="pt-BR"/>
        </w:rPr>
        <w:t xml:space="preserve">, para vantagem dos nossos jovens e </w:t>
      </w:r>
      <w:r w:rsidR="00293157">
        <w:rPr>
          <w:rFonts w:cstheme="minorHAnsi"/>
          <w:lang w:val="pt-BR"/>
        </w:rPr>
        <w:t xml:space="preserve">para </w:t>
      </w:r>
      <w:r w:rsidR="00514491" w:rsidRPr="00B61A8D">
        <w:rPr>
          <w:rFonts w:cstheme="minorHAnsi"/>
          <w:lang w:val="pt-BR"/>
        </w:rPr>
        <w:t>o</w:t>
      </w:r>
      <w:r w:rsidR="008669C9" w:rsidRPr="00B61A8D">
        <w:rPr>
          <w:rFonts w:cstheme="minorHAnsi"/>
          <w:lang w:val="pt-BR"/>
        </w:rPr>
        <w:t xml:space="preserve"> nosso próprio bem.</w:t>
      </w:r>
    </w:p>
    <w:p w14:paraId="68727516" w14:textId="470E9138" w:rsidR="008669C9" w:rsidRPr="00B61A8D" w:rsidRDefault="008669C9" w:rsidP="00FC00D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 nossa missão coloca-nos com frequência na fronteira, onde entramos habitualmente em contato com cristãos de outras confissões, com membros de outras religiões, com não crentes ou crentes afastados: também com eles e para eles queremos realizar a missão. Todos os tempos e todos os lugares são adequados ao Evangelho.</w:t>
      </w:r>
    </w:p>
    <w:p w14:paraId="14E5E531" w14:textId="43074471" w:rsidR="008669C9" w:rsidRPr="00B61A8D" w:rsidRDefault="008669C9" w:rsidP="00FC00D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Meus caros Irmãos, </w:t>
      </w:r>
      <w:r w:rsidR="00514491" w:rsidRPr="00B61A8D">
        <w:rPr>
          <w:rFonts w:cstheme="minorHAnsi"/>
          <w:lang w:val="pt-BR"/>
        </w:rPr>
        <w:t>agora</w:t>
      </w:r>
      <w:r w:rsidRPr="00B61A8D">
        <w:rPr>
          <w:rFonts w:cstheme="minorHAnsi"/>
          <w:lang w:val="pt-BR"/>
        </w:rPr>
        <w:t>, após o CG28</w:t>
      </w:r>
      <w:r w:rsidR="000857B5" w:rsidRPr="00B61A8D">
        <w:rPr>
          <w:rFonts w:cstheme="minorHAnsi"/>
          <w:lang w:val="pt-BR"/>
        </w:rPr>
        <w:t>:</w:t>
      </w:r>
    </w:p>
    <w:p w14:paraId="63E28218" w14:textId="5F8F5134" w:rsidR="00514491" w:rsidRPr="00B61A8D" w:rsidRDefault="00514491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É</w:t>
      </w:r>
      <w:r w:rsidR="008B7C4F" w:rsidRPr="00B61A8D">
        <w:rPr>
          <w:rFonts w:cstheme="minorHAnsi"/>
          <w:b/>
          <w:bCs/>
          <w:lang w:val="pt-BR"/>
        </w:rPr>
        <w:t xml:space="preserve"> urgente </w:t>
      </w:r>
      <w:r w:rsidR="006D4E43" w:rsidRPr="00B61A8D">
        <w:rPr>
          <w:rFonts w:cstheme="minorHAnsi"/>
          <w:b/>
          <w:bCs/>
          <w:lang w:val="pt-BR"/>
        </w:rPr>
        <w:t xml:space="preserve">dar prioridade absoluta ao empenho pela evangelização dos jovens com propostas conscientes, intencionais e explícitas. Somos convidados a </w:t>
      </w:r>
      <w:r w:rsidR="00293157">
        <w:rPr>
          <w:rFonts w:cstheme="minorHAnsi"/>
          <w:b/>
          <w:bCs/>
          <w:lang w:val="pt-BR"/>
        </w:rPr>
        <w:t>levá-los a</w:t>
      </w:r>
      <w:r w:rsidR="006D4E43" w:rsidRPr="00B61A8D">
        <w:rPr>
          <w:rFonts w:cstheme="minorHAnsi"/>
          <w:b/>
          <w:bCs/>
          <w:lang w:val="pt-BR"/>
        </w:rPr>
        <w:t xml:space="preserve"> conhe</w:t>
      </w:r>
      <w:r w:rsidR="00293157">
        <w:rPr>
          <w:rFonts w:cstheme="minorHAnsi"/>
          <w:b/>
          <w:bCs/>
          <w:lang w:val="pt-BR"/>
        </w:rPr>
        <w:t>cer</w:t>
      </w:r>
      <w:r w:rsidR="006D4E43" w:rsidRPr="00B61A8D">
        <w:rPr>
          <w:rFonts w:cstheme="minorHAnsi"/>
          <w:b/>
          <w:bCs/>
          <w:lang w:val="pt-BR"/>
        </w:rPr>
        <w:t xml:space="preserve"> Jesus e a Boa Nova do Evangelho para suas vidas.</w:t>
      </w:r>
    </w:p>
    <w:p w14:paraId="5BDA2E0E" w14:textId="2CD5090A" w:rsidR="006D4E43" w:rsidRPr="00B61A8D" w:rsidRDefault="006D4E43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É urgente ajudar os jovens (e suas famílias) a descobrirem a presença de Cristo em suas vidas como chave para a felicidade e o significado da existência.</w:t>
      </w:r>
    </w:p>
    <w:p w14:paraId="1DADBA69" w14:textId="1C7BF2C7" w:rsidR="006D4E43" w:rsidRPr="00B61A8D" w:rsidRDefault="00E955B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É urgente acompanhar as crianças, os adolescentes e os jovens em seu processo de educação à fé, para </w:t>
      </w:r>
      <w:r w:rsidR="000857B5" w:rsidRPr="00B61A8D">
        <w:rPr>
          <w:rFonts w:cstheme="minorHAnsi"/>
          <w:b/>
          <w:bCs/>
          <w:lang w:val="pt-BR"/>
        </w:rPr>
        <w:t>poderem</w:t>
      </w:r>
      <w:r w:rsidRPr="00B61A8D">
        <w:rPr>
          <w:rFonts w:cstheme="minorHAnsi"/>
          <w:b/>
          <w:bCs/>
          <w:lang w:val="pt-BR"/>
        </w:rPr>
        <w:t xml:space="preserve"> aderir pessoalmente à pessoa de Cristo.</w:t>
      </w:r>
    </w:p>
    <w:p w14:paraId="11333814" w14:textId="345FEDBA" w:rsidR="00E955BF" w:rsidRPr="00B61A8D" w:rsidRDefault="00E955B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É urgente ser “verdadeiros educadores” que, por experiência pessoal, acompanham o jovem no diálogo com Deus na oração e na celebração dos sacramentos.</w:t>
      </w:r>
    </w:p>
    <w:p w14:paraId="0940B470" w14:textId="4A3B507B" w:rsidR="00514491" w:rsidRPr="00B61A8D" w:rsidRDefault="00DC274E" w:rsidP="00E955BF">
      <w:pPr>
        <w:spacing w:after="100" w:line="276" w:lineRule="auto"/>
        <w:ind w:firstLine="284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Sem isso, caros I</w:t>
      </w:r>
      <w:r w:rsidR="00E955BF" w:rsidRPr="00B61A8D">
        <w:rPr>
          <w:rFonts w:cstheme="minorHAnsi"/>
          <w:bCs/>
          <w:lang w:val="pt-BR"/>
        </w:rPr>
        <w:t xml:space="preserve">rmãos, outros esforços titânicos da Congregação tenderão à </w:t>
      </w:r>
      <w:r w:rsidR="007715E4" w:rsidRPr="00B61A8D">
        <w:rPr>
          <w:rFonts w:cstheme="minorHAnsi"/>
          <w:bCs/>
          <w:lang w:val="pt-BR"/>
        </w:rPr>
        <w:t>benignidade</w:t>
      </w:r>
      <w:r w:rsidR="00E955BF" w:rsidRPr="00B61A8D">
        <w:rPr>
          <w:rFonts w:cstheme="minorHAnsi"/>
          <w:bCs/>
          <w:lang w:val="pt-BR"/>
        </w:rPr>
        <w:t xml:space="preserve"> da promoção humana e à assistência social – q</w:t>
      </w:r>
      <w:r w:rsidR="007715E4">
        <w:rPr>
          <w:rFonts w:cstheme="minorHAnsi"/>
          <w:bCs/>
          <w:lang w:val="pt-BR"/>
        </w:rPr>
        <w:t>ue sempre são muito necessárias</w:t>
      </w:r>
      <w:r w:rsidR="00E955BF" w:rsidRPr="00B61A8D">
        <w:rPr>
          <w:rFonts w:cstheme="minorHAnsi"/>
          <w:bCs/>
          <w:lang w:val="pt-BR"/>
        </w:rPr>
        <w:t xml:space="preserve"> e pertencem à nossa identidade carismática – mas não nos levarão à primeira razão pela qual o Espírito Santo suscitou o carisma salesiano em Dom Bosco: «</w:t>
      </w:r>
      <w:r w:rsidR="000857B5" w:rsidRPr="00B61A8D">
        <w:rPr>
          <w:rFonts w:cstheme="minorHAnsi"/>
          <w:bCs/>
          <w:lang w:val="pt-BR"/>
        </w:rPr>
        <w:t xml:space="preserve">Fiéis aos compromissos que Dom Bosco nos transmitiu, somos </w:t>
      </w:r>
      <w:r w:rsidR="000857B5" w:rsidRPr="00B61A8D">
        <w:rPr>
          <w:rFonts w:cstheme="minorHAnsi"/>
          <w:bCs/>
          <w:lang w:val="pt-BR"/>
        </w:rPr>
        <w:lastRenderedPageBreak/>
        <w:t>evangelizadores dos jovens» (C. 6). A primeira finalidade da nossa pastoral juvenil é a conversão das pessoas ao Evangelho de Jesus Cristo.</w:t>
      </w:r>
    </w:p>
    <w:p w14:paraId="2C7BD798" w14:textId="37DF4DC2" w:rsidR="008B7C4F" w:rsidRPr="00B61A8D" w:rsidRDefault="00600E39" w:rsidP="006F576A">
      <w:pPr>
        <w:spacing w:after="100" w:line="276" w:lineRule="auto"/>
        <w:ind w:firstLine="284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 xml:space="preserve">Com todas as </w:t>
      </w:r>
      <w:r w:rsidR="00492E76" w:rsidRPr="00B61A8D">
        <w:rPr>
          <w:rFonts w:cstheme="minorHAnsi"/>
          <w:bCs/>
          <w:lang w:val="pt-BR"/>
        </w:rPr>
        <w:t>tonalidades</w:t>
      </w:r>
      <w:r w:rsidRPr="00B61A8D">
        <w:rPr>
          <w:rFonts w:cstheme="minorHAnsi"/>
          <w:bCs/>
          <w:lang w:val="pt-BR"/>
        </w:rPr>
        <w:t xml:space="preserve"> da sensibilidade histórica, que queremos ter presentes, e a compreensão linguística da época, que </w:t>
      </w:r>
      <w:r w:rsidR="00492E76" w:rsidRPr="00B61A8D">
        <w:rPr>
          <w:rFonts w:cstheme="minorHAnsi"/>
          <w:bCs/>
          <w:lang w:val="pt-BR"/>
        </w:rPr>
        <w:t>acreditamos ser</w:t>
      </w:r>
      <w:r w:rsidRPr="00B61A8D">
        <w:rPr>
          <w:rFonts w:cstheme="minorHAnsi"/>
          <w:bCs/>
          <w:lang w:val="pt-BR"/>
        </w:rPr>
        <w:t xml:space="preserve"> necessária, não podemos prescindir do elemento essencial e constitutivo que caracterizou a ação educativo-pastoral de Dom Bosco, </w:t>
      </w:r>
      <w:r w:rsidR="00492E76" w:rsidRPr="00B61A8D">
        <w:rPr>
          <w:rFonts w:cstheme="minorHAnsi"/>
          <w:bCs/>
          <w:lang w:val="pt-BR"/>
        </w:rPr>
        <w:t xml:space="preserve">como foi expressada pelo </w:t>
      </w:r>
      <w:r w:rsidRPr="00B61A8D">
        <w:rPr>
          <w:rFonts w:cstheme="minorHAnsi"/>
          <w:bCs/>
          <w:lang w:val="pt-BR"/>
        </w:rPr>
        <w:t>Reitor-Mor P. Vecchi: «</w:t>
      </w:r>
      <w:r w:rsidR="006F576A" w:rsidRPr="00B61A8D">
        <w:rPr>
          <w:rFonts w:cstheme="minorHAnsi"/>
          <w:bCs/>
          <w:lang w:val="pt-BR"/>
        </w:rPr>
        <w:t>A pedagogia de Dom Bosco é uma pedagogia da alma, da graça, do sobrenatural. Quando se chega a ativar essa energia, começa o trabalho mais profícuo da educação. O outro, válido em si, é propedêutico e concomitante a ele, que o transcende».</w:t>
      </w:r>
      <w:r w:rsidR="008B7C4F" w:rsidRPr="00B61A8D">
        <w:rPr>
          <w:rStyle w:val="Refdenotaderodap"/>
          <w:rFonts w:cstheme="minorHAnsi"/>
          <w:lang w:val="pt-BR"/>
        </w:rPr>
        <w:footnoteReference w:id="7"/>
      </w:r>
    </w:p>
    <w:p w14:paraId="5DAA5485" w14:textId="7488B954" w:rsidR="007715E4" w:rsidRDefault="00BA2DAC" w:rsidP="007715E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O</w:t>
      </w:r>
      <w:r w:rsidR="008B7C4F" w:rsidRPr="00B61A8D">
        <w:rPr>
          <w:rFonts w:cstheme="minorHAnsi"/>
          <w:lang w:val="pt-BR"/>
        </w:rPr>
        <w:t xml:space="preserve"> “</w:t>
      </w:r>
      <w:r w:rsidR="00C46390" w:rsidRPr="00B61A8D">
        <w:rPr>
          <w:rFonts w:cstheme="minorHAnsi"/>
          <w:lang w:val="pt-BR"/>
        </w:rPr>
        <w:t>c</w:t>
      </w:r>
      <w:r w:rsidRPr="00B61A8D">
        <w:rPr>
          <w:rFonts w:cstheme="minorHAnsi"/>
          <w:lang w:val="pt-BR"/>
        </w:rPr>
        <w:t>o</w:t>
      </w:r>
      <w:r w:rsidR="008B7C4F" w:rsidRPr="00B61A8D">
        <w:rPr>
          <w:rFonts w:cstheme="minorHAnsi"/>
          <w:lang w:val="pt-BR"/>
        </w:rPr>
        <w:t xml:space="preserve">etera tolle” </w:t>
      </w:r>
      <w:r w:rsidR="007715E4">
        <w:rPr>
          <w:rFonts w:cstheme="minorHAnsi"/>
          <w:lang w:val="pt-BR"/>
        </w:rPr>
        <w:t>faz com que vivamos</w:t>
      </w:r>
      <w:r w:rsidRPr="00B61A8D">
        <w:rPr>
          <w:rFonts w:cstheme="minorHAnsi"/>
          <w:lang w:val="pt-BR"/>
        </w:rPr>
        <w:t xml:space="preserve"> disponíveis a deixar tudo que nos impede de ir ao encontro de quem mais precisa de nós. É a ascese que emana da opção precedente, renunciando</w:t>
      </w:r>
      <w:r w:rsidR="005B3053" w:rsidRPr="00B61A8D">
        <w:rPr>
          <w:rFonts w:cstheme="minorHAnsi"/>
          <w:lang w:val="pt-BR"/>
        </w:rPr>
        <w:t xml:space="preserve"> a</w:t>
      </w:r>
      <w:r w:rsidRPr="00B61A8D">
        <w:rPr>
          <w:rFonts w:cstheme="minorHAnsi"/>
          <w:lang w:val="pt-BR"/>
        </w:rPr>
        <w:t xml:space="preserve"> muitas coisas (gostos pessoais, preferências e até mesmo </w:t>
      </w:r>
      <w:r w:rsidR="00CE2122">
        <w:rPr>
          <w:rFonts w:cstheme="minorHAnsi"/>
          <w:lang w:val="pt-BR"/>
        </w:rPr>
        <w:t>atividades</w:t>
      </w:r>
      <w:r w:rsidRPr="00B61A8D">
        <w:rPr>
          <w:rFonts w:cstheme="minorHAnsi"/>
          <w:lang w:val="pt-BR"/>
        </w:rPr>
        <w:t xml:space="preserve"> e serviços legítimos), ao que não nos permite dedicar todas as energias do coração pastoral àquilo </w:t>
      </w:r>
      <w:r w:rsidR="005B3053" w:rsidRPr="00B61A8D">
        <w:rPr>
          <w:rFonts w:cstheme="minorHAnsi"/>
          <w:lang w:val="pt-BR"/>
        </w:rPr>
        <w:t>a que da</w:t>
      </w:r>
      <w:r w:rsidRPr="00B61A8D">
        <w:rPr>
          <w:rFonts w:cstheme="minorHAnsi"/>
          <w:lang w:val="pt-BR"/>
        </w:rPr>
        <w:t>mos prioridade.</w:t>
      </w:r>
    </w:p>
    <w:p w14:paraId="4779C9FF" w14:textId="6A796BC6" w:rsidR="008B7C4F" w:rsidRPr="007715E4" w:rsidRDefault="008B7C4F" w:rsidP="007715E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bCs/>
          <w:lang w:val="pt-BR"/>
        </w:rPr>
        <w:t>PROPOSTA</w:t>
      </w:r>
    </w:p>
    <w:p w14:paraId="6F037826" w14:textId="769F0B9D" w:rsidR="00FB0E77" w:rsidRPr="00B61A8D" w:rsidRDefault="00FB0E77" w:rsidP="006D65FB">
      <w:pPr>
        <w:pStyle w:val="PargrafodaLista"/>
        <w:numPr>
          <w:ilvl w:val="0"/>
          <w:numId w:val="20"/>
        </w:numPr>
        <w:spacing w:after="2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lang w:val="pt-BR"/>
        </w:rPr>
        <w:t xml:space="preserve">Por isso, </w:t>
      </w:r>
      <w:r w:rsidRPr="00B61A8D">
        <w:rPr>
          <w:rFonts w:cstheme="minorHAnsi"/>
          <w:b/>
          <w:bCs/>
          <w:lang w:val="pt-BR"/>
        </w:rPr>
        <w:t xml:space="preserve">proponho à nossa Congregação para o próximo sexênio </w:t>
      </w:r>
      <w:r w:rsidR="00CE2122">
        <w:rPr>
          <w:rFonts w:cstheme="minorHAnsi"/>
          <w:b/>
          <w:bCs/>
          <w:lang w:val="pt-BR"/>
        </w:rPr>
        <w:t>que sejamos</w:t>
      </w:r>
      <w:r w:rsidRPr="00B61A8D">
        <w:rPr>
          <w:rFonts w:cstheme="minorHAnsi"/>
          <w:b/>
          <w:bCs/>
          <w:lang w:val="pt-BR"/>
        </w:rPr>
        <w:t xml:space="preserve"> exigentes conosco mesmos ao responder à «URGÊNCIA DE REPROPOR O PRIMEIRO ANÚNCIO COM MAIS CONVICÇÃO porque “nada há de mais sólido, mais profundo, mais seguro, mais consistente e mais sábio que esse anúncio”</w:t>
      </w:r>
      <w:r w:rsidRPr="00B61A8D">
        <w:rPr>
          <w:rFonts w:cstheme="minorHAnsi"/>
          <w:lang w:val="pt-BR"/>
        </w:rPr>
        <w:t xml:space="preserve"> (</w:t>
      </w:r>
      <w:r w:rsidRPr="00B61A8D">
        <w:rPr>
          <w:rFonts w:cstheme="minorHAnsi"/>
          <w:i/>
          <w:iCs/>
          <w:lang w:val="pt-BR"/>
        </w:rPr>
        <w:t>ChV</w:t>
      </w:r>
      <w:r w:rsidRPr="00B61A8D">
        <w:rPr>
          <w:rFonts w:cstheme="minorHAnsi"/>
          <w:lang w:val="pt-BR"/>
        </w:rPr>
        <w:t xml:space="preserve">, </w:t>
      </w:r>
      <w:proofErr w:type="gramStart"/>
      <w:r w:rsidRPr="00B61A8D">
        <w:rPr>
          <w:rFonts w:cstheme="minorHAnsi"/>
          <w:lang w:val="pt-BR"/>
        </w:rPr>
        <w:t>214)»</w:t>
      </w:r>
      <w:proofErr w:type="gramEnd"/>
      <w:r w:rsidR="00CE2122">
        <w:rPr>
          <w:rFonts w:cstheme="minorHAnsi"/>
          <w:lang w:val="pt-BR"/>
        </w:rPr>
        <w:t>.</w:t>
      </w:r>
      <w:r w:rsidRPr="00B61A8D">
        <w:rPr>
          <w:rStyle w:val="Refdenotaderodap"/>
          <w:rFonts w:cstheme="minorHAnsi"/>
          <w:lang w:val="pt-BR"/>
        </w:rPr>
        <w:footnoteReference w:id="8"/>
      </w:r>
    </w:p>
    <w:p w14:paraId="161BEED5" w14:textId="3802C745" w:rsidR="00FB0E77" w:rsidRPr="00B61A8D" w:rsidRDefault="00FB0E77" w:rsidP="00FB0E77">
      <w:pPr>
        <w:pStyle w:val="PargrafodaLista"/>
        <w:spacing w:after="100" w:line="276" w:lineRule="auto"/>
        <w:ind w:left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lang w:val="pt-BR"/>
        </w:rPr>
        <w:t>Por essa razão:</w:t>
      </w:r>
    </w:p>
    <w:p w14:paraId="4AC21A81" w14:textId="4DF62E61" w:rsidR="00FB0E77" w:rsidRPr="00B61A8D" w:rsidRDefault="00CE2122" w:rsidP="00FB0E77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lang w:val="pt-BR"/>
        </w:rPr>
        <w:t>O Reitor-Mor e seu Conselho, com</w:t>
      </w:r>
      <w:r w:rsidR="00FB0E77" w:rsidRPr="00B61A8D">
        <w:rPr>
          <w:rFonts w:cstheme="minorHAnsi"/>
          <w:lang w:val="pt-BR"/>
        </w:rPr>
        <w:t xml:space="preserve"> </w:t>
      </w:r>
      <w:r w:rsidR="00785E62" w:rsidRPr="00B61A8D">
        <w:rPr>
          <w:rFonts w:cstheme="minorHAnsi"/>
          <w:lang w:val="pt-BR"/>
        </w:rPr>
        <w:t>todas as Inspetorias</w:t>
      </w:r>
      <w:r>
        <w:rPr>
          <w:rFonts w:cstheme="minorHAnsi"/>
          <w:lang w:val="pt-BR"/>
        </w:rPr>
        <w:t>, estão empenhado</w:t>
      </w:r>
      <w:r w:rsidR="00FB0E77" w:rsidRPr="00B61A8D">
        <w:rPr>
          <w:rFonts w:cstheme="minorHAnsi"/>
          <w:lang w:val="pt-BR"/>
        </w:rPr>
        <w:t>s nes</w:t>
      </w:r>
      <w:r>
        <w:rPr>
          <w:rFonts w:cstheme="minorHAnsi"/>
          <w:lang w:val="pt-BR"/>
        </w:rPr>
        <w:t>t</w:t>
      </w:r>
      <w:r w:rsidR="00FB0E77" w:rsidRPr="00B61A8D">
        <w:rPr>
          <w:rFonts w:cstheme="minorHAnsi"/>
          <w:lang w:val="pt-BR"/>
        </w:rPr>
        <w:t xml:space="preserve">e sexênio em tomar as </w:t>
      </w:r>
      <w:r w:rsidRPr="00B61A8D">
        <w:rPr>
          <w:rFonts w:cstheme="minorHAnsi"/>
          <w:lang w:val="pt-BR"/>
        </w:rPr>
        <w:t xml:space="preserve">decisões </w:t>
      </w:r>
      <w:r w:rsidR="00FB0E77" w:rsidRPr="00B61A8D">
        <w:rPr>
          <w:rFonts w:cstheme="minorHAnsi"/>
          <w:lang w:val="pt-BR"/>
        </w:rPr>
        <w:t xml:space="preserve">oportunas para </w:t>
      </w:r>
      <w:r w:rsidR="00FB0E77" w:rsidRPr="00B61A8D">
        <w:rPr>
          <w:rFonts w:cstheme="minorHAnsi"/>
          <w:i/>
          <w:lang w:val="pt-BR"/>
        </w:rPr>
        <w:t>qualificar a presença salesiana na evangelização e na educação à fé.</w:t>
      </w:r>
      <w:r w:rsidR="00FB0E77" w:rsidRPr="00B61A8D">
        <w:rPr>
          <w:rFonts w:cstheme="minorHAnsi"/>
          <w:lang w:val="pt-BR"/>
        </w:rPr>
        <w:t xml:space="preserve"> </w:t>
      </w:r>
      <w:r w:rsidR="00FB0E77" w:rsidRPr="00B61A8D">
        <w:rPr>
          <w:rFonts w:cstheme="minorHAnsi"/>
          <w:i/>
          <w:lang w:val="pt-BR"/>
        </w:rPr>
        <w:t>Trata-se de uma autêntica conversão pastoral, pessoal e comunitária</w:t>
      </w:r>
      <w:r>
        <w:rPr>
          <w:rFonts w:cstheme="minorHAnsi"/>
          <w:i/>
          <w:lang w:val="pt-BR"/>
        </w:rPr>
        <w:t>,</w:t>
      </w:r>
      <w:r w:rsidR="00FB0E77" w:rsidRPr="00B61A8D">
        <w:rPr>
          <w:rFonts w:cstheme="minorHAnsi"/>
          <w:i/>
          <w:lang w:val="pt-BR"/>
        </w:rPr>
        <w:t xml:space="preserve"> a que somos chamados</w:t>
      </w:r>
      <w:r w:rsidR="00FB0E77" w:rsidRPr="00B61A8D">
        <w:rPr>
          <w:rFonts w:cstheme="minorHAnsi"/>
          <w:lang w:val="pt-BR"/>
        </w:rPr>
        <w:t>.</w:t>
      </w:r>
    </w:p>
    <w:p w14:paraId="291469F9" w14:textId="465FE8B3" w:rsidR="00507FD3" w:rsidRPr="00B61A8D" w:rsidRDefault="008016DD" w:rsidP="00507FD3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Promoveremos uma pastoral juvenil que acompanhe os jovens em vista do seu amadur</w:t>
      </w:r>
      <w:r w:rsidR="000D0555" w:rsidRPr="00B61A8D">
        <w:rPr>
          <w:rFonts w:cstheme="minorHAnsi"/>
          <w:bCs/>
          <w:lang w:val="pt-BR"/>
        </w:rPr>
        <w:t>ecimento pessoal, do crescimento</w:t>
      </w:r>
      <w:r w:rsidR="004D2861" w:rsidRPr="00B61A8D">
        <w:rPr>
          <w:rFonts w:cstheme="minorHAnsi"/>
          <w:bCs/>
          <w:lang w:val="pt-BR"/>
        </w:rPr>
        <w:t xml:space="preserve"> </w:t>
      </w:r>
      <w:r w:rsidR="00AA1E58" w:rsidRPr="00B61A8D">
        <w:rPr>
          <w:rFonts w:cstheme="minorHAnsi"/>
          <w:bCs/>
          <w:lang w:val="pt-BR"/>
        </w:rPr>
        <w:t xml:space="preserve">na fé e tenha como princípio unificador a dimensão </w:t>
      </w:r>
      <w:r w:rsidR="00BD5D92" w:rsidRPr="00B61A8D">
        <w:rPr>
          <w:rFonts w:cstheme="minorHAnsi"/>
          <w:bCs/>
          <w:lang w:val="pt-BR"/>
        </w:rPr>
        <w:t>vocacional</w:t>
      </w:r>
      <w:r w:rsidR="00AA1E58" w:rsidRPr="00B61A8D">
        <w:rPr>
          <w:rFonts w:cstheme="minorHAnsi"/>
          <w:bCs/>
          <w:lang w:val="pt-BR"/>
        </w:rPr>
        <w:t xml:space="preserve"> </w:t>
      </w:r>
      <w:r w:rsidR="00AA1E58" w:rsidRPr="00B61A8D">
        <w:rPr>
          <w:rFonts w:cstheme="minorHAnsi"/>
          <w:bCs/>
          <w:i/>
          <w:lang w:val="pt-BR"/>
        </w:rPr>
        <w:t>(DF</w:t>
      </w:r>
      <w:r w:rsidR="00AA1E58" w:rsidRPr="00B61A8D">
        <w:rPr>
          <w:rFonts w:cstheme="minorHAnsi"/>
          <w:bCs/>
          <w:lang w:val="pt-BR"/>
        </w:rPr>
        <w:t xml:space="preserve"> 140,</w:t>
      </w:r>
      <w:r w:rsidR="00AA1E58" w:rsidRPr="00B61A8D">
        <w:rPr>
          <w:rFonts w:cstheme="minorHAnsi"/>
          <w:bCs/>
          <w:i/>
          <w:lang w:val="pt-BR"/>
        </w:rPr>
        <w:t xml:space="preserve"> ChV</w:t>
      </w:r>
      <w:r w:rsidR="00AA1E58" w:rsidRPr="00B61A8D">
        <w:rPr>
          <w:rFonts w:cstheme="minorHAnsi"/>
          <w:bCs/>
          <w:lang w:val="pt-BR"/>
        </w:rPr>
        <w:t xml:space="preserve"> 254).</w:t>
      </w:r>
      <w:r w:rsidR="008B7C4F" w:rsidRPr="00B61A8D">
        <w:rPr>
          <w:rStyle w:val="Refdenotaderodap"/>
          <w:rFonts w:cstheme="minorHAnsi"/>
          <w:lang w:val="pt-BR"/>
        </w:rPr>
        <w:footnoteReference w:id="9"/>
      </w:r>
    </w:p>
    <w:p w14:paraId="2E30E054" w14:textId="0F3243AF" w:rsidR="008B7C4F" w:rsidRPr="00B61A8D" w:rsidRDefault="008B7C4F" w:rsidP="00507FD3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lang w:val="pt-BR"/>
        </w:rPr>
        <w:t>Continu</w:t>
      </w:r>
      <w:r w:rsidR="00667747" w:rsidRPr="00B61A8D">
        <w:rPr>
          <w:rFonts w:cstheme="minorHAnsi"/>
          <w:lang w:val="pt-BR"/>
        </w:rPr>
        <w:t xml:space="preserve">aremos a empenhar-nos em todos os níveis da nossa Congregação para realizar </w:t>
      </w:r>
      <w:r w:rsidR="00667747" w:rsidRPr="00B61A8D">
        <w:rPr>
          <w:rFonts w:cstheme="minorHAnsi"/>
          <w:i/>
          <w:lang w:val="pt-BR"/>
        </w:rPr>
        <w:t xml:space="preserve">«uma mudança de mentalidade diante da missão a realizar» </w:t>
      </w:r>
      <w:r w:rsidR="00667747" w:rsidRPr="00B61A8D">
        <w:rPr>
          <w:rFonts w:cstheme="minorHAnsi"/>
          <w:lang w:val="pt-BR"/>
        </w:rPr>
        <w:t>(Papa Francisco ao CG28)</w:t>
      </w:r>
      <w:r w:rsidR="00507FD3" w:rsidRPr="00B61A8D">
        <w:rPr>
          <w:rFonts w:cstheme="minorHAnsi"/>
          <w:lang w:val="pt-BR"/>
        </w:rPr>
        <w:t>.</w:t>
      </w:r>
      <w:r w:rsidRPr="00B61A8D">
        <w:rPr>
          <w:rStyle w:val="Refdenotaderodap"/>
          <w:rFonts w:cstheme="minorHAnsi"/>
          <w:lang w:val="pt-BR"/>
        </w:rPr>
        <w:footnoteReference w:id="10"/>
      </w:r>
    </w:p>
    <w:p w14:paraId="2892FA8E" w14:textId="77777777" w:rsidR="00883176" w:rsidRPr="00883176" w:rsidRDefault="00231B5D" w:rsidP="00231B5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lang w:val="pt-BR"/>
        </w:rPr>
        <w:t xml:space="preserve">Daremos a conhecer e </w:t>
      </w:r>
      <w:r w:rsidR="00507FD3" w:rsidRPr="00B61A8D">
        <w:rPr>
          <w:rFonts w:cstheme="minorHAnsi"/>
          <w:lang w:val="pt-BR"/>
        </w:rPr>
        <w:t xml:space="preserve">faremos </w:t>
      </w:r>
      <w:r w:rsidRPr="00B61A8D">
        <w:rPr>
          <w:rFonts w:cstheme="minorHAnsi"/>
          <w:lang w:val="pt-BR"/>
        </w:rPr>
        <w:t xml:space="preserve">estimar como coluna fundamental da nossa obra de evangelização e educação o que foi essencial para Dom Bosco e para muitas gerações </w:t>
      </w:r>
      <w:proofErr w:type="gramStart"/>
      <w:r w:rsidRPr="00B61A8D">
        <w:rPr>
          <w:rFonts w:cstheme="minorHAnsi"/>
          <w:lang w:val="pt-BR"/>
        </w:rPr>
        <w:t>de Salesianos</w:t>
      </w:r>
      <w:proofErr w:type="gramEnd"/>
      <w:r w:rsidRPr="00B61A8D">
        <w:rPr>
          <w:rFonts w:cstheme="minorHAnsi"/>
          <w:lang w:val="pt-BR"/>
        </w:rPr>
        <w:t xml:space="preserve">: </w:t>
      </w:r>
      <w:r w:rsidRPr="00B61A8D">
        <w:rPr>
          <w:rFonts w:cstheme="minorHAnsi"/>
          <w:lang w:val="pt-BR"/>
        </w:rPr>
        <w:lastRenderedPageBreak/>
        <w:t>a belíssima presença da nossa Mãe Auxiliadora nas nossas propostas educativas e na oração com os jovens.</w:t>
      </w:r>
    </w:p>
    <w:p w14:paraId="3E89675E" w14:textId="77777777" w:rsidR="00883176" w:rsidRDefault="00883176" w:rsidP="00883176">
      <w:pPr>
        <w:spacing w:after="100" w:line="276" w:lineRule="auto"/>
        <w:jc w:val="both"/>
        <w:rPr>
          <w:rFonts w:cstheme="minorHAnsi"/>
          <w:b/>
          <w:bCs/>
          <w:lang w:val="pt-BR"/>
        </w:rPr>
      </w:pPr>
    </w:p>
    <w:p w14:paraId="48F6D1F3" w14:textId="29A2D8FA" w:rsidR="008B7C4F" w:rsidRPr="00883176" w:rsidRDefault="008B7C4F" w:rsidP="00883176">
      <w:pPr>
        <w:spacing w:after="100" w:line="276" w:lineRule="auto"/>
        <w:jc w:val="both"/>
        <w:rPr>
          <w:rFonts w:cstheme="minorHAnsi"/>
          <w:b/>
          <w:bCs/>
          <w:lang w:val="pt-BR"/>
        </w:rPr>
      </w:pPr>
      <w:r w:rsidRPr="00883176">
        <w:rPr>
          <w:rFonts w:cstheme="minorHAnsi"/>
          <w:b/>
          <w:bCs/>
          <w:lang w:val="pt-BR"/>
        </w:rPr>
        <w:t>3. VIVER</w:t>
      </w:r>
      <w:r w:rsidR="00231B5D" w:rsidRPr="00883176">
        <w:rPr>
          <w:rFonts w:cstheme="minorHAnsi"/>
          <w:b/>
          <w:bCs/>
          <w:lang w:val="pt-BR"/>
        </w:rPr>
        <w:t xml:space="preserve"> O “SACRAMENTO SALESIANO” DA PRESENÇA</w:t>
      </w:r>
    </w:p>
    <w:p w14:paraId="3CCFE173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2074B49C" w14:textId="67B68EB2" w:rsidR="00C52C47" w:rsidRPr="00B61A8D" w:rsidRDefault="00B76436" w:rsidP="0035494E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C52C47" w:rsidRPr="00B61A8D">
        <w:rPr>
          <w:rFonts w:cstheme="minorHAnsi"/>
          <w:sz w:val="20"/>
          <w:szCs w:val="20"/>
          <w:lang w:val="pt-BR"/>
        </w:rPr>
        <w:t>Nossa vocação é marcada por um dom especial de Deus, a predileção pelos jovens: “Basta que sejais jovens</w:t>
      </w:r>
      <w:r w:rsidR="0035494E" w:rsidRPr="00B61A8D">
        <w:rPr>
          <w:rFonts w:cstheme="minorHAnsi"/>
          <w:sz w:val="20"/>
          <w:szCs w:val="20"/>
          <w:lang w:val="pt-BR"/>
        </w:rPr>
        <w:t xml:space="preserve"> para que eu vos queira muito”.</w:t>
      </w:r>
      <w:r w:rsidR="00C52C47" w:rsidRPr="00B61A8D">
        <w:rPr>
          <w:rFonts w:cstheme="minorHAnsi"/>
          <w:sz w:val="20"/>
          <w:szCs w:val="20"/>
          <w:lang w:val="pt-BR"/>
        </w:rPr>
        <w:t xml:space="preserve"> Esse amor, expressão da caridade pastoral, dá sentido a toda a nossa vida.</w:t>
      </w:r>
    </w:p>
    <w:p w14:paraId="04BB3B1B" w14:textId="6ABDF475" w:rsidR="008B7C4F" w:rsidRPr="00B61A8D" w:rsidRDefault="00C52C47" w:rsidP="00C52C47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Pelo bem deles oferecemos generosamente tempo, dotes pessoais e saúde: “Por vós estudo, por vós trabalho, por vós eu vivo, por vós estou disposto até a dar a vida”</w:t>
      </w:r>
      <w:r w:rsidR="0035494E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</w:t>
      </w:r>
      <w:r w:rsidR="007328BE" w:rsidRPr="00B61A8D">
        <w:rPr>
          <w:rFonts w:cstheme="minorHAnsi"/>
          <w:sz w:val="20"/>
          <w:szCs w:val="20"/>
          <w:lang w:val="pt-BR"/>
        </w:rPr>
        <w:t xml:space="preserve"> </w:t>
      </w:r>
      <w:r w:rsidR="008B7C4F" w:rsidRPr="00B61A8D">
        <w:rPr>
          <w:rFonts w:cstheme="minorHAnsi"/>
          <w:sz w:val="20"/>
          <w:szCs w:val="20"/>
          <w:lang w:val="pt-BR"/>
        </w:rPr>
        <w:t>14)</w:t>
      </w:r>
    </w:p>
    <w:p w14:paraId="1DD73D1F" w14:textId="083D10DD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20C14332" w14:textId="09B6D442" w:rsidR="006B0AF5" w:rsidRPr="00B61A8D" w:rsidRDefault="006B0AF5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O Papa Franci</w:t>
      </w:r>
      <w:r w:rsidR="008B7C4F" w:rsidRPr="00B61A8D">
        <w:rPr>
          <w:rFonts w:cstheme="minorHAnsi"/>
          <w:lang w:val="pt-BR"/>
        </w:rPr>
        <w:t>sco</w:t>
      </w:r>
      <w:r w:rsidR="00883176">
        <w:rPr>
          <w:rFonts w:cstheme="minorHAnsi"/>
          <w:lang w:val="pt-BR"/>
        </w:rPr>
        <w:t>, em sua Mensagem</w:t>
      </w:r>
      <w:r w:rsidR="008B7C4F" w:rsidRPr="00B61A8D">
        <w:rPr>
          <w:rFonts w:cstheme="minorHAnsi"/>
          <w:lang w:val="pt-BR"/>
        </w:rPr>
        <w:t xml:space="preserve"> </w:t>
      </w:r>
      <w:r w:rsidRPr="00B61A8D">
        <w:rPr>
          <w:rFonts w:cstheme="minorHAnsi"/>
          <w:lang w:val="pt-BR"/>
        </w:rPr>
        <w:t>ao Capítulo</w:t>
      </w:r>
      <w:r w:rsidR="00883176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falo</w:t>
      </w:r>
      <w:r w:rsidR="00695216" w:rsidRPr="00B61A8D">
        <w:rPr>
          <w:rFonts w:cstheme="minorHAnsi"/>
          <w:lang w:val="pt-BR"/>
        </w:rPr>
        <w:t xml:space="preserve">u-nos </w:t>
      </w:r>
      <w:r w:rsidR="00044116" w:rsidRPr="00B61A8D">
        <w:rPr>
          <w:rFonts w:cstheme="minorHAnsi"/>
          <w:lang w:val="pt-BR"/>
        </w:rPr>
        <w:t>de</w:t>
      </w:r>
      <w:r w:rsidR="00695216" w:rsidRPr="00B61A8D">
        <w:rPr>
          <w:rFonts w:cstheme="minorHAnsi"/>
          <w:lang w:val="pt-BR"/>
        </w:rPr>
        <w:t xml:space="preserve"> “opção Valdocco e carisma da presença”, carisma que me permito qualificar livremente como </w:t>
      </w:r>
      <w:r w:rsidR="00695216" w:rsidRPr="00B61A8D">
        <w:rPr>
          <w:rFonts w:cstheme="minorHAnsi"/>
          <w:b/>
          <w:i/>
          <w:lang w:val="pt-BR"/>
        </w:rPr>
        <w:t>“sacramento salesiano” da presença.</w:t>
      </w:r>
      <w:r w:rsidR="00695216" w:rsidRPr="00B61A8D">
        <w:rPr>
          <w:rFonts w:cstheme="minorHAnsi"/>
          <w:lang w:val="pt-BR"/>
        </w:rPr>
        <w:t xml:space="preserve"> O Papa escreve que «</w:t>
      </w:r>
      <w:r w:rsidR="00965AC4" w:rsidRPr="00B61A8D">
        <w:rPr>
          <w:rFonts w:cstheme="minorHAnsi"/>
          <w:lang w:val="pt-BR"/>
        </w:rPr>
        <w:t xml:space="preserve">antes ainda de o que fazer, o Salesiano é memória viva de uma presença em que a disponibilidade, a escuta, a alegria e a dedicação são as notas essenciais para suscitar processos. A gratuidade da presença salva a Congregação de todas as obsessões ativistas e de todos os reducionismos técnico-funcionais. O primeiro chamamento é ser uma presença alegre e gratuita entre os jovens». O nosso ser discípulos do Senhor, o nosso modo autêntico e profundo de ser apóstolos dos jovens passa antes de tudo </w:t>
      </w:r>
      <w:r w:rsidR="0003101A">
        <w:rPr>
          <w:rFonts w:cstheme="minorHAnsi"/>
          <w:lang w:val="pt-BR"/>
        </w:rPr>
        <w:t>pelo</w:t>
      </w:r>
      <w:r w:rsidR="00965AC4" w:rsidRPr="00B61A8D">
        <w:rPr>
          <w:rFonts w:cstheme="minorHAnsi"/>
          <w:lang w:val="pt-BR"/>
        </w:rPr>
        <w:t xml:space="preserve"> nosso </w:t>
      </w:r>
      <w:r w:rsidR="00044116" w:rsidRPr="00B61A8D">
        <w:rPr>
          <w:rFonts w:cstheme="minorHAnsi"/>
          <w:lang w:val="pt-BR"/>
        </w:rPr>
        <w:t>viver</w:t>
      </w:r>
      <w:r w:rsidR="00965AC4" w:rsidRPr="00B61A8D">
        <w:rPr>
          <w:rFonts w:cstheme="minorHAnsi"/>
          <w:lang w:val="pt-BR"/>
        </w:rPr>
        <w:t xml:space="preserve"> entre o povo e, de modo especial, entre os jovens e as jovens.</w:t>
      </w:r>
    </w:p>
    <w:p w14:paraId="2A286FCC" w14:textId="129710C8" w:rsidR="00965AC4" w:rsidRPr="00B61A8D" w:rsidRDefault="00965AC4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que foi dito de modo coloquial não pode ser </w:t>
      </w:r>
      <w:r w:rsidR="007C1A5F" w:rsidRPr="00B61A8D">
        <w:rPr>
          <w:rFonts w:cstheme="minorHAnsi"/>
          <w:lang w:val="pt-BR"/>
        </w:rPr>
        <w:t>expresso de maneira melhor</w:t>
      </w:r>
      <w:r w:rsidR="00DC274E" w:rsidRPr="00B61A8D">
        <w:rPr>
          <w:rFonts w:cstheme="minorHAnsi"/>
          <w:lang w:val="pt-BR"/>
        </w:rPr>
        <w:t>. Trata-se, caros I</w:t>
      </w:r>
      <w:r w:rsidRPr="00B61A8D">
        <w:rPr>
          <w:rFonts w:cstheme="minorHAnsi"/>
          <w:lang w:val="pt-BR"/>
        </w:rPr>
        <w:t xml:space="preserve">rmãos, de recuperar o primeiro amor vocacional, aquele que todos nós </w:t>
      </w:r>
      <w:r w:rsidR="00E2307E" w:rsidRPr="00B61A8D">
        <w:rPr>
          <w:rFonts w:cstheme="minorHAnsi"/>
          <w:lang w:val="pt-BR"/>
        </w:rPr>
        <w:t>experimentamos</w:t>
      </w:r>
      <w:r w:rsidRPr="00B61A8D">
        <w:rPr>
          <w:rFonts w:cstheme="minorHAnsi"/>
          <w:lang w:val="pt-BR"/>
        </w:rPr>
        <w:t xml:space="preserve"> </w:t>
      </w:r>
      <w:r w:rsidR="007C1A5F" w:rsidRPr="00B61A8D">
        <w:rPr>
          <w:rFonts w:cstheme="minorHAnsi"/>
          <w:lang w:val="pt-BR"/>
        </w:rPr>
        <w:t>quando</w:t>
      </w:r>
      <w:r w:rsidRPr="00B61A8D">
        <w:rPr>
          <w:rFonts w:cstheme="minorHAnsi"/>
          <w:lang w:val="pt-BR"/>
        </w:rPr>
        <w:t xml:space="preserve"> </w:t>
      </w:r>
      <w:r w:rsidR="00E2307E" w:rsidRPr="00B61A8D">
        <w:rPr>
          <w:rFonts w:cstheme="minorHAnsi"/>
          <w:lang w:val="pt-BR"/>
        </w:rPr>
        <w:t xml:space="preserve">sentimos </w:t>
      </w:r>
      <w:r w:rsidR="007C1A5F" w:rsidRPr="00B61A8D">
        <w:rPr>
          <w:rFonts w:cstheme="minorHAnsi"/>
          <w:lang w:val="pt-BR"/>
        </w:rPr>
        <w:t>que</w:t>
      </w:r>
      <w:r w:rsidR="00044116" w:rsidRPr="00B61A8D">
        <w:rPr>
          <w:rFonts w:cstheme="minorHAnsi"/>
          <w:lang w:val="pt-BR"/>
        </w:rPr>
        <w:t xml:space="preserve"> </w:t>
      </w:r>
      <w:r w:rsidR="00E2307E" w:rsidRPr="00B61A8D">
        <w:rPr>
          <w:rFonts w:cstheme="minorHAnsi"/>
          <w:lang w:val="pt-BR"/>
        </w:rPr>
        <w:t xml:space="preserve">o Senhor nos chamava a ser presença alegre e gratuita entre os jovens. </w:t>
      </w:r>
      <w:r w:rsidR="007C1A5F" w:rsidRPr="00B61A8D">
        <w:rPr>
          <w:rFonts w:cstheme="minorHAnsi"/>
          <w:lang w:val="pt-BR"/>
        </w:rPr>
        <w:t>Ouso</w:t>
      </w:r>
      <w:r w:rsidR="00E2307E" w:rsidRPr="00B61A8D">
        <w:rPr>
          <w:rFonts w:cstheme="minorHAnsi"/>
          <w:lang w:val="pt-BR"/>
        </w:rPr>
        <w:t xml:space="preserve"> </w:t>
      </w:r>
      <w:r w:rsidR="007C1A5F" w:rsidRPr="00B61A8D">
        <w:rPr>
          <w:rFonts w:cstheme="minorHAnsi"/>
          <w:lang w:val="pt-BR"/>
        </w:rPr>
        <w:t>dizer que não existe um só S</w:t>
      </w:r>
      <w:r w:rsidR="00E2307E" w:rsidRPr="00B61A8D">
        <w:rPr>
          <w:rFonts w:cstheme="minorHAnsi"/>
          <w:lang w:val="pt-BR"/>
        </w:rPr>
        <w:t xml:space="preserve">alesiano que, </w:t>
      </w:r>
      <w:r w:rsidR="007C1A5F" w:rsidRPr="00B61A8D">
        <w:rPr>
          <w:rFonts w:cstheme="minorHAnsi"/>
          <w:lang w:val="pt-BR"/>
        </w:rPr>
        <w:t xml:space="preserve">de uma maneira ou </w:t>
      </w:r>
      <w:r w:rsidR="0003101A">
        <w:rPr>
          <w:rFonts w:cstheme="minorHAnsi"/>
          <w:lang w:val="pt-BR"/>
        </w:rPr>
        <w:t xml:space="preserve">de </w:t>
      </w:r>
      <w:r w:rsidR="007C1A5F" w:rsidRPr="00B61A8D">
        <w:rPr>
          <w:rFonts w:cstheme="minorHAnsi"/>
          <w:lang w:val="pt-BR"/>
        </w:rPr>
        <w:t>outra</w:t>
      </w:r>
      <w:r w:rsidR="00E2307E" w:rsidRPr="00B61A8D">
        <w:rPr>
          <w:rFonts w:cstheme="minorHAnsi"/>
          <w:lang w:val="pt-BR"/>
        </w:rPr>
        <w:t>, não tenha sentido isso no seu coração.</w:t>
      </w:r>
    </w:p>
    <w:p w14:paraId="01452A11" w14:textId="486B92C3" w:rsidR="008B7C4F" w:rsidRPr="00B61A8D" w:rsidRDefault="00E2307E" w:rsidP="00B27EDE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Refletimos sobre esse aspecto durante o CG28. Tomamos ciência de que muitos jovens vivem numa verdadeira situação de orfandade mesmo tendo</w:t>
      </w:r>
      <w:r w:rsidR="002E58E4" w:rsidRPr="00B61A8D">
        <w:rPr>
          <w:rFonts w:cstheme="minorHAnsi"/>
          <w:lang w:val="pt-BR"/>
        </w:rPr>
        <w:t xml:space="preserve"> os</w:t>
      </w:r>
      <w:r w:rsidRPr="00B61A8D">
        <w:rPr>
          <w:rFonts w:cstheme="minorHAnsi"/>
          <w:lang w:val="pt-BR"/>
        </w:rPr>
        <w:t xml:space="preserve"> pais.</w:t>
      </w:r>
      <w:r w:rsidR="002E58E4" w:rsidRPr="00B61A8D">
        <w:rPr>
          <w:rFonts w:cstheme="minorHAnsi"/>
          <w:lang w:val="pt-BR"/>
        </w:rPr>
        <w:t xml:space="preserve"> Os próprios jovens nos disseram em sua mensagem ao CG28</w:t>
      </w:r>
      <w:r w:rsidR="00B459DF" w:rsidRPr="00B61A8D">
        <w:rPr>
          <w:rFonts w:cstheme="minorHAnsi"/>
          <w:lang w:val="pt-BR"/>
        </w:rPr>
        <w:t>: «</w:t>
      </w:r>
      <w:r w:rsidR="001D661D" w:rsidRPr="00B61A8D">
        <w:rPr>
          <w:rFonts w:cstheme="minorHAnsi"/>
          <w:lang w:val="pt-BR"/>
        </w:rPr>
        <w:t>Temos medo, vivemos confusos, frustrados, e temos grande necessidade de ser amados...</w:t>
      </w:r>
      <w:r w:rsidR="00B27EDE" w:rsidRPr="00B61A8D">
        <w:rPr>
          <w:rFonts w:cstheme="minorHAnsi"/>
          <w:lang w:val="pt-BR"/>
        </w:rPr>
        <w:t xml:space="preserve"> Um resultado do nosso temor é a dificuldade que sentimos diante do comprometimento... Acreditamos que a nossa sociedade é individualista e que, muitas vezes, também nós somos individualistas... queremos ser capazes de retornar ao primeiro amor que é Cristo, àquele ser companheiro e amigo dos jovens que é próprio dele. Temos um desejo intenso de realização espiritual e pessoal. Queremos caminhar no crescimento espiritual e pessoal e queremos fazê-lo convosco, Salesianos»</w:t>
      </w:r>
      <w:r w:rsidR="008B7C4F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11"/>
      </w:r>
    </w:p>
    <w:p w14:paraId="177F3F2C" w14:textId="34F39673" w:rsidR="008B7C4F" w:rsidRPr="00B61A8D" w:rsidRDefault="00B27EDE" w:rsidP="00137A22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Não </w:t>
      </w:r>
      <w:r w:rsidR="009C725F" w:rsidRPr="00B61A8D">
        <w:rPr>
          <w:rFonts w:cstheme="minorHAnsi"/>
          <w:lang w:val="pt-BR"/>
        </w:rPr>
        <w:t xml:space="preserve">ponhamos em </w:t>
      </w:r>
      <w:r w:rsidR="00DC74D4" w:rsidRPr="00B61A8D">
        <w:rPr>
          <w:rFonts w:cstheme="minorHAnsi"/>
          <w:lang w:val="pt-BR"/>
        </w:rPr>
        <w:t xml:space="preserve">dúvida </w:t>
      </w:r>
      <w:r w:rsidRPr="00B61A8D">
        <w:rPr>
          <w:rFonts w:cstheme="minorHAnsi"/>
          <w:lang w:val="pt-BR"/>
        </w:rPr>
        <w:t xml:space="preserve">essa verdade dos próprios jovens, que </w:t>
      </w:r>
      <w:r w:rsidR="009C725F" w:rsidRPr="00B61A8D">
        <w:rPr>
          <w:rFonts w:cstheme="minorHAnsi"/>
          <w:lang w:val="pt-BR"/>
        </w:rPr>
        <w:t>também</w:t>
      </w:r>
      <w:r w:rsidR="00F26FCB" w:rsidRPr="00B61A8D">
        <w:rPr>
          <w:rFonts w:cstheme="minorHAnsi"/>
          <w:lang w:val="pt-BR"/>
        </w:rPr>
        <w:t xml:space="preserve"> reconhecemos na aula capitular: «</w:t>
      </w:r>
      <w:r w:rsidR="00137A22" w:rsidRPr="00B61A8D">
        <w:rPr>
          <w:lang w:val="pt-BR"/>
        </w:rPr>
        <w:t>P</w:t>
      </w:r>
      <w:r w:rsidR="00137A22" w:rsidRPr="00B61A8D">
        <w:rPr>
          <w:rFonts w:cstheme="minorHAnsi"/>
          <w:lang w:val="pt-BR"/>
        </w:rPr>
        <w:t xml:space="preserve">edem-nos tempo e nós lhes damos espaço; pedem-nos relação e nós lhes prestamos serviços; pedem-nos vida fraterna e nós lhes oferecemos estruturas; pedem-nos amizade e nós lhes </w:t>
      </w:r>
      <w:r w:rsidR="00137A22" w:rsidRPr="00B61A8D">
        <w:rPr>
          <w:rFonts w:cstheme="minorHAnsi"/>
          <w:lang w:val="pt-BR"/>
        </w:rPr>
        <w:lastRenderedPageBreak/>
        <w:t>proporcionamos atividades. Tudo isso nos empenha a redescobrir as riquezas e as potencialidades do “espírito de família”».</w:t>
      </w:r>
      <w:r w:rsidR="008B7C4F" w:rsidRPr="00B61A8D">
        <w:rPr>
          <w:rStyle w:val="Refdenotaderodap"/>
          <w:rFonts w:cstheme="minorHAnsi"/>
          <w:lang w:val="pt-BR"/>
        </w:rPr>
        <w:footnoteReference w:id="12"/>
      </w:r>
    </w:p>
    <w:p w14:paraId="364638AA" w14:textId="11CF4304" w:rsidR="008B7C4F" w:rsidRPr="00B61A8D" w:rsidRDefault="00137A22" w:rsidP="0068239C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s próprios jovens que nos acompanharam durante o Capítulo-Geral dirigiram-nos um forte apelo a sermos </w:t>
      </w:r>
      <w:r w:rsidR="009C725F" w:rsidRPr="00B61A8D">
        <w:rPr>
          <w:rFonts w:cstheme="minorHAnsi"/>
          <w:lang w:val="pt-BR"/>
        </w:rPr>
        <w:t xml:space="preserve">uma presença significativa </w:t>
      </w:r>
      <w:r w:rsidRPr="00B61A8D">
        <w:rPr>
          <w:rFonts w:cstheme="minorHAnsi"/>
          <w:lang w:val="pt-BR"/>
        </w:rPr>
        <w:t>para eles. Disseram-nos explicitamente: «</w:t>
      </w:r>
      <w:r w:rsidR="001053B7" w:rsidRPr="00B61A8D">
        <w:rPr>
          <w:rFonts w:cstheme="minorHAnsi"/>
          <w:lang w:val="pt-BR"/>
        </w:rPr>
        <w:t>Temos um desejo intenso de realização espiritual e pessoal. Queremos caminhar no crescimento espiritual e pessoal e queremos fazê-lo convosco, Salesianos... Gostaríamos que fosseis aqueles que nos orientam, no interior da nossa realidade, com amor</w:t>
      </w:r>
      <w:proofErr w:type="gramStart"/>
      <w:r w:rsidR="001053B7" w:rsidRPr="00B61A8D">
        <w:rPr>
          <w:rFonts w:cstheme="minorHAnsi"/>
          <w:lang w:val="pt-BR"/>
        </w:rPr>
        <w:t xml:space="preserve">... </w:t>
      </w:r>
      <w:r w:rsidR="0068239C" w:rsidRPr="00B61A8D">
        <w:rPr>
          <w:rFonts w:cstheme="minorHAnsi"/>
          <w:lang w:val="pt-BR"/>
        </w:rPr>
        <w:t>Salesianos</w:t>
      </w:r>
      <w:proofErr w:type="gramEnd"/>
      <w:r w:rsidR="0068239C" w:rsidRPr="00B61A8D">
        <w:rPr>
          <w:rFonts w:cstheme="minorHAnsi"/>
          <w:lang w:val="pt-BR"/>
        </w:rPr>
        <w:t xml:space="preserve">, não vos esqueçais de nós jovens porque nós não nos esquecemos de vós e do Carisma que nos ensinastes! Queremos vos dizer com força, de todo o coração: estar aqui foi para nós um sonho que se tornou realidade, neste lugar especial que é Valdocco, onde a missão salesiana começou, </w:t>
      </w:r>
      <w:proofErr w:type="gramStart"/>
      <w:r w:rsidR="0068239C" w:rsidRPr="00B61A8D">
        <w:rPr>
          <w:rFonts w:cstheme="minorHAnsi"/>
          <w:lang w:val="pt-BR"/>
        </w:rPr>
        <w:t>com Salesianos</w:t>
      </w:r>
      <w:proofErr w:type="gramEnd"/>
      <w:r w:rsidR="0068239C" w:rsidRPr="00B61A8D">
        <w:rPr>
          <w:rFonts w:cstheme="minorHAnsi"/>
          <w:lang w:val="pt-BR"/>
        </w:rPr>
        <w:t xml:space="preserve"> e jovens para a missão salesiana, com a nossa vontade comum de juntos sermos santos. Tendes os nossos corações em vossas mãos. Cuidai desse vosso tesouro precioso. Por favor, jamais vos esqueçais de nós e continuai a escutar-nos».</w:t>
      </w:r>
      <w:r w:rsidR="008B7C4F" w:rsidRPr="00B61A8D">
        <w:rPr>
          <w:rStyle w:val="Refdenotaderodap"/>
          <w:rFonts w:cstheme="minorHAnsi"/>
          <w:lang w:val="pt-BR"/>
        </w:rPr>
        <w:footnoteReference w:id="13"/>
      </w:r>
      <w:r w:rsidR="008B7C4F" w:rsidRPr="00B61A8D">
        <w:rPr>
          <w:rFonts w:cstheme="minorHAnsi"/>
          <w:lang w:val="pt-BR"/>
        </w:rPr>
        <w:t xml:space="preserve"> </w:t>
      </w:r>
    </w:p>
    <w:p w14:paraId="2F309932" w14:textId="76AAAA0F" w:rsidR="0068239C" w:rsidRPr="00B61A8D" w:rsidRDefault="00DC274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Caros I</w:t>
      </w:r>
      <w:r w:rsidR="0068239C" w:rsidRPr="00B61A8D">
        <w:rPr>
          <w:rFonts w:cstheme="minorHAnsi"/>
          <w:lang w:val="pt-BR"/>
        </w:rPr>
        <w:t xml:space="preserve">rmãos, é um grande privilégio sentir a </w:t>
      </w:r>
      <w:r w:rsidR="00195097" w:rsidRPr="00B61A8D">
        <w:rPr>
          <w:rFonts w:cstheme="minorHAnsi"/>
          <w:lang w:val="pt-BR"/>
        </w:rPr>
        <w:t>pulsação</w:t>
      </w:r>
      <w:r w:rsidR="0068239C" w:rsidRPr="00B61A8D">
        <w:rPr>
          <w:rFonts w:cstheme="minorHAnsi"/>
          <w:lang w:val="pt-BR"/>
        </w:rPr>
        <w:t xml:space="preserve"> de vida do coração dos jovens! E não tenho nenhuma dúvida de que</w:t>
      </w:r>
      <w:r w:rsidR="007A1980">
        <w:rPr>
          <w:rFonts w:cstheme="minorHAnsi"/>
          <w:lang w:val="pt-BR"/>
        </w:rPr>
        <w:t>,</w:t>
      </w:r>
      <w:r w:rsidR="0068239C" w:rsidRPr="00B61A8D">
        <w:rPr>
          <w:rFonts w:cstheme="minorHAnsi"/>
          <w:lang w:val="pt-BR"/>
        </w:rPr>
        <w:t xml:space="preserve"> em toda a Congregação</w:t>
      </w:r>
      <w:r w:rsidR="007A1980">
        <w:rPr>
          <w:rFonts w:cstheme="minorHAnsi"/>
          <w:lang w:val="pt-BR"/>
        </w:rPr>
        <w:t>,</w:t>
      </w:r>
      <w:r w:rsidR="0068239C" w:rsidRPr="00B61A8D">
        <w:rPr>
          <w:rFonts w:cstheme="minorHAnsi"/>
          <w:lang w:val="pt-BR"/>
        </w:rPr>
        <w:t xml:space="preserve"> somos muitos </w:t>
      </w:r>
      <w:r w:rsidR="00195097" w:rsidRPr="00B61A8D">
        <w:rPr>
          <w:rFonts w:cstheme="minorHAnsi"/>
          <w:lang w:val="pt-BR"/>
        </w:rPr>
        <w:t xml:space="preserve">os </w:t>
      </w:r>
      <w:r w:rsidR="0068239C" w:rsidRPr="00B61A8D">
        <w:rPr>
          <w:rFonts w:cstheme="minorHAnsi"/>
          <w:lang w:val="pt-BR"/>
        </w:rPr>
        <w:t>irmã</w:t>
      </w:r>
      <w:r w:rsidR="00143900" w:rsidRPr="00B61A8D">
        <w:rPr>
          <w:rFonts w:cstheme="minorHAnsi"/>
          <w:lang w:val="pt-BR"/>
        </w:rPr>
        <w:t>o</w:t>
      </w:r>
      <w:r w:rsidR="0068239C" w:rsidRPr="00B61A8D">
        <w:rPr>
          <w:rFonts w:cstheme="minorHAnsi"/>
          <w:lang w:val="pt-BR"/>
        </w:rPr>
        <w:t xml:space="preserve">s que vivem hoje para os jovens como verdadeiros Dom Bosco. </w:t>
      </w:r>
      <w:r w:rsidR="007A1980">
        <w:rPr>
          <w:rFonts w:cstheme="minorHAnsi"/>
          <w:lang w:val="pt-BR"/>
        </w:rPr>
        <w:t>Todavia</w:t>
      </w:r>
      <w:r w:rsidR="00143900" w:rsidRPr="00B61A8D">
        <w:rPr>
          <w:rFonts w:cstheme="minorHAnsi"/>
          <w:lang w:val="pt-BR"/>
        </w:rPr>
        <w:t xml:space="preserve"> não me satisfaço com isso. Todos nós precisamos sê-lo. Devemos continuar no caminho da conversão. Esse empenho exige de nós uma mudança de mentalidade e de ritmos de vida, abertura de mente e de coração, superação de hábitos enraizados e cristalizados. Os jovens dizem que nos amam, que precisam de nós, que nos esperam. A expressão de Dom Bosco «procura fazer-te amar» é plenamente atual</w:t>
      </w:r>
      <w:r w:rsidR="00BE6BB7" w:rsidRPr="00B61A8D">
        <w:rPr>
          <w:rFonts w:cstheme="minorHAnsi"/>
          <w:lang w:val="pt-BR"/>
        </w:rPr>
        <w:t xml:space="preserve"> hoje</w:t>
      </w:r>
      <w:r w:rsidR="00143900" w:rsidRPr="00B61A8D">
        <w:rPr>
          <w:rFonts w:cstheme="minorHAnsi"/>
          <w:lang w:val="pt-BR"/>
        </w:rPr>
        <w:t xml:space="preserve">. </w:t>
      </w:r>
      <w:r w:rsidR="007A1980">
        <w:rPr>
          <w:rFonts w:cstheme="minorHAnsi"/>
          <w:lang w:val="pt-BR"/>
        </w:rPr>
        <w:t>Estar presente</w:t>
      </w:r>
      <w:r w:rsidR="00143900" w:rsidRPr="00B61A8D">
        <w:rPr>
          <w:rFonts w:cstheme="minorHAnsi"/>
          <w:lang w:val="pt-BR"/>
        </w:rPr>
        <w:t xml:space="preserve"> não consiste unicamente em passar algum tempo com os jovens como grupo, mas em encontr</w:t>
      </w:r>
      <w:r w:rsidR="00BE6BB7" w:rsidRPr="00B61A8D">
        <w:rPr>
          <w:rFonts w:cstheme="minorHAnsi"/>
          <w:lang w:val="pt-BR"/>
        </w:rPr>
        <w:t>á</w:t>
      </w:r>
      <w:r w:rsidR="00143900" w:rsidRPr="00B61A8D">
        <w:rPr>
          <w:rFonts w:cstheme="minorHAnsi"/>
          <w:lang w:val="pt-BR"/>
        </w:rPr>
        <w:t>-los individualmente, de modo pessoal, para criar uma relação que permit</w:t>
      </w:r>
      <w:r w:rsidR="007A1980">
        <w:rPr>
          <w:rFonts w:cstheme="minorHAnsi"/>
          <w:lang w:val="pt-BR"/>
        </w:rPr>
        <w:t>a</w:t>
      </w:r>
      <w:r w:rsidR="00143900" w:rsidRPr="00B61A8D">
        <w:rPr>
          <w:rFonts w:cstheme="minorHAnsi"/>
          <w:lang w:val="pt-BR"/>
        </w:rPr>
        <w:t xml:space="preserve"> conhecer e escutar os seus desejos, as suas dificuldades e cansaços e, às vezes os seus medos e os seus temores. É uma relação que quer ir além </w:t>
      </w:r>
      <w:r w:rsidR="007A1980">
        <w:rPr>
          <w:rFonts w:cstheme="minorHAnsi"/>
          <w:lang w:val="pt-BR"/>
        </w:rPr>
        <w:t>do</w:t>
      </w:r>
      <w:r w:rsidR="00143900" w:rsidRPr="00B61A8D">
        <w:rPr>
          <w:rFonts w:cstheme="minorHAnsi"/>
          <w:lang w:val="pt-BR"/>
        </w:rPr>
        <w:t xml:space="preserve"> conhecimento superficial, oferecendo uma amizade caracterizada pela confiança </w:t>
      </w:r>
      <w:r w:rsidR="007A1980">
        <w:rPr>
          <w:rFonts w:cstheme="minorHAnsi"/>
          <w:lang w:val="pt-BR"/>
        </w:rPr>
        <w:t>mútua</w:t>
      </w:r>
      <w:r w:rsidR="00143900" w:rsidRPr="00B61A8D">
        <w:rPr>
          <w:rFonts w:cstheme="minorHAnsi"/>
          <w:lang w:val="pt-BR"/>
        </w:rPr>
        <w:t xml:space="preserve"> e </w:t>
      </w:r>
      <w:r w:rsidR="007A1980">
        <w:rPr>
          <w:rFonts w:cstheme="minorHAnsi"/>
          <w:lang w:val="pt-BR"/>
        </w:rPr>
        <w:t>a</w:t>
      </w:r>
      <w:r w:rsidR="00143900" w:rsidRPr="00B61A8D">
        <w:rPr>
          <w:rFonts w:cstheme="minorHAnsi"/>
          <w:lang w:val="pt-BR"/>
        </w:rPr>
        <w:t xml:space="preserve"> </w:t>
      </w:r>
      <w:r w:rsidR="007A1980">
        <w:rPr>
          <w:rFonts w:cstheme="minorHAnsi"/>
          <w:lang w:val="pt-BR"/>
        </w:rPr>
        <w:t>partilha</w:t>
      </w:r>
      <w:r w:rsidR="00CE76FA" w:rsidRPr="00B61A8D">
        <w:rPr>
          <w:rFonts w:cstheme="minorHAnsi"/>
          <w:lang w:val="pt-BR"/>
        </w:rPr>
        <w:t xml:space="preserve"> recíproca. A </w:t>
      </w:r>
      <w:r w:rsidR="00CE76FA" w:rsidRPr="00B61A8D">
        <w:rPr>
          <w:rFonts w:cstheme="minorHAnsi"/>
          <w:i/>
          <w:lang w:val="pt-BR"/>
        </w:rPr>
        <w:t>amorevolezza</w:t>
      </w:r>
      <w:r w:rsidR="00CE76FA" w:rsidRPr="00B61A8D">
        <w:rPr>
          <w:rFonts w:cstheme="minorHAnsi"/>
          <w:lang w:val="pt-BR"/>
        </w:rPr>
        <w:t xml:space="preserve"> ou a bondade tornou-se assim forma substancial da caridade de Dom Bosco. Ele pede-nos hoje, como na carta de Roma de 1884, a capacidade de encontrar</w:t>
      </w:r>
      <w:r w:rsidR="00BE6BB7" w:rsidRPr="00B61A8D">
        <w:rPr>
          <w:rFonts w:cstheme="minorHAnsi"/>
          <w:lang w:val="pt-BR"/>
        </w:rPr>
        <w:t>-n</w:t>
      </w:r>
      <w:r w:rsidR="00CE76FA" w:rsidRPr="00B61A8D">
        <w:rPr>
          <w:rFonts w:cstheme="minorHAnsi"/>
          <w:lang w:val="pt-BR"/>
        </w:rPr>
        <w:t xml:space="preserve">os, a disponibilidade à acolhida, a familiaridade. Como Dom Bosco, </w:t>
      </w:r>
      <w:r w:rsidR="00717326">
        <w:rPr>
          <w:rFonts w:cstheme="minorHAnsi"/>
          <w:lang w:val="pt-BR"/>
        </w:rPr>
        <w:t>precisamos</w:t>
      </w:r>
      <w:r w:rsidR="00CE76FA" w:rsidRPr="00B61A8D">
        <w:rPr>
          <w:rFonts w:cstheme="minorHAnsi"/>
          <w:lang w:val="pt-BR"/>
        </w:rPr>
        <w:t xml:space="preserve"> cultivar </w:t>
      </w:r>
      <w:r w:rsidR="00BE6BB7" w:rsidRPr="00B61A8D">
        <w:rPr>
          <w:rFonts w:cstheme="minorHAnsi"/>
          <w:lang w:val="pt-BR"/>
        </w:rPr>
        <w:t>também</w:t>
      </w:r>
      <w:r w:rsidR="00CE76FA" w:rsidRPr="00B61A8D">
        <w:rPr>
          <w:rFonts w:cstheme="minorHAnsi"/>
          <w:lang w:val="pt-BR"/>
        </w:rPr>
        <w:t xml:space="preserve"> a arte de dar o primeiro passo, eliminando distâncias e barreiras e fazendo nascer a alegria e o desejo de encontrar-se, de ser amigo. Esta arte consiste em criar, com paciência e dedicação, uma atmosfera rica de humanidade, um clima familiar em que adolescentes e jovens se sintam muito livres e capazes de </w:t>
      </w:r>
      <w:r w:rsidR="00717326">
        <w:rPr>
          <w:rFonts w:cstheme="minorHAnsi"/>
          <w:lang w:val="pt-BR"/>
        </w:rPr>
        <w:t xml:space="preserve">se </w:t>
      </w:r>
      <w:r w:rsidR="00CE76FA" w:rsidRPr="00B61A8D">
        <w:rPr>
          <w:rFonts w:cstheme="minorHAnsi"/>
          <w:lang w:val="pt-BR"/>
        </w:rPr>
        <w:t>exprimir</w:t>
      </w:r>
      <w:r w:rsidR="00717326">
        <w:rPr>
          <w:rFonts w:cstheme="minorHAnsi"/>
          <w:lang w:val="pt-BR"/>
        </w:rPr>
        <w:t>em</w:t>
      </w:r>
      <w:r w:rsidR="00CE76FA" w:rsidRPr="00B61A8D">
        <w:rPr>
          <w:rFonts w:cstheme="minorHAnsi"/>
          <w:lang w:val="pt-BR"/>
        </w:rPr>
        <w:t xml:space="preserve"> e ser</w:t>
      </w:r>
      <w:r w:rsidR="00717326">
        <w:rPr>
          <w:rFonts w:cstheme="minorHAnsi"/>
          <w:lang w:val="pt-BR"/>
        </w:rPr>
        <w:t>em</w:t>
      </w:r>
      <w:r w:rsidR="00CE76FA" w:rsidRPr="00B61A8D">
        <w:rPr>
          <w:rFonts w:cstheme="minorHAnsi"/>
          <w:lang w:val="pt-BR"/>
        </w:rPr>
        <w:t xml:space="preserve"> </w:t>
      </w:r>
      <w:r w:rsidR="00EF5771" w:rsidRPr="00B61A8D">
        <w:rPr>
          <w:rFonts w:cstheme="minorHAnsi"/>
          <w:lang w:val="pt-BR"/>
        </w:rPr>
        <w:t xml:space="preserve">eles mesmos, assimilando com alegria os valores que lhe são propostos. </w:t>
      </w:r>
      <w:r w:rsidR="00717326">
        <w:rPr>
          <w:rFonts w:cstheme="minorHAnsi"/>
          <w:lang w:val="pt-BR"/>
        </w:rPr>
        <w:t>Esta</w:t>
      </w:r>
      <w:r w:rsidR="00EF5771" w:rsidRPr="00B61A8D">
        <w:rPr>
          <w:rFonts w:cstheme="minorHAnsi"/>
          <w:lang w:val="pt-BR"/>
        </w:rPr>
        <w:t xml:space="preserve"> pedagogia do espírito de família é também uma escola de fé para os jovens. Oferecemos amor e acolhida incondicionada, para que possam descobrir progressivamente a partir </w:t>
      </w:r>
      <w:r w:rsidR="0031027C" w:rsidRPr="00B61A8D">
        <w:rPr>
          <w:rFonts w:cstheme="minorHAnsi"/>
          <w:lang w:val="pt-BR"/>
        </w:rPr>
        <w:t>da</w:t>
      </w:r>
      <w:r w:rsidR="00EF5771" w:rsidRPr="00B61A8D">
        <w:rPr>
          <w:rFonts w:cstheme="minorHAnsi"/>
          <w:lang w:val="pt-BR"/>
        </w:rPr>
        <w:t xml:space="preserve"> opção de liberdade pessoal, a confiança e o diálogo, assim como a celebração e a experiência comunitária da fé.</w:t>
      </w:r>
    </w:p>
    <w:p w14:paraId="7E18B612" w14:textId="479F662C" w:rsidR="00EF5771" w:rsidRPr="00B61A8D" w:rsidRDefault="00EF5771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 não esqueçamos que a presença salesiana é uma presença especial, que </w:t>
      </w:r>
      <w:r w:rsidR="00717326">
        <w:rPr>
          <w:rFonts w:cstheme="minorHAnsi"/>
          <w:lang w:val="pt-BR"/>
        </w:rPr>
        <w:t xml:space="preserve">leva </w:t>
      </w:r>
      <w:r w:rsidRPr="00B61A8D">
        <w:rPr>
          <w:rFonts w:cstheme="minorHAnsi"/>
          <w:lang w:val="pt-BR"/>
        </w:rPr>
        <w:t xml:space="preserve">o Salesiano </w:t>
      </w:r>
      <w:r w:rsidR="00717326">
        <w:rPr>
          <w:rFonts w:cstheme="minorHAnsi"/>
          <w:lang w:val="pt-BR"/>
        </w:rPr>
        <w:t xml:space="preserve">a </w:t>
      </w:r>
      <w:r w:rsidRPr="00B61A8D">
        <w:rPr>
          <w:rFonts w:cstheme="minorHAnsi"/>
          <w:lang w:val="pt-BR"/>
        </w:rPr>
        <w:t>trata</w:t>
      </w:r>
      <w:r w:rsidR="00717326">
        <w:rPr>
          <w:rFonts w:cstheme="minorHAnsi"/>
          <w:lang w:val="pt-BR"/>
        </w:rPr>
        <w:t>r</w:t>
      </w:r>
      <w:r w:rsidRPr="00B61A8D">
        <w:rPr>
          <w:rFonts w:cstheme="minorHAnsi"/>
          <w:lang w:val="pt-BR"/>
        </w:rPr>
        <w:t xml:space="preserve"> os jovens com profundo respeito, encontra</w:t>
      </w:r>
      <w:r w:rsidR="007A624D">
        <w:rPr>
          <w:rFonts w:cstheme="minorHAnsi"/>
          <w:lang w:val="pt-BR"/>
        </w:rPr>
        <w:t>ndo</w:t>
      </w:r>
      <w:r w:rsidRPr="00B61A8D">
        <w:rPr>
          <w:rFonts w:cstheme="minorHAnsi"/>
          <w:lang w:val="pt-BR"/>
        </w:rPr>
        <w:t>-os no seu nível de liberdade e trata</w:t>
      </w:r>
      <w:r w:rsidR="007A624D">
        <w:rPr>
          <w:rFonts w:cstheme="minorHAnsi"/>
          <w:lang w:val="pt-BR"/>
        </w:rPr>
        <w:t>ndo</w:t>
      </w:r>
      <w:r w:rsidRPr="00B61A8D">
        <w:rPr>
          <w:rFonts w:cstheme="minorHAnsi"/>
          <w:lang w:val="pt-BR"/>
        </w:rPr>
        <w:t xml:space="preserve">-os como sujeitos ativos e responsáveis da comunidade educativo-pastoral. Por isso, o Salesiano aprende </w:t>
      </w:r>
      <w:r w:rsidR="0031027C" w:rsidRPr="00B61A8D">
        <w:rPr>
          <w:rFonts w:cstheme="minorHAnsi"/>
          <w:lang w:val="pt-BR"/>
        </w:rPr>
        <w:t>o</w:t>
      </w:r>
      <w:r w:rsidRPr="00B61A8D">
        <w:rPr>
          <w:rFonts w:cstheme="minorHAnsi"/>
          <w:lang w:val="pt-BR"/>
        </w:rPr>
        <w:t xml:space="preserve"> estilo de escuta,</w:t>
      </w:r>
      <w:r w:rsidR="00441ACB" w:rsidRPr="00B61A8D">
        <w:rPr>
          <w:rFonts w:cstheme="minorHAnsi"/>
          <w:lang w:val="pt-BR"/>
        </w:rPr>
        <w:t xml:space="preserve"> diálogo e discernimento pessoal e comunitário. E isso vale não só na </w:t>
      </w:r>
      <w:r w:rsidR="00441ACB" w:rsidRPr="00B61A8D">
        <w:rPr>
          <w:rFonts w:cstheme="minorHAnsi"/>
          <w:lang w:val="pt-BR"/>
        </w:rPr>
        <w:lastRenderedPageBreak/>
        <w:t>pastoral entre os jovens, mas também nas nossas casas de formação, onde “se aprende a ser Salesiano”.</w:t>
      </w:r>
    </w:p>
    <w:p w14:paraId="3789F206" w14:textId="1F3A3190" w:rsidR="00441ACB" w:rsidRPr="00B61A8D" w:rsidRDefault="007A624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st</w:t>
      </w:r>
      <w:r w:rsidR="00441ACB" w:rsidRPr="00B61A8D">
        <w:rPr>
          <w:rFonts w:cstheme="minorHAnsi"/>
          <w:lang w:val="pt-BR"/>
        </w:rPr>
        <w:t xml:space="preserve">a modalidade de presença, porém, não é possível </w:t>
      </w:r>
      <w:r>
        <w:rPr>
          <w:rFonts w:cstheme="minorHAnsi"/>
          <w:lang w:val="pt-BR"/>
        </w:rPr>
        <w:t>se se vive</w:t>
      </w:r>
      <w:r w:rsidR="00441ACB" w:rsidRPr="00B61A8D">
        <w:rPr>
          <w:rFonts w:cstheme="minorHAnsi"/>
          <w:lang w:val="pt-BR"/>
        </w:rPr>
        <w:t xml:space="preserve"> distante dos jovens: distantes deles fisicamente e distantes da sua psicologia e do seu mundo cultural. </w:t>
      </w:r>
      <w:r w:rsidR="000C2620" w:rsidRPr="00B61A8D">
        <w:rPr>
          <w:rFonts w:cstheme="minorHAnsi"/>
          <w:lang w:val="pt-BR"/>
        </w:rPr>
        <w:t>Esse é o</w:t>
      </w:r>
      <w:r w:rsidR="00441ACB" w:rsidRPr="00B61A8D">
        <w:rPr>
          <w:rFonts w:cstheme="minorHAnsi"/>
          <w:lang w:val="pt-BR"/>
        </w:rPr>
        <w:t xml:space="preserve"> perigo. A alternativa adequada é viver </w:t>
      </w:r>
      <w:proofErr w:type="gramStart"/>
      <w:r w:rsidR="00441ACB" w:rsidRPr="00B61A8D">
        <w:rPr>
          <w:rFonts w:cstheme="minorHAnsi"/>
          <w:lang w:val="pt-BR"/>
        </w:rPr>
        <w:t>como Salesianos</w:t>
      </w:r>
      <w:proofErr w:type="gramEnd"/>
      <w:r w:rsidR="00441ACB" w:rsidRPr="00B61A8D">
        <w:rPr>
          <w:rFonts w:cstheme="minorHAnsi"/>
          <w:lang w:val="pt-BR"/>
        </w:rPr>
        <w:t xml:space="preserve">, como filhos de Dom Bosco, a mesma experiência de paternidade que ele viveu com seus meninos, </w:t>
      </w:r>
      <w:r w:rsidR="0052131F">
        <w:rPr>
          <w:rFonts w:cstheme="minorHAnsi"/>
          <w:lang w:val="pt-BR"/>
        </w:rPr>
        <w:t>traduzida</w:t>
      </w:r>
      <w:r w:rsidR="00441ACB" w:rsidRPr="00B61A8D">
        <w:rPr>
          <w:rFonts w:cstheme="minorHAnsi"/>
          <w:lang w:val="pt-BR"/>
        </w:rPr>
        <w:t xml:space="preserve"> num verdadeiro amor e, ao mesmo </w:t>
      </w:r>
      <w:r w:rsidR="00911381" w:rsidRPr="00B61A8D">
        <w:rPr>
          <w:rFonts w:cstheme="minorHAnsi"/>
          <w:lang w:val="pt-BR"/>
        </w:rPr>
        <w:t>tempo, num</w:t>
      </w:r>
      <w:r w:rsidR="000E3053">
        <w:rPr>
          <w:rFonts w:cstheme="minorHAnsi"/>
          <w:lang w:val="pt-BR"/>
        </w:rPr>
        <w:t>a</w:t>
      </w:r>
      <w:r>
        <w:rPr>
          <w:rFonts w:cstheme="minorHAnsi"/>
          <w:lang w:val="pt-BR"/>
        </w:rPr>
        <w:t xml:space="preserve"> </w:t>
      </w:r>
      <w:r w:rsidRPr="00B61A8D">
        <w:rPr>
          <w:rFonts w:cstheme="minorHAnsi"/>
          <w:lang w:val="pt-BR"/>
        </w:rPr>
        <w:t>“</w:t>
      </w:r>
      <w:r w:rsidR="000E3053">
        <w:rPr>
          <w:rFonts w:cstheme="minorHAnsi"/>
          <w:lang w:val="pt-BR"/>
        </w:rPr>
        <w:t>admiração</w:t>
      </w:r>
      <w:r w:rsidRPr="00B61A8D">
        <w:rPr>
          <w:rFonts w:cstheme="minorHAnsi"/>
          <w:lang w:val="pt-BR"/>
        </w:rPr>
        <w:t>” real</w:t>
      </w:r>
      <w:r w:rsidR="00911381" w:rsidRPr="00B61A8D">
        <w:rPr>
          <w:rFonts w:cstheme="minorHAnsi"/>
          <w:lang w:val="pt-BR"/>
        </w:rPr>
        <w:t xml:space="preserve"> </w:t>
      </w:r>
      <w:r w:rsidR="000E3053">
        <w:rPr>
          <w:rFonts w:cstheme="minorHAnsi"/>
          <w:lang w:val="pt-BR"/>
        </w:rPr>
        <w:t>em relação aos</w:t>
      </w:r>
      <w:r w:rsidR="00911381" w:rsidRPr="00B61A8D">
        <w:rPr>
          <w:rFonts w:cstheme="minorHAnsi"/>
          <w:lang w:val="pt-BR"/>
        </w:rPr>
        <w:t xml:space="preserve"> </w:t>
      </w:r>
      <w:r w:rsidR="0052131F">
        <w:rPr>
          <w:rFonts w:cstheme="minorHAnsi"/>
          <w:lang w:val="pt-BR"/>
        </w:rPr>
        <w:t>próprios</w:t>
      </w:r>
      <w:r w:rsidR="00911381" w:rsidRPr="00B61A8D">
        <w:rPr>
          <w:rFonts w:cstheme="minorHAnsi"/>
          <w:lang w:val="pt-BR"/>
        </w:rPr>
        <w:t xml:space="preserve"> jovens. A partir do grande valor que tem para nós a presença entre os jovens. Lemos na Mensagem do Papa ao CG28: «</w:t>
      </w:r>
      <w:r w:rsidR="006E1262" w:rsidRPr="00B61A8D">
        <w:rPr>
          <w:rFonts w:cstheme="minorHAnsi"/>
          <w:lang w:val="pt-BR"/>
        </w:rPr>
        <w:t xml:space="preserve">A vossa consagração é, antes de mais, sinal de um amor gratuito do Senhor e ao Senhor nos seus jovens, que não se define principalmente como um ministério, uma função ou um serviço particular, mas através de uma </w:t>
      </w:r>
      <w:r w:rsidR="006E1262" w:rsidRPr="00B61A8D">
        <w:rPr>
          <w:rFonts w:cstheme="minorHAnsi"/>
          <w:b/>
          <w:lang w:val="pt-BR"/>
        </w:rPr>
        <w:t>presença</w:t>
      </w:r>
      <w:r w:rsidR="006E1262" w:rsidRPr="00B61A8D">
        <w:rPr>
          <w:rFonts w:cstheme="minorHAnsi"/>
          <w:lang w:val="pt-BR"/>
        </w:rPr>
        <w:t>. Antes ainda de o que fazer, o Salesiano é memória viva de uma presença em que a disponibilidade, a escuta, a alegria e a dedicação são as notas essenciais para suscitar processos. A gratuidade da presença salva a Congregação de todas as obsessões ativistas e de todos os reducionismos técnico-funcionais. O primeiro chamamento é ser uma presença alegre e gratuita entre os jovens».</w:t>
      </w:r>
    </w:p>
    <w:p w14:paraId="2BFA0757" w14:textId="77777777" w:rsidR="000E3053" w:rsidRDefault="006E1262" w:rsidP="000E3053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Permito-me recordar que a presença </w:t>
      </w:r>
      <w:r w:rsidR="008E308A" w:rsidRPr="00B61A8D">
        <w:rPr>
          <w:rFonts w:cstheme="minorHAnsi"/>
          <w:lang w:val="pt-BR"/>
        </w:rPr>
        <w:t xml:space="preserve">toca </w:t>
      </w:r>
      <w:r w:rsidRPr="00B61A8D">
        <w:rPr>
          <w:rFonts w:cstheme="minorHAnsi"/>
          <w:lang w:val="pt-BR"/>
        </w:rPr>
        <w:t>hoje também o mundo digital, um novo verdadeiro areópago para nós</w:t>
      </w:r>
      <w:r w:rsidR="008E308A" w:rsidRPr="00B61A8D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um </w:t>
      </w:r>
      <w:r w:rsidRPr="00B61A8D">
        <w:rPr>
          <w:rFonts w:cstheme="minorHAnsi"/>
          <w:i/>
          <w:lang w:val="pt-BR"/>
        </w:rPr>
        <w:t>habitat</w:t>
      </w:r>
      <w:r w:rsidRPr="00B61A8D">
        <w:rPr>
          <w:rFonts w:cstheme="minorHAnsi"/>
          <w:lang w:val="pt-BR"/>
        </w:rPr>
        <w:t xml:space="preserve"> dos jovens de hoje. Também aqui, devemos estar presentes, com uma clara identidade salesiana, com o desejo de levar o anúncio da boa-nova, e simplesmente com a alegria e a sensibilidade dos discípulos do Senhor.</w:t>
      </w:r>
      <w:r w:rsidR="008B7C4F" w:rsidRPr="00B61A8D">
        <w:rPr>
          <w:rStyle w:val="Refdenotaderodap"/>
          <w:rFonts w:cstheme="minorHAnsi"/>
          <w:lang w:val="pt-BR"/>
        </w:rPr>
        <w:footnoteReference w:id="14"/>
      </w:r>
    </w:p>
    <w:p w14:paraId="1FBCC6CA" w14:textId="31F86E25" w:rsidR="008B7C4F" w:rsidRPr="000E3053" w:rsidRDefault="008B7C4F" w:rsidP="000E3053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bCs/>
          <w:lang w:val="pt-BR"/>
        </w:rPr>
        <w:t>PROPOSTA</w:t>
      </w:r>
    </w:p>
    <w:p w14:paraId="6FB0040D" w14:textId="757E7AF0" w:rsidR="008B7C4F" w:rsidRPr="00B61A8D" w:rsidRDefault="003F4AB9" w:rsidP="008E308A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roponho para este sexênio, como expressão da nossa CONVERSÃO, o que já fora pedido pelo CG26, ou seja:</w:t>
      </w:r>
      <w:r w:rsidR="008E308A" w:rsidRPr="00B61A8D">
        <w:rPr>
          <w:rFonts w:cstheme="minorHAnsi"/>
          <w:lang w:val="pt-BR"/>
        </w:rPr>
        <w:t xml:space="preserve"> </w:t>
      </w:r>
      <w:r w:rsidR="005053EA" w:rsidRPr="00B61A8D">
        <w:rPr>
          <w:rFonts w:cstheme="minorHAnsi"/>
          <w:b/>
          <w:lang w:val="pt-BR"/>
        </w:rPr>
        <w:t>«todo Salesiano encontre tempo para estar no meio dos jovens como amigo, educador e testemunha de Deus, qualquer que seja o seu papel na Comunidade».</w:t>
      </w:r>
      <w:r w:rsidR="008B7C4F" w:rsidRPr="00B61A8D">
        <w:rPr>
          <w:rStyle w:val="Refdenotaderodap"/>
          <w:rFonts w:cstheme="minorHAnsi"/>
          <w:lang w:val="pt-BR"/>
        </w:rPr>
        <w:footnoteReference w:id="15"/>
      </w:r>
    </w:p>
    <w:p w14:paraId="4E9861FB" w14:textId="7452FF68" w:rsidR="008B7C4F" w:rsidRPr="00B61A8D" w:rsidRDefault="005053EA" w:rsidP="008E308A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mbora </w:t>
      </w:r>
      <w:r w:rsidR="000C1A33">
        <w:rPr>
          <w:rFonts w:cstheme="minorHAnsi"/>
          <w:lang w:val="pt-BR"/>
        </w:rPr>
        <w:t>possa parecer</w:t>
      </w:r>
      <w:r w:rsidRPr="00B61A8D">
        <w:rPr>
          <w:rFonts w:cstheme="minorHAnsi"/>
          <w:lang w:val="pt-BR"/>
        </w:rPr>
        <w:t xml:space="preserve"> estranho pedir a um Salesiano </w:t>
      </w:r>
      <w:r w:rsidR="008E308A" w:rsidRPr="00B61A8D">
        <w:rPr>
          <w:rFonts w:cstheme="minorHAnsi"/>
          <w:lang w:val="pt-BR"/>
        </w:rPr>
        <w:t>que</w:t>
      </w:r>
      <w:r w:rsidRPr="00B61A8D">
        <w:rPr>
          <w:rFonts w:cstheme="minorHAnsi"/>
          <w:lang w:val="pt-BR"/>
        </w:rPr>
        <w:t xml:space="preserve"> encontr</w:t>
      </w:r>
      <w:r w:rsidR="008E308A" w:rsidRPr="00B61A8D">
        <w:rPr>
          <w:rFonts w:cstheme="minorHAnsi"/>
          <w:lang w:val="pt-BR"/>
        </w:rPr>
        <w:t>e</w:t>
      </w:r>
      <w:r w:rsidRPr="00B61A8D">
        <w:rPr>
          <w:rFonts w:cstheme="minorHAnsi"/>
          <w:lang w:val="pt-BR"/>
        </w:rPr>
        <w:t xml:space="preserve"> tempo para estar </w:t>
      </w:r>
      <w:r w:rsidR="000C1A33">
        <w:rPr>
          <w:rFonts w:cstheme="minorHAnsi"/>
          <w:lang w:val="pt-BR"/>
        </w:rPr>
        <w:t>no meio d</w:t>
      </w:r>
      <w:r w:rsidRPr="00B61A8D">
        <w:rPr>
          <w:rFonts w:cstheme="minorHAnsi"/>
          <w:lang w:val="pt-BR"/>
        </w:rPr>
        <w:t>os jovens, acredito-o muitíssimo necessário.</w:t>
      </w:r>
    </w:p>
    <w:p w14:paraId="758122BC" w14:textId="3FD185EE" w:rsidR="008B7C4F" w:rsidRPr="00B61A8D" w:rsidRDefault="005C5540" w:rsidP="00627F9D">
      <w:pPr>
        <w:spacing w:after="100" w:line="276" w:lineRule="auto"/>
        <w:ind w:firstLine="284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Por essa razão</w:t>
      </w:r>
      <w:r w:rsidR="008B7C4F" w:rsidRPr="00B61A8D">
        <w:rPr>
          <w:rFonts w:cstheme="minorHAnsi"/>
          <w:b/>
          <w:bCs/>
          <w:lang w:val="pt-BR"/>
        </w:rPr>
        <w:t xml:space="preserve"> </w:t>
      </w:r>
      <w:r w:rsidRPr="00B61A8D">
        <w:rPr>
          <w:rFonts w:cstheme="minorHAnsi"/>
          <w:lang w:val="pt-BR"/>
        </w:rPr>
        <w:t>prop</w:t>
      </w:r>
      <w:r w:rsidR="00150018" w:rsidRPr="00B61A8D">
        <w:rPr>
          <w:rFonts w:cstheme="minorHAnsi"/>
          <w:lang w:val="pt-BR"/>
        </w:rPr>
        <w:t>onho</w:t>
      </w:r>
    </w:p>
    <w:p w14:paraId="5A32F23C" w14:textId="331452E4" w:rsidR="005C5540" w:rsidRPr="00B61A8D" w:rsidRDefault="008B7C4F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lang w:val="pt-BR"/>
        </w:rPr>
        <w:t>Prom</w:t>
      </w:r>
      <w:r w:rsidR="005C5540" w:rsidRPr="00B61A8D">
        <w:rPr>
          <w:rFonts w:cstheme="minorHAnsi"/>
          <w:lang w:val="pt-BR"/>
        </w:rPr>
        <w:t xml:space="preserve">over uma </w:t>
      </w:r>
      <w:r w:rsidR="005C5540" w:rsidRPr="00B61A8D">
        <w:rPr>
          <w:rFonts w:cstheme="minorHAnsi"/>
          <w:b/>
          <w:lang w:val="pt-BR"/>
        </w:rPr>
        <w:t>presença eficaz e afetiva entre e com os jovens,</w:t>
      </w:r>
      <w:r w:rsidR="005C5540" w:rsidRPr="00B61A8D">
        <w:rPr>
          <w:rFonts w:cstheme="minorHAnsi"/>
          <w:lang w:val="pt-BR"/>
        </w:rPr>
        <w:t xml:space="preserve"> em comunhão de vida e de ação. </w:t>
      </w:r>
      <w:r w:rsidR="00150018" w:rsidRPr="00B61A8D">
        <w:rPr>
          <w:rFonts w:cstheme="minorHAnsi"/>
          <w:lang w:val="pt-BR"/>
        </w:rPr>
        <w:t>V</w:t>
      </w:r>
      <w:r w:rsidR="005C5540" w:rsidRPr="00B61A8D">
        <w:rPr>
          <w:rFonts w:cstheme="minorHAnsi"/>
          <w:lang w:val="pt-BR"/>
        </w:rPr>
        <w:t>alorizar e relançar a bela experiência e a renovada figura do assistente, não só para o</w:t>
      </w:r>
      <w:r w:rsidR="00150018" w:rsidRPr="00B61A8D">
        <w:rPr>
          <w:rFonts w:cstheme="minorHAnsi"/>
          <w:lang w:val="pt-BR"/>
        </w:rPr>
        <w:t>s</w:t>
      </w:r>
      <w:r w:rsidR="005C5540" w:rsidRPr="00B61A8D">
        <w:rPr>
          <w:rFonts w:cstheme="minorHAnsi"/>
          <w:lang w:val="pt-BR"/>
        </w:rPr>
        <w:t xml:space="preserve"> tirocinantes, mas para a vida </w:t>
      </w:r>
      <w:r w:rsidR="00150018" w:rsidRPr="00B61A8D">
        <w:rPr>
          <w:rFonts w:cstheme="minorHAnsi"/>
          <w:lang w:val="pt-BR"/>
        </w:rPr>
        <w:t xml:space="preserve">inteira </w:t>
      </w:r>
      <w:r w:rsidR="005C5540" w:rsidRPr="00B61A8D">
        <w:rPr>
          <w:rFonts w:cstheme="minorHAnsi"/>
          <w:lang w:val="pt-BR"/>
        </w:rPr>
        <w:t>do Salesiano de Dom Bosco.</w:t>
      </w:r>
    </w:p>
    <w:p w14:paraId="70C120B8" w14:textId="7B2E1182" w:rsidR="005C5540" w:rsidRPr="00B61A8D" w:rsidRDefault="00150018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Dar atenção,</w:t>
      </w:r>
      <w:r w:rsidR="005C5540" w:rsidRPr="00B61A8D">
        <w:rPr>
          <w:rFonts w:cstheme="minorHAnsi"/>
          <w:bCs/>
          <w:lang w:val="pt-BR"/>
        </w:rPr>
        <w:t xml:space="preserve"> em todas as presenças</w:t>
      </w:r>
      <w:r w:rsidRPr="00B61A8D">
        <w:rPr>
          <w:rFonts w:cstheme="minorHAnsi"/>
          <w:bCs/>
          <w:lang w:val="pt-BR"/>
        </w:rPr>
        <w:t>, a</w:t>
      </w:r>
      <w:r w:rsidR="005C5540" w:rsidRPr="00B61A8D">
        <w:rPr>
          <w:rFonts w:cstheme="minorHAnsi"/>
          <w:bCs/>
          <w:lang w:val="pt-BR"/>
        </w:rPr>
        <w:t xml:space="preserve">o estilo do </w:t>
      </w:r>
      <w:r w:rsidR="005C5540" w:rsidRPr="00B61A8D">
        <w:rPr>
          <w:rFonts w:cstheme="minorHAnsi"/>
          <w:b/>
          <w:bCs/>
          <w:lang w:val="pt-BR"/>
        </w:rPr>
        <w:t>ambiente oratoriano:</w:t>
      </w:r>
      <w:r w:rsidR="005C5540" w:rsidRPr="00B61A8D">
        <w:rPr>
          <w:rFonts w:cstheme="minorHAnsi"/>
          <w:bCs/>
          <w:lang w:val="pt-BR"/>
        </w:rPr>
        <w:t xml:space="preserve"> a atmosfera familiar, a acolhida, a espiritualidade e a dimensão da alegria profunda.</w:t>
      </w:r>
    </w:p>
    <w:p w14:paraId="05B1A43F" w14:textId="3162ABA7" w:rsidR="005C5540" w:rsidRPr="00B61A8D" w:rsidRDefault="005C5540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 xml:space="preserve">Acompanhar o dinamismo dos jovens promovendo o seu </w:t>
      </w:r>
      <w:r w:rsidRPr="00B61A8D">
        <w:rPr>
          <w:rFonts w:cstheme="minorHAnsi"/>
          <w:b/>
          <w:bCs/>
          <w:lang w:val="pt-BR"/>
        </w:rPr>
        <w:t>protagonismo e liderança</w:t>
      </w:r>
      <w:r w:rsidRPr="00B61A8D">
        <w:rPr>
          <w:rFonts w:cstheme="minorHAnsi"/>
          <w:bCs/>
          <w:lang w:val="pt-BR"/>
        </w:rPr>
        <w:t xml:space="preserve"> em todas as casas e n</w:t>
      </w:r>
      <w:r w:rsidR="00150018" w:rsidRPr="00B61A8D">
        <w:rPr>
          <w:rFonts w:cstheme="minorHAnsi"/>
          <w:bCs/>
          <w:lang w:val="pt-BR"/>
        </w:rPr>
        <w:t>a</w:t>
      </w:r>
      <w:r w:rsidRPr="00B61A8D">
        <w:rPr>
          <w:rFonts w:cstheme="minorHAnsi"/>
          <w:bCs/>
          <w:lang w:val="pt-BR"/>
        </w:rPr>
        <w:t xml:space="preserve"> missão salesiana que ali se realiza.</w:t>
      </w:r>
    </w:p>
    <w:p w14:paraId="3F7A2362" w14:textId="2165AEDF" w:rsidR="005C5540" w:rsidRPr="00B61A8D" w:rsidRDefault="00DF3044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lastRenderedPageBreak/>
        <w:t>Assegurar</w:t>
      </w:r>
      <w:r w:rsidR="005C5540" w:rsidRPr="00B61A8D">
        <w:rPr>
          <w:rFonts w:cstheme="minorHAnsi"/>
          <w:bCs/>
          <w:lang w:val="pt-BR"/>
        </w:rPr>
        <w:t xml:space="preserve"> a presença </w:t>
      </w:r>
      <w:r w:rsidR="00AB73EB" w:rsidRPr="00B61A8D">
        <w:rPr>
          <w:rFonts w:cstheme="minorHAnsi"/>
          <w:bCs/>
          <w:lang w:val="pt-BR"/>
        </w:rPr>
        <w:t>d</w:t>
      </w:r>
      <w:r>
        <w:rPr>
          <w:rFonts w:cstheme="minorHAnsi"/>
          <w:bCs/>
          <w:lang w:val="pt-BR"/>
        </w:rPr>
        <w:t>os</w:t>
      </w:r>
      <w:r w:rsidR="005C5540" w:rsidRPr="00B61A8D">
        <w:rPr>
          <w:rFonts w:cstheme="minorHAnsi"/>
          <w:bCs/>
          <w:lang w:val="pt-BR"/>
        </w:rPr>
        <w:t xml:space="preserve"> formadores nas comunidades de formação, onde se comunica o espírito salesiano antes de tudo com o exemplo: estar entre eles, ajudando intensamente os jovens irmãos a serem os primeiros responsáveis da própria formação.</w:t>
      </w:r>
    </w:p>
    <w:p w14:paraId="29F93A8E" w14:textId="556221A0" w:rsidR="000C1A33" w:rsidRDefault="00AB73EB" w:rsidP="0025079C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>Empenhar o D</w:t>
      </w:r>
      <w:r w:rsidR="005C5540" w:rsidRPr="00B61A8D">
        <w:rPr>
          <w:rFonts w:cstheme="minorHAnsi"/>
          <w:bCs/>
          <w:lang w:val="pt-BR"/>
        </w:rPr>
        <w:t xml:space="preserve">icastério </w:t>
      </w:r>
      <w:r w:rsidRPr="00B61A8D">
        <w:rPr>
          <w:rFonts w:cstheme="minorHAnsi"/>
          <w:bCs/>
          <w:lang w:val="pt-BR"/>
        </w:rPr>
        <w:t>para a Comunicação S</w:t>
      </w:r>
      <w:r w:rsidR="005C5540" w:rsidRPr="00B61A8D">
        <w:rPr>
          <w:rFonts w:cstheme="minorHAnsi"/>
          <w:bCs/>
          <w:lang w:val="pt-BR"/>
        </w:rPr>
        <w:t xml:space="preserve">ocial, nos vários níveis, </w:t>
      </w:r>
      <w:r w:rsidRPr="00B61A8D">
        <w:rPr>
          <w:rFonts w:cstheme="minorHAnsi"/>
          <w:bCs/>
          <w:lang w:val="pt-BR"/>
        </w:rPr>
        <w:t>na oferta de</w:t>
      </w:r>
      <w:r w:rsidR="005C5540" w:rsidRPr="00B61A8D">
        <w:rPr>
          <w:rFonts w:cstheme="minorHAnsi"/>
          <w:bCs/>
          <w:lang w:val="pt-BR"/>
        </w:rPr>
        <w:t xml:space="preserve"> instrumentos e estímulos para um processo constante de revisão, atualização, inculturação da missão salesiana no </w:t>
      </w:r>
      <w:r w:rsidR="005C5540" w:rsidRPr="00B61A8D">
        <w:rPr>
          <w:rFonts w:cstheme="minorHAnsi"/>
          <w:bCs/>
          <w:i/>
          <w:lang w:val="pt-BR"/>
        </w:rPr>
        <w:t>habitat</w:t>
      </w:r>
      <w:r w:rsidR="005C5540" w:rsidRPr="00B61A8D">
        <w:rPr>
          <w:rFonts w:cstheme="minorHAnsi"/>
          <w:bCs/>
          <w:lang w:val="pt-BR"/>
        </w:rPr>
        <w:t xml:space="preserve"> digital, onde os jovens vivem, envolvendo as nossas universidades</w:t>
      </w:r>
      <w:r w:rsidR="00DF3044">
        <w:rPr>
          <w:rFonts w:cstheme="minorHAnsi"/>
          <w:bCs/>
          <w:lang w:val="pt-BR"/>
        </w:rPr>
        <w:t>,</w:t>
      </w:r>
      <w:r w:rsidR="005C5540" w:rsidRPr="00B61A8D">
        <w:rPr>
          <w:rFonts w:cstheme="minorHAnsi"/>
          <w:bCs/>
          <w:lang w:val="pt-BR"/>
        </w:rPr>
        <w:t xml:space="preserve"> em rede com os demais centros</w:t>
      </w:r>
      <w:r w:rsidR="0025079C" w:rsidRPr="00B61A8D">
        <w:rPr>
          <w:rFonts w:cstheme="minorHAnsi"/>
          <w:bCs/>
          <w:lang w:val="pt-BR"/>
        </w:rPr>
        <w:t xml:space="preserve"> e agências que mais de perto </w:t>
      </w:r>
      <w:r w:rsidR="00DF3044">
        <w:rPr>
          <w:rFonts w:cstheme="minorHAnsi"/>
          <w:bCs/>
          <w:lang w:val="pt-BR"/>
        </w:rPr>
        <w:t>acompanham</w:t>
      </w:r>
      <w:r w:rsidR="0025079C" w:rsidRPr="00B61A8D">
        <w:rPr>
          <w:rFonts w:cstheme="minorHAnsi"/>
          <w:bCs/>
          <w:lang w:val="pt-BR"/>
        </w:rPr>
        <w:t xml:space="preserve"> e estudam as transformações que o mundo digital está </w:t>
      </w:r>
      <w:r w:rsidR="00DF3044">
        <w:rPr>
          <w:rFonts w:cstheme="minorHAnsi"/>
          <w:bCs/>
          <w:lang w:val="pt-BR"/>
        </w:rPr>
        <w:t>trazendo</w:t>
      </w:r>
      <w:r w:rsidR="0025079C" w:rsidRPr="00B61A8D">
        <w:rPr>
          <w:rFonts w:cstheme="minorHAnsi"/>
          <w:bCs/>
          <w:lang w:val="pt-BR"/>
        </w:rPr>
        <w:t xml:space="preserve"> </w:t>
      </w:r>
      <w:r w:rsidR="009C5831" w:rsidRPr="00B61A8D">
        <w:rPr>
          <w:rFonts w:cstheme="minorHAnsi"/>
          <w:bCs/>
          <w:lang w:val="pt-BR"/>
        </w:rPr>
        <w:t xml:space="preserve">às </w:t>
      </w:r>
      <w:r w:rsidR="0025079C" w:rsidRPr="00B61A8D">
        <w:rPr>
          <w:rFonts w:cstheme="minorHAnsi"/>
          <w:bCs/>
          <w:lang w:val="pt-BR"/>
        </w:rPr>
        <w:t>novas gerações.</w:t>
      </w:r>
    </w:p>
    <w:p w14:paraId="29F1718F" w14:textId="77777777" w:rsidR="000C1A33" w:rsidRDefault="000C1A33" w:rsidP="000C1A33">
      <w:pPr>
        <w:spacing w:after="100" w:line="276" w:lineRule="auto"/>
        <w:jc w:val="both"/>
        <w:rPr>
          <w:rFonts w:cstheme="minorHAnsi"/>
          <w:b/>
          <w:bCs/>
          <w:lang w:val="pt-BR"/>
        </w:rPr>
      </w:pPr>
    </w:p>
    <w:p w14:paraId="3CE81DDC" w14:textId="59481DD8" w:rsidR="008B7C4F" w:rsidRPr="000C1A33" w:rsidRDefault="008B7C4F" w:rsidP="000C1A33">
      <w:pPr>
        <w:spacing w:after="100" w:line="276" w:lineRule="auto"/>
        <w:jc w:val="both"/>
        <w:rPr>
          <w:rFonts w:cstheme="minorHAnsi"/>
          <w:bCs/>
          <w:lang w:val="pt-BR"/>
        </w:rPr>
      </w:pPr>
      <w:r w:rsidRPr="000C1A33">
        <w:rPr>
          <w:rFonts w:cstheme="minorHAnsi"/>
          <w:b/>
          <w:bCs/>
          <w:lang w:val="pt-BR"/>
        </w:rPr>
        <w:t xml:space="preserve">4. </w:t>
      </w:r>
      <w:r w:rsidR="0025079C" w:rsidRPr="000C1A33">
        <w:rPr>
          <w:rFonts w:cstheme="minorHAnsi"/>
          <w:b/>
          <w:bCs/>
          <w:lang w:val="pt-BR"/>
        </w:rPr>
        <w:t>A FORMAÇÃO PARA SER SALESIANOS PASTORES HOJE</w:t>
      </w:r>
    </w:p>
    <w:p w14:paraId="17384226" w14:textId="77777777" w:rsidR="008B7C4F" w:rsidRPr="00B61A8D" w:rsidRDefault="008B7C4F" w:rsidP="00627F9D">
      <w:pPr>
        <w:pStyle w:val="07-Introduzione"/>
        <w:spacing w:after="100" w:line="276" w:lineRule="auto"/>
        <w:ind w:firstLine="284"/>
        <w:rPr>
          <w:rFonts w:asciiTheme="minorHAnsi" w:hAnsiTheme="minorHAnsi" w:cstheme="minorHAnsi"/>
          <w:i w:val="0"/>
          <w:iCs w:val="0"/>
          <w:sz w:val="24"/>
          <w:lang w:val="pt-BR"/>
        </w:rPr>
      </w:pPr>
    </w:p>
    <w:p w14:paraId="3A37BED1" w14:textId="5CA6DDCB" w:rsidR="001C6C00" w:rsidRPr="00B61A8D" w:rsidRDefault="007D2B8D" w:rsidP="001C6C00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1C6C00" w:rsidRPr="00B61A8D">
        <w:rPr>
          <w:rFonts w:cstheme="minorHAnsi"/>
          <w:sz w:val="20"/>
          <w:szCs w:val="20"/>
          <w:lang w:val="pt-BR"/>
        </w:rPr>
        <w:t>Iluminado pela pessoa de Cristo e pelo seu Evangelho, vivido segu</w:t>
      </w:r>
      <w:r w:rsidR="00664EF2" w:rsidRPr="00B61A8D">
        <w:rPr>
          <w:rFonts w:cstheme="minorHAnsi"/>
          <w:sz w:val="20"/>
          <w:szCs w:val="20"/>
          <w:lang w:val="pt-BR"/>
        </w:rPr>
        <w:t>ndo o espírito de Dom Bosco, o S</w:t>
      </w:r>
      <w:r w:rsidR="001C6C00" w:rsidRPr="00B61A8D">
        <w:rPr>
          <w:rFonts w:cstheme="minorHAnsi"/>
          <w:sz w:val="20"/>
          <w:szCs w:val="20"/>
          <w:lang w:val="pt-BR"/>
        </w:rPr>
        <w:t>alesiano se empenha num processo formativo que dura toda a vida e lhe respeita os ritmos de amadurecimento. Faz experiência dos valores da vocação salesiana nos diversos momentos de sua existência e aceita a ascese que esse caminho implica.</w:t>
      </w:r>
    </w:p>
    <w:p w14:paraId="2F172E68" w14:textId="07A01DD6" w:rsidR="008B7C4F" w:rsidRPr="00B61A8D" w:rsidRDefault="001C6C00" w:rsidP="001C6C00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Com a ajuda de Maria, Mãe e Mestra, tende a tornar-se educador-pastor dos jovens na forma laical ou sacerdotal que lhe é própria</w:t>
      </w:r>
      <w:r w:rsidR="007D2B8D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</w:t>
      </w:r>
      <w:r w:rsidR="00A04E14" w:rsidRPr="00B61A8D">
        <w:rPr>
          <w:rFonts w:cstheme="minorHAnsi"/>
          <w:sz w:val="20"/>
          <w:szCs w:val="20"/>
          <w:lang w:val="pt-BR"/>
        </w:rPr>
        <w:t xml:space="preserve"> </w:t>
      </w:r>
      <w:r w:rsidR="008B7C4F" w:rsidRPr="00B61A8D">
        <w:rPr>
          <w:rFonts w:cstheme="minorHAnsi"/>
          <w:sz w:val="20"/>
          <w:szCs w:val="20"/>
          <w:lang w:val="pt-BR"/>
        </w:rPr>
        <w:t>98).</w:t>
      </w:r>
    </w:p>
    <w:p w14:paraId="275C0C85" w14:textId="420FC49C" w:rsidR="008B7C4F" w:rsidRPr="00B61A8D" w:rsidRDefault="008B7C4F" w:rsidP="00627F9D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</w:p>
    <w:p w14:paraId="658303B5" w14:textId="17561D5F" w:rsidR="001C6C00" w:rsidRPr="00B61A8D" w:rsidRDefault="00664EF2" w:rsidP="00627F9D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774369">
        <w:rPr>
          <w:rFonts w:asciiTheme="minorHAnsi" w:hAnsiTheme="minorHAnsi" w:cstheme="minorHAnsi"/>
          <w:sz w:val="24"/>
          <w:lang w:val="pt-BR"/>
        </w:rPr>
        <w:t>A formação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é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realmente um</w:t>
      </w:r>
      <w:r w:rsidRPr="00B61A8D">
        <w:rPr>
          <w:rFonts w:asciiTheme="minorHAnsi" w:hAnsiTheme="minorHAnsi" w:cstheme="minorHAnsi"/>
          <w:sz w:val="24"/>
          <w:lang w:val="pt-BR"/>
        </w:rPr>
        <w:t>a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Pr="00B61A8D">
        <w:rPr>
          <w:rFonts w:asciiTheme="minorHAnsi" w:hAnsiTheme="minorHAnsi" w:cstheme="minorHAnsi"/>
          <w:sz w:val="24"/>
          <w:lang w:val="pt-BR"/>
        </w:rPr>
        <w:t>dádiva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precios</w:t>
      </w:r>
      <w:r w:rsidRPr="00B61A8D">
        <w:rPr>
          <w:rFonts w:asciiTheme="minorHAnsi" w:hAnsiTheme="minorHAnsi" w:cstheme="minorHAnsi"/>
          <w:sz w:val="24"/>
          <w:lang w:val="pt-BR"/>
        </w:rPr>
        <w:t>a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do Senhor, que faz amadurecer em nós, como Salesianos de Dom Bosco, o dom inestimável do chamado do Pai à vocação cristã e consagrada. </w:t>
      </w:r>
      <w:r w:rsidRPr="00B61A8D">
        <w:rPr>
          <w:rFonts w:asciiTheme="minorHAnsi" w:hAnsiTheme="minorHAnsi" w:cstheme="minorHAnsi"/>
          <w:sz w:val="24"/>
          <w:lang w:val="pt-BR"/>
        </w:rPr>
        <w:t>Apesar de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a realidade numérica das vocações não </w:t>
      </w:r>
      <w:r w:rsidRPr="00B61A8D">
        <w:rPr>
          <w:rFonts w:asciiTheme="minorHAnsi" w:hAnsiTheme="minorHAnsi" w:cstheme="minorHAnsi"/>
          <w:sz w:val="24"/>
          <w:lang w:val="pt-BR"/>
        </w:rPr>
        <w:t>ser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homogênea no mundo todo, a Congregação é abençoada todos os anos com o ingresso de cerca de 450 noviços. Agradeçamos a Deus porque, como dizem as nossas Constituições, cada </w:t>
      </w:r>
      <w:r w:rsidR="00F15E40" w:rsidRPr="00B61A8D">
        <w:rPr>
          <w:rFonts w:asciiTheme="minorHAnsi" w:hAnsiTheme="minorHAnsi" w:cstheme="minorHAnsi"/>
          <w:sz w:val="24"/>
          <w:lang w:val="pt-BR"/>
        </w:rPr>
        <w:t>vocação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manifesta o quanto o Senhor ama a Igreja e a nossa Congregaçã</w:t>
      </w:r>
      <w:r w:rsidR="006626F2" w:rsidRPr="00B61A8D">
        <w:rPr>
          <w:rFonts w:asciiTheme="minorHAnsi" w:hAnsiTheme="minorHAnsi" w:cstheme="minorHAnsi"/>
          <w:sz w:val="24"/>
          <w:lang w:val="pt-BR"/>
        </w:rPr>
        <w:t>o</w:t>
      </w:r>
      <w:r w:rsidR="001C6C00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F15E40" w:rsidRPr="00B61A8D">
        <w:rPr>
          <w:rFonts w:asciiTheme="minorHAnsi" w:hAnsiTheme="minorHAnsi" w:cstheme="minorHAnsi"/>
          <w:sz w:val="24"/>
          <w:lang w:val="pt-BR"/>
        </w:rPr>
        <w:t>(</w:t>
      </w:r>
      <w:r w:rsidR="001C6C00" w:rsidRPr="00B61A8D">
        <w:rPr>
          <w:rFonts w:asciiTheme="minorHAnsi" w:hAnsiTheme="minorHAnsi" w:cstheme="minorHAnsi"/>
          <w:sz w:val="24"/>
          <w:lang w:val="pt-BR"/>
        </w:rPr>
        <w:t>cf. C. 22).</w:t>
      </w:r>
    </w:p>
    <w:p w14:paraId="66E6F7F1" w14:textId="4A74AD71" w:rsidR="00127D3A" w:rsidRPr="00B61A8D" w:rsidRDefault="006626F2" w:rsidP="00127D3A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Entretanto, a Assembleia capitular também reconheceu algumas nossas fragilidades e </w:t>
      </w:r>
      <w:r w:rsidR="00F15E40" w:rsidRPr="00B61A8D">
        <w:rPr>
          <w:rFonts w:asciiTheme="minorHAnsi" w:hAnsiTheme="minorHAnsi" w:cstheme="minorHAnsi"/>
          <w:sz w:val="24"/>
          <w:lang w:val="pt-BR"/>
        </w:rPr>
        <w:t xml:space="preserve">assim se </w:t>
      </w:r>
      <w:r w:rsidRPr="00B61A8D">
        <w:rPr>
          <w:rFonts w:asciiTheme="minorHAnsi" w:hAnsiTheme="minorHAnsi" w:cstheme="minorHAnsi"/>
          <w:sz w:val="24"/>
          <w:lang w:val="pt-BR"/>
        </w:rPr>
        <w:t>exprimiu: «Notamos que</w:t>
      </w:r>
      <w:r w:rsidR="00774369">
        <w:rPr>
          <w:rFonts w:asciiTheme="minorHAnsi" w:hAnsiTheme="minorHAnsi" w:cstheme="minorHAnsi"/>
          <w:sz w:val="24"/>
          <w:lang w:val="pt-BR"/>
        </w:rPr>
        <w:t>,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às vezes, a identidade consagrada salesiana parece frágil e pouco enraizada: o primado de Deus na vida pessoal e comunitária nem sempre emerge com clareza; </w:t>
      </w:r>
      <w:r w:rsidR="007245A1" w:rsidRPr="00B61A8D">
        <w:rPr>
          <w:rFonts w:asciiTheme="minorHAnsi" w:hAnsiTheme="minorHAnsi" w:cstheme="minorHAnsi"/>
          <w:sz w:val="24"/>
          <w:lang w:val="pt-BR"/>
        </w:rPr>
        <w:t xml:space="preserve">algumas 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formas de clericalismo e de secularismo </w:t>
      </w:r>
      <w:r w:rsidR="00F15E40" w:rsidRPr="00B61A8D">
        <w:rPr>
          <w:rFonts w:asciiTheme="minorHAnsi" w:hAnsiTheme="minorHAnsi" w:cstheme="minorHAnsi"/>
          <w:sz w:val="24"/>
          <w:lang w:val="pt-BR"/>
        </w:rPr>
        <w:t>correm o risco de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fazer entrar na Congregação a “mundanidade espiritual”; a promoção do Salesiano leigo em algumas Regiões é escassa; a falta de pessoal preparado no âmbito da salesianidade, não obstante</w:t>
      </w:r>
      <w:r w:rsidR="00127D3A" w:rsidRPr="00B61A8D">
        <w:rPr>
          <w:rFonts w:asciiTheme="minorHAnsi" w:hAnsiTheme="minorHAnsi" w:cstheme="minorHAnsi"/>
          <w:sz w:val="24"/>
          <w:lang w:val="pt-BR"/>
        </w:rPr>
        <w:t xml:space="preserve"> a grande quantidade de material à disposição, é sinal de insuficiente atenção ao aprofundamento do carisma».</w:t>
      </w:r>
      <w:r w:rsidR="008B7C4F" w:rsidRPr="00B61A8D">
        <w:rPr>
          <w:rStyle w:val="Refdenotaderodap"/>
          <w:rFonts w:asciiTheme="minorHAnsi" w:hAnsiTheme="minorHAnsi" w:cstheme="minorHAnsi"/>
          <w:sz w:val="24"/>
          <w:lang w:val="pt-BR"/>
        </w:rPr>
        <w:footnoteReference w:id="16"/>
      </w:r>
      <w:r w:rsidR="00127D3A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E43182" w:rsidRPr="00B61A8D">
        <w:rPr>
          <w:rFonts w:asciiTheme="minorHAnsi" w:hAnsiTheme="minorHAnsi" w:cstheme="minorHAnsi"/>
          <w:sz w:val="24"/>
          <w:lang w:val="pt-BR"/>
        </w:rPr>
        <w:t>E</w:t>
      </w:r>
      <w:r w:rsidR="007245A1" w:rsidRPr="00B61A8D">
        <w:rPr>
          <w:rFonts w:asciiTheme="minorHAnsi" w:hAnsiTheme="minorHAnsi" w:cstheme="minorHAnsi"/>
          <w:sz w:val="24"/>
          <w:lang w:val="pt-BR"/>
        </w:rPr>
        <w:t>ste âmbito</w:t>
      </w:r>
      <w:r w:rsidR="00127D3A" w:rsidRPr="00B61A8D">
        <w:rPr>
          <w:rFonts w:asciiTheme="minorHAnsi" w:hAnsiTheme="minorHAnsi" w:cstheme="minorHAnsi"/>
          <w:sz w:val="24"/>
          <w:lang w:val="pt-BR"/>
        </w:rPr>
        <w:t xml:space="preserve"> emergiu</w:t>
      </w:r>
      <w:r w:rsidR="00E43182" w:rsidRPr="00B61A8D">
        <w:rPr>
          <w:rFonts w:asciiTheme="minorHAnsi" w:hAnsiTheme="minorHAnsi" w:cstheme="minorHAnsi"/>
          <w:sz w:val="24"/>
          <w:lang w:val="pt-BR"/>
        </w:rPr>
        <w:t>, realmente,</w:t>
      </w:r>
      <w:r w:rsidR="00127D3A" w:rsidRPr="00B61A8D">
        <w:rPr>
          <w:rFonts w:asciiTheme="minorHAnsi" w:hAnsiTheme="minorHAnsi" w:cstheme="minorHAnsi"/>
          <w:sz w:val="24"/>
          <w:lang w:val="pt-BR"/>
        </w:rPr>
        <w:t xml:space="preserve"> de modo muito forte durante os trabalhos do nosso Capítulo Geral 28.</w:t>
      </w:r>
    </w:p>
    <w:p w14:paraId="7F6829A1" w14:textId="562238A9" w:rsidR="00127D3A" w:rsidRPr="00B61A8D" w:rsidRDefault="00127D3A" w:rsidP="00127D3A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Ousaria dizer que se isso acontece em todas as congregações religiosas e também na formação dos seminários diocesanos, </w:t>
      </w:r>
      <w:r w:rsidRPr="00B61A8D">
        <w:rPr>
          <w:rFonts w:asciiTheme="minorHAnsi" w:hAnsiTheme="minorHAnsi" w:cstheme="minorHAnsi"/>
          <w:i/>
          <w:sz w:val="24"/>
          <w:lang w:val="pt-BR"/>
        </w:rPr>
        <w:t>a distância abissal que se percebe entre a formação e a missão salesiana</w:t>
      </w:r>
      <w:r w:rsidR="00774369">
        <w:rPr>
          <w:rFonts w:asciiTheme="minorHAnsi" w:hAnsiTheme="minorHAnsi" w:cstheme="minorHAnsi"/>
          <w:i/>
          <w:sz w:val="24"/>
          <w:lang w:val="pt-BR"/>
        </w:rPr>
        <w:t>,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sem dúvida, </w:t>
      </w:r>
      <w:r w:rsidRPr="00B61A8D">
        <w:rPr>
          <w:rFonts w:asciiTheme="minorHAnsi" w:hAnsiTheme="minorHAnsi" w:cstheme="minorHAnsi"/>
          <w:i/>
          <w:sz w:val="24"/>
          <w:lang w:val="pt-BR"/>
        </w:rPr>
        <w:t xml:space="preserve">é para nós um grande desafio. 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Talvez essa distância se deva à grande diferença existente entre a realidade das casas de formação inicial e a vida nas comunidades apostólicas (as comunidades ordinárias de todas as Inspetorias); </w:t>
      </w:r>
      <w:r w:rsidR="00D61725" w:rsidRPr="00B61A8D">
        <w:rPr>
          <w:rFonts w:asciiTheme="minorHAnsi" w:hAnsiTheme="minorHAnsi" w:cstheme="minorHAnsi"/>
          <w:sz w:val="24"/>
          <w:lang w:val="pt-BR"/>
        </w:rPr>
        <w:t xml:space="preserve">talvez o fenômeno dependa também do fato </w:t>
      </w:r>
      <w:r w:rsidR="00C808CC" w:rsidRPr="00B61A8D">
        <w:rPr>
          <w:rFonts w:asciiTheme="minorHAnsi" w:hAnsiTheme="minorHAnsi" w:cstheme="minorHAnsi"/>
          <w:sz w:val="24"/>
          <w:lang w:val="pt-BR"/>
        </w:rPr>
        <w:t>de</w:t>
      </w:r>
      <w:r w:rsidR="00D61725" w:rsidRPr="00B61A8D">
        <w:rPr>
          <w:rFonts w:asciiTheme="minorHAnsi" w:hAnsiTheme="minorHAnsi" w:cstheme="minorHAnsi"/>
          <w:sz w:val="24"/>
          <w:lang w:val="pt-BR"/>
        </w:rPr>
        <w:t xml:space="preserve"> a formação nem sempre consegu</w:t>
      </w:r>
      <w:r w:rsidR="00C808CC" w:rsidRPr="00B61A8D">
        <w:rPr>
          <w:rFonts w:asciiTheme="minorHAnsi" w:hAnsiTheme="minorHAnsi" w:cstheme="minorHAnsi"/>
          <w:sz w:val="24"/>
          <w:lang w:val="pt-BR"/>
        </w:rPr>
        <w:t>ir</w:t>
      </w:r>
      <w:r w:rsidR="00D61725" w:rsidRPr="00B61A8D">
        <w:rPr>
          <w:rFonts w:asciiTheme="minorHAnsi" w:hAnsiTheme="minorHAnsi" w:cstheme="minorHAnsi"/>
          <w:sz w:val="24"/>
          <w:lang w:val="pt-BR"/>
        </w:rPr>
        <w:t xml:space="preserve"> chegar ao coração do jovem Salesiano em formação; talvez no currículo formativo sejam transmitidos conhecimentos e informações que não conseguem tocar a </w:t>
      </w:r>
      <w:r w:rsidR="00D61725" w:rsidRPr="00B61A8D">
        <w:rPr>
          <w:rFonts w:asciiTheme="minorHAnsi" w:hAnsiTheme="minorHAnsi" w:cstheme="minorHAnsi"/>
          <w:sz w:val="24"/>
          <w:lang w:val="pt-BR"/>
        </w:rPr>
        <w:lastRenderedPageBreak/>
        <w:t>vida e a missão salesiana. O crescimento é um processo lento de unificação da pessoa, que põe em relação experiências de vida, necessidades existenciais, conhecimentos, missão, relações, vocação, projeto de vida</w:t>
      </w:r>
      <w:proofErr w:type="gramStart"/>
      <w:r w:rsidR="00D61725" w:rsidRPr="00B61A8D">
        <w:rPr>
          <w:rFonts w:asciiTheme="minorHAnsi" w:hAnsiTheme="minorHAnsi" w:cstheme="minorHAnsi"/>
          <w:sz w:val="24"/>
          <w:lang w:val="pt-BR"/>
        </w:rPr>
        <w:t>... Nesse</w:t>
      </w:r>
      <w:proofErr w:type="gramEnd"/>
      <w:r w:rsidR="00D61725" w:rsidRPr="00B61A8D">
        <w:rPr>
          <w:rFonts w:asciiTheme="minorHAnsi" w:hAnsiTheme="minorHAnsi" w:cstheme="minorHAnsi"/>
          <w:sz w:val="24"/>
          <w:lang w:val="pt-BR"/>
        </w:rPr>
        <w:t xml:space="preserve"> processo de unificação nós nos formamos para ser educadores e pastores num mundo novo e numa missão renovada. Qualquer que seja a razão dos limites formativos que constatamos, vemo-nos diante de um grande desafio, que a Congregação evidenciou e devemos enfrentar com decisão</w:t>
      </w:r>
      <w:r w:rsidR="00C808CC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0031A6">
        <w:rPr>
          <w:rFonts w:asciiTheme="minorHAnsi" w:hAnsiTheme="minorHAnsi" w:cstheme="minorHAnsi"/>
          <w:sz w:val="24"/>
          <w:lang w:val="pt-BR"/>
        </w:rPr>
        <w:t xml:space="preserve">no </w:t>
      </w:r>
      <w:r w:rsidR="00C808CC" w:rsidRPr="00B61A8D">
        <w:rPr>
          <w:rFonts w:asciiTheme="minorHAnsi" w:hAnsiTheme="minorHAnsi" w:cstheme="minorHAnsi"/>
          <w:sz w:val="24"/>
          <w:lang w:val="pt-BR"/>
        </w:rPr>
        <w:t>sexênio</w:t>
      </w:r>
      <w:r w:rsidR="00D61725" w:rsidRPr="00B61A8D">
        <w:rPr>
          <w:rFonts w:asciiTheme="minorHAnsi" w:hAnsiTheme="minorHAnsi" w:cstheme="minorHAnsi"/>
          <w:sz w:val="24"/>
          <w:lang w:val="pt-BR"/>
        </w:rPr>
        <w:t>.</w:t>
      </w:r>
    </w:p>
    <w:p w14:paraId="00909287" w14:textId="0EE93B86" w:rsidR="000058A0" w:rsidRPr="00B61A8D" w:rsidRDefault="002540AF" w:rsidP="00127D3A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Por outro lado, não podemos negar </w:t>
      </w:r>
      <w:r w:rsidR="000A7BC3" w:rsidRPr="00B61A8D">
        <w:rPr>
          <w:rFonts w:asciiTheme="minorHAnsi" w:hAnsiTheme="minorHAnsi" w:cstheme="minorHAnsi"/>
          <w:sz w:val="24"/>
          <w:lang w:val="pt-BR"/>
        </w:rPr>
        <w:t>a existência do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perigos</w:t>
      </w:r>
      <w:r w:rsidR="000A7BC3" w:rsidRPr="00B61A8D">
        <w:rPr>
          <w:rFonts w:asciiTheme="minorHAnsi" w:hAnsiTheme="minorHAnsi" w:cstheme="minorHAnsi"/>
          <w:sz w:val="24"/>
          <w:lang w:val="pt-BR"/>
        </w:rPr>
        <w:t>o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0A7BC3" w:rsidRPr="00B61A8D">
        <w:rPr>
          <w:rFonts w:asciiTheme="minorHAnsi" w:hAnsiTheme="minorHAnsi" w:cstheme="minorHAnsi"/>
          <w:sz w:val="24"/>
          <w:lang w:val="pt-BR"/>
        </w:rPr>
        <w:t>convencimento</w:t>
      </w:r>
      <w:r w:rsidR="00C808CC" w:rsidRPr="00B61A8D">
        <w:rPr>
          <w:rFonts w:asciiTheme="minorHAnsi" w:hAnsiTheme="minorHAnsi" w:cstheme="minorHAnsi"/>
          <w:sz w:val="24"/>
          <w:lang w:val="pt-BR"/>
        </w:rPr>
        <w:t xml:space="preserve"> de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que a formação termin</w:t>
      </w:r>
      <w:r w:rsidR="000A7BC3" w:rsidRPr="00B61A8D">
        <w:rPr>
          <w:rFonts w:asciiTheme="minorHAnsi" w:hAnsiTheme="minorHAnsi" w:cstheme="minorHAnsi"/>
          <w:sz w:val="24"/>
          <w:lang w:val="pt-BR"/>
        </w:rPr>
        <w:t>a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0A7BC3" w:rsidRPr="00B61A8D">
        <w:rPr>
          <w:rFonts w:asciiTheme="minorHAnsi" w:hAnsiTheme="minorHAnsi" w:cstheme="minorHAnsi"/>
          <w:sz w:val="24"/>
          <w:lang w:val="pt-BR"/>
        </w:rPr>
        <w:t>quando terminam a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fases iniciais</w:t>
      </w:r>
      <w:r w:rsidR="000A7BC3" w:rsidRPr="00B61A8D">
        <w:rPr>
          <w:rFonts w:asciiTheme="minorHAnsi" w:hAnsiTheme="minorHAnsi" w:cstheme="minorHAnsi"/>
          <w:sz w:val="24"/>
          <w:lang w:val="pt-BR"/>
        </w:rPr>
        <w:t>,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e, no caso dos candidatos ao sacerdócio, </w:t>
      </w:r>
      <w:r w:rsidR="000A7BC3" w:rsidRPr="00B61A8D">
        <w:rPr>
          <w:rFonts w:asciiTheme="minorHAnsi" w:hAnsiTheme="minorHAnsi" w:cstheme="minorHAnsi"/>
          <w:sz w:val="24"/>
          <w:lang w:val="pt-BR"/>
        </w:rPr>
        <w:t>quando se chega ao</w:t>
      </w:r>
      <w:r w:rsidR="000031A6">
        <w:rPr>
          <w:rFonts w:asciiTheme="minorHAnsi" w:hAnsiTheme="minorHAnsi" w:cstheme="minorHAnsi"/>
          <w:sz w:val="24"/>
          <w:lang w:val="pt-BR"/>
        </w:rPr>
        <w:t xml:space="preserve"> ministério. Es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a ideia errada faz-nos muito mal e leva-nos a pagar preços elevados no ministério pastoral. Trata-se, pois, de </w:t>
      </w:r>
      <w:r w:rsidR="000031A6">
        <w:rPr>
          <w:rFonts w:asciiTheme="minorHAnsi" w:hAnsiTheme="minorHAnsi" w:cstheme="minorHAnsi"/>
          <w:sz w:val="24"/>
          <w:lang w:val="pt-BR"/>
        </w:rPr>
        <w:t>entender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a formação como um processo de transformação pessoal que dura a vida inteira, embora seja caracterizada por uma intensidade especial e com atenções específicas nas primeiras etapas. Em última análise, a formação é </w:t>
      </w:r>
      <w:r w:rsidR="000031A6">
        <w:rPr>
          <w:rFonts w:asciiTheme="minorHAnsi" w:hAnsiTheme="minorHAnsi" w:cstheme="minorHAnsi"/>
          <w:sz w:val="24"/>
          <w:lang w:val="pt-BR"/>
        </w:rPr>
        <w:t>o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caminho necessário para construir e conservar a nossa vocação.</w:t>
      </w:r>
    </w:p>
    <w:p w14:paraId="6BD5816E" w14:textId="2035F345" w:rsidR="005635C8" w:rsidRPr="00B61A8D" w:rsidRDefault="000031A6" w:rsidP="005635C8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sz w:val="24"/>
          <w:lang w:val="pt-BR"/>
        </w:rPr>
        <w:t>Com frequência</w:t>
      </w:r>
      <w:r w:rsidR="005635C8" w:rsidRPr="00B61A8D">
        <w:rPr>
          <w:rFonts w:asciiTheme="minorHAnsi" w:hAnsiTheme="minorHAnsi" w:cstheme="minorHAnsi"/>
          <w:sz w:val="24"/>
          <w:lang w:val="pt-BR"/>
        </w:rPr>
        <w:t xml:space="preserve"> não sabemos transformar a vida pastoral quotidiana numa oportunidade permanente para a nossa formação e, por isso, «a comunidade, tanto religiosa como educativo-pastoral, não consegue ser o ambiente natural em que somos formados».</w:t>
      </w:r>
      <w:r w:rsidR="008B7C4F" w:rsidRPr="00B61A8D">
        <w:rPr>
          <w:rStyle w:val="Refdenotaderodap"/>
          <w:rFonts w:asciiTheme="minorHAnsi" w:hAnsiTheme="minorHAnsi" w:cstheme="minorHAnsi"/>
          <w:sz w:val="24"/>
          <w:lang w:val="pt-BR"/>
        </w:rPr>
        <w:footnoteReference w:id="17"/>
      </w:r>
      <w:r w:rsidR="005635C8" w:rsidRPr="00B61A8D">
        <w:rPr>
          <w:rFonts w:asciiTheme="minorHAnsi" w:hAnsiTheme="minorHAnsi" w:cstheme="minorHAnsi"/>
          <w:sz w:val="24"/>
          <w:lang w:val="pt-BR"/>
        </w:rPr>
        <w:t xml:space="preserve"> Estamos cientes de algumas possíveis fragilidades pastorais: superficialidade, improvisação, ativismo. O perigo do individualismo </w:t>
      </w:r>
      <w:r w:rsidR="008476AE" w:rsidRPr="00B61A8D">
        <w:rPr>
          <w:rFonts w:asciiTheme="minorHAnsi" w:hAnsiTheme="minorHAnsi" w:cstheme="minorHAnsi"/>
          <w:sz w:val="24"/>
          <w:lang w:val="pt-BR"/>
        </w:rPr>
        <w:t xml:space="preserve">não </w:t>
      </w:r>
      <w:r w:rsidR="005635C8" w:rsidRPr="00B61A8D">
        <w:rPr>
          <w:rFonts w:asciiTheme="minorHAnsi" w:hAnsiTheme="minorHAnsi" w:cstheme="minorHAnsi"/>
          <w:sz w:val="24"/>
          <w:lang w:val="pt-BR"/>
        </w:rPr>
        <w:t xml:space="preserve">é menos importante. Tudo </w:t>
      </w:r>
      <w:r w:rsidR="008476AE" w:rsidRPr="00B61A8D">
        <w:rPr>
          <w:rFonts w:asciiTheme="minorHAnsi" w:hAnsiTheme="minorHAnsi" w:cstheme="minorHAnsi"/>
          <w:sz w:val="24"/>
          <w:lang w:val="pt-BR"/>
        </w:rPr>
        <w:t>isso</w:t>
      </w:r>
      <w:r w:rsidR="005635C8" w:rsidRPr="00B61A8D">
        <w:rPr>
          <w:rFonts w:asciiTheme="minorHAnsi" w:hAnsiTheme="minorHAnsi" w:cstheme="minorHAnsi"/>
          <w:sz w:val="24"/>
          <w:lang w:val="pt-BR"/>
        </w:rPr>
        <w:t xml:space="preserve"> requer humildade, lucidez, autenticidade e um novo impulso na compreensão comunitária da nossa vida e da nossa missão.</w:t>
      </w:r>
    </w:p>
    <w:p w14:paraId="219325B0" w14:textId="36E45AD4" w:rsidR="008476AE" w:rsidRPr="00B61A8D" w:rsidRDefault="008476AE" w:rsidP="005635C8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Como </w:t>
      </w:r>
      <w:r w:rsidR="00D169C8" w:rsidRPr="00B61A8D">
        <w:rPr>
          <w:rFonts w:asciiTheme="minorHAnsi" w:hAnsiTheme="minorHAnsi" w:cstheme="minorHAnsi"/>
          <w:sz w:val="24"/>
          <w:lang w:val="pt-BR"/>
        </w:rPr>
        <w:t>se disse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no Capítulo-Geral, a formação inicial é uma realidade poliédrica, positiva e prometedora. Diante dessa situação, a formação dos formadores, isto é, dos irmãos que acompanham com uma «vocação particular no interior da própria </w:t>
      </w:r>
      <w:r w:rsidR="00E8667D">
        <w:rPr>
          <w:rFonts w:asciiTheme="minorHAnsi" w:hAnsiTheme="minorHAnsi" w:cstheme="minorHAnsi"/>
          <w:sz w:val="24"/>
          <w:lang w:val="pt-BR"/>
        </w:rPr>
        <w:t>vocação» a formação dos jovens 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alesianos, e a criação de boas equipes de pessoas que possam acompanhar as etapas da formação, são uma verdadeira urgência e uma verdadeira prioridade, desde que </w:t>
      </w:r>
      <w:r w:rsidRPr="00B61A8D">
        <w:rPr>
          <w:rFonts w:asciiTheme="minorHAnsi" w:hAnsiTheme="minorHAnsi" w:cstheme="minorHAnsi"/>
          <w:b/>
          <w:sz w:val="24"/>
          <w:lang w:val="pt-BR"/>
        </w:rPr>
        <w:t>a comunidade é o primeiro lugar de formação.</w:t>
      </w:r>
    </w:p>
    <w:p w14:paraId="1EDBD8D0" w14:textId="27F4EE01" w:rsidR="00414C34" w:rsidRPr="00B61A8D" w:rsidRDefault="00451F32" w:rsidP="00414C34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>Devere</w:t>
      </w:r>
      <w:r w:rsidR="00CE5234" w:rsidRPr="00B61A8D">
        <w:rPr>
          <w:rFonts w:asciiTheme="minorHAnsi" w:hAnsiTheme="minorHAnsi" w:cstheme="minorHAnsi"/>
          <w:sz w:val="24"/>
          <w:lang w:val="pt-BR"/>
        </w:rPr>
        <w:t>mos falar</w:t>
      </w:r>
      <w:r w:rsidRPr="00B61A8D">
        <w:rPr>
          <w:rFonts w:asciiTheme="minorHAnsi" w:hAnsiTheme="minorHAnsi" w:cstheme="minorHAnsi"/>
          <w:sz w:val="24"/>
          <w:lang w:val="pt-BR"/>
        </w:rPr>
        <w:t>,</w:t>
      </w:r>
      <w:r w:rsidR="00CE5234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talvez, </w:t>
      </w:r>
      <w:r w:rsidR="00CE5234" w:rsidRPr="00B61A8D">
        <w:rPr>
          <w:rFonts w:asciiTheme="minorHAnsi" w:hAnsiTheme="minorHAnsi" w:cstheme="minorHAnsi"/>
          <w:sz w:val="24"/>
          <w:lang w:val="pt-BR"/>
        </w:rPr>
        <w:t>da necessidade de assumir um novo estilo de formação</w:t>
      </w:r>
      <w:r w:rsidRPr="00B61A8D">
        <w:rPr>
          <w:rFonts w:asciiTheme="minorHAnsi" w:hAnsiTheme="minorHAnsi" w:cstheme="minorHAnsi"/>
          <w:sz w:val="24"/>
          <w:lang w:val="pt-BR"/>
        </w:rPr>
        <w:t>?</w:t>
      </w:r>
      <w:r w:rsidR="00CE5234" w:rsidRPr="00B61A8D">
        <w:rPr>
          <w:rFonts w:asciiTheme="minorHAnsi" w:hAnsiTheme="minorHAnsi" w:cstheme="minorHAnsi"/>
          <w:sz w:val="24"/>
          <w:lang w:val="pt-BR"/>
        </w:rPr>
        <w:t xml:space="preserve"> Em sua mensagem ao Capítulo-Geral, o Papa Francisco diz-nos sobre isso: «</w:t>
      </w:r>
      <w:r w:rsidR="00414C34" w:rsidRPr="00B61A8D">
        <w:rPr>
          <w:lang w:val="pt-BR"/>
        </w:rPr>
        <w:t>p</w:t>
      </w:r>
      <w:r w:rsidR="00414C34" w:rsidRPr="00B61A8D">
        <w:rPr>
          <w:rFonts w:asciiTheme="minorHAnsi" w:hAnsiTheme="minorHAnsi" w:cstheme="minorHAnsi"/>
          <w:sz w:val="24"/>
          <w:lang w:val="pt-BR"/>
        </w:rPr>
        <w:t>ensar na figura do Salesiano para os jovens de hoje implica aceitar que estamos imersos num momento de mudanças».</w:t>
      </w:r>
      <w:r w:rsidR="008B7C4F" w:rsidRPr="00B61A8D">
        <w:rPr>
          <w:rStyle w:val="Refdenotaderodap"/>
          <w:rFonts w:asciiTheme="minorHAnsi" w:hAnsiTheme="minorHAnsi" w:cstheme="minorHAnsi"/>
          <w:sz w:val="24"/>
          <w:lang w:val="pt-BR"/>
        </w:rPr>
        <w:footnoteReference w:id="18"/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É preciso, então, renovar o nosso estilo formativo </w:t>
      </w:r>
      <w:r w:rsidRPr="00B61A8D">
        <w:rPr>
          <w:rFonts w:asciiTheme="minorHAnsi" w:hAnsiTheme="minorHAnsi" w:cstheme="minorHAnsi"/>
          <w:sz w:val="24"/>
          <w:lang w:val="pt-BR"/>
        </w:rPr>
        <w:t>a</w:t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ser pensado sempre mais de forma personalizante, holística, relacional, contextual e intercultural.</w:t>
      </w:r>
      <w:r w:rsidR="008B7C4F" w:rsidRPr="00B61A8D">
        <w:rPr>
          <w:rStyle w:val="Refdenotaderodap"/>
          <w:rFonts w:asciiTheme="minorHAnsi" w:hAnsiTheme="minorHAnsi" w:cstheme="minorHAnsi"/>
          <w:sz w:val="24"/>
          <w:lang w:val="pt-BR"/>
        </w:rPr>
        <w:footnoteReference w:id="19"/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Pr="00B61A8D">
        <w:rPr>
          <w:rFonts w:asciiTheme="minorHAnsi" w:hAnsiTheme="minorHAnsi" w:cstheme="minorHAnsi"/>
          <w:sz w:val="24"/>
          <w:lang w:val="pt-BR"/>
        </w:rPr>
        <w:t>Precisamos</w:t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continuar a dar novos passo</w:t>
      </w:r>
      <w:r w:rsidRPr="00B61A8D">
        <w:rPr>
          <w:rFonts w:asciiTheme="minorHAnsi" w:hAnsiTheme="minorHAnsi" w:cstheme="minorHAnsi"/>
          <w:sz w:val="24"/>
          <w:lang w:val="pt-BR"/>
        </w:rPr>
        <w:t>s</w:t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para organizar e viver realmente a formação no horizonte da vocação e, portanto, bem longe de ser entendida, como às vezes se pretende fazer, apenas com</w:t>
      </w:r>
      <w:r w:rsidRPr="00B61A8D">
        <w:rPr>
          <w:rFonts w:asciiTheme="minorHAnsi" w:hAnsiTheme="minorHAnsi" w:cstheme="minorHAnsi"/>
          <w:sz w:val="24"/>
          <w:lang w:val="pt-BR"/>
        </w:rPr>
        <w:t>o</w:t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uma obrigação que dura poucos anos e </w:t>
      </w:r>
      <w:r w:rsidR="00C57303" w:rsidRPr="00B61A8D">
        <w:rPr>
          <w:rFonts w:asciiTheme="minorHAnsi" w:hAnsiTheme="minorHAnsi" w:cstheme="minorHAnsi"/>
          <w:sz w:val="24"/>
          <w:lang w:val="pt-BR"/>
        </w:rPr>
        <w:t>deve ser</w:t>
      </w:r>
      <w:r w:rsidR="00414C34" w:rsidRPr="00B61A8D">
        <w:rPr>
          <w:rFonts w:asciiTheme="minorHAnsi" w:hAnsiTheme="minorHAnsi" w:cstheme="minorHAnsi"/>
          <w:sz w:val="24"/>
          <w:lang w:val="pt-BR"/>
        </w:rPr>
        <w:t xml:space="preserve"> necessariamente superada para </w:t>
      </w:r>
      <w:r w:rsidR="00E8667D">
        <w:rPr>
          <w:rFonts w:asciiTheme="minorHAnsi" w:hAnsiTheme="minorHAnsi" w:cstheme="minorHAnsi"/>
          <w:sz w:val="24"/>
          <w:lang w:val="pt-BR"/>
        </w:rPr>
        <w:t xml:space="preserve">se </w:t>
      </w:r>
      <w:r w:rsidR="00414C34" w:rsidRPr="00B61A8D">
        <w:rPr>
          <w:rFonts w:asciiTheme="minorHAnsi" w:hAnsiTheme="minorHAnsi" w:cstheme="minorHAnsi"/>
          <w:sz w:val="24"/>
          <w:lang w:val="pt-BR"/>
        </w:rPr>
        <w:t>chegar à</w:t>
      </w:r>
      <w:r w:rsidR="002E0284" w:rsidRPr="00B61A8D">
        <w:rPr>
          <w:rFonts w:asciiTheme="minorHAnsi" w:hAnsiTheme="minorHAnsi" w:cstheme="minorHAnsi"/>
          <w:sz w:val="24"/>
          <w:lang w:val="pt-BR"/>
        </w:rPr>
        <w:t xml:space="preserve"> “vida real”, à vida concreta, aquela que se buscava. </w:t>
      </w:r>
      <w:r w:rsidR="00E8667D">
        <w:rPr>
          <w:rFonts w:asciiTheme="minorHAnsi" w:hAnsiTheme="minorHAnsi" w:cstheme="minorHAnsi"/>
          <w:sz w:val="24"/>
          <w:lang w:val="pt-BR"/>
        </w:rPr>
        <w:t>Trata-se de um</w:t>
      </w:r>
      <w:r w:rsidR="002E0284" w:rsidRPr="00B61A8D">
        <w:rPr>
          <w:rFonts w:asciiTheme="minorHAnsi" w:hAnsiTheme="minorHAnsi" w:cstheme="minorHAnsi"/>
          <w:sz w:val="24"/>
          <w:lang w:val="pt-BR"/>
        </w:rPr>
        <w:t xml:space="preserve"> conceito formativo perigoso esse que </w:t>
      </w:r>
      <w:r w:rsidR="00E8667D">
        <w:rPr>
          <w:rFonts w:asciiTheme="minorHAnsi" w:hAnsiTheme="minorHAnsi" w:cstheme="minorHAnsi"/>
          <w:sz w:val="24"/>
          <w:lang w:val="pt-BR"/>
        </w:rPr>
        <w:t>opõe a vida real à formação do S</w:t>
      </w:r>
      <w:r w:rsidR="002E0284" w:rsidRPr="00B61A8D">
        <w:rPr>
          <w:rFonts w:asciiTheme="minorHAnsi" w:hAnsiTheme="minorHAnsi" w:cstheme="minorHAnsi"/>
          <w:sz w:val="24"/>
          <w:lang w:val="pt-BR"/>
        </w:rPr>
        <w:t>alesiano educador e pastor!</w:t>
      </w:r>
    </w:p>
    <w:p w14:paraId="6F8FCD9E" w14:textId="017AD7EB" w:rsidR="00250875" w:rsidRPr="00B61A8D" w:rsidRDefault="002E0284" w:rsidP="00250875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>A formação, enfim, é um verdadeiro e próprio trabalho artesanal, tanto da parte de quem acompanha os irmãos, como da parte de cada um no próprio processo formativo. Nes</w:t>
      </w:r>
      <w:r w:rsidR="00C57303" w:rsidRPr="00B61A8D">
        <w:rPr>
          <w:rFonts w:asciiTheme="minorHAnsi" w:hAnsiTheme="minorHAnsi" w:cstheme="minorHAnsi"/>
          <w:sz w:val="24"/>
          <w:lang w:val="pt-BR"/>
        </w:rPr>
        <w:t>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e campo, hoje, não há espaço para a “produção em série”. O artesanato fala de obras de arte únicas, feitas </w:t>
      </w:r>
      <w:r w:rsidR="00C57303" w:rsidRPr="00B61A8D">
        <w:rPr>
          <w:rFonts w:asciiTheme="minorHAnsi" w:hAnsiTheme="minorHAnsi" w:cstheme="minorHAnsi"/>
          <w:sz w:val="24"/>
          <w:lang w:val="pt-BR"/>
        </w:rPr>
        <w:t>à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Pr="00B61A8D">
        <w:rPr>
          <w:rFonts w:asciiTheme="minorHAnsi" w:hAnsiTheme="minorHAnsi" w:cstheme="minorHAnsi"/>
          <w:sz w:val="24"/>
          <w:lang w:val="pt-BR"/>
        </w:rPr>
        <w:lastRenderedPageBreak/>
        <w:t xml:space="preserve">mão, uma a uma. Falando desse trabalho artesanal, não podemos </w:t>
      </w:r>
      <w:r w:rsidR="00C57303" w:rsidRPr="00B61A8D">
        <w:rPr>
          <w:rFonts w:asciiTheme="minorHAnsi" w:hAnsiTheme="minorHAnsi" w:cstheme="minorHAnsi"/>
          <w:sz w:val="24"/>
          <w:lang w:val="pt-BR"/>
        </w:rPr>
        <w:t>preterir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a figura da mulher nos ambientes educativos salesianos. De fato, «</w:t>
      </w:r>
      <w:r w:rsidR="00250875" w:rsidRPr="00B61A8D">
        <w:rPr>
          <w:rFonts w:asciiTheme="minorHAnsi" w:hAnsiTheme="minorHAnsi" w:cstheme="minorHAnsi"/>
          <w:sz w:val="24"/>
          <w:lang w:val="pt-BR"/>
        </w:rPr>
        <w:t>a presença da mulher em muitas de nossas obras é um dado de fato, seja no que diz respeito aos destinatários como aos corresponsáveis da educação».</w:t>
      </w:r>
      <w:r w:rsidR="008B7C4F" w:rsidRPr="00B61A8D">
        <w:rPr>
          <w:rStyle w:val="Refdenotaderodap"/>
          <w:rFonts w:asciiTheme="minorHAnsi" w:hAnsiTheme="minorHAnsi" w:cstheme="minorHAnsi"/>
          <w:sz w:val="24"/>
          <w:lang w:val="pt-BR"/>
        </w:rPr>
        <w:footnoteReference w:id="20"/>
      </w:r>
      <w:r w:rsidR="00250875" w:rsidRPr="00B61A8D">
        <w:rPr>
          <w:rFonts w:asciiTheme="minorHAnsi" w:hAnsiTheme="minorHAnsi" w:cstheme="minorHAnsi"/>
          <w:sz w:val="24"/>
          <w:lang w:val="pt-BR"/>
        </w:rPr>
        <w:t xml:space="preserve"> Nesse sentido, </w:t>
      </w:r>
      <w:r w:rsidR="00105701">
        <w:rPr>
          <w:rFonts w:asciiTheme="minorHAnsi" w:hAnsiTheme="minorHAnsi" w:cstheme="minorHAnsi"/>
          <w:sz w:val="24"/>
          <w:lang w:val="pt-BR"/>
        </w:rPr>
        <w:t xml:space="preserve">o </w:t>
      </w:r>
      <w:r w:rsidR="00250875" w:rsidRPr="00B61A8D">
        <w:rPr>
          <w:rFonts w:asciiTheme="minorHAnsi" w:hAnsiTheme="minorHAnsi" w:cstheme="minorHAnsi"/>
          <w:sz w:val="24"/>
          <w:lang w:val="pt-BR"/>
        </w:rPr>
        <w:t>Papa Francisco dirigiu-nos um forte apelo em sua Mensagem dizendo: «</w:t>
      </w:r>
      <w:r w:rsidR="00F47E30" w:rsidRPr="00B61A8D">
        <w:rPr>
          <w:rFonts w:asciiTheme="minorHAnsi" w:hAnsiTheme="minorHAnsi" w:cstheme="minorHAnsi"/>
          <w:sz w:val="24"/>
          <w:lang w:val="pt-BR"/>
        </w:rPr>
        <w:t xml:space="preserve">Que seria de Valdocco sem a presença de Mamãe Margarida? Teriam sido possíveis as vossas casas sem esta mulher de fé? </w:t>
      </w:r>
      <w:proofErr w:type="gramStart"/>
      <w:r w:rsidR="00F47E30" w:rsidRPr="00B61A8D">
        <w:rPr>
          <w:rFonts w:asciiTheme="minorHAnsi" w:hAnsiTheme="minorHAnsi" w:cstheme="minorHAnsi"/>
          <w:sz w:val="24"/>
          <w:lang w:val="pt-BR"/>
        </w:rPr>
        <w:t>[...]</w:t>
      </w:r>
      <w:r w:rsidR="00E02502" w:rsidRPr="00B61A8D">
        <w:rPr>
          <w:rFonts w:asciiTheme="minorHAnsi" w:hAnsiTheme="minorHAnsi" w:cstheme="minorHAnsi"/>
          <w:sz w:val="24"/>
          <w:lang w:val="pt-BR"/>
        </w:rPr>
        <w:t xml:space="preserve"> </w:t>
      </w:r>
      <w:r w:rsidR="00F47E30" w:rsidRPr="00B61A8D">
        <w:rPr>
          <w:rFonts w:asciiTheme="minorHAnsi" w:hAnsiTheme="minorHAnsi" w:cstheme="minorHAnsi"/>
          <w:sz w:val="24"/>
          <w:lang w:val="pt-BR"/>
        </w:rPr>
        <w:t>Sem</w:t>
      </w:r>
      <w:proofErr w:type="gramEnd"/>
      <w:r w:rsidR="00F47E30" w:rsidRPr="00B61A8D">
        <w:rPr>
          <w:rFonts w:asciiTheme="minorHAnsi" w:hAnsiTheme="minorHAnsi" w:cstheme="minorHAnsi"/>
          <w:sz w:val="24"/>
          <w:lang w:val="pt-BR"/>
        </w:rPr>
        <w:t xml:space="preserve"> uma presença real, efetiva e afetiva das mulheres, às vossas obras faltaria coragem e capacidade para declinar a presença como hospitalidade, como casa. Diante do rigor que exclui, é preciso aprender a gerar nova vida do Evangelho. Convido-vos a levar por diante dinâmicas nas quais a voz da mulher, a sua visão e o seu agir – apreciado na sua singularidade – encontrem eco ao serem tomadas decisões; como um ator não auxiliar, mas constitutivo das vossas presenças».</w:t>
      </w:r>
    </w:p>
    <w:p w14:paraId="2D21BED1" w14:textId="13429421" w:rsidR="00F47E30" w:rsidRPr="00B61A8D" w:rsidRDefault="000A0381" w:rsidP="00250875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Um renovado estilo e modelo de formação, também com a forte ênfase </w:t>
      </w:r>
      <w:r w:rsidR="008B35C1" w:rsidRPr="00B61A8D">
        <w:rPr>
          <w:rFonts w:asciiTheme="minorHAnsi" w:hAnsiTheme="minorHAnsi" w:cstheme="minorHAnsi"/>
          <w:sz w:val="24"/>
          <w:lang w:val="pt-BR"/>
        </w:rPr>
        <w:t>dada pel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o Papa Francisco, não será possível </w:t>
      </w:r>
      <w:r w:rsidR="00105701">
        <w:rPr>
          <w:rFonts w:asciiTheme="minorHAnsi" w:hAnsiTheme="minorHAnsi" w:cstheme="minorHAnsi"/>
          <w:sz w:val="24"/>
          <w:lang w:val="pt-BR"/>
        </w:rPr>
        <w:t>esquecendo-se d</w:t>
      </w:r>
      <w:r w:rsidRPr="00B61A8D">
        <w:rPr>
          <w:rFonts w:asciiTheme="minorHAnsi" w:hAnsiTheme="minorHAnsi" w:cstheme="minorHAnsi"/>
          <w:sz w:val="24"/>
          <w:lang w:val="pt-BR"/>
        </w:rPr>
        <w:t>o único e mais importante protagonista, que não é nem o formador nem o formando, mas o Espírito Santo, o Espírito de Deus a quem cada um de nós deve ser dócil. Por isso, as nossas Constituições recordam</w:t>
      </w:r>
      <w:r w:rsidR="00105701">
        <w:rPr>
          <w:rFonts w:asciiTheme="minorHAnsi" w:hAnsiTheme="minorHAnsi" w:cstheme="minorHAnsi"/>
          <w:sz w:val="24"/>
          <w:lang w:val="pt-BR"/>
        </w:rPr>
        <w:t>-no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que «cada Salesiano assume a responsabilidade pela própria formação» (C. 99). </w:t>
      </w:r>
      <w:r w:rsidR="00377CD9" w:rsidRPr="00B61A8D">
        <w:rPr>
          <w:rFonts w:asciiTheme="minorHAnsi" w:hAnsiTheme="minorHAnsi" w:cstheme="minorHAnsi"/>
          <w:sz w:val="24"/>
          <w:lang w:val="pt-BR"/>
        </w:rPr>
        <w:t>Permito-me acrescentar que cada irmão deve fazer com que o Espírito Santo transforme o seu coração ao longo da vida e nos seus diversos momentos.</w:t>
      </w:r>
    </w:p>
    <w:p w14:paraId="7148EBCD" w14:textId="7184F6C4" w:rsidR="00377CD9" w:rsidRPr="00B61A8D" w:rsidRDefault="00992BC4" w:rsidP="00250875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 xml:space="preserve">O itinerário formativo vivido </w:t>
      </w:r>
      <w:r w:rsidR="00425607">
        <w:rPr>
          <w:rFonts w:asciiTheme="minorHAnsi" w:hAnsiTheme="minorHAnsi" w:cstheme="minorHAnsi"/>
          <w:sz w:val="24"/>
          <w:lang w:val="pt-BR"/>
        </w:rPr>
        <w:t xml:space="preserve">dessa forma </w:t>
      </w:r>
      <w:r w:rsidR="008B35C1" w:rsidRPr="00B61A8D">
        <w:rPr>
          <w:rFonts w:asciiTheme="minorHAnsi" w:hAnsiTheme="minorHAnsi" w:cstheme="minorHAnsi"/>
          <w:sz w:val="24"/>
          <w:lang w:val="pt-BR"/>
        </w:rPr>
        <w:t>permitirá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consolidar</w:t>
      </w:r>
      <w:r w:rsidR="00425607">
        <w:rPr>
          <w:rFonts w:asciiTheme="minorHAnsi" w:hAnsiTheme="minorHAnsi" w:cstheme="minorHAnsi"/>
          <w:sz w:val="24"/>
          <w:lang w:val="pt-BR"/>
        </w:rPr>
        <w:t>mos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na Congregação o que afirmei nas páginas precedentes: o “Da mihi animas” deve ser </w:t>
      </w:r>
      <w:r w:rsidR="0045429F">
        <w:rPr>
          <w:rFonts w:asciiTheme="minorHAnsi" w:hAnsiTheme="minorHAnsi" w:cstheme="minorHAnsi"/>
          <w:sz w:val="24"/>
          <w:lang w:val="pt-BR"/>
        </w:rPr>
        <w:t>o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motor da paixão educativa e evangelizadora, e também a “energia” de todo o processo formativo.</w:t>
      </w:r>
    </w:p>
    <w:p w14:paraId="4C36D069" w14:textId="6A115997" w:rsidR="00992BC4" w:rsidRPr="00B61A8D" w:rsidRDefault="00992BC4" w:rsidP="00250875">
      <w:pPr>
        <w:pStyle w:val="01-Testo"/>
        <w:spacing w:after="1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>Realmente, a natureza apostólica do nosso carisma qualifica de modo determinante a nossa formação. Como nos r</w:t>
      </w:r>
      <w:r w:rsidR="0045429F">
        <w:rPr>
          <w:rFonts w:asciiTheme="minorHAnsi" w:hAnsiTheme="minorHAnsi" w:cstheme="minorHAnsi"/>
          <w:sz w:val="24"/>
          <w:lang w:val="pt-BR"/>
        </w:rPr>
        <w:t>ecorda o Papa Francisco em sua M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ensagem, «é importante dizer que não somos formados </w:t>
      </w:r>
      <w:r w:rsidRPr="00B61A8D">
        <w:rPr>
          <w:rFonts w:asciiTheme="minorHAnsi" w:hAnsiTheme="minorHAnsi" w:cstheme="minorHAnsi"/>
          <w:i/>
          <w:sz w:val="24"/>
          <w:lang w:val="pt-BR"/>
        </w:rPr>
        <w:t>para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a missão, mas que somos formados </w:t>
      </w:r>
      <w:r w:rsidRPr="00B61A8D">
        <w:rPr>
          <w:rFonts w:asciiTheme="minorHAnsi" w:hAnsiTheme="minorHAnsi" w:cstheme="minorHAnsi"/>
          <w:i/>
          <w:sz w:val="24"/>
          <w:lang w:val="pt-BR"/>
        </w:rPr>
        <w:t>na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missão, a partir da qual se articula toda a nossa vida, com as suas escolhas e as suas prioridades. A formação inicial e a permanente não podem ser uma instância prévia, paralela ou separada da identidade e da sensibilidade do discípulo</w:t>
      </w:r>
      <w:r w:rsidR="00461862" w:rsidRPr="00B61A8D">
        <w:rPr>
          <w:rFonts w:asciiTheme="minorHAnsi" w:hAnsiTheme="minorHAnsi" w:cstheme="minorHAnsi"/>
          <w:sz w:val="24"/>
          <w:lang w:val="pt-BR"/>
        </w:rPr>
        <w:t>».</w:t>
      </w:r>
    </w:p>
    <w:p w14:paraId="1E1EA9E2" w14:textId="36A6ECEB" w:rsidR="00425607" w:rsidRDefault="00461862" w:rsidP="00425607">
      <w:pPr>
        <w:pStyle w:val="01-Testo"/>
        <w:spacing w:after="2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sz w:val="24"/>
          <w:lang w:val="pt-BR"/>
        </w:rPr>
        <w:t>É evidente que temos diante de nós um dos núcleos essenciais do caminho da Congregação para os próximos seis anos: cuidar da vocação de cada irmão em particular</w:t>
      </w:r>
      <w:r w:rsidR="0045429F">
        <w:rPr>
          <w:rFonts w:asciiTheme="minorHAnsi" w:hAnsiTheme="minorHAnsi" w:cstheme="minorHAnsi"/>
          <w:sz w:val="24"/>
          <w:lang w:val="pt-BR"/>
        </w:rPr>
        <w:t>,</w:t>
      </w:r>
      <w:r w:rsidRPr="00B61A8D">
        <w:rPr>
          <w:rFonts w:asciiTheme="minorHAnsi" w:hAnsiTheme="minorHAnsi" w:cstheme="minorHAnsi"/>
          <w:sz w:val="24"/>
          <w:lang w:val="pt-BR"/>
        </w:rPr>
        <w:t xml:space="preserve"> e dos jovens irmãos em formação, de tal modo que todos nós consigamos ser os Salesianos de Dom Bosco de que os nossos adolescentes, os </w:t>
      </w:r>
      <w:r w:rsidR="00F351BA" w:rsidRPr="00B61A8D">
        <w:rPr>
          <w:rFonts w:asciiTheme="minorHAnsi" w:hAnsiTheme="minorHAnsi" w:cstheme="minorHAnsi"/>
          <w:sz w:val="24"/>
          <w:lang w:val="pt-BR"/>
        </w:rPr>
        <w:t xml:space="preserve">nossos </w:t>
      </w:r>
      <w:r w:rsidRPr="00B61A8D">
        <w:rPr>
          <w:rFonts w:asciiTheme="minorHAnsi" w:hAnsiTheme="minorHAnsi" w:cstheme="minorHAnsi"/>
          <w:sz w:val="24"/>
          <w:lang w:val="pt-BR"/>
        </w:rPr>
        <w:t>jovens e suas famílias</w:t>
      </w:r>
      <w:r w:rsidR="00F351BA" w:rsidRPr="00B61A8D">
        <w:rPr>
          <w:rFonts w:asciiTheme="minorHAnsi" w:hAnsiTheme="minorHAnsi" w:cstheme="minorHAnsi"/>
          <w:sz w:val="24"/>
          <w:lang w:val="pt-BR"/>
        </w:rPr>
        <w:t xml:space="preserve"> precisam hoje</w:t>
      </w:r>
      <w:r w:rsidR="00425607">
        <w:rPr>
          <w:rFonts w:asciiTheme="minorHAnsi" w:hAnsiTheme="minorHAnsi" w:cstheme="minorHAnsi"/>
          <w:sz w:val="24"/>
          <w:lang w:val="pt-BR"/>
        </w:rPr>
        <w:t>.</w:t>
      </w:r>
    </w:p>
    <w:p w14:paraId="209B77A1" w14:textId="196800EC" w:rsidR="00461862" w:rsidRPr="00425607" w:rsidRDefault="00461862" w:rsidP="00425607">
      <w:pPr>
        <w:pStyle w:val="01-Testo"/>
        <w:spacing w:after="200" w:line="276" w:lineRule="auto"/>
        <w:ind w:firstLine="284"/>
        <w:rPr>
          <w:rFonts w:asciiTheme="minorHAnsi" w:hAnsiTheme="minorHAnsi" w:cstheme="minorHAnsi"/>
          <w:sz w:val="24"/>
          <w:lang w:val="pt-BR"/>
        </w:rPr>
      </w:pPr>
      <w:r w:rsidRPr="00B61A8D">
        <w:rPr>
          <w:rFonts w:asciiTheme="minorHAnsi" w:hAnsiTheme="minorHAnsi" w:cstheme="minorHAnsi"/>
          <w:b/>
          <w:sz w:val="24"/>
          <w:lang w:val="pt-BR"/>
        </w:rPr>
        <w:t>PROPOSTA</w:t>
      </w:r>
    </w:p>
    <w:p w14:paraId="20F1CA58" w14:textId="3EDB4D5E" w:rsidR="00461862" w:rsidRPr="00B61A8D" w:rsidRDefault="005324CD" w:rsidP="00627F9D">
      <w:pPr>
        <w:pStyle w:val="02-Titoletto"/>
        <w:numPr>
          <w:ilvl w:val="0"/>
          <w:numId w:val="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b w:val="0"/>
          <w:i w:val="0"/>
          <w:iCs w:val="0"/>
          <w:sz w:val="24"/>
          <w:lang w:val="pt-BR"/>
        </w:rPr>
      </w:pPr>
      <w:r>
        <w:rPr>
          <w:rFonts w:asciiTheme="minorHAnsi" w:hAnsiTheme="minorHAnsi" w:cstheme="minorHAnsi"/>
          <w:i w:val="0"/>
          <w:iCs w:val="0"/>
          <w:sz w:val="24"/>
          <w:lang w:val="pt-BR"/>
        </w:rPr>
        <w:t>Empenhemo</w:t>
      </w:r>
      <w:r w:rsidR="00461862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-nos </w:t>
      </w:r>
      <w:r>
        <w:rPr>
          <w:rFonts w:asciiTheme="minorHAnsi" w:hAnsiTheme="minorHAnsi" w:cstheme="minorHAnsi"/>
          <w:i w:val="0"/>
          <w:iCs w:val="0"/>
          <w:sz w:val="24"/>
          <w:lang w:val="pt-BR"/>
        </w:rPr>
        <w:t>em</w:t>
      </w:r>
      <w:r w:rsidR="00A40758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 superar </w:t>
      </w:r>
      <w:r w:rsidR="00F351BA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>a distância</w:t>
      </w:r>
      <w:r w:rsidR="00A40758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 entre formação e missão</w:t>
      </w:r>
      <w:r w:rsidR="00F351BA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>,</w:t>
      </w:r>
      <w:r w:rsidR="00A40758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 favorecendo na Congregação uma renovada cultura da formação </w:t>
      </w:r>
      <w:r w:rsidR="00A40758" w:rsidRPr="00B61A8D">
        <w:rPr>
          <w:rFonts w:asciiTheme="minorHAnsi" w:hAnsiTheme="minorHAnsi" w:cstheme="minorHAnsi"/>
          <w:iCs w:val="0"/>
          <w:sz w:val="24"/>
          <w:lang w:val="pt-BR"/>
        </w:rPr>
        <w:t>na</w:t>
      </w:r>
      <w:r w:rsidR="00A40758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 missão para estes dias em todo o mundo salesiano com medida</w:t>
      </w:r>
      <w:r w:rsidR="00F351BA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>s</w:t>
      </w:r>
      <w:r w:rsidR="00A40758"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 xml:space="preserve"> e decisões de grande significatividade.</w:t>
      </w:r>
    </w:p>
    <w:p w14:paraId="0BEB7324" w14:textId="11D375FC" w:rsidR="00A40758" w:rsidRPr="00B61A8D" w:rsidRDefault="00A40758" w:rsidP="00627F9D">
      <w:pPr>
        <w:pStyle w:val="02-Titoletto"/>
        <w:numPr>
          <w:ilvl w:val="0"/>
          <w:numId w:val="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i w:val="0"/>
          <w:iCs w:val="0"/>
          <w:sz w:val="24"/>
          <w:lang w:val="pt-BR"/>
        </w:rPr>
      </w:pPr>
      <w:r w:rsidRPr="00B61A8D">
        <w:rPr>
          <w:rFonts w:asciiTheme="minorHAnsi" w:hAnsiTheme="minorHAnsi" w:cstheme="minorHAnsi"/>
          <w:i w:val="0"/>
          <w:iCs w:val="0"/>
          <w:sz w:val="24"/>
          <w:lang w:val="pt-BR"/>
        </w:rPr>
        <w:t>Por essa razão:</w:t>
      </w:r>
    </w:p>
    <w:p w14:paraId="63F8B2E1" w14:textId="5C4C24FE" w:rsidR="00A40758" w:rsidRPr="00B61A8D" w:rsidRDefault="00A40758" w:rsidP="00627F9D">
      <w:pPr>
        <w:pStyle w:val="02-Titoletto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Promovamos um </w:t>
      </w:r>
      <w:r w:rsidR="00DC274E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esforço 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renovado 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para o acompanhamento formativo dos irmãos, que possa tocar o coração e </w:t>
      </w:r>
      <w:r w:rsidR="005324C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fazer com que vivamos disponíveis para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uma verdadeira e radical entrega de nós mesmos. Para </w:t>
      </w:r>
      <w:r w:rsidR="005324C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tanto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valorizemos o subsídio </w:t>
      </w:r>
      <w:r w:rsidR="005C79D5" w:rsidRPr="00B61A8D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t xml:space="preserve">“Jovens Salesianos e acompanhamento. </w:t>
      </w:r>
      <w:r w:rsidR="005C79D5" w:rsidRPr="00B61A8D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lastRenderedPageBreak/>
        <w:t>Orientações e diretrizes”</w:t>
      </w:r>
      <w:r w:rsidR="005324CD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t>;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</w:t>
      </w:r>
      <w:r w:rsidR="005324C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nele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se reafirma que o nosso modelo de formação </w:t>
      </w:r>
      <w:r w:rsidR="005324C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só</w:t>
      </w:r>
      <w:r w:rsidR="005C79D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pode ser o</w:t>
      </w:r>
      <w:r w:rsidR="00C00455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Sistema Preventivo.</w:t>
      </w:r>
    </w:p>
    <w:p w14:paraId="51956750" w14:textId="16FE4F81" w:rsidR="00C00455" w:rsidRPr="00B61A8D" w:rsidRDefault="00C00455" w:rsidP="00627F9D">
      <w:pPr>
        <w:pStyle w:val="02-Titoletto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As comunidades de formação inicial mantenham um estilo de vida sóbrio e caracterizado </w:t>
      </w:r>
      <w:r w:rsidR="00F25272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pela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profundidade espiritual e grande capacidade de serviço e trabalho, que preserve do aburguesamento e forme para as exigências da missão. Garanta-se o acompanhamento pastoral como estratégia para </w:t>
      </w:r>
      <w:r w:rsidR="008F2298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a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formação </w:t>
      </w:r>
      <w:r w:rsidR="008F2298" w:rsidRPr="008F2298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t>para</w:t>
      </w:r>
      <w:r w:rsidR="008F2298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a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missão e </w:t>
      </w:r>
      <w:r w:rsidRPr="008F2298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t>na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missão.</w:t>
      </w:r>
    </w:p>
    <w:p w14:paraId="569734FF" w14:textId="1569B440" w:rsidR="00C00455" w:rsidRPr="00B61A8D" w:rsidRDefault="00C00455" w:rsidP="00627F9D">
      <w:pPr>
        <w:pStyle w:val="02-Titoletto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Invistamos energias na busca e na formação dos formadores e enfrentemos com coragem o repensamento das referências institucionais e das estruturas formativas.</w:t>
      </w:r>
    </w:p>
    <w:p w14:paraId="03FE4B57" w14:textId="5263BB53" w:rsidR="008F2298" w:rsidRDefault="00C00455" w:rsidP="00687A59">
      <w:pPr>
        <w:pStyle w:val="02-Titoletto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O Setor da formação fará um sério e exige</w:t>
      </w:r>
      <w:r w:rsidR="00E4545D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nte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trabalho de atualização da </w:t>
      </w:r>
      <w:r w:rsidRPr="00B61A8D">
        <w:rPr>
          <w:rFonts w:asciiTheme="minorHAnsi" w:hAnsiTheme="minorHAnsi" w:cstheme="minorHAnsi"/>
          <w:b w:val="0"/>
          <w:bCs/>
          <w:iCs w:val="0"/>
          <w:sz w:val="24"/>
          <w:lang w:val="pt-BR"/>
        </w:rPr>
        <w:t>Ratio,</w:t>
      </w:r>
      <w:r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potencializando o que favorece a integração entre formação e missão e impede </w:t>
      </w:r>
      <w:r w:rsidR="00687A59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a formação </w:t>
      </w:r>
      <w:r w:rsidR="008F2298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>do distanciamento</w:t>
      </w:r>
      <w:r w:rsidR="00687A59" w:rsidRPr="00B61A8D"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  <w:t xml:space="preserve"> entre as duas dimensões. O Setor garantirá processos de verdadeiro amadurecimento e personalização e de acompanhamento.</w:t>
      </w:r>
    </w:p>
    <w:p w14:paraId="1854BC43" w14:textId="77777777" w:rsidR="008F2298" w:rsidRDefault="008F2298" w:rsidP="008F2298">
      <w:pPr>
        <w:pStyle w:val="02-Titoletto"/>
        <w:numPr>
          <w:ilvl w:val="0"/>
          <w:numId w:val="0"/>
        </w:numPr>
        <w:spacing w:after="100" w:line="276" w:lineRule="auto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</w:p>
    <w:p w14:paraId="12F3F523" w14:textId="4D9CED9F" w:rsidR="00687A59" w:rsidRPr="008F2298" w:rsidRDefault="008B7C4F" w:rsidP="008F2298">
      <w:pPr>
        <w:pStyle w:val="02-Titoletto"/>
        <w:numPr>
          <w:ilvl w:val="0"/>
          <w:numId w:val="0"/>
        </w:numPr>
        <w:spacing w:after="100" w:line="276" w:lineRule="auto"/>
        <w:contextualSpacing w:val="0"/>
        <w:jc w:val="both"/>
        <w:rPr>
          <w:rFonts w:asciiTheme="minorHAnsi" w:hAnsiTheme="minorHAnsi" w:cstheme="minorHAnsi"/>
          <w:b w:val="0"/>
          <w:bCs/>
          <w:i w:val="0"/>
          <w:iCs w:val="0"/>
          <w:sz w:val="24"/>
          <w:lang w:val="pt-BR"/>
        </w:rPr>
      </w:pPr>
      <w:r w:rsidRPr="008F2298">
        <w:rPr>
          <w:rFonts w:cstheme="minorHAnsi"/>
          <w:bCs/>
          <w:lang w:val="pt-BR"/>
        </w:rPr>
        <w:t>5. PRIORI</w:t>
      </w:r>
      <w:r w:rsidR="00687A59" w:rsidRPr="008F2298">
        <w:rPr>
          <w:rFonts w:cstheme="minorHAnsi"/>
          <w:bCs/>
          <w:lang w:val="pt-BR"/>
        </w:rPr>
        <w:t>DADE ABSOLUTA PELOS JOVENS, OS POBRES E OS MAIS ABANDONADOS E INDEFESOS</w:t>
      </w:r>
    </w:p>
    <w:p w14:paraId="76B7CE32" w14:textId="77777777" w:rsidR="00687A59" w:rsidRPr="00B61A8D" w:rsidRDefault="00687A59" w:rsidP="00627F9D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</w:p>
    <w:p w14:paraId="0D05327C" w14:textId="1211C7E3" w:rsidR="00687A59" w:rsidRPr="00B61A8D" w:rsidRDefault="007D2B8D" w:rsidP="00687A59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687A59" w:rsidRPr="00B61A8D">
        <w:rPr>
          <w:rFonts w:cstheme="minorHAnsi"/>
          <w:sz w:val="20"/>
          <w:szCs w:val="20"/>
          <w:lang w:val="pt-BR"/>
        </w:rPr>
        <w:t>O Senhor indicou a Dom Bosco os jovens, especialmente os mais pobres, como primeiros e principais destinatários da sua missão.</w:t>
      </w:r>
    </w:p>
    <w:p w14:paraId="1B6E66D6" w14:textId="77777777" w:rsidR="00687A59" w:rsidRPr="00B61A8D" w:rsidRDefault="00687A59" w:rsidP="00687A59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Chamados à mesma missão, tomamos consciência da sua extrema importância: os jovens vivem uma idade em que fazem opções fundamentais de vida que preparam o futuro da sociedade e da Igreja.</w:t>
      </w:r>
    </w:p>
    <w:p w14:paraId="63FBCCD6" w14:textId="756BE486" w:rsidR="008B7C4F" w:rsidRPr="00B61A8D" w:rsidRDefault="00687A59" w:rsidP="00687A59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Com Dom Bosco reafirmamos a preferência pela “juventude pobre, abandonada, em perigo”, que tem maior necessidade de ser amada e evangelizada, e trabalhamos especialmente nos lugares de mais grave pobreza</w:t>
      </w:r>
      <w:r w:rsidR="007D2B8D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 26)</w:t>
      </w:r>
    </w:p>
    <w:p w14:paraId="4DEE1D03" w14:textId="4BE96BCA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752A3BDD" w14:textId="02F56DD7" w:rsidR="00DC274E" w:rsidRPr="00B61A8D" w:rsidRDefault="00DC274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356D8C">
        <w:rPr>
          <w:rFonts w:cstheme="minorHAnsi"/>
          <w:lang w:val="pt-BR"/>
        </w:rPr>
        <w:t>Quero</w:t>
      </w:r>
      <w:r w:rsidRPr="00B61A8D">
        <w:rPr>
          <w:rFonts w:cstheme="minorHAnsi"/>
          <w:lang w:val="pt-BR"/>
        </w:rPr>
        <w:t xml:space="preserve"> </w:t>
      </w:r>
      <w:r w:rsidR="008F2298">
        <w:rPr>
          <w:rFonts w:cstheme="minorHAnsi"/>
          <w:lang w:val="pt-BR"/>
        </w:rPr>
        <w:t>começar a desenvolver</w:t>
      </w:r>
      <w:r w:rsidRPr="00B61A8D">
        <w:rPr>
          <w:rFonts w:cstheme="minorHAnsi"/>
          <w:lang w:val="pt-BR"/>
        </w:rPr>
        <w:t xml:space="preserve"> esta prioridade a partir das poucas frases que pude dedicar a este tema na minha última intervenção na Aula Capitular, antes da conclusão antecipada do nosso CG28. Posso garantir-vos, caros Irmãos, que eram poucas</w:t>
      </w:r>
      <w:r w:rsidR="00356D8C" w:rsidRPr="00356D8C">
        <w:rPr>
          <w:rFonts w:cstheme="minorHAnsi"/>
          <w:lang w:val="pt-BR"/>
        </w:rPr>
        <w:t xml:space="preserve"> </w:t>
      </w:r>
      <w:r w:rsidR="00356D8C" w:rsidRPr="00B61A8D">
        <w:rPr>
          <w:rFonts w:cstheme="minorHAnsi"/>
          <w:lang w:val="pt-BR"/>
        </w:rPr>
        <w:t>as palavras</w:t>
      </w:r>
      <w:r w:rsidRPr="00B61A8D">
        <w:rPr>
          <w:rFonts w:cstheme="minorHAnsi"/>
          <w:lang w:val="pt-BR"/>
        </w:rPr>
        <w:t xml:space="preserve">, mas </w:t>
      </w:r>
      <w:r w:rsidR="00356D8C" w:rsidRPr="00B61A8D">
        <w:rPr>
          <w:rFonts w:cstheme="minorHAnsi"/>
          <w:lang w:val="pt-BR"/>
        </w:rPr>
        <w:t>forte e grande</w:t>
      </w:r>
      <w:r w:rsidR="00356D8C" w:rsidRPr="00B61A8D">
        <w:rPr>
          <w:rFonts w:cstheme="minorHAnsi"/>
          <w:lang w:val="pt-BR"/>
        </w:rPr>
        <w:t xml:space="preserve"> </w:t>
      </w:r>
      <w:r w:rsidRPr="00B61A8D">
        <w:rPr>
          <w:rFonts w:cstheme="minorHAnsi"/>
          <w:lang w:val="pt-BR"/>
        </w:rPr>
        <w:t>a convicção.</w:t>
      </w:r>
    </w:p>
    <w:p w14:paraId="478DC3F2" w14:textId="3FF79063" w:rsidR="009C694B" w:rsidRPr="00B61A8D" w:rsidRDefault="00DC274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u disse: </w:t>
      </w:r>
      <w:r w:rsidR="009C694B" w:rsidRPr="00B61A8D">
        <w:rPr>
          <w:rFonts w:cstheme="minorHAnsi"/>
          <w:lang w:val="pt-BR"/>
        </w:rPr>
        <w:t xml:space="preserve">«Sonho que dizer hoje </w:t>
      </w:r>
      <w:r w:rsidR="009C694B" w:rsidRPr="00B61A8D">
        <w:rPr>
          <w:rFonts w:cstheme="minorHAnsi"/>
          <w:b/>
          <w:lang w:val="pt-BR"/>
        </w:rPr>
        <w:t>“Salesiano de Dom Bosco”</w:t>
      </w:r>
      <w:r w:rsidR="009C694B" w:rsidRPr="00B61A8D">
        <w:rPr>
          <w:rFonts w:cstheme="minorHAnsi"/>
          <w:lang w:val="pt-BR"/>
        </w:rPr>
        <w:t xml:space="preserve"> signifique</w:t>
      </w:r>
      <w:r w:rsidR="00ED31C8" w:rsidRPr="00B61A8D">
        <w:rPr>
          <w:rFonts w:cstheme="minorHAnsi"/>
          <w:lang w:val="pt-BR"/>
        </w:rPr>
        <w:t xml:space="preserve"> para as pessoas que ouvem o nosso nome, que somos consagrados um pouco “</w:t>
      </w:r>
      <w:r w:rsidR="00356D8C">
        <w:rPr>
          <w:rFonts w:cstheme="minorHAnsi"/>
          <w:lang w:val="pt-BR"/>
        </w:rPr>
        <w:t>loucos</w:t>
      </w:r>
      <w:r w:rsidR="00ED31C8" w:rsidRPr="00B61A8D">
        <w:rPr>
          <w:rFonts w:cstheme="minorHAnsi"/>
          <w:lang w:val="pt-BR"/>
        </w:rPr>
        <w:t xml:space="preserve">”, </w:t>
      </w:r>
      <w:r w:rsidR="00C83208" w:rsidRPr="00B61A8D">
        <w:rPr>
          <w:rFonts w:cstheme="minorHAnsi"/>
          <w:lang w:val="pt-BR"/>
        </w:rPr>
        <w:t>ou seja</w:t>
      </w:r>
      <w:r w:rsidR="00ED31C8" w:rsidRPr="00B61A8D">
        <w:rPr>
          <w:rFonts w:cstheme="minorHAnsi"/>
          <w:lang w:val="pt-BR"/>
        </w:rPr>
        <w:t xml:space="preserve">, </w:t>
      </w:r>
      <w:r w:rsidR="00356D8C">
        <w:rPr>
          <w:rFonts w:cstheme="minorHAnsi"/>
          <w:lang w:val="pt-BR"/>
        </w:rPr>
        <w:t>loucos</w:t>
      </w:r>
      <w:r w:rsidR="00ED31C8" w:rsidRPr="00B61A8D">
        <w:rPr>
          <w:rFonts w:cstheme="minorHAnsi"/>
          <w:lang w:val="pt-BR"/>
        </w:rPr>
        <w:t xml:space="preserve"> </w:t>
      </w:r>
      <w:r w:rsidR="00356D8C">
        <w:rPr>
          <w:rFonts w:cstheme="minorHAnsi"/>
          <w:lang w:val="pt-BR"/>
        </w:rPr>
        <w:t>por amarem</w:t>
      </w:r>
      <w:r w:rsidR="00ED31C8" w:rsidRPr="00B61A8D">
        <w:rPr>
          <w:rFonts w:cstheme="minorHAnsi"/>
          <w:lang w:val="pt-BR"/>
        </w:rPr>
        <w:t xml:space="preserve"> os jovens, sobretudo os mais pobres.</w:t>
      </w:r>
    </w:p>
    <w:p w14:paraId="31AF933D" w14:textId="77777777" w:rsidR="00DB237F" w:rsidRPr="00B61A8D" w:rsidRDefault="00ED31C8" w:rsidP="00DB237F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Caros Irmãos, se nos afastássemos dos mais pobres, seria a morte da Congregação. No-lo dizia Dom Bosco, quando falava da nossa pobreza e do perigo da riqueza. Permiti-me ser ainda mais </w:t>
      </w:r>
      <w:r w:rsidR="00DB237F" w:rsidRPr="00B61A8D">
        <w:rPr>
          <w:rFonts w:cstheme="minorHAnsi"/>
          <w:lang w:val="pt-BR"/>
        </w:rPr>
        <w:t xml:space="preserve">direto: </w:t>
      </w:r>
      <w:r w:rsidR="009C694B" w:rsidRPr="00B61A8D">
        <w:rPr>
          <w:rFonts w:cstheme="minorHAnsi"/>
          <w:i/>
          <w:lang w:val="pt-BR"/>
        </w:rPr>
        <w:t xml:space="preserve">se nós um dia </w:t>
      </w:r>
      <w:r w:rsidR="00DB237F" w:rsidRPr="00B61A8D">
        <w:rPr>
          <w:rFonts w:cstheme="minorHAnsi"/>
          <w:i/>
          <w:lang w:val="pt-BR"/>
        </w:rPr>
        <w:t>tivéssemos que abandonar</w:t>
      </w:r>
      <w:r w:rsidR="009C694B" w:rsidRPr="00B61A8D">
        <w:rPr>
          <w:rFonts w:cstheme="minorHAnsi"/>
          <w:i/>
          <w:lang w:val="pt-BR"/>
        </w:rPr>
        <w:t xml:space="preserve"> os </w:t>
      </w:r>
      <w:r w:rsidR="00DB237F" w:rsidRPr="00B61A8D">
        <w:rPr>
          <w:rFonts w:cstheme="minorHAnsi"/>
          <w:i/>
          <w:lang w:val="pt-BR"/>
        </w:rPr>
        <w:t xml:space="preserve">adolescentes, os </w:t>
      </w:r>
      <w:r w:rsidR="009C694B" w:rsidRPr="00B61A8D">
        <w:rPr>
          <w:rFonts w:cstheme="minorHAnsi"/>
          <w:i/>
          <w:lang w:val="pt-BR"/>
        </w:rPr>
        <w:t xml:space="preserve">jovens, e entre eles os mais pobres, </w:t>
      </w:r>
      <w:r w:rsidR="00DB237F" w:rsidRPr="00B61A8D">
        <w:rPr>
          <w:rFonts w:cstheme="minorHAnsi"/>
          <w:lang w:val="pt-BR"/>
        </w:rPr>
        <w:t>a nossa Congregação começaria a morrer.</w:t>
      </w:r>
      <w:r w:rsidR="009C694B" w:rsidRPr="00B61A8D">
        <w:rPr>
          <w:rFonts w:cstheme="minorHAnsi"/>
          <w:lang w:val="pt-BR"/>
        </w:rPr>
        <w:t xml:space="preserve"> Uma Congregação que, graças a Deus, goza hoje de boa saúde, par</w:t>
      </w:r>
      <w:r w:rsidR="00DB237F" w:rsidRPr="00B61A8D">
        <w:rPr>
          <w:rFonts w:cstheme="minorHAnsi"/>
          <w:lang w:val="pt-BR"/>
        </w:rPr>
        <w:t>a além das nossas fragilidades!</w:t>
      </w:r>
    </w:p>
    <w:p w14:paraId="3109E97B" w14:textId="000C6631" w:rsidR="00DC274E" w:rsidRPr="00B61A8D" w:rsidRDefault="009C694B" w:rsidP="00DB237F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restemos atenção então àquela que considero uma autêntica “deliberação capitular</w:t>
      </w:r>
      <w:r w:rsidR="00DB237F" w:rsidRPr="00B61A8D">
        <w:rPr>
          <w:rFonts w:cstheme="minorHAnsi"/>
          <w:lang w:val="pt-BR"/>
        </w:rPr>
        <w:t>”</w:t>
      </w:r>
      <w:r w:rsidRPr="00B61A8D">
        <w:rPr>
          <w:rFonts w:cstheme="minorHAnsi"/>
          <w:lang w:val="pt-BR"/>
        </w:rPr>
        <w:t xml:space="preserve">, embora não </w:t>
      </w:r>
      <w:r w:rsidR="00DB237F" w:rsidRPr="00B61A8D">
        <w:rPr>
          <w:rFonts w:cstheme="minorHAnsi"/>
          <w:lang w:val="pt-BR"/>
        </w:rPr>
        <w:t>no sentido próprio da expressão, desde que</w:t>
      </w:r>
      <w:r w:rsidRPr="00B61A8D">
        <w:rPr>
          <w:rFonts w:cstheme="minorHAnsi"/>
          <w:lang w:val="pt-BR"/>
        </w:rPr>
        <w:t xml:space="preserve"> o seu conteúdo está nas nossas Constituições</w:t>
      </w:r>
      <w:r w:rsidR="00DB237F" w:rsidRPr="00B61A8D">
        <w:rPr>
          <w:rFonts w:cstheme="minorHAnsi"/>
          <w:lang w:val="pt-BR"/>
        </w:rPr>
        <w:t xml:space="preserve">. Trata-se de </w:t>
      </w:r>
      <w:r w:rsidR="00DB237F" w:rsidRPr="00B61A8D">
        <w:rPr>
          <w:rFonts w:cstheme="minorHAnsi"/>
          <w:i/>
          <w:lang w:val="pt-BR"/>
        </w:rPr>
        <w:t>pedir-nos um</w:t>
      </w:r>
      <w:r w:rsidR="00511091" w:rsidRPr="00B61A8D">
        <w:rPr>
          <w:rFonts w:cstheme="minorHAnsi"/>
          <w:i/>
          <w:lang w:val="pt-BR"/>
        </w:rPr>
        <w:t>a</w:t>
      </w:r>
      <w:r w:rsidRPr="00B61A8D">
        <w:rPr>
          <w:rFonts w:cstheme="minorHAnsi"/>
          <w:lang w:val="pt-BR"/>
        </w:rPr>
        <w:t xml:space="preserve"> </w:t>
      </w:r>
      <w:r w:rsidRPr="00B61A8D">
        <w:rPr>
          <w:rFonts w:cstheme="minorHAnsi"/>
          <w:i/>
          <w:lang w:val="pt-BR"/>
        </w:rPr>
        <w:t>opção radical, preferencial, pessoal, institucional e estrutural</w:t>
      </w:r>
      <w:r w:rsidRPr="00B61A8D">
        <w:rPr>
          <w:rFonts w:cstheme="minorHAnsi"/>
          <w:lang w:val="pt-BR"/>
        </w:rPr>
        <w:t xml:space="preserve"> </w:t>
      </w:r>
      <w:r w:rsidR="00DB237F" w:rsidRPr="00B61A8D">
        <w:rPr>
          <w:rFonts w:cstheme="minorHAnsi"/>
          <w:i/>
          <w:lang w:val="pt-BR"/>
        </w:rPr>
        <w:t>em favor dos</w:t>
      </w:r>
      <w:r w:rsidRPr="00B61A8D">
        <w:rPr>
          <w:rFonts w:cstheme="minorHAnsi"/>
          <w:i/>
          <w:lang w:val="pt-BR"/>
        </w:rPr>
        <w:t xml:space="preserve"> jovens mais necessitados, pobres e excluídos.</w:t>
      </w:r>
      <w:r w:rsidRPr="00B61A8D">
        <w:rPr>
          <w:rFonts w:cstheme="minorHAnsi"/>
          <w:lang w:val="pt-BR"/>
        </w:rPr>
        <w:t xml:space="preserve"> </w:t>
      </w:r>
      <w:r w:rsidR="00511091" w:rsidRPr="00B61A8D">
        <w:rPr>
          <w:rFonts w:cstheme="minorHAnsi"/>
          <w:lang w:val="pt-BR"/>
        </w:rPr>
        <w:t>Uma</w:t>
      </w:r>
      <w:r w:rsidRPr="00B61A8D">
        <w:rPr>
          <w:rFonts w:cstheme="minorHAnsi"/>
          <w:lang w:val="pt-BR"/>
        </w:rPr>
        <w:t xml:space="preserve"> opção que </w:t>
      </w:r>
      <w:r w:rsidR="00511091" w:rsidRPr="00B61A8D">
        <w:rPr>
          <w:rFonts w:cstheme="minorHAnsi"/>
          <w:lang w:val="pt-BR"/>
        </w:rPr>
        <w:t>deve manifestar-se,</w:t>
      </w:r>
      <w:r w:rsidRPr="00B61A8D">
        <w:rPr>
          <w:rFonts w:cstheme="minorHAnsi"/>
          <w:lang w:val="pt-BR"/>
        </w:rPr>
        <w:t xml:space="preserve"> de modo </w:t>
      </w:r>
      <w:r w:rsidRPr="00B61A8D">
        <w:rPr>
          <w:rFonts w:cstheme="minorHAnsi"/>
          <w:lang w:val="pt-BR"/>
        </w:rPr>
        <w:lastRenderedPageBreak/>
        <w:t>especial</w:t>
      </w:r>
      <w:r w:rsidR="00511091" w:rsidRPr="00B61A8D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</w:t>
      </w:r>
      <w:r w:rsidRPr="00B61A8D">
        <w:rPr>
          <w:rFonts w:cstheme="minorHAnsi"/>
          <w:i/>
          <w:lang w:val="pt-BR"/>
        </w:rPr>
        <w:t>na defesa dos adolescentes</w:t>
      </w:r>
      <w:r w:rsidR="0062711D" w:rsidRPr="00B61A8D">
        <w:rPr>
          <w:rFonts w:cstheme="minorHAnsi"/>
          <w:i/>
          <w:lang w:val="pt-BR"/>
        </w:rPr>
        <w:t>,</w:t>
      </w:r>
      <w:r w:rsidRPr="00B61A8D">
        <w:rPr>
          <w:rFonts w:cstheme="minorHAnsi"/>
          <w:i/>
          <w:lang w:val="pt-BR"/>
        </w:rPr>
        <w:t xml:space="preserve"> </w:t>
      </w:r>
      <w:r w:rsidR="00511091" w:rsidRPr="00B61A8D">
        <w:rPr>
          <w:rFonts w:cstheme="minorHAnsi"/>
          <w:i/>
          <w:lang w:val="pt-BR"/>
        </w:rPr>
        <w:t>das adolescentes e dos</w:t>
      </w:r>
      <w:r w:rsidRPr="00B61A8D">
        <w:rPr>
          <w:rFonts w:cstheme="minorHAnsi"/>
          <w:i/>
          <w:lang w:val="pt-BR"/>
        </w:rPr>
        <w:t xml:space="preserve"> jovens explorados e vítimas de toda forma de abuso:</w:t>
      </w:r>
      <w:r w:rsidRPr="00B61A8D">
        <w:rPr>
          <w:rFonts w:cstheme="minorHAnsi"/>
          <w:lang w:val="pt-BR"/>
        </w:rPr>
        <w:t xml:space="preserve"> </w:t>
      </w:r>
      <w:r w:rsidR="005262A0" w:rsidRPr="00B61A8D">
        <w:rPr>
          <w:rFonts w:cstheme="minorHAnsi"/>
          <w:lang w:val="pt-BR"/>
        </w:rPr>
        <w:t>da exploração</w:t>
      </w:r>
      <w:r w:rsidRPr="00B61A8D">
        <w:rPr>
          <w:rFonts w:cstheme="minorHAnsi"/>
          <w:lang w:val="pt-BR"/>
        </w:rPr>
        <w:t xml:space="preserve"> sexual </w:t>
      </w:r>
      <w:r w:rsidR="00511091" w:rsidRPr="00B61A8D">
        <w:rPr>
          <w:rFonts w:cstheme="minorHAnsi"/>
          <w:lang w:val="pt-BR"/>
        </w:rPr>
        <w:t xml:space="preserve">a </w:t>
      </w:r>
      <w:r w:rsidR="00356D8C">
        <w:rPr>
          <w:rFonts w:cstheme="minorHAnsi"/>
          <w:lang w:val="pt-BR"/>
        </w:rPr>
        <w:t>toda</w:t>
      </w:r>
      <w:r w:rsidR="00511091" w:rsidRPr="00B61A8D">
        <w:rPr>
          <w:rFonts w:cstheme="minorHAnsi"/>
          <w:lang w:val="pt-BR"/>
        </w:rPr>
        <w:t xml:space="preserve"> forma de abuso; do abuso causado por todo tipo de violência; do abuso </w:t>
      </w:r>
      <w:r w:rsidRPr="00B61A8D">
        <w:rPr>
          <w:rFonts w:cstheme="minorHAnsi"/>
          <w:lang w:val="pt-BR"/>
        </w:rPr>
        <w:t xml:space="preserve">da injustiça </w:t>
      </w:r>
      <w:r w:rsidR="00511091" w:rsidRPr="00B61A8D">
        <w:rPr>
          <w:rFonts w:cstheme="minorHAnsi"/>
          <w:lang w:val="pt-BR"/>
        </w:rPr>
        <w:t xml:space="preserve">manifesta e evidente a </w:t>
      </w:r>
      <w:r w:rsidR="005262A0" w:rsidRPr="00B61A8D">
        <w:rPr>
          <w:rFonts w:cstheme="minorHAnsi"/>
          <w:lang w:val="pt-BR"/>
        </w:rPr>
        <w:t>todo</w:t>
      </w:r>
      <w:r w:rsidR="00511091" w:rsidRPr="00B61A8D">
        <w:rPr>
          <w:rFonts w:cstheme="minorHAnsi"/>
          <w:lang w:val="pt-BR"/>
        </w:rPr>
        <w:t xml:space="preserve"> abuso</w:t>
      </w:r>
      <w:r w:rsidRPr="00B61A8D">
        <w:rPr>
          <w:rFonts w:cstheme="minorHAnsi"/>
          <w:lang w:val="pt-BR"/>
        </w:rPr>
        <w:t xml:space="preserve"> de poder. </w:t>
      </w:r>
      <w:r w:rsidR="00511091" w:rsidRPr="00B61A8D">
        <w:rPr>
          <w:rFonts w:cstheme="minorHAnsi"/>
          <w:lang w:val="pt-BR"/>
        </w:rPr>
        <w:t xml:space="preserve">Creio que este desafio é um </w:t>
      </w:r>
      <w:r w:rsidR="00157055" w:rsidRPr="00B61A8D">
        <w:rPr>
          <w:rFonts w:cstheme="minorHAnsi"/>
          <w:lang w:val="pt-BR"/>
        </w:rPr>
        <w:t xml:space="preserve">grande empenho que </w:t>
      </w:r>
      <w:proofErr w:type="gramStart"/>
      <w:r w:rsidR="00157055" w:rsidRPr="00B61A8D">
        <w:rPr>
          <w:rFonts w:cstheme="minorHAnsi"/>
          <w:lang w:val="pt-BR"/>
        </w:rPr>
        <w:t>todo Salesiano</w:t>
      </w:r>
      <w:proofErr w:type="gramEnd"/>
      <w:r w:rsidR="00157055" w:rsidRPr="00B61A8D">
        <w:rPr>
          <w:rFonts w:cstheme="minorHAnsi"/>
          <w:lang w:val="pt-BR"/>
        </w:rPr>
        <w:t xml:space="preserve"> deve trazer no coração. Um período de seis anos guiado por esta luz nos dará muita vida».</w:t>
      </w:r>
    </w:p>
    <w:p w14:paraId="4F8DF065" w14:textId="0422028D" w:rsidR="008B7C4F" w:rsidRPr="00B61A8D" w:rsidRDefault="00157055" w:rsidP="00751E31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stou convencido de que assumir esta perspectiva como irrenunciável, será muito significativo em toda a Congregação e em todos os contextos, culturas e continentes. Hoje, existem muitas pobrezas juvenis que exigem </w:t>
      </w:r>
      <w:r w:rsidR="005262A0" w:rsidRPr="00B61A8D">
        <w:rPr>
          <w:rFonts w:cstheme="minorHAnsi"/>
          <w:lang w:val="pt-BR"/>
        </w:rPr>
        <w:t>d</w:t>
      </w:r>
      <w:r w:rsidRPr="00B61A8D">
        <w:rPr>
          <w:rFonts w:cstheme="minorHAnsi"/>
          <w:lang w:val="pt-BR"/>
        </w:rPr>
        <w:t xml:space="preserve">a família humana, e sem dúvida de nós Salesianos de modo particular, uma </w:t>
      </w:r>
      <w:r w:rsidR="00E50B6F" w:rsidRPr="00B61A8D">
        <w:rPr>
          <w:rFonts w:cstheme="minorHAnsi"/>
          <w:lang w:val="pt-BR"/>
        </w:rPr>
        <w:t>urgente</w:t>
      </w:r>
      <w:r w:rsidR="00E50B6F" w:rsidRPr="00B61A8D">
        <w:rPr>
          <w:rFonts w:cstheme="minorHAnsi"/>
          <w:lang w:val="pt-BR"/>
        </w:rPr>
        <w:t xml:space="preserve"> </w:t>
      </w:r>
      <w:r w:rsidRPr="00B61A8D">
        <w:rPr>
          <w:rFonts w:cstheme="minorHAnsi"/>
          <w:lang w:val="pt-BR"/>
        </w:rPr>
        <w:t xml:space="preserve">atenção. De fato, </w:t>
      </w:r>
      <w:r w:rsidR="005262A0" w:rsidRPr="00B61A8D">
        <w:rPr>
          <w:rFonts w:cstheme="minorHAnsi"/>
          <w:lang w:val="pt-BR"/>
        </w:rPr>
        <w:t>a história</w:t>
      </w:r>
      <w:r w:rsidRPr="00B61A8D">
        <w:rPr>
          <w:rFonts w:cstheme="minorHAnsi"/>
          <w:lang w:val="pt-BR"/>
        </w:rPr>
        <w:t xml:space="preserve"> da nossa Congregação é </w:t>
      </w:r>
      <w:r w:rsidR="00E50B6F">
        <w:rPr>
          <w:rFonts w:cstheme="minorHAnsi"/>
          <w:lang w:val="pt-BR"/>
        </w:rPr>
        <w:t>marcada</w:t>
      </w:r>
      <w:r w:rsidRPr="00B61A8D">
        <w:rPr>
          <w:rFonts w:cstheme="minorHAnsi"/>
          <w:lang w:val="pt-BR"/>
        </w:rPr>
        <w:t xml:space="preserve"> </w:t>
      </w:r>
      <w:r w:rsidR="005262A0" w:rsidRPr="00B61A8D">
        <w:rPr>
          <w:rFonts w:cstheme="minorHAnsi"/>
          <w:lang w:val="pt-BR"/>
        </w:rPr>
        <w:t>pelos</w:t>
      </w:r>
      <w:r w:rsidRPr="00B61A8D">
        <w:rPr>
          <w:rFonts w:cstheme="minorHAnsi"/>
          <w:lang w:val="pt-BR"/>
        </w:rPr>
        <w:t xml:space="preserve"> apelos </w:t>
      </w:r>
      <w:r w:rsidR="00E50B6F">
        <w:rPr>
          <w:rFonts w:cstheme="minorHAnsi"/>
          <w:lang w:val="pt-BR"/>
        </w:rPr>
        <w:t>par</w:t>
      </w:r>
      <w:r w:rsidRPr="00B61A8D">
        <w:rPr>
          <w:rFonts w:cstheme="minorHAnsi"/>
          <w:lang w:val="pt-BR"/>
        </w:rPr>
        <w:t>a ir ao encontro dos jovens mais pobres. «</w:t>
      </w:r>
      <w:r w:rsidR="00751E31" w:rsidRPr="00B61A8D">
        <w:rPr>
          <w:rFonts w:cstheme="minorHAnsi"/>
          <w:lang w:val="pt-BR"/>
        </w:rPr>
        <w:t>Como filhos de Dom Bosco, assumimos um compromisso histórico de servir os jovens pobres»</w:t>
      </w:r>
      <w:r w:rsidR="008B7C4F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21"/>
      </w:r>
    </w:p>
    <w:p w14:paraId="701B039F" w14:textId="0BB199CD" w:rsidR="008B7C4F" w:rsidRPr="00B61A8D" w:rsidRDefault="00751E31" w:rsidP="00751E31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nosso </w:t>
      </w:r>
      <w:r w:rsidR="005262A0" w:rsidRPr="00B61A8D">
        <w:rPr>
          <w:rFonts w:cstheme="minorHAnsi"/>
          <w:lang w:val="pt-BR"/>
        </w:rPr>
        <w:t>próprio</w:t>
      </w:r>
      <w:r w:rsidRPr="00B61A8D">
        <w:rPr>
          <w:rFonts w:cstheme="minorHAnsi"/>
          <w:lang w:val="pt-BR"/>
        </w:rPr>
        <w:t xml:space="preserve"> </w:t>
      </w:r>
      <w:r w:rsidR="004A5838" w:rsidRPr="00B61A8D">
        <w:rPr>
          <w:rFonts w:cstheme="minorHAnsi"/>
          <w:lang w:val="pt-BR"/>
        </w:rPr>
        <w:t>P</w:t>
      </w:r>
      <w:r w:rsidRPr="00B61A8D">
        <w:rPr>
          <w:rFonts w:cstheme="minorHAnsi"/>
          <w:lang w:val="pt-BR"/>
        </w:rPr>
        <w:t xml:space="preserve">ai Dom Bosco </w:t>
      </w:r>
      <w:r w:rsidR="005262A0" w:rsidRPr="00B61A8D">
        <w:rPr>
          <w:rFonts w:cstheme="minorHAnsi"/>
          <w:lang w:val="pt-BR"/>
        </w:rPr>
        <w:t>disse-</w:t>
      </w:r>
      <w:r w:rsidRPr="00B61A8D">
        <w:rPr>
          <w:rFonts w:cstheme="minorHAnsi"/>
          <w:lang w:val="pt-BR"/>
        </w:rPr>
        <w:t>nos: «</w:t>
      </w:r>
      <w:r w:rsidR="005262A0" w:rsidRPr="00B61A8D">
        <w:rPr>
          <w:rFonts w:cstheme="minorHAnsi"/>
          <w:lang w:val="pt-BR"/>
        </w:rPr>
        <w:t>Seremos vistos e acolhidos por todos</w:t>
      </w:r>
      <w:r w:rsidRPr="00B61A8D">
        <w:rPr>
          <w:rFonts w:cstheme="minorHAnsi"/>
          <w:lang w:val="pt-BR"/>
        </w:rPr>
        <w:t xml:space="preserve"> com simpatia, desde que as nossas preocupações e os nossos pedidos sejam </w:t>
      </w:r>
      <w:r w:rsidR="00E50B6F">
        <w:rPr>
          <w:rFonts w:cstheme="minorHAnsi"/>
          <w:lang w:val="pt-BR"/>
        </w:rPr>
        <w:t xml:space="preserve">voltados para </w:t>
      </w:r>
      <w:r w:rsidRPr="00B61A8D">
        <w:rPr>
          <w:rFonts w:cstheme="minorHAnsi"/>
          <w:lang w:val="pt-BR"/>
        </w:rPr>
        <w:t>os filhos dos pobres, aqueles de maior risco da sociedade. Esta deve ser para nós a maior satisfação que ninguém nos pode tirar».</w:t>
      </w:r>
      <w:r w:rsidR="008B7C4F" w:rsidRPr="00B61A8D">
        <w:rPr>
          <w:rStyle w:val="Refdenotaderodap"/>
          <w:rFonts w:cstheme="minorHAnsi"/>
          <w:lang w:val="pt-BR"/>
        </w:rPr>
        <w:footnoteReference w:id="22"/>
      </w:r>
    </w:p>
    <w:p w14:paraId="21B59E77" w14:textId="3BCD80EA" w:rsidR="008B7C4F" w:rsidRPr="00B61A8D" w:rsidRDefault="00751E31" w:rsidP="00122CB2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Há muitos anos, o CG XIX declarava: «Hoje, mais do que nunca, Dom Bosco e a Igreja nos enviam para trabalhar entre os pobres, os menos afortunados e o povo».</w:t>
      </w:r>
      <w:r w:rsidR="008B7C4F" w:rsidRPr="00B61A8D">
        <w:rPr>
          <w:rStyle w:val="Refdenotaderodap"/>
          <w:rFonts w:cstheme="minorHAnsi"/>
          <w:lang w:val="pt-BR"/>
        </w:rPr>
        <w:footnoteReference w:id="23"/>
      </w:r>
      <w:r w:rsidR="00122CB2" w:rsidRPr="00B61A8D">
        <w:rPr>
          <w:rFonts w:cstheme="minorHAnsi"/>
          <w:lang w:val="pt-BR"/>
        </w:rPr>
        <w:t xml:space="preserve"> O CG XX </w:t>
      </w:r>
      <w:r w:rsidR="00601C60" w:rsidRPr="00B61A8D">
        <w:rPr>
          <w:rFonts w:cstheme="minorHAnsi"/>
          <w:lang w:val="pt-BR"/>
        </w:rPr>
        <w:t xml:space="preserve">também </w:t>
      </w:r>
      <w:r w:rsidR="00122CB2" w:rsidRPr="00B61A8D">
        <w:rPr>
          <w:rFonts w:cstheme="minorHAnsi"/>
          <w:lang w:val="pt-BR"/>
        </w:rPr>
        <w:t>falou da prioridade absoluta dos “jovens” e, dentre eles, os “pobres e abandonados” quando pediu que fossem os destinatários concretos da nossa missão.</w:t>
      </w:r>
      <w:r w:rsidR="008B7C4F" w:rsidRPr="00B61A8D">
        <w:rPr>
          <w:rStyle w:val="Refdenotaderodap"/>
          <w:rFonts w:cstheme="minorHAnsi"/>
          <w:lang w:val="pt-BR"/>
        </w:rPr>
        <w:footnoteReference w:id="24"/>
      </w:r>
    </w:p>
    <w:p w14:paraId="641B20FF" w14:textId="777FEC01" w:rsidR="00604964" w:rsidRPr="00B61A8D" w:rsidRDefault="00122CB2" w:rsidP="00604964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Nós mesmos dissemos em nosso recente Capítulo que somos consagrados a Deus para os jovens mais pobres. Como Dom Bosco, também nós prometemos</w:t>
      </w:r>
      <w:r w:rsidR="00757238" w:rsidRPr="00B61A8D">
        <w:rPr>
          <w:rFonts w:cstheme="minorHAnsi"/>
          <w:lang w:val="pt-BR"/>
        </w:rPr>
        <w:t xml:space="preserve"> na nossa P</w:t>
      </w:r>
      <w:r w:rsidRPr="00B61A8D">
        <w:rPr>
          <w:rFonts w:cstheme="minorHAnsi"/>
          <w:lang w:val="pt-BR"/>
        </w:rPr>
        <w:t xml:space="preserve">rofissão religiosa oferecer-nos a Deus </w:t>
      </w:r>
      <w:r w:rsidR="00B13556">
        <w:rPr>
          <w:rFonts w:cstheme="minorHAnsi"/>
          <w:lang w:val="pt-BR"/>
        </w:rPr>
        <w:t>comprometendo</w:t>
      </w:r>
      <w:r w:rsidRPr="00B61A8D">
        <w:rPr>
          <w:rFonts w:cstheme="minorHAnsi"/>
          <w:lang w:val="pt-BR"/>
        </w:rPr>
        <w:t xml:space="preserve"> </w:t>
      </w:r>
      <w:r w:rsidR="001B41C8">
        <w:rPr>
          <w:rFonts w:cstheme="minorHAnsi"/>
          <w:lang w:val="pt-BR"/>
        </w:rPr>
        <w:t xml:space="preserve">todas </w:t>
      </w:r>
      <w:r w:rsidRPr="00B61A8D">
        <w:rPr>
          <w:rFonts w:cstheme="minorHAnsi"/>
          <w:lang w:val="pt-BR"/>
        </w:rPr>
        <w:t>as nossas forças a serviço dos jovens, especialmente os mais pobres</w:t>
      </w:r>
      <w:r w:rsidR="001B41C8">
        <w:rPr>
          <w:rFonts w:cstheme="minorHAnsi"/>
          <w:lang w:val="pt-BR"/>
        </w:rPr>
        <w:t>;</w:t>
      </w:r>
      <w:r w:rsidRPr="00B61A8D">
        <w:rPr>
          <w:rFonts w:cstheme="minorHAnsi"/>
          <w:lang w:val="pt-BR"/>
        </w:rPr>
        <w:t xml:space="preserve"> por isso, devemos «</w:t>
      </w:r>
      <w:r w:rsidR="004A2C8B" w:rsidRPr="00B61A8D">
        <w:rPr>
          <w:rFonts w:cstheme="minorHAnsi"/>
          <w:lang w:val="pt-BR"/>
        </w:rPr>
        <w:t xml:space="preserve">escutar juntos o apelo que Deus nos dirige nas pobrezas juvenis. Também requer, portanto, profundidade espiritual, para não cair no ativismo ou numa mentalidade empresarial; preparação cultural, para compreender os fenômenos em que estamos imersos e as novas pobrezas juvenis; disponibilidade para trabalhar em conjunto, abandonando </w:t>
      </w:r>
      <w:r w:rsidR="001B41C8">
        <w:rPr>
          <w:rFonts w:cstheme="minorHAnsi"/>
          <w:lang w:val="pt-BR"/>
        </w:rPr>
        <w:t>todo</w:t>
      </w:r>
      <w:r w:rsidR="004A2C8B" w:rsidRPr="00B61A8D">
        <w:rPr>
          <w:rFonts w:cstheme="minorHAnsi"/>
          <w:lang w:val="pt-BR"/>
        </w:rPr>
        <w:t xml:space="preserve"> individualismo pastoral; flexibilidade para repensar o nosso estilo de vida e as nossas obras, sobretudo quando elas não exprimem mais a energia missionária do carisma e respondem prevalentemente a lógicas de manutenção</w:t>
      </w:r>
      <w:r w:rsidR="008B7C4F" w:rsidRPr="00B61A8D">
        <w:rPr>
          <w:rFonts w:cstheme="minorHAnsi"/>
          <w:lang w:val="pt-BR"/>
        </w:rPr>
        <w:t>»</w:t>
      </w:r>
      <w:r w:rsidR="004A2C8B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25"/>
      </w:r>
    </w:p>
    <w:p w14:paraId="345B7335" w14:textId="77777777" w:rsidR="00F95DE4" w:rsidRDefault="004A2C8B" w:rsidP="00F95DE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nfim, o apelo que dirijo a todos é de realmente contemplar </w:t>
      </w:r>
      <w:r w:rsidR="001519AA" w:rsidRPr="00B61A8D">
        <w:rPr>
          <w:rFonts w:cstheme="minorHAnsi"/>
          <w:lang w:val="pt-BR"/>
        </w:rPr>
        <w:t>o rosto</w:t>
      </w:r>
      <w:r w:rsidRPr="00B61A8D">
        <w:rPr>
          <w:rFonts w:cstheme="minorHAnsi"/>
          <w:lang w:val="pt-BR"/>
        </w:rPr>
        <w:t xml:space="preserve"> dos nossos adolescentes e dos nossos jovens até conhecer as suas histórias de vida, que frequentemente são atravessadas por verdadeiras e próprias tragédias. </w:t>
      </w:r>
      <w:r w:rsidR="001B41C8" w:rsidRPr="001B41C8">
        <w:rPr>
          <w:rFonts w:cstheme="minorHAnsi"/>
          <w:lang w:val="pt-BR"/>
        </w:rPr>
        <w:t xml:space="preserve">Se isso acontecer é </w:t>
      </w:r>
      <w:r w:rsidR="001B41C8" w:rsidRPr="001B41C8">
        <w:rPr>
          <w:rFonts w:cstheme="minorHAnsi"/>
          <w:b/>
          <w:lang w:val="pt-BR"/>
        </w:rPr>
        <w:t>porque realmente amamos os jovens e isso nos causará sofrimento e dor por eles.</w:t>
      </w:r>
      <w:r w:rsidR="001B41C8">
        <w:rPr>
          <w:rFonts w:cstheme="minorHAnsi"/>
          <w:lang w:val="pt-BR"/>
        </w:rPr>
        <w:t xml:space="preserve"> </w:t>
      </w:r>
      <w:r w:rsidRPr="00B61A8D">
        <w:rPr>
          <w:rFonts w:cstheme="minorHAnsi"/>
          <w:lang w:val="pt-BR"/>
        </w:rPr>
        <w:t>O Papa Francisco ao falar da opção Valdocco e do dom da juventude disse-nos algo de precioso, que não me deixou indiferentes. Escreve: «</w:t>
      </w:r>
      <w:r w:rsidR="002E2748" w:rsidRPr="00B61A8D">
        <w:rPr>
          <w:lang w:val="pt-BR"/>
        </w:rPr>
        <w:t xml:space="preserve">O Oratório salesiano e tudo aquilo que nasce a partir dele, como narra a </w:t>
      </w:r>
      <w:r w:rsidR="002E2748" w:rsidRPr="00B61A8D">
        <w:rPr>
          <w:i/>
          <w:lang w:val="pt-BR"/>
        </w:rPr>
        <w:t>Biografia do Oratório</w:t>
      </w:r>
      <w:r w:rsidR="002E2748" w:rsidRPr="00B61A8D">
        <w:rPr>
          <w:lang w:val="pt-BR"/>
        </w:rPr>
        <w:t xml:space="preserve">, nasce como resposta à vida dos jovens com um rosto e uma história, que colocam em movimento aquele jovem </w:t>
      </w:r>
      <w:r w:rsidR="002E2748" w:rsidRPr="00B61A8D">
        <w:rPr>
          <w:lang w:val="pt-BR"/>
        </w:rPr>
        <w:lastRenderedPageBreak/>
        <w:t>sacerdote incapaz de permanecer neutral e imóvel diante daquilo que acontecia. Foi muito mais do que um gesto de boa vontade (...).</w:t>
      </w:r>
      <w:r w:rsidR="00604964" w:rsidRPr="00B61A8D">
        <w:rPr>
          <w:lang w:val="pt-BR"/>
        </w:rPr>
        <w:t xml:space="preserve"> Penso nisso como um ato de conversão permanente e de resposta ao Senhor que, “cansado de bater” às nossas portas, espera que o procuremos e o encontremos... Ou o deixemos sair, quando bate de dentro. Conversão que implica (e complica) toda a sua vida e a vida daqueles que estavam à sua volta. Dom Bosco não só não escolhe separar-se do mundo para procurar a santidade, mas deixa-se interpelar e </w:t>
      </w:r>
      <w:r w:rsidR="00604964" w:rsidRPr="00B61A8D">
        <w:rPr>
          <w:b/>
          <w:lang w:val="pt-BR"/>
        </w:rPr>
        <w:t>escolhe como e que mundo habitar</w:t>
      </w:r>
      <w:r w:rsidR="00604964" w:rsidRPr="00B61A8D">
        <w:rPr>
          <w:lang w:val="pt-BR"/>
        </w:rPr>
        <w:t>»</w:t>
      </w:r>
      <w:r w:rsidR="00604964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26"/>
      </w:r>
    </w:p>
    <w:p w14:paraId="7D94547E" w14:textId="77777777" w:rsidR="00F95DE4" w:rsidRDefault="00604964" w:rsidP="00F95DE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ROPOSTA</w:t>
      </w:r>
    </w:p>
    <w:p w14:paraId="65F4EAC9" w14:textId="77777777" w:rsidR="00F95DE4" w:rsidRDefault="00604964" w:rsidP="00F95DE4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A Congregação, durante o sexênio, em todas as Inspetorias</w:t>
      </w:r>
      <w:r w:rsidR="00B40C0E" w:rsidRPr="00B61A8D">
        <w:rPr>
          <w:rFonts w:cstheme="minorHAnsi"/>
          <w:b/>
          <w:lang w:val="pt-BR"/>
        </w:rPr>
        <w:t>,</w:t>
      </w:r>
      <w:r w:rsidRPr="00B61A8D">
        <w:rPr>
          <w:rFonts w:cstheme="minorHAnsi"/>
          <w:b/>
          <w:lang w:val="pt-BR"/>
        </w:rPr>
        <w:t xml:space="preserve"> faz a </w:t>
      </w:r>
      <w:r w:rsidRPr="00B61A8D">
        <w:rPr>
          <w:rFonts w:cstheme="minorHAnsi"/>
          <w:b/>
          <w:i/>
          <w:lang w:val="pt-BR"/>
        </w:rPr>
        <w:t xml:space="preserve">opção radical, preferencial, pessoal – ou seja, de cada Salesiano – e institucional </w:t>
      </w:r>
      <w:r w:rsidRPr="00B61A8D">
        <w:rPr>
          <w:rFonts w:cstheme="minorHAnsi"/>
          <w:b/>
          <w:lang w:val="pt-BR"/>
        </w:rPr>
        <w:t xml:space="preserve">em favor dos mais necessitados, dos adolescentes, das adolescentes e dos jovens pobres e excluídos, com atenção </w:t>
      </w:r>
      <w:r w:rsidR="00B40C0E" w:rsidRPr="00B61A8D">
        <w:rPr>
          <w:rFonts w:cstheme="minorHAnsi"/>
          <w:b/>
          <w:lang w:val="pt-BR"/>
        </w:rPr>
        <w:t>especial à</w:t>
      </w:r>
      <w:r w:rsidRPr="00B61A8D">
        <w:rPr>
          <w:rFonts w:cstheme="minorHAnsi"/>
          <w:b/>
          <w:lang w:val="pt-BR"/>
        </w:rPr>
        <w:t xml:space="preserve"> defesa daqueles que são </w:t>
      </w:r>
      <w:r w:rsidR="00D76ADC" w:rsidRPr="00B61A8D">
        <w:rPr>
          <w:rFonts w:cstheme="minorHAnsi"/>
          <w:b/>
          <w:lang w:val="pt-BR"/>
        </w:rPr>
        <w:t>explorados</w:t>
      </w:r>
      <w:r w:rsidRPr="00B61A8D">
        <w:rPr>
          <w:rFonts w:cstheme="minorHAnsi"/>
          <w:b/>
          <w:lang w:val="pt-BR"/>
        </w:rPr>
        <w:t xml:space="preserve"> e vít</w:t>
      </w:r>
      <w:r w:rsidR="00D76ADC" w:rsidRPr="00B61A8D">
        <w:rPr>
          <w:rFonts w:cstheme="minorHAnsi"/>
          <w:b/>
          <w:lang w:val="pt-BR"/>
        </w:rPr>
        <w:t>imas de todo abuso e violência</w:t>
      </w:r>
      <w:r w:rsidR="00D76ADC" w:rsidRPr="00B61A8D">
        <w:rPr>
          <w:rFonts w:cstheme="minorHAnsi"/>
          <w:lang w:val="pt-BR"/>
        </w:rPr>
        <w:t xml:space="preserve"> (“abuso de poder, econômico, de consciência, sexual”</w:t>
      </w:r>
      <w:r w:rsidR="008B7C4F" w:rsidRPr="00B61A8D">
        <w:rPr>
          <w:rStyle w:val="Refdenotaderodap"/>
          <w:rFonts w:cstheme="minorHAnsi"/>
          <w:lang w:val="pt-BR"/>
        </w:rPr>
        <w:footnoteReference w:id="27"/>
      </w:r>
      <w:r w:rsidR="008B7C4F" w:rsidRPr="00B61A8D">
        <w:rPr>
          <w:rFonts w:cstheme="minorHAnsi"/>
          <w:lang w:val="pt-BR"/>
        </w:rPr>
        <w:t>).</w:t>
      </w:r>
    </w:p>
    <w:p w14:paraId="1BC16B79" w14:textId="7FDFFD41" w:rsidR="00D76ADC" w:rsidRPr="00B61A8D" w:rsidRDefault="00D76ADC" w:rsidP="00F95DE4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or essa razão:</w:t>
      </w:r>
    </w:p>
    <w:p w14:paraId="2D30169E" w14:textId="3F4520F2" w:rsidR="00B40C0E" w:rsidRPr="00B61A8D" w:rsidRDefault="00B40C0E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lang w:val="pt-BR"/>
        </w:rPr>
        <w:t xml:space="preserve">Em todas as presenças salesianas no mundo e em todas as Inspetorias, devem ser tomadas as decisões necessárias para que as crianças e os jovens mais pobres, nos lugares onde estamos presentes, </w:t>
      </w:r>
      <w:r w:rsidRPr="00B61A8D">
        <w:rPr>
          <w:rFonts w:cstheme="minorHAnsi"/>
          <w:i/>
          <w:lang w:val="pt-BR"/>
        </w:rPr>
        <w:t xml:space="preserve">jamais sejam excluídos de nenhuma casa salesiana, </w:t>
      </w:r>
      <w:r w:rsidRPr="00B61A8D">
        <w:rPr>
          <w:rFonts w:cstheme="minorHAnsi"/>
          <w:lang w:val="pt-BR"/>
        </w:rPr>
        <w:t>qualquer que seja o sacrifício a fazer. Pensar, decidir, criar modos para tornar essa opção possível (como sempre fez o nosso Pai Dom Bosco).</w:t>
      </w:r>
    </w:p>
    <w:p w14:paraId="23AD027C" w14:textId="38AAFB69" w:rsidR="00B40C0E" w:rsidRPr="00B61A8D" w:rsidRDefault="00267C0C" w:rsidP="00627F9D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 xml:space="preserve">Em todas as Inspetorias e casas salesianas haverá um código de conduta para </w:t>
      </w:r>
      <w:r w:rsidR="00F95DE4">
        <w:rPr>
          <w:rFonts w:cstheme="minorHAnsi"/>
          <w:bCs/>
          <w:lang w:val="pt-BR"/>
        </w:rPr>
        <w:t>o cuidado</w:t>
      </w:r>
      <w:r w:rsidRPr="00B61A8D">
        <w:rPr>
          <w:rFonts w:cstheme="minorHAnsi"/>
          <w:bCs/>
          <w:lang w:val="pt-BR"/>
        </w:rPr>
        <w:t>, a prevenção e a defesa dos meno</w:t>
      </w:r>
      <w:r w:rsidR="004A5838" w:rsidRPr="00B61A8D">
        <w:rPr>
          <w:rFonts w:cstheme="minorHAnsi"/>
          <w:bCs/>
          <w:lang w:val="pt-BR"/>
        </w:rPr>
        <w:t>re</w:t>
      </w:r>
      <w:r w:rsidRPr="00B61A8D">
        <w:rPr>
          <w:rFonts w:cstheme="minorHAnsi"/>
          <w:bCs/>
          <w:lang w:val="pt-BR"/>
        </w:rPr>
        <w:t>s a nós confiados, com o compromisso de proteg</w:t>
      </w:r>
      <w:r w:rsidR="004A5838" w:rsidRPr="00B61A8D">
        <w:rPr>
          <w:rFonts w:cstheme="minorHAnsi"/>
          <w:bCs/>
          <w:lang w:val="pt-BR"/>
        </w:rPr>
        <w:t>ê</w:t>
      </w:r>
      <w:r w:rsidRPr="00B61A8D">
        <w:rPr>
          <w:rFonts w:cstheme="minorHAnsi"/>
          <w:bCs/>
          <w:lang w:val="pt-BR"/>
        </w:rPr>
        <w:t xml:space="preserve">-los de todo tipo de abuso, </w:t>
      </w:r>
      <w:r w:rsidR="004A5838" w:rsidRPr="00B61A8D">
        <w:rPr>
          <w:rFonts w:cstheme="minorHAnsi"/>
          <w:bCs/>
          <w:lang w:val="pt-BR"/>
        </w:rPr>
        <w:t>venha de onde vier</w:t>
      </w:r>
      <w:r w:rsidRPr="00B61A8D">
        <w:rPr>
          <w:rFonts w:cstheme="minorHAnsi"/>
          <w:bCs/>
          <w:lang w:val="pt-BR"/>
        </w:rPr>
        <w:t xml:space="preserve">. Para nós, os adolescentes, as adolescentes e os jovens </w:t>
      </w:r>
      <w:r w:rsidRPr="00B61A8D">
        <w:rPr>
          <w:rFonts w:cstheme="minorHAnsi"/>
          <w:b/>
          <w:bCs/>
          <w:lang w:val="pt-BR"/>
        </w:rPr>
        <w:t>são sa</w:t>
      </w:r>
      <w:r w:rsidR="004A5838" w:rsidRPr="00B61A8D">
        <w:rPr>
          <w:rFonts w:cstheme="minorHAnsi"/>
          <w:b/>
          <w:bCs/>
          <w:lang w:val="pt-BR"/>
        </w:rPr>
        <w:t>cros</w:t>
      </w:r>
      <w:r w:rsidRPr="00B61A8D">
        <w:rPr>
          <w:rFonts w:cstheme="minorHAnsi"/>
          <w:b/>
          <w:bCs/>
          <w:lang w:val="pt-BR"/>
        </w:rPr>
        <w:t xml:space="preserve"> em nome de Deus.</w:t>
      </w:r>
    </w:p>
    <w:p w14:paraId="36044CBC" w14:textId="44444063" w:rsidR="00F95DE4" w:rsidRPr="00F95DE4" w:rsidRDefault="00267C0C" w:rsidP="00BF47C9">
      <w:pPr>
        <w:pStyle w:val="PargrafodaLista"/>
        <w:numPr>
          <w:ilvl w:val="0"/>
          <w:numId w:val="20"/>
        </w:numPr>
        <w:spacing w:after="100" w:line="276" w:lineRule="auto"/>
        <w:ind w:firstLine="284"/>
        <w:contextualSpacing w:val="0"/>
        <w:jc w:val="both"/>
        <w:rPr>
          <w:rFonts w:cstheme="minorHAnsi"/>
          <w:bCs/>
          <w:lang w:val="pt-BR"/>
        </w:rPr>
      </w:pPr>
      <w:r w:rsidRPr="00B61A8D">
        <w:rPr>
          <w:rFonts w:cstheme="minorHAnsi"/>
          <w:bCs/>
          <w:lang w:val="pt-BR"/>
        </w:rPr>
        <w:t xml:space="preserve">Em nível mundial, inspetorial e local, </w:t>
      </w:r>
      <w:r w:rsidR="00F95DE4">
        <w:rPr>
          <w:rFonts w:cstheme="minorHAnsi"/>
          <w:bCs/>
          <w:lang w:val="pt-BR"/>
        </w:rPr>
        <w:t>empenhemo</w:t>
      </w:r>
      <w:r w:rsidRPr="00B61A8D">
        <w:rPr>
          <w:rFonts w:cstheme="minorHAnsi"/>
          <w:bCs/>
          <w:lang w:val="pt-BR"/>
        </w:rPr>
        <w:t xml:space="preserve">-nos </w:t>
      </w:r>
      <w:r w:rsidR="009703B6" w:rsidRPr="00B61A8D">
        <w:rPr>
          <w:rFonts w:cstheme="minorHAnsi"/>
          <w:bCs/>
          <w:lang w:val="pt-BR"/>
        </w:rPr>
        <w:t>com a promoção d</w:t>
      </w:r>
      <w:r w:rsidRPr="00B61A8D">
        <w:rPr>
          <w:rFonts w:cstheme="minorHAnsi"/>
          <w:bCs/>
          <w:lang w:val="pt-BR"/>
        </w:rPr>
        <w:t xml:space="preserve">as várias redes, ações e boas práticas que se referem à nossa </w:t>
      </w:r>
      <w:r w:rsidR="00F95DE4">
        <w:rPr>
          <w:rFonts w:cstheme="minorHAnsi"/>
          <w:bCs/>
          <w:lang w:val="pt-BR"/>
        </w:rPr>
        <w:t>ação</w:t>
      </w:r>
      <w:r w:rsidRPr="00B61A8D">
        <w:rPr>
          <w:rFonts w:cstheme="minorHAnsi"/>
          <w:bCs/>
          <w:lang w:val="pt-BR"/>
        </w:rPr>
        <w:t xml:space="preserve"> e à nossa presença entre os adolescentes, as adolescentes e os jovens mais pobres, em especial também entre os refugiados e imigrados. As organizações salesianas como </w:t>
      </w:r>
      <w:proofErr w:type="spellStart"/>
      <w:r w:rsidRPr="00B61A8D">
        <w:rPr>
          <w:rFonts w:cstheme="minorHAnsi"/>
          <w:lang w:val="pt-BR"/>
        </w:rPr>
        <w:t>DBnetwork</w:t>
      </w:r>
      <w:proofErr w:type="spellEnd"/>
      <w:r w:rsidRPr="00B61A8D">
        <w:rPr>
          <w:rFonts w:cstheme="minorHAnsi"/>
          <w:lang w:val="pt-BR"/>
        </w:rPr>
        <w:t xml:space="preserve">, </w:t>
      </w:r>
      <w:proofErr w:type="spellStart"/>
      <w:r w:rsidRPr="00B61A8D">
        <w:rPr>
          <w:rFonts w:cstheme="minorHAnsi"/>
          <w:lang w:val="pt-BR"/>
        </w:rPr>
        <w:t>DBGA</w:t>
      </w:r>
      <w:proofErr w:type="spellEnd"/>
      <w:r w:rsidRPr="00B61A8D">
        <w:rPr>
          <w:rFonts w:cstheme="minorHAnsi"/>
          <w:lang w:val="pt-BR"/>
        </w:rPr>
        <w:t xml:space="preserve"> e </w:t>
      </w:r>
      <w:proofErr w:type="spellStart"/>
      <w:r w:rsidRPr="00B61A8D">
        <w:rPr>
          <w:rFonts w:cstheme="minorHAnsi"/>
          <w:lang w:val="pt-BR"/>
        </w:rPr>
        <w:t>RASS</w:t>
      </w:r>
      <w:proofErr w:type="spellEnd"/>
      <w:r w:rsidRPr="00B61A8D">
        <w:rPr>
          <w:rFonts w:cstheme="minorHAnsi"/>
          <w:lang w:val="pt-BR"/>
        </w:rPr>
        <w:t xml:space="preserve"> devem contribuir para garantir a tutela dos menores e caminhar em sempre </w:t>
      </w:r>
      <w:r w:rsidR="009703B6" w:rsidRPr="00B61A8D">
        <w:rPr>
          <w:rFonts w:cstheme="minorHAnsi"/>
          <w:lang w:val="pt-BR"/>
        </w:rPr>
        <w:t>maior</w:t>
      </w:r>
      <w:r w:rsidRPr="00B61A8D">
        <w:rPr>
          <w:rFonts w:cstheme="minorHAnsi"/>
          <w:lang w:val="pt-BR"/>
        </w:rPr>
        <w:t xml:space="preserve"> comunhão com o Dicastério (Setor) da Pastoral Juvenil da Congregação.</w:t>
      </w:r>
    </w:p>
    <w:p w14:paraId="5F1C2290" w14:textId="77777777" w:rsidR="00F95DE4" w:rsidRDefault="00F95DE4" w:rsidP="00F95DE4">
      <w:pPr>
        <w:spacing w:after="100" w:line="276" w:lineRule="auto"/>
        <w:jc w:val="both"/>
        <w:rPr>
          <w:rFonts w:cstheme="minorHAnsi"/>
          <w:b/>
          <w:bCs/>
          <w:lang w:val="pt-BR"/>
        </w:rPr>
      </w:pPr>
    </w:p>
    <w:p w14:paraId="00B380D7" w14:textId="5E008D28" w:rsidR="008B7C4F" w:rsidRPr="00F95DE4" w:rsidRDefault="008B7C4F" w:rsidP="00F95DE4">
      <w:pPr>
        <w:spacing w:after="100" w:line="276" w:lineRule="auto"/>
        <w:jc w:val="both"/>
        <w:rPr>
          <w:rFonts w:cstheme="minorHAnsi"/>
          <w:bCs/>
          <w:lang w:val="pt-BR"/>
        </w:rPr>
      </w:pPr>
      <w:r w:rsidRPr="00F95DE4">
        <w:rPr>
          <w:rFonts w:cstheme="minorHAnsi"/>
          <w:b/>
          <w:bCs/>
          <w:lang w:val="pt-BR"/>
        </w:rPr>
        <w:t xml:space="preserve">6. </w:t>
      </w:r>
      <w:r w:rsidR="009703B6" w:rsidRPr="00F95DE4">
        <w:rPr>
          <w:rFonts w:cstheme="minorHAnsi"/>
          <w:b/>
          <w:bCs/>
          <w:lang w:val="pt-BR"/>
        </w:rPr>
        <w:t>COM OS LEIGOS NA MISSÃO E NA FORMAÇÃO</w:t>
      </w:r>
    </w:p>
    <w:p w14:paraId="36111876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2CD6C316" w14:textId="5EC30A43" w:rsidR="009703B6" w:rsidRPr="00B61A8D" w:rsidRDefault="007D2B8D" w:rsidP="009703B6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9703B6" w:rsidRPr="00B61A8D">
        <w:rPr>
          <w:rFonts w:cstheme="minorHAnsi"/>
          <w:sz w:val="20"/>
          <w:szCs w:val="20"/>
          <w:lang w:val="pt-BR"/>
        </w:rPr>
        <w:t>Realizamos em nossas obras a comunidade educativa e pastoral. Ela envolve, em clima de família, jovens e adultos, pais e educadores, até poder tornar-se uma experiência de Igreja, reveladora do plano de Deus.</w:t>
      </w:r>
    </w:p>
    <w:p w14:paraId="177606D9" w14:textId="4606DB90" w:rsidR="009703B6" w:rsidRPr="00B61A8D" w:rsidRDefault="009703B6" w:rsidP="009703B6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lastRenderedPageBreak/>
        <w:t>Nessa comunidade, os leigos, associados ao nosso trabalho, dão a contribuição original de sua experiência e modelo de vida.</w:t>
      </w:r>
    </w:p>
    <w:p w14:paraId="25F16C61" w14:textId="77777777" w:rsidR="009703B6" w:rsidRPr="00B61A8D" w:rsidRDefault="009703B6" w:rsidP="009703B6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Acolhemos e despertamos a sua colaboração e oferecemos a possibilidade de conhecer e aprofundar o espírito salesiano e a prática do Sistema Preventivo.</w:t>
      </w:r>
    </w:p>
    <w:p w14:paraId="16FD8FCE" w14:textId="472974B6" w:rsidR="008B7C4F" w:rsidRPr="00B61A8D" w:rsidRDefault="009703B6" w:rsidP="00F866E6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Favorecemos o crescimento espiritual de cada um e propomos, a quem se sente chamado, que participe de maneira mais estreita da no</w:t>
      </w:r>
      <w:r w:rsidR="00F866E6" w:rsidRPr="00B61A8D">
        <w:rPr>
          <w:rFonts w:cstheme="minorHAnsi"/>
          <w:sz w:val="20"/>
          <w:szCs w:val="20"/>
          <w:lang w:val="pt-BR"/>
        </w:rPr>
        <w:t>ssa missão na Família Salesiana</w:t>
      </w:r>
      <w:r w:rsidR="007D2B8D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47).</w:t>
      </w:r>
    </w:p>
    <w:p w14:paraId="18829F51" w14:textId="2407FD99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662692DB" w14:textId="5B9EF4C6" w:rsidR="008B7C4F" w:rsidRPr="00B61A8D" w:rsidRDefault="00F866E6" w:rsidP="00B9197D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cstheme="minorHAnsi"/>
          <w:lang w:val="pt-BR"/>
        </w:rPr>
        <w:t xml:space="preserve">Este artigo das nossas Constituições contém os elementos mais essenciais da nossa missão compartilhada com os leigos. Com essa visão, devemos confrontar-nos e examinar até que ponto o caminho da Congregação, de cada Inspetoria e de cada Irmão </w:t>
      </w:r>
      <w:r w:rsidR="00DC33E9" w:rsidRPr="00B61A8D">
        <w:rPr>
          <w:rFonts w:cstheme="minorHAnsi"/>
          <w:lang w:val="pt-BR"/>
        </w:rPr>
        <w:t>vai</w:t>
      </w:r>
      <w:r w:rsidRPr="00B61A8D">
        <w:rPr>
          <w:rFonts w:cstheme="minorHAnsi"/>
          <w:lang w:val="pt-BR"/>
        </w:rPr>
        <w:t xml:space="preserve"> nessa direção, que exprime bem a nossa identidade carismática. </w:t>
      </w:r>
      <w:r w:rsidR="00F945DC">
        <w:rPr>
          <w:rFonts w:cstheme="minorHAnsi"/>
          <w:lang w:val="pt-BR"/>
        </w:rPr>
        <w:t>Empenhe</w:t>
      </w:r>
      <w:r w:rsidR="00DC33E9" w:rsidRPr="00B61A8D">
        <w:rPr>
          <w:rFonts w:cstheme="minorHAnsi"/>
          <w:lang w:val="pt-BR"/>
        </w:rPr>
        <w:t>mo-nos</w:t>
      </w:r>
      <w:r w:rsidRPr="00B61A8D">
        <w:rPr>
          <w:rFonts w:cstheme="minorHAnsi"/>
          <w:lang w:val="pt-BR"/>
        </w:rPr>
        <w:t xml:space="preserve"> na formação dos leigos que participam conosco da missão, </w:t>
      </w:r>
      <w:r w:rsidR="00C965A6" w:rsidRPr="00B61A8D">
        <w:rPr>
          <w:rFonts w:cstheme="minorHAnsi"/>
          <w:lang w:val="pt-BR"/>
        </w:rPr>
        <w:t>garantindo o seu crescimento pessoal, o seu itinerário de fé e a sua identificação vital com o espírito salesiano. Também devemos oferecer os meios que lhes permitam realizar as tarefas que lhes são confiadas. «A (</w:t>
      </w:r>
      <w:proofErr w:type="spellStart"/>
      <w:proofErr w:type="gramStart"/>
      <w:r w:rsidR="00C965A6" w:rsidRPr="00B61A8D">
        <w:rPr>
          <w:rFonts w:cstheme="minorHAnsi"/>
          <w:lang w:val="pt-BR"/>
        </w:rPr>
        <w:t>re</w:t>
      </w:r>
      <w:proofErr w:type="spellEnd"/>
      <w:r w:rsidR="00C965A6" w:rsidRPr="00B61A8D">
        <w:rPr>
          <w:rFonts w:cstheme="minorHAnsi"/>
          <w:lang w:val="pt-BR"/>
        </w:rPr>
        <w:t>)descoberta</w:t>
      </w:r>
      <w:proofErr w:type="gramEnd"/>
      <w:r w:rsidR="00C965A6" w:rsidRPr="00B61A8D">
        <w:rPr>
          <w:rFonts w:cstheme="minorHAnsi"/>
          <w:lang w:val="pt-BR"/>
        </w:rPr>
        <w:t xml:space="preserve"> da vocação e da missão dos leigos é uma das grandes fronteiras da renovação proposta pelo Concílio Vaticano II e refletido no Magistério sucessivo».</w:t>
      </w:r>
      <w:r w:rsidR="008B7C4F" w:rsidRPr="00B61A8D">
        <w:rPr>
          <w:rStyle w:val="Refdenotaderodap"/>
          <w:rFonts w:cstheme="minorHAnsi"/>
          <w:lang w:val="pt-BR"/>
        </w:rPr>
        <w:footnoteReference w:id="28"/>
      </w:r>
      <w:r w:rsidR="00C965A6" w:rsidRPr="00B61A8D">
        <w:rPr>
          <w:rFonts w:cstheme="minorHAnsi"/>
          <w:lang w:val="pt-BR"/>
        </w:rPr>
        <w:t xml:space="preserve"> O nosso CG24 foi certamente uma resposta carismática à eclesiologia de comunhão do Vaticano II. Bem sabemos que Dom Bosco, desde o início da sua missão em Valdocco, envolveu muitos leigos, amigos e colaboradores para </w:t>
      </w:r>
      <w:r w:rsidR="008A0566" w:rsidRPr="00B61A8D">
        <w:rPr>
          <w:rFonts w:cstheme="minorHAnsi"/>
          <w:lang w:val="pt-BR"/>
        </w:rPr>
        <w:t>participarem</w:t>
      </w:r>
      <w:r w:rsidR="00C965A6" w:rsidRPr="00B61A8D">
        <w:rPr>
          <w:rFonts w:cstheme="minorHAnsi"/>
          <w:lang w:val="pt-BR"/>
        </w:rPr>
        <w:t xml:space="preserve"> da sua missão entre os jovens. </w:t>
      </w:r>
      <w:r w:rsidR="00B9197D" w:rsidRPr="00B61A8D">
        <w:rPr>
          <w:rFonts w:cstheme="minorHAnsi"/>
          <w:lang w:val="pt-BR"/>
        </w:rPr>
        <w:t>Logo no início «suscita participação e corresponsabilidade de eclesiásticos, leigos, homens e mulheres»</w:t>
      </w:r>
      <w:r w:rsidR="008A0566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eastAsia="Cambria" w:cstheme="minorHAnsi"/>
          <w:lang w:val="pt-BR"/>
        </w:rPr>
        <w:footnoteReference w:id="29"/>
      </w:r>
      <w:r w:rsidR="008A0566" w:rsidRPr="00B61A8D">
        <w:rPr>
          <w:rFonts w:cstheme="minorHAnsi"/>
          <w:lang w:val="pt-BR"/>
        </w:rPr>
        <w:t xml:space="preserve"> </w:t>
      </w:r>
      <w:r w:rsidR="00B9197D" w:rsidRPr="00B61A8D">
        <w:rPr>
          <w:rFonts w:eastAsia="Cambria" w:cstheme="minorHAnsi"/>
          <w:lang w:val="pt-BR"/>
        </w:rPr>
        <w:t>Trata-se, pois, não obstante as nossas resistências, de um ponto de não retorno porque, além de corresponder à ação de Dom Bosco, o modelo operativo da missão compartilhada com os leigos proposto pelo CG24 é de fato «o único praticável nas condições atuais».</w:t>
      </w:r>
      <w:r w:rsidR="008B7C4F" w:rsidRPr="00B61A8D">
        <w:rPr>
          <w:rStyle w:val="Refdenotaderodap"/>
          <w:rFonts w:eastAsia="Cambria" w:cstheme="minorHAnsi"/>
          <w:lang w:val="pt-BR"/>
        </w:rPr>
        <w:footnoteReference w:id="30"/>
      </w:r>
    </w:p>
    <w:p w14:paraId="44D3AB55" w14:textId="390D0893" w:rsidR="00B9197D" w:rsidRPr="00B61A8D" w:rsidRDefault="00B9197D" w:rsidP="00B9197D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 xml:space="preserve">Vinte e quatro anos depois da celebração daquele Capítulo-Geral, devemos reconhecer que a </w:t>
      </w:r>
      <w:r w:rsidR="008A0566" w:rsidRPr="00B61A8D">
        <w:rPr>
          <w:rFonts w:eastAsia="Cambria" w:cstheme="minorHAnsi"/>
          <w:lang w:val="pt-BR"/>
        </w:rPr>
        <w:t>aceitação</w:t>
      </w:r>
      <w:r w:rsidRPr="00B61A8D">
        <w:rPr>
          <w:rFonts w:eastAsia="Cambria" w:cstheme="minorHAnsi"/>
          <w:lang w:val="pt-BR"/>
        </w:rPr>
        <w:t xml:space="preserve"> e a atuação do que foi decidido foram muito diferentes. Em algumas regiões a presença dos leigos na missão salesiana tornou-se mais evidente. Em outras</w:t>
      </w:r>
      <w:r w:rsidR="0077080C" w:rsidRPr="00B61A8D">
        <w:rPr>
          <w:rFonts w:eastAsia="Cambria" w:cstheme="minorHAnsi"/>
          <w:lang w:val="pt-BR"/>
        </w:rPr>
        <w:t xml:space="preserve"> regiões da Congregação, o caminho é muito mais lento. Em outros casos, a experiência de comunhão ainda está nos inícios – como um caminho apenas iniciado – e às vezes encontramos também fenômenos de verdadeira e </w:t>
      </w:r>
      <w:r w:rsidR="008A0566" w:rsidRPr="00B61A8D">
        <w:rPr>
          <w:rFonts w:eastAsia="Cambria" w:cstheme="minorHAnsi"/>
          <w:lang w:val="pt-BR"/>
        </w:rPr>
        <w:t>real</w:t>
      </w:r>
      <w:r w:rsidR="0077080C" w:rsidRPr="00B61A8D">
        <w:rPr>
          <w:rFonts w:eastAsia="Cambria" w:cstheme="minorHAnsi"/>
          <w:lang w:val="pt-BR"/>
        </w:rPr>
        <w:t xml:space="preserve"> resistência.</w:t>
      </w:r>
    </w:p>
    <w:p w14:paraId="1018E75A" w14:textId="60130BA9" w:rsidR="0077080C" w:rsidRPr="00B61A8D" w:rsidRDefault="000E0625" w:rsidP="00B9197D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>N</w:t>
      </w:r>
      <w:r w:rsidR="0077080C" w:rsidRPr="00B61A8D">
        <w:rPr>
          <w:rFonts w:eastAsia="Cambria" w:cstheme="minorHAnsi"/>
          <w:lang w:val="pt-BR"/>
        </w:rPr>
        <w:t xml:space="preserve">estes anos, embora nas mais diversas realidades culturais, </w:t>
      </w:r>
      <w:r w:rsidRPr="00B61A8D">
        <w:rPr>
          <w:rFonts w:eastAsia="Cambria" w:cstheme="minorHAnsi"/>
          <w:lang w:val="pt-BR"/>
        </w:rPr>
        <w:t xml:space="preserve">certamente foram feitos </w:t>
      </w:r>
      <w:r w:rsidR="0077080C" w:rsidRPr="00B61A8D">
        <w:rPr>
          <w:rFonts w:eastAsia="Cambria" w:cstheme="minorHAnsi"/>
          <w:lang w:val="pt-BR"/>
        </w:rPr>
        <w:t xml:space="preserve">progressos. </w:t>
      </w:r>
      <w:r w:rsidRPr="00B61A8D">
        <w:rPr>
          <w:rFonts w:eastAsia="Cambria" w:cstheme="minorHAnsi"/>
          <w:lang w:val="pt-BR"/>
        </w:rPr>
        <w:t>Comumente</w:t>
      </w:r>
      <w:r w:rsidR="0077080C" w:rsidRPr="00B61A8D">
        <w:rPr>
          <w:rFonts w:eastAsia="Cambria" w:cstheme="minorHAnsi"/>
          <w:lang w:val="pt-BR"/>
        </w:rPr>
        <w:t xml:space="preserve"> as relações </w:t>
      </w:r>
      <w:proofErr w:type="gramStart"/>
      <w:r w:rsidR="0077080C" w:rsidRPr="00B61A8D">
        <w:rPr>
          <w:rFonts w:eastAsia="Cambria" w:cstheme="minorHAnsi"/>
          <w:lang w:val="pt-BR"/>
        </w:rPr>
        <w:t>entre</w:t>
      </w:r>
      <w:r w:rsidR="009A2FE6" w:rsidRPr="00B61A8D">
        <w:rPr>
          <w:rFonts w:eastAsia="Cambria" w:cstheme="minorHAnsi"/>
          <w:lang w:val="pt-BR"/>
        </w:rPr>
        <w:t xml:space="preserve"> </w:t>
      </w:r>
      <w:r w:rsidRPr="00B61A8D">
        <w:rPr>
          <w:rFonts w:eastAsia="Cambria" w:cstheme="minorHAnsi"/>
          <w:lang w:val="pt-BR"/>
        </w:rPr>
        <w:t>Salesianos</w:t>
      </w:r>
      <w:proofErr w:type="gramEnd"/>
      <w:r w:rsidRPr="00B61A8D">
        <w:rPr>
          <w:rFonts w:eastAsia="Cambria" w:cstheme="minorHAnsi"/>
          <w:lang w:val="pt-BR"/>
        </w:rPr>
        <w:t xml:space="preserve"> e leigos são marcada</w:t>
      </w:r>
      <w:r w:rsidR="0077080C" w:rsidRPr="00B61A8D">
        <w:rPr>
          <w:rFonts w:eastAsia="Cambria" w:cstheme="minorHAnsi"/>
          <w:lang w:val="pt-BR"/>
        </w:rPr>
        <w:t>s por cordialidade, apreço recíproco, respeito, colaboração e, quanto há uma clara identidade, a realidade das comunidades educativo-pastorais apresenta-se muito rica</w:t>
      </w:r>
      <w:r w:rsidR="00470FD7" w:rsidRPr="00B61A8D">
        <w:rPr>
          <w:rFonts w:eastAsia="Cambria" w:cstheme="minorHAnsi"/>
          <w:lang w:val="pt-BR"/>
        </w:rPr>
        <w:t xml:space="preserve">, mesmo se nem sempre </w:t>
      </w:r>
      <w:r w:rsidRPr="00B61A8D">
        <w:rPr>
          <w:rFonts w:eastAsia="Cambria" w:cstheme="minorHAnsi"/>
          <w:lang w:val="pt-BR"/>
        </w:rPr>
        <w:t>é percebido</w:t>
      </w:r>
      <w:r w:rsidR="00470FD7" w:rsidRPr="00B61A8D">
        <w:rPr>
          <w:rFonts w:eastAsia="Cambria" w:cstheme="minorHAnsi"/>
          <w:lang w:val="pt-BR"/>
        </w:rPr>
        <w:t xml:space="preserve"> o valor da vocação e da missão dos leigos. Tendemos, na verdade, a reconhecer mais facilmente o que fazem em relação à sua identidade laical.</w:t>
      </w:r>
    </w:p>
    <w:p w14:paraId="03499A7D" w14:textId="46D6029C" w:rsidR="00470FD7" w:rsidRPr="00B61A8D" w:rsidRDefault="00470FD7" w:rsidP="00B9197D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 xml:space="preserve">É verdade que </w:t>
      </w:r>
      <w:r w:rsidR="000E0625" w:rsidRPr="00B61A8D">
        <w:rPr>
          <w:rFonts w:eastAsia="Cambria" w:cstheme="minorHAnsi"/>
          <w:lang w:val="pt-BR"/>
        </w:rPr>
        <w:t xml:space="preserve">há uma grande variedade </w:t>
      </w:r>
      <w:r w:rsidRPr="00B61A8D">
        <w:rPr>
          <w:rFonts w:eastAsia="Cambria" w:cstheme="minorHAnsi"/>
          <w:lang w:val="pt-BR"/>
        </w:rPr>
        <w:t xml:space="preserve">entre os leigos das presenças salesianas nas 134 nações em que nos encontramos: muitos trabalham </w:t>
      </w:r>
      <w:r w:rsidR="005A33B1">
        <w:rPr>
          <w:rFonts w:eastAsia="Cambria" w:cstheme="minorHAnsi"/>
          <w:lang w:val="pt-BR"/>
        </w:rPr>
        <w:t>em</w:t>
      </w:r>
      <w:r w:rsidRPr="00B61A8D">
        <w:rPr>
          <w:rFonts w:eastAsia="Cambria" w:cstheme="minorHAnsi"/>
          <w:lang w:val="pt-BR"/>
        </w:rPr>
        <w:t xml:space="preserve"> base contratual e muitos outros, sobretudo os mais jovens, como voluntários. Há leigos com forte identidade cristã e carismática, e outros que estão </w:t>
      </w:r>
      <w:r w:rsidRPr="00B61A8D">
        <w:rPr>
          <w:rFonts w:eastAsia="Cambria" w:cstheme="minorHAnsi"/>
          <w:lang w:val="pt-BR"/>
        </w:rPr>
        <w:lastRenderedPageBreak/>
        <w:t>longe dessa realidade. Há quem seja católico, há cristãos de outr</w:t>
      </w:r>
      <w:r w:rsidR="00ED776A" w:rsidRPr="00B61A8D">
        <w:rPr>
          <w:rFonts w:eastAsia="Cambria" w:cstheme="minorHAnsi"/>
          <w:lang w:val="pt-BR"/>
        </w:rPr>
        <w:t>a</w:t>
      </w:r>
      <w:r w:rsidRPr="00B61A8D">
        <w:rPr>
          <w:rFonts w:eastAsia="Cambria" w:cstheme="minorHAnsi"/>
          <w:lang w:val="pt-BR"/>
        </w:rPr>
        <w:t>s confissões, ou leigos que professam outras religiões, e também pessoas indiferentes ao fato religioso.</w:t>
      </w:r>
    </w:p>
    <w:p w14:paraId="03A462EA" w14:textId="1B2EEEBE" w:rsidR="008B7C4F" w:rsidRPr="00B61A8D" w:rsidRDefault="00ED776A" w:rsidP="00ED776A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 xml:space="preserve">De modo semelhante, as modalidades de relação entre as comunidades e as obras são diversas conforme a realidade existente, contextos, etc. Na reflexão feita no Conselho-Geral tomamos ciência dessa grande diversidade, como se reflete </w:t>
      </w:r>
      <w:r w:rsidR="008067A8" w:rsidRPr="00B61A8D">
        <w:rPr>
          <w:rFonts w:eastAsia="Cambria" w:cstheme="minorHAnsi"/>
          <w:lang w:val="pt-BR"/>
        </w:rPr>
        <w:t>em</w:t>
      </w:r>
      <w:r w:rsidRPr="00B61A8D">
        <w:rPr>
          <w:rFonts w:eastAsia="Cambria" w:cstheme="minorHAnsi"/>
          <w:lang w:val="pt-BR"/>
        </w:rPr>
        <w:t xml:space="preserve"> nossa contribuição para o núcleo 3 do Capítulo, que não foi desenvolvido na Assembleia capitular devido ao Covid-19.</w:t>
      </w:r>
      <w:r w:rsidR="008B7C4F" w:rsidRPr="00B61A8D">
        <w:rPr>
          <w:rStyle w:val="Refdenotaderodap"/>
          <w:rFonts w:cstheme="minorHAnsi"/>
          <w:lang w:val="pt-BR"/>
        </w:rPr>
        <w:footnoteReference w:id="31"/>
      </w:r>
    </w:p>
    <w:p w14:paraId="15F8C2EB" w14:textId="203EF1F5" w:rsidR="00DF581E" w:rsidRPr="00B61A8D" w:rsidRDefault="00ED776A" w:rsidP="00ED776A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 xml:space="preserve">Como dizia anteriormente, </w:t>
      </w:r>
      <w:r w:rsidR="009A2FE6" w:rsidRPr="00B61A8D">
        <w:rPr>
          <w:rFonts w:eastAsia="Cambria" w:cstheme="minorHAnsi"/>
          <w:lang w:val="pt-BR"/>
        </w:rPr>
        <w:t xml:space="preserve">desde o início, o nosso Fundador preocupou-se em envolver o maior número </w:t>
      </w:r>
      <w:r w:rsidR="008067A8" w:rsidRPr="00B61A8D">
        <w:rPr>
          <w:rFonts w:eastAsia="Cambria" w:cstheme="minorHAnsi"/>
          <w:lang w:val="pt-BR"/>
        </w:rPr>
        <w:t xml:space="preserve">possível </w:t>
      </w:r>
      <w:r w:rsidR="009A2FE6" w:rsidRPr="00B61A8D">
        <w:rPr>
          <w:rFonts w:eastAsia="Cambria" w:cstheme="minorHAnsi"/>
          <w:lang w:val="pt-BR"/>
        </w:rPr>
        <w:t xml:space="preserve">de colaboradores no seu projeto operativo: </w:t>
      </w:r>
      <w:r w:rsidR="005A33B1">
        <w:rPr>
          <w:rFonts w:eastAsia="Cambria" w:cstheme="minorHAnsi"/>
          <w:lang w:val="pt-BR"/>
        </w:rPr>
        <w:t>de</w:t>
      </w:r>
      <w:r w:rsidR="009A2FE6" w:rsidRPr="00B61A8D">
        <w:rPr>
          <w:rFonts w:eastAsia="Cambria" w:cstheme="minorHAnsi"/>
          <w:lang w:val="pt-BR"/>
        </w:rPr>
        <w:t xml:space="preserve"> Mamãe Margarida aos </w:t>
      </w:r>
      <w:r w:rsidR="005A33B1">
        <w:rPr>
          <w:rFonts w:eastAsia="Cambria" w:cstheme="minorHAnsi"/>
          <w:lang w:val="pt-BR"/>
        </w:rPr>
        <w:t>empregadores dos meninos</w:t>
      </w:r>
      <w:r w:rsidR="009A2FE6" w:rsidRPr="00B61A8D">
        <w:rPr>
          <w:rFonts w:eastAsia="Cambria" w:cstheme="minorHAnsi"/>
          <w:lang w:val="pt-BR"/>
        </w:rPr>
        <w:t xml:space="preserve">, da gente boa do povo aos teólogos, dos nobres aos políticos da época. Nós nascemos e crescemos historicamente em comunhão com os leigos, e eles conosco. Antes, devemos </w:t>
      </w:r>
      <w:r w:rsidR="00526089">
        <w:rPr>
          <w:rFonts w:eastAsia="Cambria" w:cstheme="minorHAnsi"/>
          <w:lang w:val="pt-BR"/>
        </w:rPr>
        <w:t>ressaltar</w:t>
      </w:r>
      <w:r w:rsidR="009A2FE6" w:rsidRPr="00B61A8D">
        <w:rPr>
          <w:rFonts w:eastAsia="Cambria" w:cstheme="minorHAnsi"/>
          <w:lang w:val="pt-BR"/>
        </w:rPr>
        <w:t xml:space="preserve"> a importância que os jovens tiveram no desenvolvimento do carisma e da missão salesian</w:t>
      </w:r>
      <w:r w:rsidR="008F08FE" w:rsidRPr="00B61A8D">
        <w:rPr>
          <w:rFonts w:eastAsia="Cambria" w:cstheme="minorHAnsi"/>
          <w:lang w:val="pt-BR"/>
        </w:rPr>
        <w:t>a: D</w:t>
      </w:r>
      <w:r w:rsidR="009A2FE6" w:rsidRPr="00B61A8D">
        <w:rPr>
          <w:rFonts w:eastAsia="Cambria" w:cstheme="minorHAnsi"/>
          <w:lang w:val="pt-BR"/>
        </w:rPr>
        <w:t>om Bosco encontrou nos jovens os seus primeiros colaboradores</w:t>
      </w:r>
      <w:r w:rsidR="00DF581E" w:rsidRPr="00B61A8D">
        <w:rPr>
          <w:rFonts w:eastAsia="Cambria" w:cstheme="minorHAnsi"/>
          <w:lang w:val="pt-BR"/>
        </w:rPr>
        <w:t xml:space="preserve"> que se tornaram cofundadores da Congregação.</w:t>
      </w:r>
    </w:p>
    <w:p w14:paraId="0E6924BF" w14:textId="59B4BF7D" w:rsidR="005E6190" w:rsidRPr="00B61A8D" w:rsidRDefault="009A2FE6" w:rsidP="00ED776A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 xml:space="preserve"> </w:t>
      </w:r>
      <w:r w:rsidR="00DF581E" w:rsidRPr="00B61A8D">
        <w:rPr>
          <w:rFonts w:eastAsia="Cambria" w:cstheme="minorHAnsi"/>
          <w:lang w:val="pt-BR"/>
        </w:rPr>
        <w:t xml:space="preserve">Eu mesmo, muitas vezes – e certamente </w:t>
      </w:r>
      <w:r w:rsidR="008F08FE" w:rsidRPr="00B61A8D">
        <w:rPr>
          <w:rFonts w:eastAsia="Cambria" w:cstheme="minorHAnsi"/>
          <w:lang w:val="pt-BR"/>
        </w:rPr>
        <w:t xml:space="preserve">também </w:t>
      </w:r>
      <w:r w:rsidR="00DF581E" w:rsidRPr="00B61A8D">
        <w:rPr>
          <w:rFonts w:eastAsia="Cambria" w:cstheme="minorHAnsi"/>
          <w:lang w:val="pt-BR"/>
        </w:rPr>
        <w:t xml:space="preserve">outros Reitores-Mores – exprimi com </w:t>
      </w:r>
      <w:r w:rsidR="00F24216" w:rsidRPr="00B61A8D">
        <w:rPr>
          <w:rFonts w:eastAsia="Cambria" w:cstheme="minorHAnsi"/>
          <w:lang w:val="pt-BR"/>
        </w:rPr>
        <w:t>grande</w:t>
      </w:r>
      <w:r w:rsidR="00DF581E" w:rsidRPr="00B61A8D">
        <w:rPr>
          <w:rFonts w:eastAsia="Cambria" w:cstheme="minorHAnsi"/>
          <w:lang w:val="pt-BR"/>
        </w:rPr>
        <w:t xml:space="preserve"> convicção que a participação </w:t>
      </w:r>
      <w:r w:rsidR="006420C0" w:rsidRPr="00B61A8D">
        <w:rPr>
          <w:rFonts w:eastAsia="Cambria" w:cstheme="minorHAnsi"/>
          <w:lang w:val="pt-BR"/>
        </w:rPr>
        <w:t xml:space="preserve">dos leigos no carisma salesiano e na missão não é uma concessão da nossa parte, </w:t>
      </w:r>
      <w:r w:rsidR="008F08FE" w:rsidRPr="00B61A8D">
        <w:rPr>
          <w:rFonts w:eastAsia="Cambria" w:cstheme="minorHAnsi"/>
          <w:lang w:val="pt-BR"/>
        </w:rPr>
        <w:t>um favor</w:t>
      </w:r>
      <w:r w:rsidR="006420C0" w:rsidRPr="00B61A8D">
        <w:rPr>
          <w:rFonts w:eastAsia="Cambria" w:cstheme="minorHAnsi"/>
          <w:lang w:val="pt-BR"/>
        </w:rPr>
        <w:t xml:space="preserve"> que lhes </w:t>
      </w:r>
      <w:r w:rsidR="008F08FE" w:rsidRPr="00B61A8D">
        <w:rPr>
          <w:rFonts w:eastAsia="Cambria" w:cstheme="minorHAnsi"/>
          <w:lang w:val="pt-BR"/>
        </w:rPr>
        <w:t>fazemos</w:t>
      </w:r>
      <w:r w:rsidR="006420C0" w:rsidRPr="00B61A8D">
        <w:rPr>
          <w:rFonts w:eastAsia="Cambria" w:cstheme="minorHAnsi"/>
          <w:lang w:val="pt-BR"/>
        </w:rPr>
        <w:t xml:space="preserve"> e nem mesmo um caminho de sobrevivência – como muitos irmãos pensaram tantas vezes. É um direito ligado à </w:t>
      </w:r>
      <w:r w:rsidR="008F08FE" w:rsidRPr="00B61A8D">
        <w:rPr>
          <w:rFonts w:eastAsia="Cambria" w:cstheme="minorHAnsi"/>
          <w:lang w:val="pt-BR"/>
        </w:rPr>
        <w:t xml:space="preserve">sua </w:t>
      </w:r>
      <w:r w:rsidR="006420C0" w:rsidRPr="00B61A8D">
        <w:rPr>
          <w:rFonts w:eastAsia="Cambria" w:cstheme="minorHAnsi"/>
          <w:lang w:val="pt-BR"/>
        </w:rPr>
        <w:t xml:space="preserve">vocação específica. Naturalmente, surge aqui evidente a diferença entre ser simples </w:t>
      </w:r>
      <w:r w:rsidR="008F08FE" w:rsidRPr="00B61A8D">
        <w:rPr>
          <w:rFonts w:eastAsia="Cambria" w:cstheme="minorHAnsi"/>
          <w:lang w:val="pt-BR"/>
        </w:rPr>
        <w:t>empregado</w:t>
      </w:r>
      <w:r w:rsidR="006420C0" w:rsidRPr="00B61A8D">
        <w:rPr>
          <w:rFonts w:eastAsia="Cambria" w:cstheme="minorHAnsi"/>
          <w:lang w:val="pt-BR"/>
        </w:rPr>
        <w:t xml:space="preserve"> numa casa salesiana e participar, ao mesmo tempo, </w:t>
      </w:r>
      <w:r w:rsidR="00526089">
        <w:rPr>
          <w:rFonts w:eastAsia="Cambria" w:cstheme="minorHAnsi"/>
          <w:lang w:val="pt-BR"/>
        </w:rPr>
        <w:t>do</w:t>
      </w:r>
      <w:r w:rsidR="006420C0" w:rsidRPr="00B61A8D">
        <w:rPr>
          <w:rFonts w:eastAsia="Cambria" w:cstheme="minorHAnsi"/>
          <w:lang w:val="pt-BR"/>
        </w:rPr>
        <w:t xml:space="preserve"> trabalho, </w:t>
      </w:r>
      <w:r w:rsidR="00526089">
        <w:rPr>
          <w:rFonts w:eastAsia="Cambria" w:cstheme="minorHAnsi"/>
          <w:lang w:val="pt-BR"/>
        </w:rPr>
        <w:t>da</w:t>
      </w:r>
      <w:r w:rsidR="006420C0" w:rsidRPr="00B61A8D">
        <w:rPr>
          <w:rFonts w:eastAsia="Cambria" w:cstheme="minorHAnsi"/>
          <w:lang w:val="pt-BR"/>
        </w:rPr>
        <w:t xml:space="preserve"> missão e </w:t>
      </w:r>
      <w:r w:rsidR="00526089">
        <w:rPr>
          <w:rFonts w:eastAsia="Cambria" w:cstheme="minorHAnsi"/>
          <w:lang w:val="pt-BR"/>
        </w:rPr>
        <w:t>da</w:t>
      </w:r>
      <w:r w:rsidR="006420C0" w:rsidRPr="00B61A8D">
        <w:rPr>
          <w:rFonts w:eastAsia="Cambria" w:cstheme="minorHAnsi"/>
          <w:lang w:val="pt-BR"/>
        </w:rPr>
        <w:t xml:space="preserve"> vocação. É uma </w:t>
      </w:r>
      <w:r w:rsidR="005E6190" w:rsidRPr="00B61A8D">
        <w:rPr>
          <w:rFonts w:eastAsia="Cambria" w:cstheme="minorHAnsi"/>
          <w:lang w:val="pt-BR"/>
        </w:rPr>
        <w:t xml:space="preserve">relação radicalmente diversa. Isso exige de nós, em muitos casos, uma decidida mudança de perspectiva. Como consagrados somos </w:t>
      </w:r>
      <w:r w:rsidR="00526089">
        <w:rPr>
          <w:rFonts w:eastAsia="Cambria" w:cstheme="minorHAnsi"/>
          <w:lang w:val="pt-BR"/>
        </w:rPr>
        <w:t>a</w:t>
      </w:r>
      <w:r w:rsidR="005E6190" w:rsidRPr="00B61A8D">
        <w:rPr>
          <w:rFonts w:eastAsia="Cambria" w:cstheme="minorHAnsi"/>
          <w:lang w:val="pt-BR"/>
        </w:rPr>
        <w:t xml:space="preserve"> encarnação específica do carisma salesiano, mas não somos seus únicos depositários.</w:t>
      </w:r>
    </w:p>
    <w:p w14:paraId="1CFEDBDE" w14:textId="75AE2CDD" w:rsidR="00192367" w:rsidRPr="00B61A8D" w:rsidRDefault="005E6190" w:rsidP="00192367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>Disso decorre uma prioridade absoluta: «</w:t>
      </w:r>
      <w:r w:rsidR="00F24216" w:rsidRPr="00B61A8D">
        <w:rPr>
          <w:rFonts w:eastAsia="Cambria" w:cstheme="minorHAnsi"/>
          <w:lang w:val="pt-BR"/>
        </w:rPr>
        <w:t>A participação n</w:t>
      </w:r>
      <w:r w:rsidRPr="00B61A8D">
        <w:rPr>
          <w:rFonts w:eastAsia="Cambria" w:cstheme="minorHAnsi"/>
          <w:lang w:val="pt-BR"/>
        </w:rPr>
        <w:t xml:space="preserve">o espírito salesiano e o crescimento na corresponsabilidade requerem a participação de alguns itinerários e experiências formativas </w:t>
      </w:r>
      <w:r w:rsidR="00F24216" w:rsidRPr="00B61A8D">
        <w:rPr>
          <w:rFonts w:eastAsia="Cambria" w:cstheme="minorHAnsi"/>
          <w:lang w:val="pt-BR"/>
        </w:rPr>
        <w:t>que tenham em vista a</w:t>
      </w:r>
      <w:r w:rsidRPr="00B61A8D">
        <w:rPr>
          <w:rFonts w:eastAsia="Cambria" w:cstheme="minorHAnsi"/>
          <w:lang w:val="pt-BR"/>
        </w:rPr>
        <w:t xml:space="preserve"> missão, obviamente sem descuidar</w:t>
      </w:r>
      <w:r w:rsidR="00F24216" w:rsidRPr="00B61A8D">
        <w:rPr>
          <w:rFonts w:eastAsia="Cambria" w:cstheme="minorHAnsi"/>
          <w:lang w:val="pt-BR"/>
        </w:rPr>
        <w:t xml:space="preserve"> dos</w:t>
      </w:r>
      <w:r w:rsidRPr="00B61A8D">
        <w:rPr>
          <w:rFonts w:eastAsia="Cambria" w:cstheme="minorHAnsi"/>
          <w:lang w:val="pt-BR"/>
        </w:rPr>
        <w:t xml:space="preserve"> itinerários formativos específicos aos Salesianos consagrados e aos leigos. A formação conjunta na missão compartilhada é uma prioridade absoluta e deve ser endereçada</w:t>
      </w:r>
      <w:r w:rsidR="00192367" w:rsidRPr="00B61A8D">
        <w:rPr>
          <w:rFonts w:eastAsia="Cambria" w:cstheme="minorHAnsi"/>
          <w:lang w:val="pt-BR"/>
        </w:rPr>
        <w:t xml:space="preserve"> sobretudo ao núcleo animador».</w:t>
      </w:r>
      <w:r w:rsidR="008B7C4F" w:rsidRPr="00B61A8D">
        <w:rPr>
          <w:rStyle w:val="Refdenotaderodap"/>
          <w:rFonts w:cstheme="minorHAnsi"/>
          <w:lang w:val="pt-BR"/>
        </w:rPr>
        <w:footnoteReference w:id="32"/>
      </w:r>
    </w:p>
    <w:p w14:paraId="7C40BDEB" w14:textId="3E0435F3" w:rsidR="008B7C4F" w:rsidRPr="00B61A8D" w:rsidRDefault="00192367" w:rsidP="009171B7">
      <w:pPr>
        <w:spacing w:after="100" w:line="276" w:lineRule="auto"/>
        <w:ind w:firstLine="284"/>
        <w:jc w:val="both"/>
        <w:rPr>
          <w:rFonts w:eastAsia="Cambria" w:cstheme="minorHAnsi"/>
          <w:lang w:val="pt-BR"/>
        </w:rPr>
      </w:pPr>
      <w:r w:rsidRPr="00B61A8D">
        <w:rPr>
          <w:rFonts w:eastAsia="Cambria" w:cstheme="minorHAnsi"/>
          <w:lang w:val="pt-BR"/>
        </w:rPr>
        <w:t>Os leigos são companheiros de caminho, não substitutos ou representantes dos religiosos: eles e nós temos identidade</w:t>
      </w:r>
      <w:r w:rsidR="00081BCB">
        <w:rPr>
          <w:rFonts w:eastAsia="Cambria" w:cstheme="minorHAnsi"/>
          <w:lang w:val="pt-BR"/>
        </w:rPr>
        <w:t>s</w:t>
      </w:r>
      <w:r w:rsidRPr="00B61A8D">
        <w:rPr>
          <w:rFonts w:eastAsia="Cambria" w:cstheme="minorHAnsi"/>
          <w:lang w:val="pt-BR"/>
        </w:rPr>
        <w:t xml:space="preserve"> e tarefas específicas para a missão. </w:t>
      </w:r>
      <w:r w:rsidR="00081BCB">
        <w:rPr>
          <w:rFonts w:eastAsia="Cambria" w:cstheme="minorHAnsi"/>
          <w:lang w:val="pt-BR"/>
        </w:rPr>
        <w:t>Por isso,</w:t>
      </w:r>
      <w:r w:rsidRPr="00B61A8D">
        <w:rPr>
          <w:rFonts w:eastAsia="Cambria" w:cstheme="minorHAnsi"/>
          <w:lang w:val="pt-BR"/>
        </w:rPr>
        <w:t xml:space="preserve"> os nossos colaboradores leigos precisam conhecer e experimentar muito de perto Dom Bosco e o que se vive nas casas salesianas onde eles se encontram. Esse conhecimento e formação não são recebidos apenas através de cursos acadêmicos, mas de modo muito especial refletindo, revendo e programando o que se vive em comum numa presença. </w:t>
      </w:r>
      <w:r w:rsidR="004E6DC3" w:rsidRPr="00B61A8D">
        <w:rPr>
          <w:rFonts w:eastAsia="Cambria" w:cstheme="minorHAnsi"/>
          <w:lang w:val="pt-BR"/>
        </w:rPr>
        <w:t>É essencial dar novos passos na formação comum e conjunta, especialmente nos aspectos que se referem ao conhecimento e à vivência do nosso carisma compartilhado. Sabemos, com efeito, que «o primeiro e melhor mod</w:t>
      </w:r>
      <w:r w:rsidR="00081BCB">
        <w:rPr>
          <w:rFonts w:eastAsia="Cambria" w:cstheme="minorHAnsi"/>
          <w:lang w:val="pt-BR"/>
        </w:rPr>
        <w:t>o para formar-se e para formar para a</w:t>
      </w:r>
      <w:r w:rsidR="004E6DC3" w:rsidRPr="00B61A8D">
        <w:rPr>
          <w:rFonts w:eastAsia="Cambria" w:cstheme="minorHAnsi"/>
          <w:lang w:val="pt-BR"/>
        </w:rPr>
        <w:t xml:space="preserve"> parti</w:t>
      </w:r>
      <w:r w:rsidR="00081BCB">
        <w:rPr>
          <w:rFonts w:eastAsia="Cambria" w:cstheme="minorHAnsi"/>
          <w:lang w:val="pt-BR"/>
        </w:rPr>
        <w:t>lha</w:t>
      </w:r>
      <w:r w:rsidR="004E6DC3" w:rsidRPr="00B61A8D">
        <w:rPr>
          <w:rFonts w:eastAsia="Cambria" w:cstheme="minorHAnsi"/>
          <w:lang w:val="pt-BR"/>
        </w:rPr>
        <w:t xml:space="preserve"> e </w:t>
      </w:r>
      <w:r w:rsidR="00A771AC">
        <w:rPr>
          <w:rFonts w:eastAsia="Cambria" w:cstheme="minorHAnsi"/>
          <w:lang w:val="pt-BR"/>
        </w:rPr>
        <w:t xml:space="preserve">para </w:t>
      </w:r>
      <w:r w:rsidR="004E6DC3" w:rsidRPr="00B61A8D">
        <w:rPr>
          <w:rFonts w:eastAsia="Cambria" w:cstheme="minorHAnsi"/>
          <w:lang w:val="pt-BR"/>
        </w:rPr>
        <w:t xml:space="preserve">a corresponsabilidade é o </w:t>
      </w:r>
      <w:r w:rsidR="00A771AC" w:rsidRPr="00B61A8D">
        <w:rPr>
          <w:rFonts w:eastAsia="Cambria" w:cstheme="minorHAnsi"/>
          <w:lang w:val="pt-BR"/>
        </w:rPr>
        <w:t xml:space="preserve">correto </w:t>
      </w:r>
      <w:r w:rsidR="004E6DC3" w:rsidRPr="00B61A8D">
        <w:rPr>
          <w:rFonts w:eastAsia="Cambria" w:cstheme="minorHAnsi"/>
          <w:lang w:val="pt-BR"/>
        </w:rPr>
        <w:t>funcionamento da comunidade educativo-pastoral».</w:t>
      </w:r>
      <w:r w:rsidR="008B7C4F" w:rsidRPr="00B61A8D">
        <w:rPr>
          <w:rStyle w:val="Refdenotaderodap"/>
          <w:rFonts w:cstheme="minorHAnsi"/>
          <w:lang w:val="pt-BR"/>
        </w:rPr>
        <w:footnoteReference w:id="33"/>
      </w:r>
    </w:p>
    <w:p w14:paraId="1302E1A1" w14:textId="5C42EDAA" w:rsidR="009171B7" w:rsidRPr="00B61A8D" w:rsidRDefault="009171B7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 xml:space="preserve">Resta-me evidenciar de modo muito </w:t>
      </w:r>
      <w:r w:rsidR="00A771AC">
        <w:rPr>
          <w:rFonts w:cstheme="minorHAnsi"/>
          <w:lang w:val="pt-BR"/>
        </w:rPr>
        <w:t>especial</w:t>
      </w:r>
      <w:r w:rsidRPr="00B61A8D">
        <w:rPr>
          <w:rFonts w:cstheme="minorHAnsi"/>
          <w:lang w:val="pt-BR"/>
        </w:rPr>
        <w:t xml:space="preserve"> e firme que a missão compartilhada com os leigos tem o seu desenvolvimento mais pleno e autêntico quando eles são membros de um dos 32 grupos da Família Salesiana, dos quais, como é sabido, doze são grupos laicais. No caso dos membros pertencentes à Família Salesiana o grau de identidade carismática é, com frequência, muito alto, e juntos vivemos uma verdadeira vocação no carisma. É uma razão a mais para dar </w:t>
      </w:r>
      <w:r w:rsidRPr="00B61A8D">
        <w:rPr>
          <w:rFonts w:cstheme="minorHAnsi"/>
          <w:i/>
          <w:lang w:val="pt-BR"/>
        </w:rPr>
        <w:t xml:space="preserve">prioridade à presença dos membros da Família Salesiana em nossas presenças, também como </w:t>
      </w:r>
      <w:r w:rsidR="00A771AC">
        <w:rPr>
          <w:rFonts w:cstheme="minorHAnsi"/>
          <w:i/>
          <w:lang w:val="pt-BR"/>
        </w:rPr>
        <w:t>trabalhadores</w:t>
      </w:r>
      <w:r w:rsidR="00C75ACA" w:rsidRPr="00B61A8D">
        <w:rPr>
          <w:rFonts w:cstheme="minorHAnsi"/>
          <w:i/>
          <w:lang w:val="pt-BR"/>
        </w:rPr>
        <w:t>, quando a sua profissionalidade satisfaz as mesmas condições dos outros.</w:t>
      </w:r>
    </w:p>
    <w:p w14:paraId="1D42FFCA" w14:textId="4547096E" w:rsidR="00A771AC" w:rsidRDefault="00C75ACA" w:rsidP="00A771AC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Enfim, não </w:t>
      </w:r>
      <w:r w:rsidR="00987A79" w:rsidRPr="00B61A8D">
        <w:rPr>
          <w:rFonts w:cstheme="minorHAnsi"/>
          <w:lang w:val="pt-BR"/>
        </w:rPr>
        <w:t>podemos</w:t>
      </w:r>
      <w:r w:rsidRPr="00B61A8D">
        <w:rPr>
          <w:rFonts w:cstheme="minorHAnsi"/>
          <w:lang w:val="pt-BR"/>
        </w:rPr>
        <w:t xml:space="preserve"> esquecer que o futuro deste elemento carismático – a missão e a formação compartilhada com os leigos – passa através da formação dos futuros Salesianos. Não vos escondo, caros Irmãos, que me preocupa a tendência de uma parte dos nossos jovens irmãos </w:t>
      </w:r>
      <w:r w:rsidR="001936B5" w:rsidRPr="00B61A8D">
        <w:rPr>
          <w:rFonts w:cstheme="minorHAnsi"/>
          <w:lang w:val="pt-BR"/>
        </w:rPr>
        <w:t>desejosos</w:t>
      </w:r>
      <w:r w:rsidRPr="00B61A8D">
        <w:rPr>
          <w:rFonts w:cstheme="minorHAnsi"/>
          <w:lang w:val="pt-BR"/>
        </w:rPr>
        <w:t xml:space="preserve">, </w:t>
      </w:r>
      <w:r w:rsidR="00A771AC">
        <w:rPr>
          <w:rFonts w:cstheme="minorHAnsi"/>
          <w:lang w:val="pt-BR"/>
        </w:rPr>
        <w:t xml:space="preserve">e </w:t>
      </w:r>
      <w:r w:rsidRPr="00B61A8D">
        <w:rPr>
          <w:rFonts w:cstheme="minorHAnsi"/>
          <w:lang w:val="pt-BR"/>
        </w:rPr>
        <w:t xml:space="preserve">ousaria dizer também com veemência, </w:t>
      </w:r>
      <w:r w:rsidR="001936B5" w:rsidRPr="00B61A8D">
        <w:rPr>
          <w:rFonts w:cstheme="minorHAnsi"/>
          <w:lang w:val="pt-BR"/>
        </w:rPr>
        <w:t xml:space="preserve">de </w:t>
      </w:r>
      <w:r w:rsidRPr="00B61A8D">
        <w:rPr>
          <w:rFonts w:cstheme="minorHAnsi"/>
          <w:lang w:val="pt-BR"/>
        </w:rPr>
        <w:t xml:space="preserve">terminar as etapas formativas para </w:t>
      </w:r>
      <w:r w:rsidR="001936B5" w:rsidRPr="00B61A8D">
        <w:rPr>
          <w:rFonts w:cstheme="minorHAnsi"/>
          <w:lang w:val="pt-BR"/>
        </w:rPr>
        <w:t>se verem</w:t>
      </w:r>
      <w:r w:rsidRPr="00B61A8D">
        <w:rPr>
          <w:rFonts w:cstheme="minorHAnsi"/>
          <w:lang w:val="pt-BR"/>
        </w:rPr>
        <w:t xml:space="preserve"> com autoridade, posições e responsabilidades diante dos leigos. É uma tendência totalmente contrária ao caminho que queremos trilhar como Congregação. Por isso, «</w:t>
      </w:r>
      <w:r w:rsidR="00550BE6" w:rsidRPr="00B61A8D">
        <w:rPr>
          <w:rFonts w:cstheme="minorHAnsi"/>
          <w:lang w:val="pt-BR"/>
        </w:rPr>
        <w:t xml:space="preserve">a formação </w:t>
      </w:r>
      <w:r w:rsidR="00550BE6" w:rsidRPr="00F0399E">
        <w:rPr>
          <w:rFonts w:cstheme="minorHAnsi"/>
          <w:i/>
          <w:lang w:val="pt-BR"/>
        </w:rPr>
        <w:t>na</w:t>
      </w:r>
      <w:r w:rsidR="00550BE6" w:rsidRPr="00B61A8D">
        <w:rPr>
          <w:rFonts w:cstheme="minorHAnsi"/>
          <w:lang w:val="pt-BR"/>
        </w:rPr>
        <w:t xml:space="preserve"> e </w:t>
      </w:r>
      <w:r w:rsidR="00550BE6" w:rsidRPr="00F0399E">
        <w:rPr>
          <w:rFonts w:cstheme="minorHAnsi"/>
          <w:i/>
          <w:lang w:val="pt-BR"/>
        </w:rPr>
        <w:t>para</w:t>
      </w:r>
      <w:r w:rsidR="00550BE6" w:rsidRPr="00B61A8D">
        <w:rPr>
          <w:rFonts w:cstheme="minorHAnsi"/>
          <w:lang w:val="pt-BR"/>
        </w:rPr>
        <w:t xml:space="preserve"> a missão compartilhada deve tocar também a formação inicial dos Salesianos, não só como objeto de estudo, mas também através de experiências pastorais semanais e ativas. A experiência de trabalhar c</w:t>
      </w:r>
      <w:r w:rsidR="001936B5" w:rsidRPr="00B61A8D">
        <w:rPr>
          <w:rFonts w:cstheme="minorHAnsi"/>
          <w:lang w:val="pt-BR"/>
        </w:rPr>
        <w:t>o</w:t>
      </w:r>
      <w:r w:rsidR="00550BE6" w:rsidRPr="00B61A8D">
        <w:rPr>
          <w:rFonts w:cstheme="minorHAnsi"/>
          <w:lang w:val="pt-BR"/>
        </w:rPr>
        <w:t>m e sob a direção de leigos durante o mandato, assim como a participação no conselho da comunidade educativo-pastora</w:t>
      </w:r>
      <w:r w:rsidR="001936B5" w:rsidRPr="00B61A8D">
        <w:rPr>
          <w:rFonts w:cstheme="minorHAnsi"/>
          <w:lang w:val="pt-BR"/>
        </w:rPr>
        <w:t>l</w:t>
      </w:r>
      <w:r w:rsidR="00550BE6" w:rsidRPr="00B61A8D">
        <w:rPr>
          <w:rFonts w:cstheme="minorHAnsi"/>
          <w:lang w:val="pt-BR"/>
        </w:rPr>
        <w:t>, são momentos preciosos de formação, sobretudo se acompanhados pelos membros do grupo de animadores tanto Salesianos como leigos».</w:t>
      </w:r>
      <w:r w:rsidR="008B7C4F" w:rsidRPr="00B61A8D">
        <w:rPr>
          <w:rStyle w:val="Refdenotaderodap"/>
          <w:rFonts w:cstheme="minorHAnsi"/>
          <w:lang w:val="pt-BR"/>
        </w:rPr>
        <w:footnoteReference w:id="34"/>
      </w:r>
    </w:p>
    <w:p w14:paraId="72BABFD4" w14:textId="2E5BABBF" w:rsidR="00550BE6" w:rsidRPr="00A771AC" w:rsidRDefault="00550BE6" w:rsidP="00A771AC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ROPOSTA</w:t>
      </w:r>
    </w:p>
    <w:p w14:paraId="6CC3CB26" w14:textId="08ED2692" w:rsidR="008B7C4F" w:rsidRPr="00B61A8D" w:rsidRDefault="00BA0429" w:rsidP="00AB1B26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A Congregação inteira e todas as Inspetorias do mundo deem “novos passos” no testemunho da missão compartilhada e da formação comum, melhorando a realidade e o funcionamento das CEP em todas as presenças da Congregação. Pode-se estar mais adiantado ou mais atrás na vivência da missão e da formação na e da CEP, mas não se pode deixar de caminhar nessa direção. Continua a ser uma prioridade e uma urgência </w:t>
      </w:r>
      <w:r w:rsidR="00F0399E">
        <w:rPr>
          <w:rFonts w:cstheme="minorHAnsi"/>
          <w:lang w:val="pt-BR"/>
        </w:rPr>
        <w:t>o</w:t>
      </w:r>
      <w:r w:rsidRPr="00B61A8D">
        <w:rPr>
          <w:rFonts w:cstheme="minorHAnsi"/>
          <w:lang w:val="pt-BR"/>
        </w:rPr>
        <w:t xml:space="preserve"> que </w:t>
      </w:r>
      <w:r w:rsidR="006779E0" w:rsidRPr="00B61A8D">
        <w:rPr>
          <w:rFonts w:cstheme="minorHAnsi"/>
          <w:lang w:val="pt-BR"/>
        </w:rPr>
        <w:t>é pedido</w:t>
      </w:r>
      <w:r w:rsidRPr="00B61A8D">
        <w:rPr>
          <w:rFonts w:cstheme="minorHAnsi"/>
          <w:lang w:val="pt-BR"/>
        </w:rPr>
        <w:t xml:space="preserve"> no CG27: «</w:t>
      </w:r>
      <w:r w:rsidR="00AB1B26" w:rsidRPr="00B61A8D">
        <w:rPr>
          <w:lang w:val="pt-BR"/>
        </w:rPr>
        <w:t xml:space="preserve">A </w:t>
      </w:r>
      <w:r w:rsidR="00AB1B26" w:rsidRPr="00B61A8D">
        <w:rPr>
          <w:rFonts w:cstheme="minorHAnsi"/>
          <w:lang w:val="pt-BR"/>
        </w:rPr>
        <w:t>missão compartilhada entre sdb e leigos deixou de ser opcional – se alguém ainda pensasse assim</w:t>
      </w:r>
      <w:r w:rsidRPr="00B61A8D">
        <w:rPr>
          <w:rFonts w:cstheme="minorHAnsi"/>
          <w:lang w:val="pt-BR"/>
        </w:rPr>
        <w:t>».</w:t>
      </w:r>
      <w:r w:rsidR="008B7C4F" w:rsidRPr="00B61A8D">
        <w:rPr>
          <w:rStyle w:val="Refdenotaderodap"/>
          <w:rFonts w:cstheme="minorHAnsi"/>
          <w:lang w:val="pt-BR"/>
        </w:rPr>
        <w:footnoteReference w:id="35"/>
      </w:r>
    </w:p>
    <w:p w14:paraId="2E556DF0" w14:textId="2EFA6C5D" w:rsidR="008B7C4F" w:rsidRPr="00B61A8D" w:rsidRDefault="00AB1B26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Caminhemos para inserir leigos nas equipes formativas das comunidades de formação inicial.</w:t>
      </w:r>
    </w:p>
    <w:p w14:paraId="7E4A7802" w14:textId="643DACC3" w:rsidR="008B7C4F" w:rsidRPr="00B61A8D" w:rsidRDefault="00AB1B26" w:rsidP="00CC172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="00A4722E" w:rsidRPr="00B61A8D">
        <w:rPr>
          <w:rFonts w:cstheme="minorHAnsi"/>
          <w:lang w:val="pt-BR"/>
        </w:rPr>
        <w:t xml:space="preserve"> Nestes seis anos, em todas as Inspetorias e presenças salesiana</w:t>
      </w:r>
      <w:r w:rsidR="006779E0" w:rsidRPr="00B61A8D">
        <w:rPr>
          <w:rFonts w:cstheme="minorHAnsi"/>
          <w:lang w:val="pt-BR"/>
        </w:rPr>
        <w:t>s</w:t>
      </w:r>
      <w:r w:rsidR="00A4722E" w:rsidRPr="00B61A8D">
        <w:rPr>
          <w:rFonts w:cstheme="minorHAnsi"/>
          <w:lang w:val="pt-BR"/>
        </w:rPr>
        <w:t xml:space="preserve">, será levada </w:t>
      </w:r>
      <w:r w:rsidR="006779E0" w:rsidRPr="00B61A8D">
        <w:rPr>
          <w:rFonts w:cstheme="minorHAnsi"/>
          <w:lang w:val="pt-BR"/>
        </w:rPr>
        <w:t>adiante</w:t>
      </w:r>
      <w:r w:rsidR="00A4722E" w:rsidRPr="00B61A8D">
        <w:rPr>
          <w:rFonts w:cstheme="minorHAnsi"/>
          <w:lang w:val="pt-BR"/>
        </w:rPr>
        <w:t xml:space="preserve">, </w:t>
      </w:r>
      <w:r w:rsidR="006779E0" w:rsidRPr="00B61A8D">
        <w:rPr>
          <w:rFonts w:cstheme="minorHAnsi"/>
          <w:lang w:val="pt-BR"/>
        </w:rPr>
        <w:t>em conjunto</w:t>
      </w:r>
      <w:r w:rsidR="00A4722E" w:rsidRPr="00B61A8D">
        <w:rPr>
          <w:rFonts w:cstheme="minorHAnsi"/>
          <w:lang w:val="pt-BR"/>
        </w:rPr>
        <w:t xml:space="preserve"> entre Salesianos e quem participa da missão e faz parte do núcleo animador, um processo de discernimento para evide</w:t>
      </w:r>
      <w:r w:rsidR="006779E0" w:rsidRPr="00B61A8D">
        <w:rPr>
          <w:rFonts w:cstheme="minorHAnsi"/>
          <w:lang w:val="pt-BR"/>
        </w:rPr>
        <w:t>nciar com realismo a situação da</w:t>
      </w:r>
      <w:r w:rsidR="00A4722E" w:rsidRPr="00B61A8D">
        <w:rPr>
          <w:rFonts w:cstheme="minorHAnsi"/>
          <w:lang w:val="pt-BR"/>
        </w:rPr>
        <w:t xml:space="preserve"> missão e formação compartilhada (reconhecer).</w:t>
      </w:r>
    </w:p>
    <w:p w14:paraId="1C64F915" w14:textId="77777777" w:rsidR="00792ACC" w:rsidRPr="00B61A8D" w:rsidRDefault="00A4722E" w:rsidP="00792ACC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Pôr-se em sintonia com o caminho trilhado pela Igreja e a </w:t>
      </w:r>
      <w:r w:rsidR="006779E0" w:rsidRPr="00B61A8D">
        <w:rPr>
          <w:rFonts w:cstheme="minorHAnsi"/>
          <w:lang w:val="pt-BR"/>
        </w:rPr>
        <w:t>Congregação</w:t>
      </w:r>
      <w:r w:rsidRPr="00B61A8D">
        <w:rPr>
          <w:rFonts w:cstheme="minorHAnsi"/>
          <w:lang w:val="pt-BR"/>
        </w:rPr>
        <w:t xml:space="preserve"> (interpretar)</w:t>
      </w:r>
    </w:p>
    <w:p w14:paraId="2615E165" w14:textId="122C58F4" w:rsidR="00CC1729" w:rsidRPr="00B61A8D" w:rsidRDefault="00EB508B" w:rsidP="00792ACC">
      <w:pPr>
        <w:pStyle w:val="PargrafodaLista"/>
        <w:numPr>
          <w:ilvl w:val="0"/>
          <w:numId w:val="25"/>
        </w:numPr>
        <w:spacing w:after="200" w:line="276" w:lineRule="auto"/>
        <w:ind w:left="0" w:firstLine="284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rojetar</w:t>
      </w:r>
      <w:r w:rsidR="00CC1729" w:rsidRPr="00B61A8D">
        <w:rPr>
          <w:rFonts w:cstheme="minorHAnsi"/>
          <w:lang w:val="pt-BR"/>
        </w:rPr>
        <w:t xml:space="preserve"> e ativar processos de crescimento e transformação, em sinergia com as demais realidades inspetoriais, regionais, de Congregação (escolher)</w:t>
      </w:r>
      <w:r w:rsidR="00720488">
        <w:rPr>
          <w:rFonts w:cstheme="minorHAnsi"/>
          <w:lang w:val="pt-BR"/>
        </w:rPr>
        <w:t>.</w:t>
      </w:r>
    </w:p>
    <w:p w14:paraId="601746B6" w14:textId="241C4892" w:rsidR="008B7C4F" w:rsidRPr="00B61A8D" w:rsidRDefault="00CC1729" w:rsidP="00CC172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or essa razão:</w:t>
      </w:r>
    </w:p>
    <w:p w14:paraId="499A72EF" w14:textId="746B0CFE" w:rsidR="008B7C4F" w:rsidRPr="00B61A8D" w:rsidRDefault="00CC172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sym w:font="Symbol" w:char="F0A8"/>
      </w:r>
      <w:r w:rsidRPr="00B61A8D">
        <w:rPr>
          <w:rFonts w:cstheme="minorHAnsi"/>
          <w:lang w:val="pt-BR"/>
        </w:rPr>
        <w:t xml:space="preserve"> </w:t>
      </w:r>
      <w:r w:rsidR="005006CE" w:rsidRPr="00B61A8D">
        <w:rPr>
          <w:rFonts w:cstheme="minorHAnsi"/>
          <w:lang w:val="pt-BR"/>
        </w:rPr>
        <w:t>Os</w:t>
      </w:r>
      <w:r w:rsidRPr="00B61A8D">
        <w:rPr>
          <w:rFonts w:cstheme="minorHAnsi"/>
          <w:lang w:val="pt-BR"/>
        </w:rPr>
        <w:t xml:space="preserve"> leigos com forte identidade carismática </w:t>
      </w:r>
      <w:r w:rsidR="00720488">
        <w:rPr>
          <w:rFonts w:cstheme="minorHAnsi"/>
          <w:lang w:val="pt-BR"/>
        </w:rPr>
        <w:t>sejam</w:t>
      </w:r>
      <w:r w:rsidRPr="00B61A8D">
        <w:rPr>
          <w:rFonts w:cstheme="minorHAnsi"/>
          <w:lang w:val="pt-BR"/>
        </w:rPr>
        <w:t xml:space="preserve"> inseridos gradualmente nas equipes inspetoriais, assumindo também tarefas de responsabilidade, coordenação e liderança.</w:t>
      </w:r>
    </w:p>
    <w:p w14:paraId="672F856F" w14:textId="746146A8" w:rsidR="00CC1729" w:rsidRPr="00B61A8D" w:rsidRDefault="00CC1729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</w:t>
      </w:r>
      <w:r w:rsidR="00EB508B" w:rsidRPr="00B61A8D">
        <w:rPr>
          <w:rFonts w:cstheme="minorHAnsi"/>
          <w:lang w:val="pt-BR"/>
        </w:rPr>
        <w:t>A formação s</w:t>
      </w:r>
      <w:r w:rsidR="005006CE" w:rsidRPr="00B61A8D">
        <w:rPr>
          <w:rFonts w:cstheme="minorHAnsi"/>
          <w:lang w:val="pt-BR"/>
        </w:rPr>
        <w:t>erá</w:t>
      </w:r>
      <w:r w:rsidRPr="00B61A8D">
        <w:rPr>
          <w:rFonts w:cstheme="minorHAnsi"/>
          <w:lang w:val="pt-BR"/>
        </w:rPr>
        <w:t xml:space="preserve"> realizada nas Inspetorias segundo o modelo operativo de animação e governo das casas</w:t>
      </w:r>
      <w:r w:rsidR="007A4485" w:rsidRPr="00B61A8D">
        <w:rPr>
          <w:rFonts w:cstheme="minorHAnsi"/>
          <w:lang w:val="pt-BR"/>
        </w:rPr>
        <w:t>,</w:t>
      </w:r>
      <w:r w:rsidRPr="00B61A8D">
        <w:rPr>
          <w:rFonts w:cstheme="minorHAnsi"/>
          <w:lang w:val="pt-BR"/>
        </w:rPr>
        <w:t xml:space="preserve"> já decidido no CG24.</w:t>
      </w:r>
    </w:p>
    <w:p w14:paraId="0F6F2C43" w14:textId="408DB67F" w:rsidR="00CC1729" w:rsidRPr="00B61A8D" w:rsidRDefault="005006C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</w:t>
      </w:r>
      <w:r w:rsidR="007A4485" w:rsidRPr="00B61A8D">
        <w:rPr>
          <w:rFonts w:cstheme="minorHAnsi"/>
          <w:lang w:val="pt-BR"/>
        </w:rPr>
        <w:t>Faremos</w:t>
      </w:r>
      <w:r w:rsidRPr="00B61A8D">
        <w:rPr>
          <w:rFonts w:cstheme="minorHAnsi"/>
          <w:lang w:val="pt-BR"/>
        </w:rPr>
        <w:t xml:space="preserve"> com que </w:t>
      </w:r>
      <w:r w:rsidR="007A4485" w:rsidRPr="00B61A8D">
        <w:rPr>
          <w:rFonts w:cstheme="minorHAnsi"/>
          <w:lang w:val="pt-BR"/>
        </w:rPr>
        <w:t xml:space="preserve">nas Inspetorias e nas presenças salesianas </w:t>
      </w:r>
      <w:r w:rsidRPr="00B61A8D">
        <w:rPr>
          <w:rFonts w:cstheme="minorHAnsi"/>
          <w:lang w:val="pt-BR"/>
        </w:rPr>
        <w:t>seja significativo o testemunho evidente e forte da Família Salesiana no interior da CEP.</w:t>
      </w:r>
    </w:p>
    <w:p w14:paraId="203CFC0E" w14:textId="5201D644" w:rsidR="005006CE" w:rsidRPr="00B61A8D" w:rsidRDefault="005006C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="00720488">
        <w:rPr>
          <w:rFonts w:cstheme="minorHAnsi"/>
          <w:lang w:val="pt-BR"/>
        </w:rPr>
        <w:t xml:space="preserve"> Os Centros Regionais de Formação P</w:t>
      </w:r>
      <w:r w:rsidRPr="00B61A8D">
        <w:rPr>
          <w:rFonts w:cstheme="minorHAnsi"/>
          <w:lang w:val="pt-BR"/>
        </w:rPr>
        <w:t>ermanente, com apoio dos Dicastérios para a Pastoral Juvenil e para a Formação, prepar</w:t>
      </w:r>
      <w:r w:rsidR="00720488">
        <w:rPr>
          <w:rFonts w:cstheme="minorHAnsi"/>
          <w:lang w:val="pt-BR"/>
        </w:rPr>
        <w:t>e</w:t>
      </w:r>
      <w:r w:rsidR="007A4485" w:rsidRPr="00B61A8D">
        <w:rPr>
          <w:rFonts w:cstheme="minorHAnsi"/>
          <w:lang w:val="pt-BR"/>
        </w:rPr>
        <w:t>m</w:t>
      </w:r>
      <w:r w:rsidRPr="00B61A8D">
        <w:rPr>
          <w:rFonts w:cstheme="minorHAnsi"/>
          <w:lang w:val="pt-BR"/>
        </w:rPr>
        <w:t xml:space="preserve"> subsídios </w:t>
      </w:r>
      <w:r w:rsidR="007A4485" w:rsidRPr="00B61A8D">
        <w:rPr>
          <w:rFonts w:cstheme="minorHAnsi"/>
          <w:lang w:val="pt-BR"/>
        </w:rPr>
        <w:t>adaptados</w:t>
      </w:r>
      <w:r w:rsidRPr="00B61A8D">
        <w:rPr>
          <w:rFonts w:cstheme="minorHAnsi"/>
          <w:lang w:val="pt-BR"/>
        </w:rPr>
        <w:t xml:space="preserve"> aos diversos contextos regionais e favore</w:t>
      </w:r>
      <w:r w:rsidR="00720488">
        <w:rPr>
          <w:rFonts w:cstheme="minorHAnsi"/>
          <w:lang w:val="pt-BR"/>
        </w:rPr>
        <w:t>çam</w:t>
      </w:r>
      <w:r w:rsidRPr="00B61A8D">
        <w:rPr>
          <w:rFonts w:cstheme="minorHAnsi"/>
          <w:lang w:val="pt-BR"/>
        </w:rPr>
        <w:t xml:space="preserve"> esse processo em nível inspetorial e local. Tornam-se, assim, receptores e difusores de boas práticas e </w:t>
      </w:r>
      <w:r w:rsidR="007A4485" w:rsidRPr="00B61A8D">
        <w:rPr>
          <w:rFonts w:cstheme="minorHAnsi"/>
          <w:lang w:val="pt-BR"/>
        </w:rPr>
        <w:t xml:space="preserve">de </w:t>
      </w:r>
      <w:r w:rsidRPr="00B61A8D">
        <w:rPr>
          <w:rFonts w:cstheme="minorHAnsi"/>
          <w:lang w:val="pt-BR"/>
        </w:rPr>
        <w:t>materiais, que servirão como exemplo e estímulo para outras realidades salesianas.</w:t>
      </w:r>
    </w:p>
    <w:p w14:paraId="7F0A11EB" w14:textId="23766521" w:rsidR="005006CE" w:rsidRPr="00B61A8D" w:rsidRDefault="005006CE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Em nível </w:t>
      </w:r>
      <w:r w:rsidR="007A4485" w:rsidRPr="00B61A8D">
        <w:rPr>
          <w:rFonts w:cstheme="minorHAnsi"/>
          <w:lang w:val="pt-BR"/>
        </w:rPr>
        <w:t>de</w:t>
      </w:r>
      <w:r w:rsidRPr="00B61A8D">
        <w:rPr>
          <w:rFonts w:cstheme="minorHAnsi"/>
          <w:lang w:val="pt-BR"/>
        </w:rPr>
        <w:t xml:space="preserve"> CEP locais valoriz</w:t>
      </w:r>
      <w:r w:rsidR="00720488">
        <w:rPr>
          <w:rFonts w:cstheme="minorHAnsi"/>
          <w:lang w:val="pt-BR"/>
        </w:rPr>
        <w:t>e</w:t>
      </w:r>
      <w:r w:rsidRPr="00B61A8D">
        <w:rPr>
          <w:rFonts w:cstheme="minorHAnsi"/>
          <w:lang w:val="pt-BR"/>
        </w:rPr>
        <w:t xml:space="preserve">-se como caminho de formação permanente a terceira parte de </w:t>
      </w:r>
      <w:r w:rsidRPr="00720488">
        <w:rPr>
          <w:rFonts w:cstheme="minorHAnsi"/>
          <w:i/>
          <w:lang w:val="pt-BR"/>
        </w:rPr>
        <w:t>“Animação e governo da comunidade</w:t>
      </w:r>
      <w:r w:rsidR="00720488" w:rsidRPr="00720488">
        <w:rPr>
          <w:rFonts w:cstheme="minorHAnsi"/>
          <w:i/>
          <w:lang w:val="pt-BR"/>
        </w:rPr>
        <w:t>.</w:t>
      </w:r>
      <w:r w:rsidRPr="00720488">
        <w:rPr>
          <w:rFonts w:cstheme="minorHAnsi"/>
          <w:i/>
          <w:lang w:val="pt-BR"/>
        </w:rPr>
        <w:t xml:space="preserve"> O serviço do diretor salesiano”, </w:t>
      </w:r>
      <w:r w:rsidRPr="00B61A8D">
        <w:rPr>
          <w:rFonts w:cstheme="minorHAnsi"/>
          <w:lang w:val="pt-BR"/>
        </w:rPr>
        <w:t xml:space="preserve">dedicada </w:t>
      </w:r>
      <w:r w:rsidR="00044020" w:rsidRPr="00B61A8D">
        <w:rPr>
          <w:rFonts w:cstheme="minorHAnsi"/>
          <w:lang w:val="pt-BR"/>
        </w:rPr>
        <w:t>à “Comunidade educativo-pastoral”.</w:t>
      </w:r>
    </w:p>
    <w:p w14:paraId="446720EE" w14:textId="51B42D07" w:rsidR="00720488" w:rsidRDefault="00044020" w:rsidP="00720488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Este processo será um dos campos </w:t>
      </w:r>
      <w:r w:rsidR="000D15ED" w:rsidRPr="00B61A8D">
        <w:rPr>
          <w:rFonts w:cstheme="minorHAnsi"/>
          <w:lang w:val="pt-BR"/>
        </w:rPr>
        <w:t>a se</w:t>
      </w:r>
      <w:r w:rsidR="00720488">
        <w:rPr>
          <w:rFonts w:cstheme="minorHAnsi"/>
          <w:lang w:val="pt-BR"/>
        </w:rPr>
        <w:t xml:space="preserve"> dar</w:t>
      </w:r>
      <w:r w:rsidRPr="00B61A8D">
        <w:rPr>
          <w:rFonts w:cstheme="minorHAnsi"/>
          <w:lang w:val="pt-BR"/>
        </w:rPr>
        <w:t xml:space="preserve"> atenção prioritária nas visitas inspetoriais, nos Capítulo</w:t>
      </w:r>
      <w:r w:rsidR="000D15ED" w:rsidRPr="00B61A8D">
        <w:rPr>
          <w:rFonts w:cstheme="minorHAnsi"/>
          <w:lang w:val="pt-BR"/>
        </w:rPr>
        <w:t>s</w:t>
      </w:r>
      <w:r w:rsidRPr="00B61A8D">
        <w:rPr>
          <w:rFonts w:cstheme="minorHAnsi"/>
          <w:lang w:val="pt-BR"/>
        </w:rPr>
        <w:t xml:space="preserve"> inspetoriais </w:t>
      </w:r>
      <w:r w:rsidR="000D15ED" w:rsidRPr="00B61A8D">
        <w:rPr>
          <w:rFonts w:cstheme="minorHAnsi"/>
          <w:lang w:val="pt-BR"/>
        </w:rPr>
        <w:t>de meados</w:t>
      </w:r>
      <w:r w:rsidRPr="00B61A8D">
        <w:rPr>
          <w:rFonts w:cstheme="minorHAnsi"/>
          <w:lang w:val="pt-BR"/>
        </w:rPr>
        <w:t xml:space="preserve"> do sexênio, nas visitas extraordiná</w:t>
      </w:r>
      <w:r w:rsidR="00720488">
        <w:rPr>
          <w:rFonts w:cstheme="minorHAnsi"/>
          <w:lang w:val="pt-BR"/>
        </w:rPr>
        <w:t>rias e nas visitas de conjunto.</w:t>
      </w:r>
    </w:p>
    <w:p w14:paraId="667294F2" w14:textId="77777777" w:rsidR="00720488" w:rsidRDefault="00720488" w:rsidP="00720488">
      <w:pPr>
        <w:spacing w:after="100" w:line="276" w:lineRule="auto"/>
        <w:jc w:val="both"/>
        <w:rPr>
          <w:rFonts w:cstheme="minorHAnsi"/>
          <w:lang w:val="pt-BR"/>
        </w:rPr>
      </w:pPr>
    </w:p>
    <w:p w14:paraId="7CF2CD06" w14:textId="4367213A" w:rsidR="008B7C4F" w:rsidRPr="00720488" w:rsidRDefault="00044020" w:rsidP="00720488">
      <w:pPr>
        <w:spacing w:after="100" w:line="276" w:lineRule="auto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bCs/>
          <w:lang w:val="pt-BR"/>
        </w:rPr>
        <w:t>7. É TEMPO DE GENEROSIDADE NA CONGREGAÇÃO. Numa Congregação sempre missionária</w:t>
      </w:r>
    </w:p>
    <w:p w14:paraId="4F283A43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15FAC89E" w14:textId="77777777" w:rsidR="00044020" w:rsidRPr="00B61A8D" w:rsidRDefault="007D2B8D" w:rsidP="00044020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«</w:t>
      </w:r>
      <w:r w:rsidR="00044020" w:rsidRPr="00B61A8D">
        <w:rPr>
          <w:rFonts w:cstheme="minorHAnsi"/>
          <w:sz w:val="20"/>
          <w:szCs w:val="20"/>
          <w:lang w:val="pt-BR"/>
        </w:rPr>
        <w:t>Cada um de nós é chamado por Deus a fazer parte da Sociedade Salesiana. Para tanto recebe d’Ele dons pessoais e, respondendo fielmente, encontra o caminho da sua plena realização em Cristo.</w:t>
      </w:r>
    </w:p>
    <w:p w14:paraId="50EF1191" w14:textId="77777777" w:rsidR="00044020" w:rsidRPr="00B61A8D" w:rsidRDefault="00044020" w:rsidP="00044020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A Sociedade reconhece-o em sua vocação e ajuda-o a realizá-la. Como membro responsável, ele coloca sua pessoa e os próprios dons a serviço da vida e da ação comum.</w:t>
      </w:r>
    </w:p>
    <w:p w14:paraId="55408AB0" w14:textId="50A798E2" w:rsidR="008B7C4F" w:rsidRPr="00B61A8D" w:rsidRDefault="00044020" w:rsidP="00044020">
      <w:pPr>
        <w:spacing w:after="100" w:line="276" w:lineRule="auto"/>
        <w:ind w:left="1701" w:firstLine="284"/>
        <w:jc w:val="both"/>
        <w:rPr>
          <w:rFonts w:cstheme="minorHAnsi"/>
          <w:sz w:val="20"/>
          <w:szCs w:val="20"/>
          <w:lang w:val="pt-BR"/>
        </w:rPr>
      </w:pPr>
      <w:r w:rsidRPr="00B61A8D">
        <w:rPr>
          <w:rFonts w:cstheme="minorHAnsi"/>
          <w:sz w:val="20"/>
          <w:szCs w:val="20"/>
          <w:lang w:val="pt-BR"/>
        </w:rPr>
        <w:t>Cada vocação manifesta que o Senhor ama a Congregação, deseja-a viva para o bem da sua Igreja e não cessa de enriquecê-la c</w:t>
      </w:r>
      <w:r w:rsidR="00DC33E9" w:rsidRPr="00B61A8D">
        <w:rPr>
          <w:rFonts w:cstheme="minorHAnsi"/>
          <w:sz w:val="20"/>
          <w:szCs w:val="20"/>
          <w:lang w:val="pt-BR"/>
        </w:rPr>
        <w:t>om novas energias apostólicas</w:t>
      </w:r>
      <w:r w:rsidR="007D2B8D" w:rsidRPr="00B61A8D">
        <w:rPr>
          <w:rFonts w:cstheme="minorHAnsi"/>
          <w:sz w:val="20"/>
          <w:szCs w:val="20"/>
          <w:lang w:val="pt-BR"/>
        </w:rPr>
        <w:t>»</w:t>
      </w:r>
      <w:r w:rsidR="008B7C4F" w:rsidRPr="00B61A8D">
        <w:rPr>
          <w:rFonts w:cstheme="minorHAnsi"/>
          <w:sz w:val="20"/>
          <w:szCs w:val="20"/>
          <w:lang w:val="pt-BR"/>
        </w:rPr>
        <w:t xml:space="preserve"> (C.22)</w:t>
      </w:r>
    </w:p>
    <w:p w14:paraId="281574F4" w14:textId="34095238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246568C0" w14:textId="4B66CD0A" w:rsidR="000D15ED" w:rsidRPr="00B61A8D" w:rsidRDefault="000D15E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Eu disse na sessão conclusiva do</w:t>
      </w:r>
      <w:r w:rsidR="008B7C4F" w:rsidRPr="00B61A8D">
        <w:rPr>
          <w:rFonts w:cstheme="minorHAnsi"/>
          <w:lang w:val="pt-BR"/>
        </w:rPr>
        <w:t xml:space="preserve"> CG28</w:t>
      </w:r>
      <w:r w:rsidRPr="00B61A8D">
        <w:rPr>
          <w:rFonts w:cstheme="minorHAnsi"/>
          <w:lang w:val="pt-BR"/>
        </w:rPr>
        <w:t xml:space="preserve"> que, no meu modo de ver, este </w:t>
      </w:r>
      <w:r w:rsidRPr="00B61A8D">
        <w:rPr>
          <w:rFonts w:cstheme="minorHAnsi"/>
          <w:b/>
          <w:lang w:val="pt-BR"/>
        </w:rPr>
        <w:t>«é o tempo de generosidade na Congregação».</w:t>
      </w:r>
      <w:r w:rsidRPr="00B61A8D">
        <w:rPr>
          <w:rFonts w:cstheme="minorHAnsi"/>
          <w:lang w:val="pt-BR"/>
        </w:rPr>
        <w:t xml:space="preserve"> Não tenho dúvidas de que temos uma história de 162 anos </w:t>
      </w:r>
      <w:r w:rsidR="000D4333">
        <w:rPr>
          <w:rFonts w:cstheme="minorHAnsi"/>
          <w:lang w:val="pt-BR"/>
        </w:rPr>
        <w:t>marcada</w:t>
      </w:r>
      <w:r w:rsidRPr="00B61A8D">
        <w:rPr>
          <w:rFonts w:cstheme="minorHAnsi"/>
          <w:lang w:val="pt-BR"/>
        </w:rPr>
        <w:t xml:space="preserve"> por grande generosidade, iniciada ainda com Dom Bosco. </w:t>
      </w:r>
      <w:r w:rsidR="000D4333">
        <w:rPr>
          <w:rFonts w:cstheme="minorHAnsi"/>
          <w:lang w:val="pt-BR"/>
        </w:rPr>
        <w:t>Todavia</w:t>
      </w:r>
      <w:r w:rsidRPr="00B61A8D">
        <w:rPr>
          <w:rFonts w:cstheme="minorHAnsi"/>
          <w:lang w:val="pt-BR"/>
        </w:rPr>
        <w:t xml:space="preserve">, parece-me que hoje </w:t>
      </w:r>
      <w:r w:rsidR="000D4333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 generosidade </w:t>
      </w:r>
      <w:r w:rsidR="000D4333">
        <w:rPr>
          <w:rFonts w:cstheme="minorHAnsi"/>
          <w:lang w:val="pt-BR"/>
        </w:rPr>
        <w:t>é</w:t>
      </w:r>
      <w:r w:rsidRPr="00B61A8D">
        <w:rPr>
          <w:rFonts w:cstheme="minorHAnsi"/>
          <w:lang w:val="pt-BR"/>
        </w:rPr>
        <w:t xml:space="preserve"> mais do que necessária.</w:t>
      </w:r>
    </w:p>
    <w:p w14:paraId="0B446565" w14:textId="4E3D59F5" w:rsidR="000D15ED" w:rsidRPr="00B61A8D" w:rsidRDefault="000D15E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rocurarei explicar-me claramente.</w:t>
      </w:r>
    </w:p>
    <w:p w14:paraId="4AF5AEBD" w14:textId="12865801" w:rsidR="000D15ED" w:rsidRPr="00B61A8D" w:rsidRDefault="000D15E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Hoje, não menos do que no passado, a realidade fala-nos </w:t>
      </w:r>
      <w:r w:rsidR="003E22CD" w:rsidRPr="00B61A8D">
        <w:rPr>
          <w:rFonts w:cstheme="minorHAnsi"/>
          <w:lang w:val="pt-BR"/>
        </w:rPr>
        <w:t>d</w:t>
      </w:r>
      <w:r w:rsidR="000D4333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 necessidade d</w:t>
      </w:r>
      <w:r w:rsidR="000D4333">
        <w:rPr>
          <w:rFonts w:cstheme="minorHAnsi"/>
          <w:lang w:val="pt-BR"/>
        </w:rPr>
        <w:t>e</w:t>
      </w:r>
      <w:r w:rsidRPr="00B61A8D">
        <w:rPr>
          <w:rFonts w:cstheme="minorHAnsi"/>
          <w:lang w:val="pt-BR"/>
        </w:rPr>
        <w:t xml:space="preserve"> evangelização, </w:t>
      </w:r>
      <w:r w:rsidR="003E22CD" w:rsidRPr="00B61A8D">
        <w:rPr>
          <w:rFonts w:cstheme="minorHAnsi"/>
          <w:lang w:val="pt-BR"/>
        </w:rPr>
        <w:t>de</w:t>
      </w:r>
      <w:r w:rsidRPr="00B61A8D">
        <w:rPr>
          <w:rFonts w:cstheme="minorHAnsi"/>
          <w:lang w:val="pt-BR"/>
        </w:rPr>
        <w:t xml:space="preserve"> necessidades pastorais </w:t>
      </w:r>
      <w:r w:rsidR="003E22CD" w:rsidRPr="00B61A8D">
        <w:rPr>
          <w:rFonts w:cstheme="minorHAnsi"/>
          <w:lang w:val="pt-BR"/>
        </w:rPr>
        <w:t>e de promoção humana de que tomamos conhecimento em contato com diversos contextos. São</w:t>
      </w:r>
      <w:r w:rsidR="000D4333">
        <w:rPr>
          <w:rFonts w:cstheme="minorHAnsi"/>
          <w:lang w:val="pt-BR"/>
        </w:rPr>
        <w:t>-nos</w:t>
      </w:r>
      <w:r w:rsidR="003E22CD" w:rsidRPr="00B61A8D">
        <w:rPr>
          <w:rFonts w:cstheme="minorHAnsi"/>
          <w:lang w:val="pt-BR"/>
        </w:rPr>
        <w:t xml:space="preserve"> dirigidos frequentes apelos, chamados, interpelações para que assumamos esse ou aquele serviço em muitas partes do mundo. Vemos adolescentes, jovens e famílias em dificuldade em todos os continentes.</w:t>
      </w:r>
    </w:p>
    <w:p w14:paraId="5374174F" w14:textId="080DC50B" w:rsidR="00792ACC" w:rsidRPr="00B61A8D" w:rsidRDefault="003E22CD" w:rsidP="00487843">
      <w:pPr>
        <w:pStyle w:val="PargrafodaLista"/>
        <w:numPr>
          <w:ilvl w:val="0"/>
          <w:numId w:val="24"/>
        </w:numPr>
        <w:spacing w:after="100" w:line="276" w:lineRule="auto"/>
        <w:ind w:left="0" w:firstLine="284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Deus continua</w:t>
      </w:r>
      <w:r w:rsidR="00792ACC" w:rsidRPr="00B61A8D">
        <w:rPr>
          <w:rFonts w:cstheme="minorHAnsi"/>
          <w:lang w:val="pt-BR"/>
        </w:rPr>
        <w:t xml:space="preserve"> a </w:t>
      </w:r>
      <w:r w:rsidR="000D4333">
        <w:rPr>
          <w:rFonts w:cstheme="minorHAnsi"/>
          <w:lang w:val="pt-BR"/>
        </w:rPr>
        <w:t>nos chamar</w:t>
      </w:r>
      <w:r w:rsidR="00792ACC" w:rsidRPr="00B61A8D">
        <w:rPr>
          <w:rFonts w:cstheme="minorHAnsi"/>
          <w:lang w:val="pt-BR"/>
        </w:rPr>
        <w:t xml:space="preserve"> no mundo todo para ser</w:t>
      </w:r>
      <w:r w:rsidR="000D4333">
        <w:rPr>
          <w:rFonts w:cstheme="minorHAnsi"/>
          <w:lang w:val="pt-BR"/>
        </w:rPr>
        <w:t>mos</w:t>
      </w:r>
      <w:r w:rsidR="00792ACC" w:rsidRPr="00B61A8D">
        <w:rPr>
          <w:rFonts w:cstheme="minorHAnsi"/>
          <w:lang w:val="pt-BR"/>
        </w:rPr>
        <w:t xml:space="preserve"> “testemunhas-sinais” do seu Amor salvífico pelos jovens mais pobres.</w:t>
      </w:r>
    </w:p>
    <w:p w14:paraId="42EA1C3E" w14:textId="2907B3BE" w:rsidR="00487843" w:rsidRPr="00B61A8D" w:rsidRDefault="00487843" w:rsidP="00487843">
      <w:pPr>
        <w:pStyle w:val="PargrafodaLista"/>
        <w:numPr>
          <w:ilvl w:val="0"/>
          <w:numId w:val="24"/>
        </w:numPr>
        <w:spacing w:after="100" w:line="276" w:lineRule="auto"/>
        <w:ind w:left="0" w:firstLine="284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>Há necessidade da nossa ajuda como evangelizadores e educadores para os jovens e os adultos das classes populares, nos mais diversos contextos culturais e religiosos.</w:t>
      </w:r>
    </w:p>
    <w:p w14:paraId="2481F7AF" w14:textId="26BE88EF" w:rsidR="00487843" w:rsidRPr="00B61A8D" w:rsidRDefault="00F917C5" w:rsidP="00487843">
      <w:pPr>
        <w:pStyle w:val="PargrafodaLista"/>
        <w:numPr>
          <w:ilvl w:val="0"/>
          <w:numId w:val="24"/>
        </w:numPr>
        <w:spacing w:after="100" w:line="276" w:lineRule="auto"/>
        <w:ind w:left="0" w:firstLine="284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Há, também, necessidade urgente de educação e d</w:t>
      </w:r>
      <w:r w:rsidR="000D4333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 </w:t>
      </w:r>
      <w:r w:rsidR="000D4333" w:rsidRPr="00B61A8D">
        <w:rPr>
          <w:rFonts w:cstheme="minorHAnsi"/>
          <w:lang w:val="pt-BR"/>
        </w:rPr>
        <w:t xml:space="preserve">nossa </w:t>
      </w:r>
      <w:r w:rsidRPr="00B61A8D">
        <w:rPr>
          <w:rFonts w:cstheme="minorHAnsi"/>
          <w:lang w:val="pt-BR"/>
        </w:rPr>
        <w:t>ação para testemunhar e promover a justiça no mundo.</w:t>
      </w:r>
    </w:p>
    <w:p w14:paraId="127A9C0B" w14:textId="7BAC2276" w:rsidR="00F917C5" w:rsidRPr="00B61A8D" w:rsidRDefault="00F917C5" w:rsidP="00487843">
      <w:pPr>
        <w:pStyle w:val="PargrafodaLista"/>
        <w:numPr>
          <w:ilvl w:val="0"/>
          <w:numId w:val="24"/>
        </w:numPr>
        <w:spacing w:after="100" w:line="276" w:lineRule="auto"/>
        <w:ind w:left="0" w:firstLine="284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pobreza e as pobrezas continuam a ser para nós um clamor, o mais das vezes </w:t>
      </w:r>
      <w:r w:rsidR="00D870C3" w:rsidRPr="00B61A8D">
        <w:rPr>
          <w:rFonts w:cstheme="minorHAnsi"/>
          <w:lang w:val="pt-BR"/>
        </w:rPr>
        <w:t>silencioso, sem voz: jovens com suas pobrezas materiais e emocionais, verdadeiros órfãos mesmo tendo pais ou famílias, pobrezas culturais (sem acesso à escola, à instrução), pobrezas espirituais (sem qualquer conhecimento dos valores transcendentes, nem de Deus).</w:t>
      </w:r>
    </w:p>
    <w:p w14:paraId="62EE14AA" w14:textId="20597362" w:rsidR="00792ACC" w:rsidRPr="00B61A8D" w:rsidRDefault="00D870C3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 esperança de poder trabalhar (e às vezes também estudar) continua a provocar</w:t>
      </w:r>
      <w:r w:rsidR="007D17F9">
        <w:rPr>
          <w:rFonts w:cstheme="minorHAnsi"/>
          <w:lang w:val="pt-BR"/>
        </w:rPr>
        <w:t xml:space="preserve"> com maior facilidade</w:t>
      </w:r>
      <w:r w:rsidRPr="00B61A8D">
        <w:rPr>
          <w:rFonts w:cstheme="minorHAnsi"/>
          <w:lang w:val="pt-BR"/>
        </w:rPr>
        <w:t xml:space="preserve"> migrações maciças para as grandes cidades (e também para outros países) com as consequências naturais da falta de adaptação e da marginalização social. Acrescenta-se a isso a terrível realidade dos refugiados e dos acampamentos onde vivem; em muitos deles, os nossos irmãos compartilham a vida com os próprios refugiados (Kakuma-Quênia, Juba-Sudão do Sul, </w:t>
      </w:r>
      <w:r w:rsidR="007D17F9" w:rsidRPr="00B61A8D">
        <w:rPr>
          <w:rFonts w:cstheme="minorHAnsi"/>
          <w:lang w:val="pt-BR"/>
        </w:rPr>
        <w:t>Palabeck</w:t>
      </w:r>
      <w:r w:rsidRPr="00B61A8D">
        <w:rPr>
          <w:rFonts w:cstheme="minorHAnsi"/>
          <w:lang w:val="pt-BR"/>
        </w:rPr>
        <w:t>-Uganda).</w:t>
      </w:r>
    </w:p>
    <w:p w14:paraId="65356F14" w14:textId="289CC2CD" w:rsidR="00606928" w:rsidRPr="00B61A8D" w:rsidRDefault="00606928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oderia ampliar o elenco desse conjunto de situações.</w:t>
      </w:r>
    </w:p>
    <w:p w14:paraId="297FD861" w14:textId="2989E3AB" w:rsidR="00606928" w:rsidRPr="00B61A8D" w:rsidRDefault="00606928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Caros Irmãos, todos nós pertencemos a Deus e à nossa única Congregação, </w:t>
      </w:r>
      <w:r w:rsidR="007D17F9">
        <w:rPr>
          <w:rFonts w:cstheme="minorHAnsi"/>
          <w:lang w:val="pt-BR"/>
        </w:rPr>
        <w:t>da qual</w:t>
      </w:r>
      <w:r w:rsidRPr="00B61A8D">
        <w:rPr>
          <w:rFonts w:cstheme="minorHAnsi"/>
          <w:lang w:val="pt-BR"/>
        </w:rPr>
        <w:t xml:space="preserve"> com alegria somos membros. Somos todos Salesianos de Dom Bosco no mundo. O nosso afeto </w:t>
      </w:r>
      <w:r w:rsidR="00B119C1" w:rsidRPr="00B61A8D">
        <w:rPr>
          <w:rFonts w:cstheme="minorHAnsi"/>
          <w:lang w:val="pt-BR"/>
        </w:rPr>
        <w:t>se</w:t>
      </w:r>
      <w:r w:rsidR="007D17F9">
        <w:rPr>
          <w:rFonts w:cstheme="minorHAnsi"/>
          <w:lang w:val="pt-BR"/>
        </w:rPr>
        <w:t>rá sempre dirigido</w:t>
      </w:r>
      <w:r w:rsidR="00B119C1" w:rsidRPr="00B61A8D">
        <w:rPr>
          <w:rFonts w:cstheme="minorHAnsi"/>
          <w:lang w:val="pt-BR"/>
        </w:rPr>
        <w:t xml:space="preserve"> aos irmãos da nossa Inspetoria de origem, onde “nascemos vocacionalmente”</w:t>
      </w:r>
      <w:r w:rsidR="007D17F9">
        <w:rPr>
          <w:rFonts w:cstheme="minorHAnsi"/>
          <w:lang w:val="pt-BR"/>
        </w:rPr>
        <w:t>,</w:t>
      </w:r>
      <w:r w:rsidR="00B119C1" w:rsidRPr="00B61A8D">
        <w:rPr>
          <w:rFonts w:cstheme="minorHAnsi"/>
          <w:lang w:val="pt-BR"/>
        </w:rPr>
        <w:t xml:space="preserve"> mas a nossa pertença mais verdadeira e profunda é à Congregação, e ela começa com a nossa profissão religiosa.</w:t>
      </w:r>
    </w:p>
    <w:p w14:paraId="7F29B045" w14:textId="3608FFEC" w:rsidR="00B119C1" w:rsidRPr="00B61A8D" w:rsidRDefault="007D17F9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Por isso</w:t>
      </w:r>
      <w:r w:rsidR="00B119C1" w:rsidRPr="00B61A8D">
        <w:rPr>
          <w:rFonts w:cstheme="minorHAnsi"/>
          <w:lang w:val="pt-BR"/>
        </w:rPr>
        <w:t>, nos próximos seis anos a abertura de horizontes deve ser ainda mais efetiva e real, graças à disponibilidade dos irmãos e à resposta generosa das Inspetorias que têm maiores possibilidades de oferece uma ajuda aos outros irmãos. Às vezes, com acordos entre os mesmos Inspetores, outras vezes com a mediação do Reitor-Mor e seu Conselho quando se trata</w:t>
      </w:r>
      <w:r w:rsidR="00A345B7">
        <w:rPr>
          <w:rFonts w:cstheme="minorHAnsi"/>
          <w:lang w:val="pt-BR"/>
        </w:rPr>
        <w:t>r</w:t>
      </w:r>
      <w:r w:rsidR="00B119C1" w:rsidRPr="00B61A8D">
        <w:rPr>
          <w:rFonts w:cstheme="minorHAnsi"/>
          <w:lang w:val="pt-BR"/>
        </w:rPr>
        <w:t xml:space="preserve"> de novas fundações, </w:t>
      </w:r>
      <w:r w:rsidR="00A345B7">
        <w:rPr>
          <w:rFonts w:cstheme="minorHAnsi"/>
          <w:lang w:val="pt-BR"/>
        </w:rPr>
        <w:t xml:space="preserve">de </w:t>
      </w:r>
      <w:r w:rsidR="00B119C1" w:rsidRPr="00B61A8D">
        <w:rPr>
          <w:rFonts w:cstheme="minorHAnsi"/>
          <w:lang w:val="pt-BR"/>
        </w:rPr>
        <w:t xml:space="preserve">novos desafios missionários, </w:t>
      </w:r>
      <w:r w:rsidR="00A345B7">
        <w:rPr>
          <w:rFonts w:cstheme="minorHAnsi"/>
          <w:lang w:val="pt-BR"/>
        </w:rPr>
        <w:t xml:space="preserve">de </w:t>
      </w:r>
      <w:r w:rsidR="00B119C1" w:rsidRPr="00B61A8D">
        <w:rPr>
          <w:rFonts w:cstheme="minorHAnsi"/>
          <w:lang w:val="pt-BR"/>
        </w:rPr>
        <w:t xml:space="preserve">novas presenças em outras nações ou </w:t>
      </w:r>
      <w:r w:rsidR="00A345B7">
        <w:rPr>
          <w:rFonts w:cstheme="minorHAnsi"/>
          <w:lang w:val="pt-BR"/>
        </w:rPr>
        <w:t>de</w:t>
      </w:r>
      <w:r w:rsidR="00B119C1" w:rsidRPr="00B61A8D">
        <w:rPr>
          <w:rFonts w:cstheme="minorHAnsi"/>
          <w:lang w:val="pt-BR"/>
        </w:rPr>
        <w:t xml:space="preserve"> novas fronteiras missionárias.</w:t>
      </w:r>
    </w:p>
    <w:p w14:paraId="7C934648" w14:textId="1B56060D" w:rsidR="00AD7096" w:rsidRPr="00B61A8D" w:rsidRDefault="00AD7096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fortunadamente as Inspetorias mais pobres do ponto de vista econômico são as mais ricas de vocações, e a formação de todos esses irmãos torna-se possível pela generosidade de toda a Congregação. Novamente, demonstra-se que a generosidade torna possíveis todos os sonhos.</w:t>
      </w:r>
    </w:p>
    <w:p w14:paraId="128BE17C" w14:textId="1D151E34" w:rsidR="00AD7096" w:rsidRPr="00B61A8D" w:rsidRDefault="00AD7096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Vivemos em tempos nos quais precisamos enfrentar a realidade com mentalidade renovada, que nos permit</w:t>
      </w:r>
      <w:r w:rsidR="00A345B7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 xml:space="preserve"> “superar as fronteiras”. Num mundo em que as fronteiras são sempre mais “uma defesa contra os outros”, a profecia da nossa vida de Salesianos de Dom Bosco consiste também nisto: </w:t>
      </w:r>
      <w:r w:rsidRPr="00B61A8D">
        <w:rPr>
          <w:rFonts w:cstheme="minorHAnsi"/>
          <w:i/>
          <w:lang w:val="pt-BR"/>
        </w:rPr>
        <w:t>demonstrar que, para nós, não existem fronteiras. A única</w:t>
      </w:r>
      <w:r w:rsidR="00A345B7">
        <w:rPr>
          <w:rFonts w:cstheme="minorHAnsi"/>
          <w:i/>
          <w:lang w:val="pt-BR"/>
        </w:rPr>
        <w:t xml:space="preserve"> realidade à qual respondemos é</w:t>
      </w:r>
      <w:r w:rsidRPr="00B61A8D">
        <w:rPr>
          <w:rFonts w:cstheme="minorHAnsi"/>
          <w:i/>
          <w:lang w:val="pt-BR"/>
        </w:rPr>
        <w:t xml:space="preserve"> Deus, o Evangelho e a missão que nos é confiada.</w:t>
      </w:r>
      <w:r w:rsidRPr="00B61A8D">
        <w:rPr>
          <w:rFonts w:cstheme="minorHAnsi"/>
          <w:lang w:val="pt-BR"/>
        </w:rPr>
        <w:t xml:space="preserve"> Justamente por isso, as nossas comunidades internacionais e interculturais têm hoje um grande valor profético, sem esconder o fato que construir a fraternidade na diversidade requer visão de fé e empenho pessoal.</w:t>
      </w:r>
    </w:p>
    <w:p w14:paraId="19E27AD6" w14:textId="4E347274" w:rsidR="00AD7096" w:rsidRPr="00B61A8D" w:rsidRDefault="00AD7096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realidade missionária da nossa Congregação continua a interpelar-nos e </w:t>
      </w:r>
      <w:r w:rsidR="000319CD" w:rsidRPr="00B61A8D">
        <w:rPr>
          <w:rFonts w:cstheme="minorHAnsi"/>
          <w:lang w:val="pt-BR"/>
        </w:rPr>
        <w:t>apresentar-nos alguns belos desafios,</w:t>
      </w:r>
      <w:r w:rsidR="000319CD" w:rsidRPr="00B61A8D">
        <w:rPr>
          <w:rFonts w:cstheme="minorHAnsi"/>
          <w:b/>
          <w:lang w:val="pt-BR"/>
        </w:rPr>
        <w:t xml:space="preserve"> as missões impelem-no</w:t>
      </w:r>
      <w:r w:rsidR="00A345B7">
        <w:rPr>
          <w:rFonts w:cstheme="minorHAnsi"/>
          <w:b/>
          <w:lang w:val="pt-BR"/>
        </w:rPr>
        <w:t>s</w:t>
      </w:r>
      <w:r w:rsidR="000319CD" w:rsidRPr="00B61A8D">
        <w:rPr>
          <w:rFonts w:cstheme="minorHAnsi"/>
          <w:b/>
          <w:lang w:val="pt-BR"/>
        </w:rPr>
        <w:t xml:space="preserve"> e fazem-nos sonhar belos sonhos que se tornam realidade.</w:t>
      </w:r>
    </w:p>
    <w:p w14:paraId="1591EAF4" w14:textId="37EAA1DE" w:rsidR="000319CD" w:rsidRPr="00B61A8D" w:rsidRDefault="000319CD" w:rsidP="00D870C3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Quando nos anos 80’ do século passado continuávamos, anos após ano, a perder irmãos de modo significativo, o Reitor-Mor P. Egídio Viganò lançou de modo profético o Projeto África, que hoje é </w:t>
      </w:r>
      <w:r w:rsidRPr="00B61A8D">
        <w:rPr>
          <w:rFonts w:cstheme="minorHAnsi"/>
          <w:lang w:val="pt-BR"/>
        </w:rPr>
        <w:lastRenderedPageBreak/>
        <w:t xml:space="preserve">uma belíssima realidade. Quando em 2000, diante do novo milênio, se constatava a dura realidade pastoral e a necessidade de uma nova evangelização para a Europa, o P. Pascual Chávez promoveu convictamente o Projeto Europa. </w:t>
      </w:r>
      <w:r w:rsidRPr="00B61A8D">
        <w:rPr>
          <w:rFonts w:cstheme="minorHAnsi"/>
          <w:i/>
          <w:lang w:val="pt-BR"/>
        </w:rPr>
        <w:t xml:space="preserve">Estes não são tempos </w:t>
      </w:r>
      <w:r w:rsidR="00A07E32">
        <w:rPr>
          <w:rFonts w:cstheme="minorHAnsi"/>
          <w:i/>
          <w:lang w:val="pt-BR"/>
        </w:rPr>
        <w:t>nos quais</w:t>
      </w:r>
      <w:r w:rsidRPr="00B61A8D">
        <w:rPr>
          <w:rFonts w:cstheme="minorHAnsi"/>
          <w:i/>
          <w:lang w:val="pt-BR"/>
        </w:rPr>
        <w:t xml:space="preserve"> preocupar-se para sobreviver, mas ocasiões para ser mais significativos.</w:t>
      </w:r>
    </w:p>
    <w:p w14:paraId="1A2CE0CC" w14:textId="28E41B31" w:rsidR="008B7C4F" w:rsidRPr="00B61A8D" w:rsidRDefault="000319CD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O Papa Francisco, em sua mensagem ao CG28, convidava-nos a estar atentos aos temores que acabam «</w:t>
      </w:r>
      <w:r w:rsidR="00886C79" w:rsidRPr="00B61A8D">
        <w:rPr>
          <w:lang w:val="pt-BR"/>
        </w:rPr>
        <w:t>por fixar-nos numa inércia paralisante que priva a vossa missão da parrésia própria dos discípulos do Senhor. Tal inércia pode também manifestar-se num olhar e numa atitude pessimista diante de tudo aquilo que nos circunda e não só no que se refere às transformações que acontecem na sociedade, mas também em relação à própria Congregação, aos irmãos e à vida da Igreja. Esta atitude que acaba por “boicotar” e impedir qualquer resposta ou processo alternativo</w:t>
      </w:r>
      <w:r w:rsidR="008B7C4F" w:rsidRPr="00B61A8D">
        <w:rPr>
          <w:rFonts w:cstheme="minorHAnsi"/>
          <w:lang w:val="pt-BR"/>
        </w:rPr>
        <w:t>»</w:t>
      </w:r>
      <w:r w:rsidR="00886C79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36"/>
      </w:r>
    </w:p>
    <w:p w14:paraId="2E0CAE3F" w14:textId="7216F7FD" w:rsidR="00886C79" w:rsidRPr="00B61A8D" w:rsidRDefault="00886C79" w:rsidP="00886C79">
      <w:pPr>
        <w:spacing w:after="200" w:line="276" w:lineRule="auto"/>
        <w:ind w:firstLine="284"/>
        <w:jc w:val="both"/>
        <w:rPr>
          <w:rFonts w:cstheme="minorHAnsi"/>
          <w:b/>
          <w:lang w:val="pt-BR"/>
        </w:rPr>
      </w:pPr>
      <w:r w:rsidRPr="00B61A8D">
        <w:rPr>
          <w:rFonts w:cstheme="minorHAnsi"/>
          <w:b/>
          <w:lang w:val="pt-BR"/>
        </w:rPr>
        <w:t>PROPOSTA</w:t>
      </w:r>
    </w:p>
    <w:p w14:paraId="305C0942" w14:textId="1995D3FE" w:rsidR="00886C79" w:rsidRPr="00B61A8D" w:rsidRDefault="00886C79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roponho a toda a Congregação a concretização dest</w:t>
      </w:r>
      <w:r w:rsidR="00A07E32">
        <w:rPr>
          <w:rFonts w:cstheme="minorHAnsi"/>
          <w:lang w:val="pt-BR"/>
        </w:rPr>
        <w:t>e</w:t>
      </w:r>
      <w:r w:rsidRPr="00B61A8D">
        <w:rPr>
          <w:rFonts w:cstheme="minorHAnsi"/>
          <w:lang w:val="pt-BR"/>
        </w:rPr>
        <w:t xml:space="preserve"> </w:t>
      </w:r>
      <w:r w:rsidR="00A07E32">
        <w:rPr>
          <w:rFonts w:cstheme="minorHAnsi"/>
          <w:b/>
          <w:lang w:val="pt-BR"/>
        </w:rPr>
        <w:t>tempo</w:t>
      </w:r>
      <w:r w:rsidRPr="00B61A8D">
        <w:rPr>
          <w:rFonts w:cstheme="minorHAnsi"/>
          <w:b/>
          <w:lang w:val="pt-BR"/>
        </w:rPr>
        <w:t xml:space="preserve"> de generosidade</w:t>
      </w:r>
      <w:r w:rsidR="00DE1583">
        <w:rPr>
          <w:rFonts w:cstheme="minorHAnsi"/>
          <w:b/>
          <w:lang w:val="pt-BR"/>
        </w:rPr>
        <w:t>,</w:t>
      </w:r>
      <w:r w:rsidRPr="00B61A8D">
        <w:rPr>
          <w:rFonts w:cstheme="minorHAnsi"/>
          <w:lang w:val="pt-BR"/>
        </w:rPr>
        <w:t xml:space="preserve"> assumindo de modo natural a disponibilidade de irmãos de todas as Inspetorias (transferências, intercâmbio, ajuda temporária) para serviços internacionais, novas fundações, novas fronteiras que queiramos alcançar.</w:t>
      </w:r>
    </w:p>
    <w:p w14:paraId="0001DAF7" w14:textId="23C5272C" w:rsidR="00886C79" w:rsidRPr="00B61A8D" w:rsidRDefault="00C91319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or essa razão</w:t>
      </w:r>
    </w:p>
    <w:p w14:paraId="5D7C9973" w14:textId="4B5DECBB" w:rsidR="00C91319" w:rsidRPr="00B61A8D" w:rsidRDefault="00C91319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As Inspetorias estarão atentas e disponíveis aos apelos do Reitor-Mor para as necessidades e os desafios que assumiremos.</w:t>
      </w:r>
    </w:p>
    <w:p w14:paraId="332FC9D0" w14:textId="27F8A246" w:rsidR="00C91319" w:rsidRPr="00B61A8D" w:rsidRDefault="00C91319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O 150º aniversário da primeira expedição missionária de Dom Bosco à Argentina (que ocorrerá em 2025) e o primeiro centenário da presença missionária no Nordeste da Índia (em 2022), serão ocasi</w:t>
      </w:r>
      <w:r w:rsidR="00A07E32">
        <w:rPr>
          <w:rFonts w:cstheme="minorHAnsi"/>
          <w:lang w:val="pt-BR"/>
        </w:rPr>
        <w:t>ões</w:t>
      </w:r>
      <w:r w:rsidRPr="00B61A8D">
        <w:rPr>
          <w:rFonts w:cstheme="minorHAnsi"/>
          <w:lang w:val="pt-BR"/>
        </w:rPr>
        <w:t xml:space="preserve"> para continuar o </w:t>
      </w:r>
      <w:r w:rsidRPr="00B61A8D">
        <w:rPr>
          <w:rFonts w:cstheme="minorHAnsi"/>
          <w:b/>
          <w:lang w:val="pt-BR"/>
        </w:rPr>
        <w:t>projeto missionário da nossa Congregação.</w:t>
      </w:r>
    </w:p>
    <w:p w14:paraId="2A235B21" w14:textId="44FDFBD1" w:rsidR="00C91319" w:rsidRPr="00B61A8D" w:rsidRDefault="00C91319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Concretizamos </w:t>
      </w:r>
      <w:r w:rsidR="006B2345" w:rsidRPr="00B61A8D">
        <w:rPr>
          <w:rFonts w:cstheme="minorHAnsi"/>
          <w:lang w:val="pt-BR"/>
        </w:rPr>
        <w:t xml:space="preserve">durante o sexênio precedente </w:t>
      </w:r>
      <w:r w:rsidRPr="00B61A8D">
        <w:rPr>
          <w:rFonts w:cstheme="minorHAnsi"/>
          <w:lang w:val="pt-BR"/>
        </w:rPr>
        <w:t xml:space="preserve">o apelo missionário convidando </w:t>
      </w:r>
      <w:r w:rsidR="006B2345">
        <w:rPr>
          <w:rFonts w:cstheme="minorHAnsi"/>
          <w:lang w:val="pt-BR"/>
        </w:rPr>
        <w:t xml:space="preserve">todas as Inspetorias a </w:t>
      </w:r>
      <w:r w:rsidRPr="00B61A8D">
        <w:rPr>
          <w:rFonts w:cstheme="minorHAnsi"/>
          <w:lang w:val="pt-BR"/>
        </w:rPr>
        <w:t>abrir</w:t>
      </w:r>
      <w:r w:rsidR="006B2345">
        <w:rPr>
          <w:rFonts w:cstheme="minorHAnsi"/>
          <w:lang w:val="pt-BR"/>
        </w:rPr>
        <w:t>em</w:t>
      </w:r>
      <w:r w:rsidRPr="00B61A8D">
        <w:rPr>
          <w:rFonts w:cstheme="minorHAnsi"/>
          <w:lang w:val="pt-BR"/>
        </w:rPr>
        <w:t xml:space="preserve"> em seu interior um projeto missionário (refugiados, </w:t>
      </w:r>
      <w:r w:rsidR="000B69B9">
        <w:rPr>
          <w:rFonts w:cstheme="minorHAnsi"/>
          <w:lang w:val="pt-BR"/>
        </w:rPr>
        <w:t>migrantes</w:t>
      </w:r>
      <w:r w:rsidRPr="00B61A8D">
        <w:rPr>
          <w:rFonts w:cstheme="minorHAnsi"/>
          <w:lang w:val="pt-BR"/>
        </w:rPr>
        <w:t>,</w:t>
      </w:r>
      <w:r w:rsidR="000B69B9">
        <w:rPr>
          <w:rFonts w:cstheme="minorHAnsi"/>
          <w:lang w:val="pt-BR"/>
        </w:rPr>
        <w:t xml:space="preserve"> </w:t>
      </w:r>
      <w:r w:rsidR="00A84687" w:rsidRPr="00B61A8D">
        <w:rPr>
          <w:rFonts w:cstheme="minorHAnsi"/>
          <w:lang w:val="pt-BR"/>
        </w:rPr>
        <w:t>fronteira</w:t>
      </w:r>
      <w:r w:rsidR="000B69B9">
        <w:rPr>
          <w:rFonts w:cstheme="minorHAnsi"/>
          <w:lang w:val="pt-BR"/>
        </w:rPr>
        <w:t>s</w:t>
      </w:r>
      <w:r w:rsidR="00A84687" w:rsidRPr="00B61A8D">
        <w:rPr>
          <w:rFonts w:cstheme="minorHAnsi"/>
          <w:lang w:val="pt-BR"/>
        </w:rPr>
        <w:t xml:space="preserve">, crianças </w:t>
      </w:r>
      <w:r w:rsidR="004F0E0C" w:rsidRPr="00B61A8D">
        <w:rPr>
          <w:rFonts w:cstheme="minorHAnsi"/>
          <w:lang w:val="pt-BR"/>
        </w:rPr>
        <w:t>exploradas</w:t>
      </w:r>
      <w:r w:rsidR="00A84687" w:rsidRPr="00B61A8D">
        <w:rPr>
          <w:rFonts w:cstheme="minorHAnsi"/>
          <w:lang w:val="pt-BR"/>
        </w:rPr>
        <w:t>...)</w:t>
      </w:r>
      <w:r w:rsidR="00A51807" w:rsidRPr="00B61A8D">
        <w:rPr>
          <w:rFonts w:cstheme="minorHAnsi"/>
          <w:lang w:val="pt-BR"/>
        </w:rPr>
        <w:t>, dando prioridade à significatividade e às exigências reais dos jovens de hoje.</w:t>
      </w:r>
    </w:p>
    <w:p w14:paraId="60C09F18" w14:textId="3E5AAD8A" w:rsidR="00A51807" w:rsidRPr="00B61A8D" w:rsidRDefault="00A51807" w:rsidP="00886C7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O Reitor-Mor e seu Conselho indicarão os passos oportunos para consolidar no Dicastério (Setor) da Pastoral Juvenil da Congregação a seção que se ocupa prioritariamente da realidade dos refugiados e migrantes (especialmente </w:t>
      </w:r>
      <w:r w:rsidR="000B69B9">
        <w:rPr>
          <w:rFonts w:cstheme="minorHAnsi"/>
          <w:lang w:val="pt-BR"/>
        </w:rPr>
        <w:t>de</w:t>
      </w:r>
      <w:r w:rsidRPr="00B61A8D">
        <w:rPr>
          <w:rFonts w:cstheme="minorHAnsi"/>
          <w:lang w:val="pt-BR"/>
        </w:rPr>
        <w:t xml:space="preserve"> menores não acompanhados e jovens).</w:t>
      </w:r>
    </w:p>
    <w:p w14:paraId="2A58F283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315C430A" w14:textId="6E106A53" w:rsidR="008B7C4F" w:rsidRPr="00B61A8D" w:rsidRDefault="008B7C4F" w:rsidP="00A51807">
      <w:pPr>
        <w:spacing w:after="100" w:line="276" w:lineRule="auto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 xml:space="preserve">8. </w:t>
      </w:r>
      <w:r w:rsidR="006B2345">
        <w:rPr>
          <w:rFonts w:cstheme="minorHAnsi"/>
          <w:b/>
          <w:bCs/>
          <w:lang w:val="pt-BR"/>
        </w:rPr>
        <w:t>ACOMPANHANDO OS JOVENS PARA UM FUTURO SUSTENTÁVEL</w:t>
      </w:r>
    </w:p>
    <w:p w14:paraId="69148A6D" w14:textId="77777777" w:rsidR="008B7C4F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06A43950" w14:textId="37C05C67" w:rsidR="00A51807" w:rsidRPr="00B61A8D" w:rsidRDefault="008B7C4F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R</w:t>
      </w:r>
      <w:r w:rsidR="00A51807" w:rsidRPr="00B61A8D">
        <w:rPr>
          <w:rFonts w:cstheme="minorHAnsi"/>
          <w:lang w:val="pt-BR"/>
        </w:rPr>
        <w:t xml:space="preserve">econhecemos que a atenção a um futuro sustentável é uma conversão cultural, não uma moda, e como toda conversão precisa ser </w:t>
      </w:r>
      <w:r w:rsidR="005A14E4" w:rsidRPr="00B61A8D">
        <w:rPr>
          <w:rFonts w:cstheme="minorHAnsi"/>
          <w:lang w:val="pt-BR"/>
        </w:rPr>
        <w:t>evocada com força com o seu nome novo.</w:t>
      </w:r>
    </w:p>
    <w:p w14:paraId="79CCADC8" w14:textId="238CA63C" w:rsidR="008B7C4F" w:rsidRPr="00B61A8D" w:rsidRDefault="005A14E4" w:rsidP="008B414B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Assembleia capitular expressou-se com total unanimidade quando foi proposto que uma pequena comissão assumisse a sensibilidade que existe </w:t>
      </w:r>
      <w:r w:rsidR="000B69B9">
        <w:rPr>
          <w:rFonts w:cstheme="minorHAnsi"/>
          <w:lang w:val="pt-BR"/>
        </w:rPr>
        <w:t>entre</w:t>
      </w:r>
      <w:r w:rsidRPr="00B61A8D">
        <w:rPr>
          <w:rFonts w:cstheme="minorHAnsi"/>
          <w:lang w:val="pt-BR"/>
        </w:rPr>
        <w:t xml:space="preserve"> nós diante dessa emergência. </w:t>
      </w:r>
      <w:r w:rsidRPr="00B61A8D">
        <w:rPr>
          <w:rFonts w:cstheme="minorHAnsi"/>
          <w:i/>
          <w:lang w:val="pt-BR"/>
        </w:rPr>
        <w:t>O cuidado do criado não é uma moda.</w:t>
      </w:r>
      <w:r w:rsidRPr="00B61A8D">
        <w:rPr>
          <w:rFonts w:cstheme="minorHAnsi"/>
          <w:lang w:val="pt-BR"/>
        </w:rPr>
        <w:t xml:space="preserve"> Está em jogo a vida da humanidade, mesmo se muitos agentes </w:t>
      </w:r>
      <w:r w:rsidRPr="00B61A8D">
        <w:rPr>
          <w:rFonts w:cstheme="minorHAnsi"/>
          <w:lang w:val="pt-BR"/>
        </w:rPr>
        <w:lastRenderedPageBreak/>
        <w:t xml:space="preserve">públicos, </w:t>
      </w:r>
      <w:r w:rsidR="000B69B9">
        <w:rPr>
          <w:rFonts w:cstheme="minorHAnsi"/>
          <w:lang w:val="pt-BR"/>
        </w:rPr>
        <w:t>reféns</w:t>
      </w:r>
      <w:r w:rsidRPr="00B61A8D">
        <w:rPr>
          <w:rFonts w:cstheme="minorHAnsi"/>
          <w:lang w:val="pt-BR"/>
        </w:rPr>
        <w:t xml:space="preserve"> de interesses econômicos, olham para o outro lado ou negam o que é inegável. Essa sensibilidade concretizou-se numa deliberação do Capítulo aprovada pela Assembleia. O Papa Francisco insistiu que devemos evitar uma «emergência climática» que corre o risco de </w:t>
      </w:r>
      <w:r w:rsidR="008B414B" w:rsidRPr="00B61A8D">
        <w:rPr>
          <w:rFonts w:cstheme="minorHAnsi"/>
          <w:lang w:val="pt-BR"/>
        </w:rPr>
        <w:t>«perpetrar um ato brutal de injustiça em relação aos pobres e às gerações futuras».</w:t>
      </w:r>
      <w:r w:rsidR="008B7C4F" w:rsidRPr="00B61A8D">
        <w:rPr>
          <w:rStyle w:val="Refdenotaderodap"/>
          <w:rFonts w:cstheme="minorHAnsi"/>
          <w:lang w:val="pt-BR"/>
        </w:rPr>
        <w:footnoteReference w:id="37"/>
      </w:r>
    </w:p>
    <w:p w14:paraId="099EE52D" w14:textId="66C35A1A" w:rsidR="005C5586" w:rsidRPr="00B61A8D" w:rsidRDefault="008B414B" w:rsidP="005C5586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O nosso empenho por uma ecologia humana integral nasce da convicção de fé segundo a qual «</w:t>
      </w:r>
      <w:r w:rsidR="005C5586" w:rsidRPr="00B61A8D">
        <w:rPr>
          <w:rFonts w:cstheme="minorHAnsi"/>
          <w:lang w:val="pt-BR"/>
        </w:rPr>
        <w:t>tudo está inter-relacionado e o cuidado autêntico da nossa própria vida e das nossas relações com a natureza é inseparável da fraternidade, da justiça e da fidelidade aos outros».</w:t>
      </w:r>
      <w:r w:rsidR="008B7C4F" w:rsidRPr="00B61A8D">
        <w:rPr>
          <w:rStyle w:val="Refdenotaderodap"/>
          <w:rFonts w:cstheme="minorHAnsi"/>
          <w:lang w:val="pt-BR"/>
        </w:rPr>
        <w:footnoteReference w:id="38"/>
      </w:r>
      <w:r w:rsidR="005C5586" w:rsidRPr="00B61A8D">
        <w:rPr>
          <w:rFonts w:cstheme="minorHAnsi"/>
          <w:lang w:val="pt-BR"/>
        </w:rPr>
        <w:t xml:space="preserve"> No interior da vida social dos seres humanos não podemos </w:t>
      </w:r>
      <w:r w:rsidR="002A073F">
        <w:rPr>
          <w:rFonts w:cstheme="minorHAnsi"/>
          <w:lang w:val="pt-BR"/>
        </w:rPr>
        <w:t>deixar de lado a atenção ao</w:t>
      </w:r>
      <w:r w:rsidR="005C5586" w:rsidRPr="00B61A8D">
        <w:rPr>
          <w:rFonts w:cstheme="minorHAnsi"/>
          <w:lang w:val="pt-BR"/>
        </w:rPr>
        <w:t xml:space="preserve"> ambiente. Portanto, a ecologia deve ser integral, humana. E, como consequência, somos convidados a uma conversão ecológica que não se refere apenas à economia e a política, mas também à vida social, as relações, a afetividade e a espiritualidade.</w:t>
      </w:r>
    </w:p>
    <w:p w14:paraId="490095FB" w14:textId="73B2372B" w:rsidR="005C5586" w:rsidRPr="00B61A8D" w:rsidRDefault="005C5586" w:rsidP="005C5586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ssistimos nos últimos anos aos desacordos dos políticos de várias nações diante dessa emergência. O último encontro dos líderes dos Países em Santiago do Chile (mas realizado em Madri – Espanha) teve como único resultado o acordo de encontrar-se novamente dentro de um ano. Nenhum acordo operativo significativo.</w:t>
      </w:r>
    </w:p>
    <w:p w14:paraId="372A4745" w14:textId="5C618072" w:rsidR="008B7C4F" w:rsidRPr="00B61A8D" w:rsidRDefault="005C5586" w:rsidP="00613EC7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o mesmo tempo, milhões e milhões de pessoas, em sua maioria jovens, elevaram um clamor global. O Papa Francisco, sensível a esta realidade, como bem demonstrou, recorda que os próprios jovens </w:t>
      </w:r>
      <w:r w:rsidR="00613EC7" w:rsidRPr="00B61A8D">
        <w:rPr>
          <w:rFonts w:cstheme="minorHAnsi"/>
          <w:lang w:val="pt-BR"/>
        </w:rPr>
        <w:t>exigem</w:t>
      </w:r>
      <w:r w:rsidRPr="00B61A8D">
        <w:rPr>
          <w:rFonts w:cstheme="minorHAnsi"/>
          <w:lang w:val="pt-BR"/>
        </w:rPr>
        <w:t xml:space="preserve"> uma mudança radical e que «</w:t>
      </w:r>
      <w:r w:rsidR="00613EC7" w:rsidRPr="00B61A8D">
        <w:rPr>
          <w:lang w:val="pt-BR"/>
        </w:rPr>
        <w:t xml:space="preserve">se </w:t>
      </w:r>
      <w:r w:rsidR="00613EC7" w:rsidRPr="00B61A8D">
        <w:rPr>
          <w:rFonts w:cstheme="minorHAnsi"/>
          <w:lang w:val="pt-BR"/>
        </w:rPr>
        <w:t>interrogam como se pode pretender construir um futuro melhor, sem pensar na crise do meio ambiente e nos sofrimentos dos excluídos».</w:t>
      </w:r>
      <w:r w:rsidR="008B7C4F" w:rsidRPr="00B61A8D">
        <w:rPr>
          <w:rStyle w:val="Refdenotaderodap"/>
          <w:rFonts w:cstheme="minorHAnsi"/>
          <w:lang w:val="pt-BR"/>
        </w:rPr>
        <w:footnoteReference w:id="39"/>
      </w:r>
    </w:p>
    <w:p w14:paraId="5F4553E6" w14:textId="28A6F8E3" w:rsidR="008B7C4F" w:rsidRPr="00B61A8D" w:rsidRDefault="00613EC7" w:rsidP="00E67F08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 proposta de deliberação capitular assim se exprime: «</w:t>
      </w:r>
      <w:r w:rsidR="002A073F">
        <w:rPr>
          <w:rFonts w:cstheme="minorHAnsi"/>
          <w:lang w:val="pt-BR"/>
        </w:rPr>
        <w:t>R</w:t>
      </w:r>
      <w:r w:rsidR="002A073F" w:rsidRPr="00B61A8D">
        <w:rPr>
          <w:rFonts w:cstheme="minorHAnsi"/>
          <w:lang w:val="pt-BR"/>
        </w:rPr>
        <w:t xml:space="preserve">econhecemos </w:t>
      </w:r>
      <w:r w:rsidR="002A073F">
        <w:rPr>
          <w:rFonts w:cstheme="minorHAnsi"/>
          <w:lang w:val="pt-BR"/>
        </w:rPr>
        <w:t>c</w:t>
      </w:r>
      <w:r w:rsidRPr="00B61A8D">
        <w:rPr>
          <w:rFonts w:cstheme="minorHAnsi"/>
          <w:lang w:val="pt-BR"/>
        </w:rPr>
        <w:t xml:space="preserve">om o Papa Francisco a evidência dada pela ciência de que a aceleração da mudança climática que deriva da </w:t>
      </w:r>
      <w:r w:rsidR="00E67F08" w:rsidRPr="00B61A8D">
        <w:rPr>
          <w:rFonts w:cstheme="minorHAnsi"/>
          <w:lang w:val="pt-BR"/>
        </w:rPr>
        <w:t xml:space="preserve">atividade humana é real. Estão em aumento a </w:t>
      </w:r>
      <w:r w:rsidRPr="00B61A8D">
        <w:rPr>
          <w:rFonts w:cstheme="minorHAnsi"/>
          <w:lang w:val="pt-BR"/>
        </w:rPr>
        <w:t xml:space="preserve">poluição do ar, a poluição da água, </w:t>
      </w:r>
      <w:r w:rsidR="00E67F08" w:rsidRPr="00B61A8D">
        <w:rPr>
          <w:rFonts w:cstheme="minorHAnsi"/>
          <w:lang w:val="pt-BR"/>
        </w:rPr>
        <w:t xml:space="preserve">o descarte </w:t>
      </w:r>
      <w:r w:rsidR="002A073F">
        <w:rPr>
          <w:rFonts w:cstheme="minorHAnsi"/>
          <w:lang w:val="pt-BR"/>
        </w:rPr>
        <w:t>inadequado</w:t>
      </w:r>
      <w:r w:rsidR="00E67F08" w:rsidRPr="00B61A8D">
        <w:rPr>
          <w:rFonts w:cstheme="minorHAnsi"/>
          <w:lang w:val="pt-BR"/>
        </w:rPr>
        <w:t xml:space="preserve"> de resíduos, a perda da biodiversidade e outras questões ambientais que têm um impacto negativo sobre a vida humana. A produção e o consumo não sustentável estão levando o nosso mundo e os seus ecossistemas além de seus limites, minando a sua capacidade de fornecer recursos e ações vitais para a vida, o desenvolvimento e a sua regeneração».</w:t>
      </w:r>
      <w:r w:rsidR="008B7C4F" w:rsidRPr="00B61A8D">
        <w:rPr>
          <w:rStyle w:val="Refdenotaderodap"/>
          <w:rFonts w:cstheme="minorHAnsi"/>
          <w:lang w:val="pt-BR"/>
        </w:rPr>
        <w:footnoteReference w:id="40"/>
      </w:r>
    </w:p>
    <w:p w14:paraId="5E97DA64" w14:textId="228656AF" w:rsidR="00E67F08" w:rsidRPr="00B61A8D" w:rsidRDefault="00E67F08" w:rsidP="00E67F08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No momento em que escrevo estas linhas, o planeta Terra e todos os países do mundo foram atingidos em maior ou menor medida, pelo vírus COVID-</w:t>
      </w:r>
      <w:r w:rsidR="000711F2" w:rsidRPr="00B61A8D">
        <w:rPr>
          <w:rFonts w:cstheme="minorHAnsi"/>
          <w:lang w:val="pt-BR"/>
        </w:rPr>
        <w:t>19 que, até hoje, causou a morte de 624.000 pessoas e infectou outros 15.300.000. Bem sabemos que a vida de uma única pessoa é sagrada, e há muit</w:t>
      </w:r>
      <w:r w:rsidR="00A83E0F">
        <w:rPr>
          <w:rFonts w:cstheme="minorHAnsi"/>
          <w:lang w:val="pt-BR"/>
        </w:rPr>
        <w:t>o sofrimento</w:t>
      </w:r>
      <w:r w:rsidR="000711F2" w:rsidRPr="00B61A8D">
        <w:rPr>
          <w:rFonts w:cstheme="minorHAnsi"/>
          <w:lang w:val="pt-BR"/>
        </w:rPr>
        <w:t xml:space="preserve"> devido a tantas mortes. Mas não é menos verdade que o planeta Terra sangra </w:t>
      </w:r>
      <w:r w:rsidR="00A83E0F">
        <w:rPr>
          <w:rFonts w:cstheme="minorHAnsi"/>
          <w:lang w:val="pt-BR"/>
        </w:rPr>
        <w:t xml:space="preserve">há </w:t>
      </w:r>
      <w:r w:rsidR="000711F2" w:rsidRPr="00B61A8D">
        <w:rPr>
          <w:rFonts w:cstheme="minorHAnsi"/>
          <w:lang w:val="pt-BR"/>
        </w:rPr>
        <w:t xml:space="preserve">decênios, e que a poluição causa todos os anos muito mais vítimas humanas das que não tenham sido provocadas pelo COVID-19. </w:t>
      </w:r>
      <w:r w:rsidR="000711F2" w:rsidRPr="00B61A8D">
        <w:rPr>
          <w:rFonts w:cstheme="minorHAnsi"/>
          <w:i/>
          <w:lang w:val="pt-BR"/>
        </w:rPr>
        <w:t xml:space="preserve">Trata-se de um dado de fato infelizmente não </w:t>
      </w:r>
      <w:r w:rsidR="00A83E0F">
        <w:rPr>
          <w:rFonts w:cstheme="minorHAnsi"/>
          <w:i/>
          <w:lang w:val="pt-BR"/>
        </w:rPr>
        <w:t>tomado muito</w:t>
      </w:r>
      <w:r w:rsidR="000711F2" w:rsidRPr="00B61A8D">
        <w:rPr>
          <w:rFonts w:cstheme="minorHAnsi"/>
          <w:i/>
          <w:lang w:val="pt-BR"/>
        </w:rPr>
        <w:t xml:space="preserve"> seriamente.</w:t>
      </w:r>
    </w:p>
    <w:p w14:paraId="3230254C" w14:textId="0F7C40C8" w:rsidR="000711F2" w:rsidRPr="00B61A8D" w:rsidRDefault="00F31819" w:rsidP="00E67F08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 xml:space="preserve">Não é menos verdade que os mais pobres, sempre os mais pobres! </w:t>
      </w:r>
      <w:proofErr w:type="gramStart"/>
      <w:r w:rsidRPr="00B61A8D">
        <w:rPr>
          <w:rFonts w:cstheme="minorHAnsi"/>
          <w:lang w:val="pt-BR"/>
        </w:rPr>
        <w:t>sofrem</w:t>
      </w:r>
      <w:proofErr w:type="gramEnd"/>
      <w:r w:rsidRPr="00B61A8D">
        <w:rPr>
          <w:rFonts w:cstheme="minorHAnsi"/>
          <w:lang w:val="pt-BR"/>
        </w:rPr>
        <w:t xml:space="preserve"> os efeitos desastrosos do desflorestamento e das mudanças climáticas, da destruição das suas paupérrimas colheitas, seu único recurso de sobrevivência. Também isso não é denunciado.</w:t>
      </w:r>
    </w:p>
    <w:p w14:paraId="1CE81BB9" w14:textId="6BA3C107" w:rsidR="00F31819" w:rsidRPr="00B61A8D" w:rsidRDefault="00F31819" w:rsidP="00F3181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Poderia fazer ainda um elenco dessas situações. Não é necessário. Basta sublinhar que, como educadores e pastores, não podemos ser indiferentes a essa realidade. Devemos fazer alguma coisa.</w:t>
      </w:r>
    </w:p>
    <w:p w14:paraId="175EB2EE" w14:textId="3A03D77B" w:rsidR="00F31819" w:rsidRPr="00B61A8D" w:rsidRDefault="00F31819" w:rsidP="00F31819">
      <w:pPr>
        <w:spacing w:after="200" w:line="276" w:lineRule="auto"/>
        <w:ind w:firstLine="284"/>
        <w:jc w:val="both"/>
        <w:rPr>
          <w:rFonts w:cstheme="minorHAnsi"/>
          <w:b/>
          <w:lang w:val="pt-BR"/>
        </w:rPr>
      </w:pPr>
      <w:r w:rsidRPr="00B61A8D">
        <w:rPr>
          <w:rFonts w:cstheme="minorHAnsi"/>
          <w:b/>
          <w:lang w:val="pt-BR"/>
        </w:rPr>
        <w:t>PROPOSTA</w:t>
      </w:r>
    </w:p>
    <w:p w14:paraId="0973C1D8" w14:textId="618EE830" w:rsidR="008B7C4F" w:rsidRPr="00B61A8D" w:rsidRDefault="00F31819" w:rsidP="00891B2F">
      <w:pPr>
        <w:spacing w:after="200" w:line="276" w:lineRule="auto"/>
        <w:ind w:firstLine="284"/>
        <w:jc w:val="both"/>
        <w:rPr>
          <w:rFonts w:cstheme="minorHAnsi"/>
          <w:b/>
          <w:lang w:val="pt-BR"/>
        </w:rPr>
      </w:pPr>
      <w:r w:rsidRPr="00B61A8D">
        <w:rPr>
          <w:rFonts w:cstheme="minorHAnsi"/>
          <w:b/>
          <w:lang w:val="pt-BR"/>
        </w:rPr>
        <w:t>Ouvindo o clamor que</w:t>
      </w:r>
      <w:r w:rsidR="004B1D8A" w:rsidRPr="004B1D8A">
        <w:rPr>
          <w:rFonts w:cstheme="minorHAnsi"/>
          <w:b/>
          <w:lang w:val="pt-BR"/>
        </w:rPr>
        <w:t xml:space="preserve"> </w:t>
      </w:r>
      <w:r w:rsidR="004B1D8A" w:rsidRPr="00B61A8D">
        <w:rPr>
          <w:rFonts w:cstheme="minorHAnsi"/>
          <w:b/>
          <w:lang w:val="pt-BR"/>
        </w:rPr>
        <w:t>se eleva</w:t>
      </w:r>
      <w:r w:rsidRPr="00B61A8D">
        <w:rPr>
          <w:rFonts w:cstheme="minorHAnsi"/>
          <w:b/>
          <w:lang w:val="pt-BR"/>
        </w:rPr>
        <w:t xml:space="preserve">, em nível mundial, </w:t>
      </w:r>
      <w:r w:rsidR="00891B2F" w:rsidRPr="00B61A8D">
        <w:rPr>
          <w:rFonts w:cstheme="minorHAnsi"/>
          <w:b/>
          <w:lang w:val="pt-BR"/>
        </w:rPr>
        <w:t>de muitos jovens de hoje, NÓS SALESIANOS NOS EMPENHAMOS PARA SER TESTEMUNHAS CREDÍVEIS, pessoal e comunitariamente,</w:t>
      </w:r>
      <w:r w:rsidR="00891B2F" w:rsidRPr="00B61A8D">
        <w:rPr>
          <w:rFonts w:cstheme="minorHAnsi"/>
          <w:lang w:val="pt-BR"/>
        </w:rPr>
        <w:t xml:space="preserve"> </w:t>
      </w:r>
      <w:r w:rsidR="00891B2F" w:rsidRPr="004B1D8A">
        <w:rPr>
          <w:rFonts w:cstheme="minorHAnsi"/>
          <w:b/>
          <w:lang w:val="pt-BR"/>
        </w:rPr>
        <w:t xml:space="preserve">de </w:t>
      </w:r>
      <w:r w:rsidR="00891B2F" w:rsidRPr="00B61A8D">
        <w:rPr>
          <w:rFonts w:cstheme="minorHAnsi"/>
          <w:b/>
          <w:lang w:val="pt-BR"/>
        </w:rPr>
        <w:t>CONVERSÃO no cuidado do Criado e na Espiritualidade Ecológica.</w:t>
      </w:r>
      <w:r w:rsidR="008B7C4F" w:rsidRPr="00B61A8D">
        <w:rPr>
          <w:rStyle w:val="Refdenotaderodap"/>
          <w:rFonts w:cstheme="minorHAnsi"/>
          <w:b/>
          <w:bCs/>
          <w:lang w:val="pt-BR"/>
        </w:rPr>
        <w:footnoteReference w:id="41"/>
      </w:r>
    </w:p>
    <w:p w14:paraId="4844068B" w14:textId="4DB8FEC8" w:rsidR="00891B2F" w:rsidRPr="00B61A8D" w:rsidRDefault="00891B2F" w:rsidP="00891B2F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b/>
          <w:lang w:val="pt-BR"/>
        </w:rPr>
        <w:t>Por essa razão:</w:t>
      </w:r>
    </w:p>
    <w:p w14:paraId="4D131F17" w14:textId="0FC10C8F" w:rsidR="00891B2F" w:rsidRPr="00B61A8D" w:rsidRDefault="00891B2F" w:rsidP="00891B2F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Todas as Inspetorias no mundo responderão, através do </w:t>
      </w:r>
      <w:r w:rsidR="000C3DD8" w:rsidRPr="00B61A8D">
        <w:rPr>
          <w:rFonts w:cstheme="minorHAnsi"/>
          <w:lang w:val="pt-BR"/>
        </w:rPr>
        <w:t xml:space="preserve">próprio </w:t>
      </w:r>
      <w:r w:rsidRPr="00B61A8D">
        <w:rPr>
          <w:rFonts w:cstheme="minorHAnsi"/>
          <w:lang w:val="pt-BR"/>
        </w:rPr>
        <w:t xml:space="preserve">Delegado inspetorial para a Pastoral Juvenil, à exigência de fazer das nossas escolas, dos centros educativos, </w:t>
      </w:r>
      <w:r w:rsidR="004B1D8A">
        <w:rPr>
          <w:rFonts w:cstheme="minorHAnsi"/>
          <w:lang w:val="pt-BR"/>
        </w:rPr>
        <w:t xml:space="preserve">dos </w:t>
      </w:r>
      <w:r w:rsidRPr="00B61A8D">
        <w:rPr>
          <w:rFonts w:cstheme="minorHAnsi"/>
          <w:lang w:val="pt-BR"/>
        </w:rPr>
        <w:t xml:space="preserve">campi universitários, </w:t>
      </w:r>
      <w:r w:rsidR="004B1D8A">
        <w:rPr>
          <w:rFonts w:cstheme="minorHAnsi"/>
          <w:lang w:val="pt-BR"/>
        </w:rPr>
        <w:t xml:space="preserve">dos </w:t>
      </w:r>
      <w:r w:rsidRPr="00B61A8D">
        <w:rPr>
          <w:rFonts w:cstheme="minorHAnsi"/>
          <w:lang w:val="pt-BR"/>
        </w:rPr>
        <w:t xml:space="preserve">oratórios, </w:t>
      </w:r>
      <w:r w:rsidR="004B1D8A">
        <w:rPr>
          <w:rFonts w:cstheme="minorHAnsi"/>
          <w:lang w:val="pt-BR"/>
        </w:rPr>
        <w:t xml:space="preserve">das </w:t>
      </w:r>
      <w:r w:rsidRPr="00B61A8D">
        <w:rPr>
          <w:rFonts w:cstheme="minorHAnsi"/>
          <w:lang w:val="pt-BR"/>
        </w:rPr>
        <w:t>paróquias,</w:t>
      </w:r>
      <w:r w:rsidRPr="00B61A8D">
        <w:rPr>
          <w:rFonts w:cstheme="minorHAnsi"/>
          <w:b/>
          <w:lang w:val="pt-BR"/>
        </w:rPr>
        <w:t xml:space="preserve"> modelos educativos no cuidado do ambiente e da natureza.</w:t>
      </w:r>
      <w:r w:rsidRPr="00B61A8D">
        <w:rPr>
          <w:rFonts w:cstheme="minorHAnsi"/>
          <w:lang w:val="pt-BR"/>
        </w:rPr>
        <w:t xml:space="preserve"> Na educação, devemos incluir como opção salesiana a ação em favor do Criado: o cuidado da natureza, do clima e do desenvolvimento sustentável.</w:t>
      </w:r>
    </w:p>
    <w:p w14:paraId="72843497" w14:textId="6169F72C" w:rsidR="00891B2F" w:rsidRPr="00B61A8D" w:rsidRDefault="00891B2F" w:rsidP="00891B2F">
      <w:pPr>
        <w:spacing w:after="200" w:line="276" w:lineRule="auto"/>
        <w:ind w:firstLine="284"/>
        <w:jc w:val="both"/>
        <w:rPr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="000C3DD8" w:rsidRPr="00B61A8D">
        <w:rPr>
          <w:rFonts w:cstheme="minorHAnsi"/>
          <w:lang w:val="pt-BR"/>
        </w:rPr>
        <w:t xml:space="preserve"> Estendamos, o quanto possível, a rede de instituições salesianas </w:t>
      </w:r>
      <w:r w:rsidR="004B1D8A">
        <w:rPr>
          <w:rFonts w:cstheme="minorHAnsi"/>
          <w:lang w:val="pt-BR"/>
        </w:rPr>
        <w:t>a serem inseridas</w:t>
      </w:r>
      <w:r w:rsidR="000C3DD8" w:rsidRPr="00B61A8D">
        <w:rPr>
          <w:rFonts w:cstheme="minorHAnsi"/>
          <w:lang w:val="pt-BR"/>
        </w:rPr>
        <w:t xml:space="preserve"> no </w:t>
      </w:r>
      <w:r w:rsidR="004B1D8A">
        <w:rPr>
          <w:rFonts w:cstheme="minorHAnsi"/>
          <w:b/>
          <w:lang w:val="pt-BR"/>
        </w:rPr>
        <w:t>D</w:t>
      </w:r>
      <w:r w:rsidR="000C3DD8" w:rsidRPr="00B61A8D">
        <w:rPr>
          <w:rFonts w:cstheme="minorHAnsi"/>
          <w:b/>
          <w:lang w:val="pt-BR"/>
        </w:rPr>
        <w:t>om Bosco Green Alliance,</w:t>
      </w:r>
      <w:r w:rsidR="000C3DD8" w:rsidRPr="00B61A8D">
        <w:rPr>
          <w:lang w:val="pt-BR"/>
        </w:rPr>
        <w:t xml:space="preserve"> promovendo a participação dos jovens em campanhas globais em favor da sustentabilidade das causas ambientais e ecológicas para o cuidado da Criação e da vida humana.</w:t>
      </w:r>
    </w:p>
    <w:p w14:paraId="3B5403FE" w14:textId="49634113" w:rsidR="000C3DD8" w:rsidRPr="00B61A8D" w:rsidRDefault="000C3DD8" w:rsidP="00891B2F">
      <w:pPr>
        <w:spacing w:after="200" w:line="276" w:lineRule="auto"/>
        <w:ind w:firstLine="284"/>
        <w:jc w:val="both"/>
        <w:rPr>
          <w:lang w:val="pt-BR"/>
        </w:rPr>
      </w:pPr>
      <w:r w:rsidRPr="00B61A8D">
        <w:rPr>
          <w:rFonts w:cstheme="minorHAnsi"/>
          <w:lang w:val="pt-BR"/>
        </w:rPr>
        <w:sym w:font="Symbol" w:char="F0A8"/>
      </w:r>
      <w:r w:rsidRPr="00B61A8D">
        <w:rPr>
          <w:rFonts w:cstheme="minorHAnsi"/>
          <w:lang w:val="pt-BR"/>
        </w:rPr>
        <w:t xml:space="preserve"> Acolhamos o pedido </w:t>
      </w:r>
      <w:r w:rsidR="004B1D8A">
        <w:rPr>
          <w:rFonts w:cstheme="minorHAnsi"/>
          <w:lang w:val="pt-BR"/>
        </w:rPr>
        <w:t>feito ao CG28 pela Conferência Salesiana Sobre Energias R</w:t>
      </w:r>
      <w:r w:rsidRPr="00B61A8D">
        <w:rPr>
          <w:rFonts w:cstheme="minorHAnsi"/>
          <w:lang w:val="pt-BR"/>
        </w:rPr>
        <w:t xml:space="preserve">enováveis de novembro de 2019, para que a Congregação </w:t>
      </w:r>
      <w:r w:rsidRPr="00B61A8D">
        <w:rPr>
          <w:rFonts w:cstheme="minorHAnsi"/>
          <w:b/>
          <w:lang w:val="pt-BR"/>
        </w:rPr>
        <w:t xml:space="preserve">assuma 100% das energias renováveis </w:t>
      </w:r>
      <w:r w:rsidR="00C839CA">
        <w:rPr>
          <w:rFonts w:cstheme="minorHAnsi"/>
          <w:b/>
          <w:lang w:val="pt-BR"/>
        </w:rPr>
        <w:t>em</w:t>
      </w:r>
      <w:r w:rsidRPr="00B61A8D">
        <w:rPr>
          <w:rFonts w:cstheme="minorHAnsi"/>
          <w:b/>
          <w:lang w:val="pt-BR"/>
        </w:rPr>
        <w:t xml:space="preserve"> todas as Inspetorias do mundo antes de 2032.</w:t>
      </w:r>
      <w:r w:rsidRPr="00B61A8D">
        <w:rPr>
          <w:rFonts w:cstheme="minorHAnsi"/>
          <w:lang w:val="pt-BR"/>
        </w:rPr>
        <w:t xml:space="preserve"> Mesmo que a realidade da Congregação seja muito desigual nos diversos países, aceitemos esse desafio em colaboração com os PDO das Inspetorias, as ONG salesianas, o DBN.</w:t>
      </w:r>
    </w:p>
    <w:p w14:paraId="25BE36D3" w14:textId="0D4A0363" w:rsidR="007D2B8D" w:rsidRPr="00B61A8D" w:rsidRDefault="007D2B8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6B70B26C" w14:textId="679884CC" w:rsidR="007D2B8D" w:rsidRPr="00B61A8D" w:rsidRDefault="007D2B8D" w:rsidP="00627F9D">
      <w:pPr>
        <w:spacing w:after="100" w:line="276" w:lineRule="auto"/>
        <w:ind w:firstLine="284"/>
        <w:jc w:val="both"/>
        <w:rPr>
          <w:rFonts w:cstheme="minorHAnsi"/>
          <w:b/>
          <w:bCs/>
          <w:lang w:val="pt-BR"/>
        </w:rPr>
      </w:pPr>
      <w:r w:rsidRPr="00B61A8D">
        <w:rPr>
          <w:rFonts w:cstheme="minorHAnsi"/>
          <w:b/>
          <w:bCs/>
          <w:lang w:val="pt-BR"/>
        </w:rPr>
        <w:t>CO</w:t>
      </w:r>
      <w:r w:rsidR="004D5287" w:rsidRPr="00B61A8D">
        <w:rPr>
          <w:rFonts w:cstheme="minorHAnsi"/>
          <w:b/>
          <w:bCs/>
          <w:lang w:val="pt-BR"/>
        </w:rPr>
        <w:t>NCLUS</w:t>
      </w:r>
      <w:r w:rsidR="008C7DCD" w:rsidRPr="00B61A8D">
        <w:rPr>
          <w:rFonts w:cstheme="minorHAnsi"/>
          <w:b/>
          <w:bCs/>
          <w:lang w:val="pt-BR"/>
        </w:rPr>
        <w:t>ÃO</w:t>
      </w:r>
    </w:p>
    <w:p w14:paraId="7C0B95B3" w14:textId="77777777" w:rsidR="004B1D8A" w:rsidRDefault="004B1D8A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</w:p>
    <w:p w14:paraId="23083882" w14:textId="79809AA5" w:rsidR="007D2B8D" w:rsidRPr="00B61A8D" w:rsidRDefault="008C7DC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Meus caros Irmãos: concluo estas linhas programáticas convidando-vos a acolhê-las não como uma simples carta, mas como uma mensagem e um programa que </w:t>
      </w:r>
      <w:r w:rsidR="00C839CA">
        <w:rPr>
          <w:rFonts w:cstheme="minorHAnsi"/>
          <w:lang w:val="pt-BR"/>
        </w:rPr>
        <w:t>deseja</w:t>
      </w:r>
      <w:r w:rsidRPr="00B61A8D">
        <w:rPr>
          <w:rFonts w:cstheme="minorHAnsi"/>
          <w:lang w:val="pt-BR"/>
        </w:rPr>
        <w:t xml:space="preserve"> ser </w:t>
      </w:r>
      <w:r w:rsidR="00C839CA" w:rsidRPr="00B61A8D">
        <w:rPr>
          <w:rFonts w:cstheme="minorHAnsi"/>
          <w:lang w:val="pt-BR"/>
        </w:rPr>
        <w:t xml:space="preserve">hoje </w:t>
      </w:r>
      <w:r w:rsidRPr="00B61A8D">
        <w:rPr>
          <w:rFonts w:cstheme="minorHAnsi"/>
          <w:lang w:val="pt-BR"/>
        </w:rPr>
        <w:t>expressão da palpitação do coração da Congregação no mundo todo.</w:t>
      </w:r>
    </w:p>
    <w:p w14:paraId="44B70F27" w14:textId="104CF9A2" w:rsidR="008C7DCD" w:rsidRPr="00B61A8D" w:rsidRDefault="008C7DCD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E proponho dois elementos importantes como atitude com que enfrentar a bela oportunidade dos próximos seis anos:</w:t>
      </w:r>
    </w:p>
    <w:p w14:paraId="3E63F7C3" w14:textId="68FA42DC" w:rsidR="002512A7" w:rsidRPr="00B61A8D" w:rsidRDefault="002512A7" w:rsidP="002512A7">
      <w:pPr>
        <w:pStyle w:val="PargrafodaLista"/>
        <w:numPr>
          <w:ilvl w:val="0"/>
          <w:numId w:val="27"/>
        </w:numPr>
        <w:spacing w:after="100" w:line="276" w:lineRule="auto"/>
        <w:ind w:left="357" w:firstLine="0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O </w:t>
      </w:r>
      <w:r w:rsidR="008C7DCD" w:rsidRPr="00B61A8D">
        <w:rPr>
          <w:rFonts w:cstheme="minorHAnsi"/>
          <w:lang w:val="pt-BR"/>
        </w:rPr>
        <w:t>primeiro</w:t>
      </w:r>
      <w:r w:rsidRPr="00B61A8D">
        <w:rPr>
          <w:rFonts w:cstheme="minorHAnsi"/>
          <w:lang w:val="pt-BR"/>
        </w:rPr>
        <w:t xml:space="preserve"> deles tem a ver com uma virtude: a </w:t>
      </w:r>
      <w:r w:rsidRPr="00B61A8D">
        <w:rPr>
          <w:rFonts w:cstheme="minorHAnsi"/>
          <w:b/>
          <w:lang w:val="pt-BR"/>
        </w:rPr>
        <w:t>esperança.</w:t>
      </w:r>
      <w:r w:rsidRPr="00B61A8D">
        <w:rPr>
          <w:rFonts w:cstheme="minorHAnsi"/>
          <w:lang w:val="pt-BR"/>
        </w:rPr>
        <w:t xml:space="preserve"> Só com a esperança podemos enfrentar o futuro, confiando que o Senhor levará a cumprimento, com a nossa humilde contribuição, o que propomos aqui.</w:t>
      </w:r>
    </w:p>
    <w:p w14:paraId="4C02DAEB" w14:textId="5BBF3794" w:rsidR="002512A7" w:rsidRPr="00B61A8D" w:rsidRDefault="002512A7" w:rsidP="002512A7">
      <w:pPr>
        <w:pStyle w:val="PargrafodaLista"/>
        <w:numPr>
          <w:ilvl w:val="0"/>
          <w:numId w:val="24"/>
        </w:numPr>
        <w:spacing w:after="100" w:line="276" w:lineRule="auto"/>
        <w:ind w:left="357" w:firstLine="0"/>
        <w:contextualSpacing w:val="0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lastRenderedPageBreak/>
        <w:t xml:space="preserve">O segundo tem a ver com o a nossa atitude diante do próprio Deus. Gostaria de pedir à nossa Congregação que neste sexênio </w:t>
      </w:r>
      <w:r w:rsidRPr="00B61A8D">
        <w:rPr>
          <w:rFonts w:cstheme="minorHAnsi"/>
          <w:b/>
          <w:lang w:val="pt-BR"/>
        </w:rPr>
        <w:t>nos deixemos guiar muito mais pelo Espírito Santo;</w:t>
      </w:r>
      <w:r w:rsidRPr="00B61A8D">
        <w:rPr>
          <w:rFonts w:cstheme="minorHAnsi"/>
          <w:lang w:val="pt-BR"/>
        </w:rPr>
        <w:t xml:space="preserve"> que seja Ele a mover realmente </w:t>
      </w:r>
      <w:r w:rsidR="00F2391B" w:rsidRPr="00B61A8D">
        <w:rPr>
          <w:rFonts w:cstheme="minorHAnsi"/>
          <w:lang w:val="pt-BR"/>
        </w:rPr>
        <w:t xml:space="preserve">os nossos corações e as nossas capacidades humanas na animação e no governo da Congregação e das Inspetorias e Comunidades, para que cada um de nós consiga fazer de todas as Casas salesianas do mundo outros Valdocco, </w:t>
      </w:r>
      <w:r w:rsidR="00C839CA">
        <w:rPr>
          <w:rFonts w:cstheme="minorHAnsi"/>
          <w:lang w:val="pt-BR"/>
        </w:rPr>
        <w:t>dando</w:t>
      </w:r>
      <w:r w:rsidR="00F2391B" w:rsidRPr="00B61A8D">
        <w:rPr>
          <w:rFonts w:cstheme="minorHAnsi"/>
          <w:lang w:val="pt-BR"/>
        </w:rPr>
        <w:t xml:space="preserve"> uma resposta aos adolescentes e aos jovens de hoje, como fez Dom Bosco no seu tempo.</w:t>
      </w:r>
    </w:p>
    <w:p w14:paraId="7AFE9618" w14:textId="1AF7F72F" w:rsidR="00F2391B" w:rsidRPr="00B61A8D" w:rsidRDefault="00984BCC" w:rsidP="00984BCC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respeito da </w:t>
      </w:r>
      <w:r w:rsidRPr="00B61A8D">
        <w:rPr>
          <w:rFonts w:cstheme="minorHAnsi"/>
          <w:b/>
          <w:lang w:val="pt-BR"/>
        </w:rPr>
        <w:t>esperança,</w:t>
      </w:r>
      <w:r w:rsidRPr="00B61A8D">
        <w:rPr>
          <w:rFonts w:cstheme="minorHAnsi"/>
          <w:lang w:val="pt-BR"/>
        </w:rPr>
        <w:t xml:space="preserve"> quero sublinhar que, como bem sabemos, ela é uma virtude que tem muito a ver com a nossa fé cristã; é um modo diferente de </w:t>
      </w:r>
      <w:r w:rsidR="00C839CA">
        <w:rPr>
          <w:rFonts w:cstheme="minorHAnsi"/>
          <w:lang w:val="pt-BR"/>
        </w:rPr>
        <w:t>ver</w:t>
      </w:r>
      <w:r w:rsidRPr="00B61A8D">
        <w:rPr>
          <w:rFonts w:cstheme="minorHAnsi"/>
          <w:lang w:val="pt-BR"/>
        </w:rPr>
        <w:t xml:space="preserve"> o futuro. A esperança cristã é um modo de viver, um modo de caminhar, um modo de ver.</w:t>
      </w:r>
    </w:p>
    <w:p w14:paraId="2E46A46D" w14:textId="3AC98460" w:rsidR="008B7C4F" w:rsidRPr="00B61A8D" w:rsidRDefault="00984BCC" w:rsidP="004342DF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A esperança é fruto do encontro com o Senhor Jesus e é fruto da acolhida do seu Espírito em nós. A esperança não </w:t>
      </w:r>
      <w:r w:rsidR="00994755">
        <w:rPr>
          <w:rFonts w:cstheme="minorHAnsi"/>
          <w:lang w:val="pt-BR"/>
        </w:rPr>
        <w:t>resulta</w:t>
      </w:r>
      <w:r w:rsidRPr="00B61A8D">
        <w:rPr>
          <w:rFonts w:cstheme="minorHAnsi"/>
          <w:lang w:val="pt-BR"/>
        </w:rPr>
        <w:t xml:space="preserve"> de cálculos e previsões. «</w:t>
      </w:r>
      <w:r w:rsidRPr="00B61A8D">
        <w:rPr>
          <w:lang w:val="pt-BR"/>
        </w:rPr>
        <w:t xml:space="preserve">Nem pessimista nem otimista, o salesiano do séc. XXI é um homem cheio de esperança porque sabe que o seu centro está no Senhor, capaz de fazer novas todas as coisas (cf. </w:t>
      </w:r>
      <w:r w:rsidRPr="00B61A8D">
        <w:rPr>
          <w:i/>
          <w:lang w:val="pt-BR"/>
        </w:rPr>
        <w:t>Ap</w:t>
      </w:r>
      <w:r w:rsidRPr="00B61A8D">
        <w:rPr>
          <w:lang w:val="pt-BR"/>
        </w:rPr>
        <w:t xml:space="preserve"> 21, 5). Só isto nos salvará de viver numa atitude de resignação e sobrevivência defensiva. Só isto tornará fecunda a nossa vida</w:t>
      </w:r>
      <w:r w:rsidR="008B7C4F" w:rsidRPr="00B61A8D">
        <w:rPr>
          <w:rFonts w:cstheme="minorHAnsi"/>
          <w:lang w:val="pt-BR"/>
        </w:rPr>
        <w:t>»</w:t>
      </w:r>
      <w:r w:rsidR="004342DF" w:rsidRPr="00B61A8D">
        <w:rPr>
          <w:rFonts w:cstheme="minorHAnsi"/>
          <w:lang w:val="pt-BR"/>
        </w:rPr>
        <w:t>.</w:t>
      </w:r>
      <w:r w:rsidR="008B7C4F" w:rsidRPr="00B61A8D">
        <w:rPr>
          <w:rStyle w:val="Refdenotaderodap"/>
          <w:rFonts w:cstheme="minorHAnsi"/>
          <w:lang w:val="pt-BR"/>
        </w:rPr>
        <w:footnoteReference w:id="42"/>
      </w:r>
    </w:p>
    <w:p w14:paraId="22F850AA" w14:textId="125487F2" w:rsidR="004342DF" w:rsidRPr="00B61A8D" w:rsidRDefault="004342DF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 xml:space="preserve">Sobre a necessidade deixar-nos guiar mais pelo Espírito Santo de Deus, Ele que é o </w:t>
      </w:r>
      <w:r w:rsidRPr="00B61A8D">
        <w:rPr>
          <w:rFonts w:cstheme="minorHAnsi"/>
          <w:b/>
          <w:i/>
          <w:lang w:val="pt-BR"/>
        </w:rPr>
        <w:t>verdadeiro Mestre interior,</w:t>
      </w:r>
      <w:r w:rsidRPr="00B61A8D">
        <w:rPr>
          <w:rFonts w:cstheme="minorHAnsi"/>
          <w:lang w:val="pt-BR"/>
        </w:rPr>
        <w:t xml:space="preserve"> faço minhas as palavras do Patriarca de Constantinopla, Atenágoras I, que encontrou o Papa Paulo VI (hoje Santo) em Jerusalém em janeiro de 1964. O fruto daquele encontro no Espírito de Deus foi o cancelamento das excomunhões recíprocas que até aquele momento tinham existido e que feriram profundamente o coração de Cristo na sua Igreja.</w:t>
      </w:r>
    </w:p>
    <w:p w14:paraId="39371CB1" w14:textId="1F0E176D" w:rsidR="004342DF" w:rsidRPr="00B61A8D" w:rsidRDefault="004342DF" w:rsidP="00994755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Este é pensamento:</w:t>
      </w:r>
    </w:p>
    <w:p w14:paraId="7AA57F92" w14:textId="048A0CE8" w:rsidR="004342DF" w:rsidRPr="00B61A8D" w:rsidRDefault="004342DF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«Sem o Espírito Santo,</w:t>
      </w:r>
    </w:p>
    <w:p w14:paraId="73BBBE8D" w14:textId="108298C4" w:rsidR="004342DF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Deus está distante,</w:t>
      </w:r>
    </w:p>
    <w:p w14:paraId="1D098010" w14:textId="6963D8C6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Cristo permanece no passado,</w:t>
      </w:r>
    </w:p>
    <w:p w14:paraId="03D3A4BF" w14:textId="32624782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o</w:t>
      </w:r>
      <w:proofErr w:type="gramEnd"/>
      <w:r w:rsidRPr="00B61A8D">
        <w:rPr>
          <w:rFonts w:cstheme="minorHAnsi"/>
          <w:lang w:val="pt-BR"/>
        </w:rPr>
        <w:t xml:space="preserve"> Evangelho é uma letra morta,</w:t>
      </w:r>
    </w:p>
    <w:p w14:paraId="05052B7F" w14:textId="5F986C09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Igreja uma simples organização,</w:t>
      </w:r>
    </w:p>
    <w:p w14:paraId="1504AC86" w14:textId="75757DB7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autoridade um poder,</w:t>
      </w:r>
    </w:p>
    <w:p w14:paraId="1D916A57" w14:textId="3764DDA0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missão uma propaganda,</w:t>
      </w:r>
    </w:p>
    <w:p w14:paraId="25782116" w14:textId="33971E9D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o</w:t>
      </w:r>
      <w:proofErr w:type="gramEnd"/>
      <w:r w:rsidRPr="00B61A8D">
        <w:rPr>
          <w:rFonts w:cstheme="minorHAnsi"/>
          <w:lang w:val="pt-BR"/>
        </w:rPr>
        <w:t xml:space="preserve"> culto uma lembrança,</w:t>
      </w:r>
    </w:p>
    <w:p w14:paraId="0DECB170" w14:textId="477E3E8F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e</w:t>
      </w:r>
      <w:proofErr w:type="gramEnd"/>
      <w:r w:rsidRPr="00B61A8D">
        <w:rPr>
          <w:rFonts w:cstheme="minorHAnsi"/>
          <w:lang w:val="pt-BR"/>
        </w:rPr>
        <w:t xml:space="preserve"> o agir cristão uma moral de escravos.</w:t>
      </w:r>
    </w:p>
    <w:p w14:paraId="6322D251" w14:textId="77777777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</w:p>
    <w:p w14:paraId="634D5F89" w14:textId="209C028F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Mas no Espírito Santo</w:t>
      </w:r>
    </w:p>
    <w:p w14:paraId="1C1AF7E6" w14:textId="71390FC3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o</w:t>
      </w:r>
      <w:proofErr w:type="gramEnd"/>
      <w:r w:rsidRPr="00B61A8D">
        <w:rPr>
          <w:rFonts w:cstheme="minorHAnsi"/>
          <w:lang w:val="pt-BR"/>
        </w:rPr>
        <w:t xml:space="preserve"> cosmo é mobilizado para a geração do Reino,</w:t>
      </w:r>
    </w:p>
    <w:p w14:paraId="45DFDFE1" w14:textId="6D69BD18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o</w:t>
      </w:r>
      <w:proofErr w:type="gramEnd"/>
      <w:r w:rsidRPr="00B61A8D">
        <w:rPr>
          <w:rFonts w:cstheme="minorHAnsi"/>
          <w:lang w:val="pt-BR"/>
        </w:rPr>
        <w:t xml:space="preserve"> Cristo ressuscitado se faz presente,</w:t>
      </w:r>
    </w:p>
    <w:p w14:paraId="351EA2FA" w14:textId="7D0C322D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o</w:t>
      </w:r>
      <w:proofErr w:type="gramEnd"/>
      <w:r w:rsidRPr="00B61A8D">
        <w:rPr>
          <w:rFonts w:cstheme="minorHAnsi"/>
          <w:lang w:val="pt-BR"/>
        </w:rPr>
        <w:t xml:space="preserve"> Evangelho se faz potência e vida,</w:t>
      </w:r>
    </w:p>
    <w:p w14:paraId="490FC52D" w14:textId="58D663A9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Igreja realiza a comunhão Trinitária,</w:t>
      </w:r>
    </w:p>
    <w:p w14:paraId="64CAF2ED" w14:textId="49AC0E50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autoridade transforma-se em serviço,</w:t>
      </w:r>
    </w:p>
    <w:p w14:paraId="070443DC" w14:textId="08A84890" w:rsidR="003B55CC" w:rsidRPr="00B61A8D" w:rsidRDefault="003B55CC" w:rsidP="00994755">
      <w:pPr>
        <w:spacing w:after="6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lastRenderedPageBreak/>
        <w:t>a</w:t>
      </w:r>
      <w:proofErr w:type="gramEnd"/>
      <w:r w:rsidRPr="00B61A8D">
        <w:rPr>
          <w:rFonts w:cstheme="minorHAnsi"/>
          <w:lang w:val="pt-BR"/>
        </w:rPr>
        <w:t xml:space="preserve"> liturgia</w:t>
      </w:r>
      <w:r w:rsidR="00393BB9" w:rsidRPr="00B61A8D">
        <w:rPr>
          <w:rFonts w:cstheme="minorHAnsi"/>
          <w:lang w:val="pt-BR"/>
        </w:rPr>
        <w:t xml:space="preserve"> é memorial e antecipação,</w:t>
      </w:r>
    </w:p>
    <w:p w14:paraId="3E192034" w14:textId="17CB104A" w:rsidR="008B7C4F" w:rsidRPr="00B61A8D" w:rsidRDefault="00393BB9" w:rsidP="00393BB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proofErr w:type="gramStart"/>
      <w:r w:rsidRPr="00B61A8D">
        <w:rPr>
          <w:rFonts w:cstheme="minorHAnsi"/>
          <w:lang w:val="pt-BR"/>
        </w:rPr>
        <w:t>a</w:t>
      </w:r>
      <w:proofErr w:type="gramEnd"/>
      <w:r w:rsidRPr="00B61A8D">
        <w:rPr>
          <w:rFonts w:cstheme="minorHAnsi"/>
          <w:lang w:val="pt-BR"/>
        </w:rPr>
        <w:t xml:space="preserve"> conduta humana é deificad</w:t>
      </w:r>
      <w:r w:rsidR="002E7C7C">
        <w:rPr>
          <w:rFonts w:cstheme="minorHAnsi"/>
          <w:lang w:val="pt-BR"/>
        </w:rPr>
        <w:t>a</w:t>
      </w:r>
      <w:r w:rsidRPr="00B61A8D">
        <w:rPr>
          <w:rFonts w:cstheme="minorHAnsi"/>
          <w:lang w:val="pt-BR"/>
        </w:rPr>
        <w:t>».</w:t>
      </w:r>
      <w:r w:rsidR="007D7A66" w:rsidRPr="00B61A8D">
        <w:rPr>
          <w:rStyle w:val="Refdenotaderodap"/>
          <w:rFonts w:cstheme="minorHAnsi"/>
          <w:lang w:val="pt-BR"/>
        </w:rPr>
        <w:footnoteReference w:id="43"/>
      </w:r>
    </w:p>
    <w:p w14:paraId="15B46E0B" w14:textId="30B6AA25" w:rsidR="00393BB9" w:rsidRPr="00B61A8D" w:rsidRDefault="00393BB9" w:rsidP="00393BB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colhamos esta mensagem em nossa oração.</w:t>
      </w:r>
    </w:p>
    <w:p w14:paraId="5074ED0B" w14:textId="1C54DD8B" w:rsidR="00393BB9" w:rsidRPr="00B61A8D" w:rsidRDefault="00393BB9" w:rsidP="00393BB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Meus caros Irmãos salesianos, era o que sentia o dever de comunicar e pedir a todos vós. Convido-vos a acolher estes desafios, esta tabela de marcha para o caminho do sexênio com todo o coração e com o profundo desejo de torn</w:t>
      </w:r>
      <w:r w:rsidR="002E7C7C">
        <w:rPr>
          <w:rFonts w:cstheme="minorHAnsi"/>
          <w:lang w:val="pt-BR"/>
        </w:rPr>
        <w:t>á</w:t>
      </w:r>
      <w:r w:rsidRPr="00B61A8D">
        <w:rPr>
          <w:rFonts w:cstheme="minorHAnsi"/>
          <w:lang w:val="pt-BR"/>
        </w:rPr>
        <w:t xml:space="preserve">-la realidade nas comunidades e nas Inspetorias. Serão, certamente, com a graça de Deus e a presença materna da nossa Mãe Auxiliadora, anos de fidelidade da parte da Congregação e de resposta corajosa e também profética aos </w:t>
      </w:r>
      <w:r w:rsidRPr="00B61A8D">
        <w:rPr>
          <w:rFonts w:cstheme="minorHAnsi"/>
          <w:i/>
          <w:lang w:val="pt-BR"/>
        </w:rPr>
        <w:t>sinais dos tempos de hoje.</w:t>
      </w:r>
      <w:r w:rsidRPr="00B61A8D">
        <w:rPr>
          <w:rFonts w:cstheme="minorHAnsi"/>
          <w:lang w:val="pt-BR"/>
        </w:rPr>
        <w:t xml:space="preserve"> </w:t>
      </w:r>
      <w:r w:rsidR="002E7C7C">
        <w:rPr>
          <w:rFonts w:cstheme="minorHAnsi"/>
          <w:lang w:val="pt-BR"/>
        </w:rPr>
        <w:t xml:space="preserve"> N</w:t>
      </w:r>
      <w:r w:rsidRPr="00B61A8D">
        <w:rPr>
          <w:rFonts w:cstheme="minorHAnsi"/>
          <w:lang w:val="pt-BR"/>
        </w:rPr>
        <w:t>ossa Mãe Auxiliadora continue a cuidar da nossa Congregação e a</w:t>
      </w:r>
      <w:r w:rsidRPr="00B61A8D">
        <w:rPr>
          <w:rFonts w:cstheme="minorHAnsi"/>
          <w:i/>
          <w:lang w:val="pt-BR"/>
        </w:rPr>
        <w:t xml:space="preserve"> “fazer tudo”,</w:t>
      </w:r>
      <w:r w:rsidRPr="00B61A8D">
        <w:rPr>
          <w:rFonts w:cstheme="minorHAnsi"/>
          <w:lang w:val="pt-BR"/>
        </w:rPr>
        <w:t xml:space="preserve"> como com Dom Bosco.</w:t>
      </w:r>
    </w:p>
    <w:p w14:paraId="5C35E421" w14:textId="489147DC" w:rsidR="00393BB9" w:rsidRPr="00B61A8D" w:rsidRDefault="00393BB9" w:rsidP="00393BB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 sua mediação e a de toda a santidade salesiana da nossa Família seja para nós uma bênção na única coisa importante da nossa missão da parte de Deus: «</w:t>
      </w:r>
      <w:r w:rsidR="00A812C1" w:rsidRPr="00B61A8D">
        <w:rPr>
          <w:rFonts w:cstheme="minorHAnsi"/>
          <w:lang w:val="pt-BR"/>
        </w:rPr>
        <w:t xml:space="preserve">ser na Igreja </w:t>
      </w:r>
      <w:r w:rsidR="00A812C1" w:rsidRPr="00B61A8D">
        <w:rPr>
          <w:rFonts w:cstheme="minorHAnsi"/>
          <w:i/>
          <w:lang w:val="pt-BR"/>
        </w:rPr>
        <w:t>sinais e portadores do amor de Deus aos jovens, especialmente aos mais pobres</w:t>
      </w:r>
      <w:r w:rsidR="00A812C1" w:rsidRPr="00B61A8D">
        <w:rPr>
          <w:rFonts w:cstheme="minorHAnsi"/>
          <w:lang w:val="pt-BR"/>
        </w:rPr>
        <w:t>» (C. 2).</w:t>
      </w:r>
    </w:p>
    <w:p w14:paraId="39B75053" w14:textId="24E861EB" w:rsidR="00A812C1" w:rsidRPr="00B61A8D" w:rsidRDefault="00A812C1" w:rsidP="00393BB9">
      <w:pPr>
        <w:spacing w:after="2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Acompanho-vos, a todos e a cada um, com a lembrança e a oração.</w:t>
      </w:r>
    </w:p>
    <w:p w14:paraId="24422EAB" w14:textId="05E862C1" w:rsidR="00F54430" w:rsidRPr="00B61A8D" w:rsidRDefault="00A812C1" w:rsidP="00A812C1">
      <w:pPr>
        <w:spacing w:after="100" w:line="276" w:lineRule="auto"/>
        <w:ind w:left="5664" w:firstLine="284"/>
        <w:jc w:val="both"/>
        <w:rPr>
          <w:rFonts w:cstheme="minorHAnsi"/>
          <w:lang w:val="pt-BR"/>
        </w:rPr>
      </w:pPr>
      <w:r w:rsidRPr="00B61A8D">
        <w:rPr>
          <w:sz w:val="40"/>
          <w:szCs w:val="40"/>
          <w:lang w:val="pt-BR" w:eastAsia="pt-BR"/>
        </w:rPr>
        <w:drawing>
          <wp:inline distT="0" distB="0" distL="0" distR="0" wp14:anchorId="178DBDAA" wp14:editId="13BE484D">
            <wp:extent cx="1714500" cy="600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82E14" w14:textId="77777777" w:rsidR="00F54430" w:rsidRPr="00B61A8D" w:rsidRDefault="00F54430" w:rsidP="00627F9D">
      <w:pPr>
        <w:spacing w:after="100" w:line="276" w:lineRule="auto"/>
        <w:ind w:left="5664" w:firstLine="284"/>
        <w:jc w:val="center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Ángel Fernández Artime, sdb</w:t>
      </w:r>
    </w:p>
    <w:p w14:paraId="304C715C" w14:textId="03676CC0" w:rsidR="00F54430" w:rsidRPr="00B61A8D" w:rsidRDefault="00A812C1" w:rsidP="00627F9D">
      <w:pPr>
        <w:spacing w:after="100" w:line="276" w:lineRule="auto"/>
        <w:ind w:left="5664" w:firstLine="284"/>
        <w:jc w:val="center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Reitor-Mor</w:t>
      </w:r>
    </w:p>
    <w:p w14:paraId="0EEA64B8" w14:textId="7A18371A" w:rsidR="00814855" w:rsidRPr="00B61A8D" w:rsidRDefault="00814855" w:rsidP="00627F9D">
      <w:pPr>
        <w:spacing w:after="100" w:line="276" w:lineRule="auto"/>
        <w:ind w:firstLine="284"/>
        <w:jc w:val="both"/>
        <w:rPr>
          <w:rFonts w:cstheme="minorHAnsi"/>
          <w:i/>
          <w:iCs/>
          <w:lang w:val="pt-BR"/>
        </w:rPr>
      </w:pPr>
      <w:r w:rsidRPr="00B61A8D">
        <w:rPr>
          <w:rFonts w:cstheme="minorHAnsi"/>
          <w:i/>
          <w:iCs/>
          <w:lang w:val="pt-BR"/>
        </w:rPr>
        <w:t>Roma</w:t>
      </w:r>
      <w:r w:rsidR="007A136D" w:rsidRPr="00B61A8D">
        <w:rPr>
          <w:rFonts w:cstheme="minorHAnsi"/>
          <w:i/>
          <w:iCs/>
          <w:lang w:val="pt-BR"/>
        </w:rPr>
        <w:t>,</w:t>
      </w:r>
      <w:r w:rsidRPr="00B61A8D">
        <w:rPr>
          <w:rFonts w:cstheme="minorHAnsi"/>
          <w:i/>
          <w:iCs/>
          <w:lang w:val="pt-BR"/>
        </w:rPr>
        <w:t xml:space="preserve"> 16 </w:t>
      </w:r>
      <w:r w:rsidR="00A812C1" w:rsidRPr="00B61A8D">
        <w:rPr>
          <w:rFonts w:cstheme="minorHAnsi"/>
          <w:i/>
          <w:iCs/>
          <w:lang w:val="pt-BR"/>
        </w:rPr>
        <w:t>de agosto de</w:t>
      </w:r>
      <w:r w:rsidRPr="00B61A8D">
        <w:rPr>
          <w:rFonts w:cstheme="minorHAnsi"/>
          <w:i/>
          <w:iCs/>
          <w:lang w:val="pt-BR"/>
        </w:rPr>
        <w:t xml:space="preserve"> 2020</w:t>
      </w:r>
    </w:p>
    <w:p w14:paraId="51269EF7" w14:textId="008D8F24" w:rsidR="00814855" w:rsidRPr="00B61A8D" w:rsidRDefault="00814855" w:rsidP="00627F9D">
      <w:pPr>
        <w:spacing w:after="100" w:line="276" w:lineRule="auto"/>
        <w:ind w:firstLine="284"/>
        <w:jc w:val="both"/>
        <w:rPr>
          <w:rFonts w:cstheme="minorHAnsi"/>
          <w:lang w:val="pt-BR"/>
        </w:rPr>
      </w:pPr>
      <w:r w:rsidRPr="00B61A8D">
        <w:rPr>
          <w:rFonts w:cstheme="minorHAnsi"/>
          <w:lang w:val="pt-BR"/>
        </w:rPr>
        <w:t>205</w:t>
      </w:r>
      <w:r w:rsidR="00DD60B6" w:rsidRPr="00B61A8D">
        <w:rPr>
          <w:rFonts w:cstheme="minorHAnsi"/>
          <w:lang w:val="pt-BR"/>
        </w:rPr>
        <w:t>°</w:t>
      </w:r>
      <w:r w:rsidRPr="00B61A8D">
        <w:rPr>
          <w:rFonts w:cstheme="minorHAnsi"/>
          <w:lang w:val="pt-BR"/>
        </w:rPr>
        <w:t xml:space="preserve"> </w:t>
      </w:r>
      <w:r w:rsidR="00A812C1" w:rsidRPr="00B61A8D">
        <w:rPr>
          <w:rFonts w:cstheme="minorHAnsi"/>
          <w:lang w:val="pt-BR"/>
        </w:rPr>
        <w:t>Aniversário do nascimento de Dom</w:t>
      </w:r>
      <w:r w:rsidRPr="00B61A8D">
        <w:rPr>
          <w:rFonts w:cstheme="minorHAnsi"/>
          <w:lang w:val="pt-BR"/>
        </w:rPr>
        <w:t xml:space="preserve"> Bosco</w:t>
      </w:r>
    </w:p>
    <w:sectPr w:rsidR="00814855" w:rsidRPr="00B61A8D" w:rsidSect="001924EE">
      <w:footerReference w:type="even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16680" w14:textId="77777777" w:rsidR="007B5D0D" w:rsidRDefault="007B5D0D" w:rsidP="001C49C6">
      <w:r>
        <w:separator/>
      </w:r>
    </w:p>
  </w:endnote>
  <w:endnote w:type="continuationSeparator" w:id="0">
    <w:p w14:paraId="011D1661" w14:textId="77777777" w:rsidR="007B5D0D" w:rsidRDefault="007B5D0D" w:rsidP="001C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3205401"/>
      <w:docPartObj>
        <w:docPartGallery w:val="Page Numbers (Bottom of Page)"/>
        <w:docPartUnique/>
      </w:docPartObj>
    </w:sdtPr>
    <w:sdtContent>
      <w:p w14:paraId="07BF9221" w14:textId="77777777" w:rsidR="007715E4" w:rsidRDefault="007715E4" w:rsidP="00B551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55B130" w14:textId="77777777" w:rsidR="007715E4" w:rsidRDefault="007715E4" w:rsidP="001C49C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28E6" w14:textId="77777777" w:rsidR="007B5D0D" w:rsidRDefault="007B5D0D" w:rsidP="001C49C6">
      <w:r>
        <w:separator/>
      </w:r>
    </w:p>
  </w:footnote>
  <w:footnote w:type="continuationSeparator" w:id="0">
    <w:p w14:paraId="4F29AE4B" w14:textId="77777777" w:rsidR="007B5D0D" w:rsidRDefault="007B5D0D" w:rsidP="001C49C6">
      <w:r>
        <w:continuationSeparator/>
      </w:r>
    </w:p>
  </w:footnote>
  <w:footnote w:id="1">
    <w:p w14:paraId="78105844" w14:textId="299DACB0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>Mensagem aos membros do CG28</w:t>
      </w:r>
      <w:r w:rsidRPr="00FE569A">
        <w:rPr>
          <w:rFonts w:cstheme="minorHAnsi"/>
          <w:lang w:val="pt-BR"/>
        </w:rPr>
        <w:t xml:space="preserve">, Roma 4 de março de 2020. Sirvo-me desta primeira nota para dizer-vos que a minha carta será enriquecida com citações textuais da mensagem que o Papa Francisco pensou para nós como Congregação e como Assembleia capitular e que nos enviou no momento mais oportuno das nossas reflexões e dos nossos trabalhos. Dada a importância das palavras do Santo Padre, decidi não as apresentar nas notas de pé de página, mas no corpo </w:t>
      </w:r>
      <w:r>
        <w:rPr>
          <w:rFonts w:cstheme="minorHAnsi"/>
          <w:lang w:val="pt-BR"/>
        </w:rPr>
        <w:t>da carta</w:t>
      </w:r>
      <w:r w:rsidRPr="00FE569A">
        <w:rPr>
          <w:rFonts w:cstheme="minorHAnsi"/>
          <w:lang w:val="pt-BR"/>
        </w:rPr>
        <w:t xml:space="preserve">. Bastará ver o texto entre aspas para reconhecer </w:t>
      </w:r>
      <w:r>
        <w:rPr>
          <w:rFonts w:cstheme="minorHAnsi"/>
          <w:lang w:val="pt-BR"/>
        </w:rPr>
        <w:t>nele</w:t>
      </w:r>
      <w:r w:rsidRPr="00FE569A">
        <w:rPr>
          <w:rFonts w:cstheme="minorHAnsi"/>
          <w:lang w:val="pt-BR"/>
        </w:rPr>
        <w:t xml:space="preserve"> a palavra do Papa.</w:t>
      </w:r>
    </w:p>
  </w:footnote>
  <w:footnote w:id="2">
    <w:p w14:paraId="3044EC0B" w14:textId="394527F1" w:rsidR="007715E4" w:rsidRPr="00FE569A" w:rsidRDefault="007715E4" w:rsidP="00464A6E">
      <w:pPr>
        <w:pStyle w:val="Textodenotaderodap"/>
        <w:spacing w:after="60"/>
        <w:rPr>
          <w:lang w:val="pt-BR"/>
        </w:rPr>
      </w:pPr>
      <w:r w:rsidRPr="00FE569A">
        <w:rPr>
          <w:rStyle w:val="Refdenotaderodap"/>
          <w:lang w:val="pt-BR"/>
        </w:rPr>
        <w:footnoteRef/>
      </w:r>
      <w:r w:rsidRPr="00FE569A">
        <w:rPr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 xml:space="preserve">Vita </w:t>
      </w:r>
      <w:proofErr w:type="spellStart"/>
      <w:r w:rsidRPr="00FE569A">
        <w:rPr>
          <w:rFonts w:cstheme="minorHAnsi"/>
          <w:i/>
          <w:iCs/>
          <w:lang w:val="pt-BR"/>
        </w:rPr>
        <w:t>Consecrata</w:t>
      </w:r>
      <w:proofErr w:type="spellEnd"/>
      <w:r w:rsidRPr="00FE569A">
        <w:rPr>
          <w:rFonts w:cstheme="minorHAnsi"/>
          <w:lang w:val="pt-BR"/>
        </w:rPr>
        <w:t>, 22.</w:t>
      </w:r>
    </w:p>
  </w:footnote>
  <w:footnote w:id="3">
    <w:p w14:paraId="602D4DC0" w14:textId="4810DB81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 xml:space="preserve">Exortação apostólica </w:t>
      </w:r>
      <w:proofErr w:type="spellStart"/>
      <w:r w:rsidRPr="00FE569A">
        <w:rPr>
          <w:rFonts w:cstheme="minorHAnsi"/>
          <w:i/>
          <w:iCs/>
          <w:lang w:val="pt-BR"/>
        </w:rPr>
        <w:t>Gaudete</w:t>
      </w:r>
      <w:proofErr w:type="spellEnd"/>
      <w:r w:rsidRPr="00FE569A">
        <w:rPr>
          <w:rFonts w:cstheme="minorHAnsi"/>
          <w:i/>
          <w:iCs/>
          <w:lang w:val="pt-BR"/>
        </w:rPr>
        <w:t xml:space="preserve"> et </w:t>
      </w:r>
      <w:proofErr w:type="spellStart"/>
      <w:r w:rsidRPr="00FE569A">
        <w:rPr>
          <w:rFonts w:cstheme="minorHAnsi"/>
          <w:i/>
          <w:iCs/>
          <w:lang w:val="pt-BR"/>
        </w:rPr>
        <w:t>exsultate</w:t>
      </w:r>
      <w:proofErr w:type="spellEnd"/>
      <w:r w:rsidRPr="00FE569A">
        <w:rPr>
          <w:rFonts w:cstheme="minorHAnsi"/>
          <w:lang w:val="pt-BR"/>
        </w:rPr>
        <w:t>, Roma 19 de março de 2018, 1.</w:t>
      </w:r>
    </w:p>
  </w:footnote>
  <w:footnote w:id="4">
    <w:p w14:paraId="450CA600" w14:textId="27316594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MB XVIII</w:t>
      </w:r>
      <w:r w:rsidRPr="00FE569A">
        <w:rPr>
          <w:rFonts w:cstheme="minorHAnsi"/>
          <w:lang w:val="pt-BR"/>
        </w:rPr>
        <w:t>, 258, citado também em nossas Constituições, art.1.</w:t>
      </w:r>
    </w:p>
  </w:footnote>
  <w:footnote w:id="5">
    <w:p w14:paraId="11493362" w14:textId="7F8714FE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iCs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f.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 xml:space="preserve">Exortação apostólica pós-sinodal Christus </w:t>
      </w:r>
      <w:proofErr w:type="spellStart"/>
      <w:r w:rsidRPr="00FE569A">
        <w:rPr>
          <w:rFonts w:cstheme="minorHAnsi"/>
          <w:i/>
          <w:iCs/>
          <w:lang w:val="pt-BR"/>
        </w:rPr>
        <w:t>vivit</w:t>
      </w:r>
      <w:proofErr w:type="spellEnd"/>
      <w:r w:rsidRPr="00FE569A">
        <w:rPr>
          <w:rFonts w:cstheme="minorHAnsi"/>
          <w:i/>
          <w:iCs/>
          <w:lang w:val="pt-BR"/>
        </w:rPr>
        <w:t>,</w:t>
      </w:r>
      <w:r w:rsidRPr="00FE569A">
        <w:rPr>
          <w:rFonts w:cstheme="minorHAnsi"/>
          <w:iCs/>
          <w:lang w:val="pt-BR"/>
        </w:rPr>
        <w:t xml:space="preserve"> Roma, 25 de março de 2019, 98. A Exortação traz esta citação: «O clericalismo é uma tentação permanente dos sacerdotes, que interpretam “o ministério recebido mais como um poder a ser exercido do que como um serviço gratuito e generoso a oferecer; e isto leva a julgar que se pertence a um grupo que possui todas as respostas e já não precisa escutar e aprender mais nada”», Francisco, </w:t>
      </w:r>
      <w:r w:rsidRPr="00FE569A">
        <w:rPr>
          <w:rFonts w:cstheme="minorHAnsi"/>
          <w:i/>
          <w:iCs/>
          <w:lang w:val="pt-BR"/>
        </w:rPr>
        <w:t>Discurso à primeira Congregação Geral da XV Assembleia Geral Ordinária do Sínodo dos Bispos,</w:t>
      </w:r>
      <w:r w:rsidRPr="00FE569A">
        <w:rPr>
          <w:rFonts w:cstheme="minorHAnsi"/>
          <w:iCs/>
          <w:lang w:val="pt-BR"/>
        </w:rPr>
        <w:t xml:space="preserve"> Roma, 3 de outubro de 2018</w:t>
      </w:r>
      <w:r w:rsidRPr="00FE569A">
        <w:rPr>
          <w:rFonts w:cstheme="minorHAnsi"/>
          <w:lang w:val="pt-BR"/>
        </w:rPr>
        <w:t>.</w:t>
      </w:r>
    </w:p>
  </w:footnote>
  <w:footnote w:id="6">
    <w:p w14:paraId="4044E0DD" w14:textId="26EAF960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J. </w:t>
      </w:r>
      <w:r w:rsidRPr="00FE569A">
        <w:rPr>
          <w:rFonts w:cstheme="minorHAnsi"/>
          <w:smallCaps/>
          <w:lang w:val="pt-BR"/>
        </w:rPr>
        <w:t>Bo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>Vida do jovem Domingos Savio, aluno do Oratório de São Francisco de Sales,</w:t>
      </w:r>
      <w:r w:rsidRPr="00FE569A">
        <w:rPr>
          <w:rFonts w:cstheme="minorHAnsi"/>
          <w:lang w:val="pt-BR"/>
        </w:rPr>
        <w:t xml:space="preserve"> in </w:t>
      </w:r>
      <w:r w:rsidRPr="00FE569A">
        <w:rPr>
          <w:rFonts w:cstheme="minorHAnsi"/>
          <w:i/>
          <w:iCs/>
          <w:lang w:val="pt-BR"/>
        </w:rPr>
        <w:t>Fontes Salesianas: I. Dom Bosco e a sua obra</w:t>
      </w:r>
      <w:r w:rsidRPr="00FE569A">
        <w:rPr>
          <w:rFonts w:cstheme="minorHAnsi"/>
          <w:lang w:val="pt-BR"/>
        </w:rPr>
        <w:t>, Brasília, EDB, 2015, 1126.</w:t>
      </w:r>
    </w:p>
  </w:footnote>
  <w:footnote w:id="7">
    <w:p w14:paraId="2D7342D9" w14:textId="279781C8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J. E. </w:t>
      </w:r>
      <w:r w:rsidRPr="00FE569A">
        <w:rPr>
          <w:rFonts w:cstheme="minorHAnsi"/>
          <w:smallCaps/>
          <w:lang w:val="pt-BR"/>
        </w:rPr>
        <w:t>Vecchi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 xml:space="preserve">Orientações para um caminho de espiritualidade salesiana, </w:t>
      </w:r>
      <w:r w:rsidRPr="00FE569A">
        <w:rPr>
          <w:rFonts w:cstheme="minorHAnsi"/>
          <w:lang w:val="pt-BR"/>
        </w:rPr>
        <w:t>ACG 354, 1995, pp. 24-25.</w:t>
      </w:r>
    </w:p>
  </w:footnote>
  <w:footnote w:id="8">
    <w:p w14:paraId="7644F20A" w14:textId="77777777" w:rsidR="007715E4" w:rsidRPr="00FE569A" w:rsidRDefault="007715E4" w:rsidP="00FB0E77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 xml:space="preserve">Prioridade da missão salesiana entre os jovens de hoje. </w:t>
      </w:r>
      <w:r w:rsidRPr="00FE569A">
        <w:rPr>
          <w:rFonts w:cstheme="minorHAnsi"/>
          <w:lang w:val="pt-BR"/>
        </w:rPr>
        <w:t>Primeiro núcleo, n. 4.</w:t>
      </w:r>
    </w:p>
  </w:footnote>
  <w:footnote w:id="9">
    <w:p w14:paraId="3736E50D" w14:textId="65CD6621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Documento final do Sínodo dos jovens,</w:t>
      </w:r>
      <w:r w:rsidRPr="00FE569A">
        <w:rPr>
          <w:rFonts w:cstheme="minorHAnsi"/>
          <w:iCs/>
          <w:lang w:val="pt-BR"/>
        </w:rPr>
        <w:t xml:space="preserve"> </w:t>
      </w:r>
      <w:r w:rsidR="00883176">
        <w:rPr>
          <w:rFonts w:cstheme="minorHAnsi"/>
          <w:iCs/>
          <w:lang w:val="pt-BR"/>
        </w:rPr>
        <w:t>a partir de</w:t>
      </w:r>
      <w:r w:rsidRPr="00FE569A">
        <w:rPr>
          <w:rFonts w:cstheme="minorHAnsi"/>
          <w:iCs/>
          <w:lang w:val="pt-BR"/>
        </w:rPr>
        <w:t xml:space="preserve"> agora </w:t>
      </w:r>
      <w:r w:rsidR="00883176">
        <w:rPr>
          <w:rFonts w:cstheme="minorHAnsi"/>
          <w:iCs/>
          <w:lang w:val="pt-BR"/>
        </w:rPr>
        <w:t>citado com</w:t>
      </w:r>
      <w:r w:rsidRPr="00FE569A">
        <w:rPr>
          <w:rFonts w:cstheme="minorHAnsi"/>
          <w:lang w:val="pt-BR"/>
        </w:rPr>
        <w:t xml:space="preserve"> DF.</w:t>
      </w:r>
    </w:p>
  </w:footnote>
  <w:footnote w:id="10">
    <w:p w14:paraId="4FFDFAA4" w14:textId="4585BB94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="00883176">
        <w:rPr>
          <w:rFonts w:cstheme="minorHAnsi"/>
          <w:lang w:val="pt-BR"/>
        </w:rPr>
        <w:t xml:space="preserve">O </w:t>
      </w:r>
      <w:r w:rsidRPr="00FE569A">
        <w:rPr>
          <w:rFonts w:cstheme="minorHAnsi"/>
          <w:lang w:val="pt-BR"/>
        </w:rPr>
        <w:t xml:space="preserve">Papa Francisco disse-nos: «A “opção Valdocco” do vosso 28º Capítulo-Geral é uma boa ocasião para se confrontar com as fontes e pedir ao Senhor: “Da mihi animas, coetera tolle”.  </w:t>
      </w:r>
      <w:r w:rsidRPr="00FE569A">
        <w:rPr>
          <w:rFonts w:cstheme="minorHAnsi"/>
          <w:i/>
          <w:lang w:val="pt-BR"/>
        </w:rPr>
        <w:t>Tolle</w:t>
      </w:r>
      <w:r w:rsidRPr="00FE569A">
        <w:rPr>
          <w:rFonts w:cstheme="minorHAnsi"/>
          <w:lang w:val="pt-BR"/>
        </w:rPr>
        <w:t xml:space="preserve">, sobretudo aquilo que durante o caminho se foi incorporando e perpetuando e que, ainda que noutro tempo tivesse sido uma resposta adequada, hoje vos impede de configurar e plasmar a presença salesiana de maneira evangelicamente significativa nas diversas situações da missão. Isto pede, da nossa parte, superar os medos e as apreensões que podem surgir por ter acreditado que o carisma se reduzisse ou identificasse com determinadas obras ou estruturas. Viver fielmente o carisma é qualquer coisa mais rica e estimulante que o simples abandono, remedeio ou readaptação das casas ou das atividades; comporta </w:t>
      </w:r>
      <w:r w:rsidRPr="00FE569A">
        <w:rPr>
          <w:rFonts w:cstheme="minorHAnsi"/>
          <w:i/>
          <w:lang w:val="pt-BR"/>
        </w:rPr>
        <w:t>uma mudança de mentalidade diante da missão a realizar</w:t>
      </w:r>
      <w:r w:rsidRPr="00FE569A">
        <w:rPr>
          <w:rFonts w:cstheme="minorHAnsi"/>
          <w:lang w:val="pt-BR"/>
        </w:rPr>
        <w:t>».</w:t>
      </w:r>
    </w:p>
  </w:footnote>
  <w:footnote w:id="11">
    <w:p w14:paraId="5D853407" w14:textId="4E79FAF2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="0003101A">
        <w:rPr>
          <w:rFonts w:cstheme="minorHAnsi"/>
          <w:i/>
          <w:iCs/>
          <w:lang w:val="pt-BR"/>
        </w:rPr>
        <w:t>Carta dos jovens ao</w:t>
      </w:r>
      <w:r w:rsidRPr="00FE569A">
        <w:rPr>
          <w:rFonts w:cstheme="minorHAnsi"/>
          <w:i/>
          <w:iCs/>
          <w:lang w:val="pt-BR"/>
        </w:rPr>
        <w:t xml:space="preserve"> CG28</w:t>
      </w:r>
      <w:r w:rsidRPr="00FE569A">
        <w:rPr>
          <w:rFonts w:cstheme="minorHAnsi"/>
          <w:lang w:val="pt-BR"/>
        </w:rPr>
        <w:t>.</w:t>
      </w:r>
    </w:p>
  </w:footnote>
  <w:footnote w:id="12">
    <w:p w14:paraId="5A29D133" w14:textId="3ED207AF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>Prioridade da missão salesiana entres os jovens de hoje. Primeiro núcleo</w:t>
      </w:r>
      <w:r w:rsidRPr="00FE569A">
        <w:rPr>
          <w:rFonts w:cstheme="minorHAnsi"/>
          <w:lang w:val="pt-BR"/>
        </w:rPr>
        <w:t>, n.5</w:t>
      </w:r>
    </w:p>
  </w:footnote>
  <w:footnote w:id="13">
    <w:p w14:paraId="114B7782" w14:textId="1F92AB20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arta dos jovens ao CG28</w:t>
      </w:r>
      <w:r w:rsidRPr="00FE569A">
        <w:rPr>
          <w:rFonts w:cstheme="minorHAnsi"/>
          <w:lang w:val="pt-BR"/>
        </w:rPr>
        <w:t>.</w:t>
      </w:r>
    </w:p>
  </w:footnote>
  <w:footnote w:id="14">
    <w:p w14:paraId="173471DF" w14:textId="7C11A3FD" w:rsidR="007715E4" w:rsidRPr="00FE569A" w:rsidRDefault="007715E4" w:rsidP="00464A6E">
      <w:pPr>
        <w:spacing w:after="60"/>
        <w:jc w:val="both"/>
        <w:rPr>
          <w:rFonts w:cstheme="minorHAnsi"/>
          <w:sz w:val="20"/>
          <w:szCs w:val="20"/>
          <w:lang w:val="pt-BR"/>
        </w:rPr>
      </w:pPr>
      <w:r w:rsidRPr="00FE569A">
        <w:rPr>
          <w:rStyle w:val="Refdenotaderodap"/>
          <w:rFonts w:cstheme="minorHAnsi"/>
          <w:sz w:val="20"/>
          <w:szCs w:val="20"/>
          <w:lang w:val="pt-BR"/>
        </w:rPr>
        <w:footnoteRef/>
      </w:r>
      <w:r w:rsidRPr="00FE569A">
        <w:rPr>
          <w:rFonts w:cstheme="minorHAnsi"/>
          <w:sz w:val="20"/>
          <w:szCs w:val="20"/>
          <w:lang w:val="pt-BR"/>
        </w:rPr>
        <w:t xml:space="preserve"> «A revolução digital pede-nos para compreender as profundas transformações que estão a acontecer não só no campo da comunicação, mas sobretudo no modo da organização e administração das nossas relações humanas» (Núcleo 1 elaborado pelo CG28).</w:t>
      </w:r>
    </w:p>
  </w:footnote>
  <w:footnote w:id="15">
    <w:p w14:paraId="520141F7" w14:textId="4BCD2682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6, “</w:t>
      </w:r>
      <w:r w:rsidRPr="00FE569A">
        <w:rPr>
          <w:rFonts w:cstheme="minorHAnsi"/>
          <w:i/>
          <w:iCs/>
          <w:lang w:val="pt-BR"/>
        </w:rPr>
        <w:t>Da mihi animas, c</w:t>
      </w:r>
      <w:r w:rsidR="000C1A33">
        <w:rPr>
          <w:rFonts w:cstheme="minorHAnsi"/>
          <w:i/>
          <w:iCs/>
          <w:lang w:val="pt-BR"/>
        </w:rPr>
        <w:t>o</w:t>
      </w:r>
      <w:r w:rsidRPr="00FE569A">
        <w:rPr>
          <w:rFonts w:cstheme="minorHAnsi"/>
          <w:i/>
          <w:iCs/>
          <w:lang w:val="pt-BR"/>
        </w:rPr>
        <w:t>etera tolle”</w:t>
      </w:r>
      <w:r w:rsidRPr="00FE569A">
        <w:rPr>
          <w:rFonts w:cstheme="minorHAnsi"/>
          <w:lang w:val="pt-BR"/>
        </w:rPr>
        <w:t>, n.14.</w:t>
      </w:r>
    </w:p>
  </w:footnote>
  <w:footnote w:id="16">
    <w:p w14:paraId="154C854A" w14:textId="30795E43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>Perfil do Salesiano hoje. Segundo núcleo</w:t>
      </w:r>
      <w:r w:rsidRPr="00FE569A">
        <w:rPr>
          <w:rFonts w:cstheme="minorHAnsi"/>
          <w:lang w:val="pt-BR"/>
        </w:rPr>
        <w:t>, n. 1.</w:t>
      </w:r>
    </w:p>
  </w:footnote>
  <w:footnote w:id="17">
    <w:p w14:paraId="33A21238" w14:textId="350B00BB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Idem</w:t>
      </w:r>
      <w:r w:rsidRPr="00FE569A">
        <w:rPr>
          <w:rFonts w:cstheme="minorHAnsi"/>
          <w:lang w:val="pt-BR"/>
        </w:rPr>
        <w:t>, n. 3.</w:t>
      </w:r>
    </w:p>
  </w:footnote>
  <w:footnote w:id="18">
    <w:p w14:paraId="6BA1B9DE" w14:textId="1FF52C5B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Idem</w:t>
      </w:r>
      <w:r w:rsidRPr="00FE569A">
        <w:rPr>
          <w:rFonts w:cstheme="minorHAnsi"/>
          <w:lang w:val="pt-BR"/>
        </w:rPr>
        <w:t>, n. 5.</w:t>
      </w:r>
    </w:p>
  </w:footnote>
  <w:footnote w:id="19">
    <w:p w14:paraId="36647D73" w14:textId="1BB35828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Idem</w:t>
      </w:r>
      <w:r w:rsidRPr="00FE569A">
        <w:rPr>
          <w:rFonts w:cstheme="minorHAnsi"/>
          <w:lang w:val="pt-BR"/>
        </w:rPr>
        <w:t>, n. 5.</w:t>
      </w:r>
    </w:p>
  </w:footnote>
  <w:footnote w:id="20">
    <w:p w14:paraId="482D6BBC" w14:textId="19A8CED2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24</w:t>
      </w:r>
      <w:r w:rsidRPr="00FE569A">
        <w:rPr>
          <w:rFonts w:cstheme="minorHAnsi"/>
          <w:lang w:val="pt-BR"/>
        </w:rPr>
        <w:t>, n. 166.</w:t>
      </w:r>
    </w:p>
  </w:footnote>
  <w:footnote w:id="21">
    <w:p w14:paraId="118AE5AA" w14:textId="45A5B1C0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 XX</w:t>
      </w:r>
      <w:r w:rsidRPr="00FE569A">
        <w:rPr>
          <w:rFonts w:cstheme="minorHAnsi"/>
          <w:lang w:val="pt-BR"/>
        </w:rPr>
        <w:t>, n. 580.</w:t>
      </w:r>
    </w:p>
  </w:footnote>
  <w:footnote w:id="22">
    <w:p w14:paraId="1899607C" w14:textId="7C432E33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MB XVII</w:t>
      </w:r>
      <w:r w:rsidRPr="00FE569A">
        <w:rPr>
          <w:rFonts w:cstheme="minorHAnsi"/>
          <w:lang w:val="pt-BR"/>
        </w:rPr>
        <w:t xml:space="preserve">, 272; Cf. </w:t>
      </w:r>
      <w:r w:rsidRPr="00FE569A">
        <w:rPr>
          <w:rFonts w:cstheme="minorHAnsi"/>
          <w:i/>
          <w:iCs/>
          <w:lang w:val="pt-BR"/>
        </w:rPr>
        <w:t>MB XVII</w:t>
      </w:r>
      <w:r w:rsidRPr="00FE569A">
        <w:rPr>
          <w:rFonts w:cstheme="minorHAnsi"/>
          <w:lang w:val="pt-BR"/>
        </w:rPr>
        <w:t>, 207.</w:t>
      </w:r>
    </w:p>
  </w:footnote>
  <w:footnote w:id="23">
    <w:p w14:paraId="4F173197" w14:textId="00A0F908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 XIX</w:t>
      </w:r>
      <w:r w:rsidRPr="00FE569A">
        <w:rPr>
          <w:rFonts w:cstheme="minorHAnsi"/>
          <w:lang w:val="pt-BR"/>
        </w:rPr>
        <w:t>, ACS 244, p. 94.</w:t>
      </w:r>
    </w:p>
  </w:footnote>
  <w:footnote w:id="24">
    <w:p w14:paraId="47D63EB4" w14:textId="3A7E590F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 XX</w:t>
      </w:r>
      <w:r w:rsidRPr="00FE569A">
        <w:rPr>
          <w:rFonts w:cstheme="minorHAnsi"/>
          <w:lang w:val="pt-BR"/>
        </w:rPr>
        <w:t>, n. 45.</w:t>
      </w:r>
    </w:p>
  </w:footnote>
  <w:footnote w:id="25">
    <w:p w14:paraId="013058DC" w14:textId="4B8197B4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 xml:space="preserve">Prioridades da missão salesiana entre os jovens de hoje. </w:t>
      </w:r>
      <w:r w:rsidRPr="00FE569A">
        <w:rPr>
          <w:rFonts w:cstheme="minorHAnsi"/>
          <w:lang w:val="pt-BR"/>
        </w:rPr>
        <w:t>Primeiro núcleo, n. 8.</w:t>
      </w:r>
    </w:p>
  </w:footnote>
  <w:footnote w:id="26">
    <w:p w14:paraId="36CD9EC1" w14:textId="0E88ED2A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>Mensagem ao CG28</w:t>
      </w:r>
      <w:r w:rsidRPr="00FE569A">
        <w:rPr>
          <w:rFonts w:cstheme="minorHAnsi"/>
          <w:lang w:val="pt-BR"/>
        </w:rPr>
        <w:t>.</w:t>
      </w:r>
    </w:p>
  </w:footnote>
  <w:footnote w:id="27">
    <w:p w14:paraId="095019C0" w14:textId="29EBF2EB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hV</w:t>
      </w:r>
      <w:r w:rsidRPr="00FE569A">
        <w:rPr>
          <w:rFonts w:cstheme="minorHAnsi"/>
          <w:lang w:val="pt-BR"/>
        </w:rPr>
        <w:t>, 98.</w:t>
      </w:r>
    </w:p>
  </w:footnote>
  <w:footnote w:id="28">
    <w:p w14:paraId="60F88C33" w14:textId="1F368102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lang w:val="pt-BR"/>
        </w:rPr>
        <w:t>CG28</w:t>
      </w:r>
      <w:r w:rsidRPr="00FE569A">
        <w:rPr>
          <w:rFonts w:cstheme="minorHAnsi"/>
          <w:lang w:val="pt-BR"/>
        </w:rPr>
        <w:t xml:space="preserve">, </w:t>
      </w:r>
      <w:proofErr w:type="gramStart"/>
      <w:r w:rsidRPr="00FE569A">
        <w:rPr>
          <w:rFonts w:cstheme="minorHAnsi"/>
          <w:i/>
          <w:iCs/>
          <w:lang w:val="pt-BR"/>
        </w:rPr>
        <w:t>Com</w:t>
      </w:r>
      <w:proofErr w:type="gramEnd"/>
      <w:r w:rsidRPr="00FE569A">
        <w:rPr>
          <w:rFonts w:cstheme="minorHAnsi"/>
          <w:i/>
          <w:iCs/>
          <w:lang w:val="pt-BR"/>
        </w:rPr>
        <w:t xml:space="preserve"> os leigos na missão e na formação,</w:t>
      </w:r>
      <w:r w:rsidRPr="00FE569A">
        <w:rPr>
          <w:rFonts w:cstheme="minorHAnsi"/>
          <w:lang w:val="pt-BR"/>
        </w:rPr>
        <w:t xml:space="preserve"> Núcleo 3, reconhecer, n. 1.</w:t>
      </w:r>
    </w:p>
  </w:footnote>
  <w:footnote w:id="29">
    <w:p w14:paraId="3A277C3C" w14:textId="36EC4391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24</w:t>
      </w:r>
      <w:r w:rsidRPr="00FE569A">
        <w:rPr>
          <w:rFonts w:cstheme="minorHAnsi"/>
          <w:lang w:val="pt-BR"/>
        </w:rPr>
        <w:t>, n. 71.</w:t>
      </w:r>
    </w:p>
  </w:footnote>
  <w:footnote w:id="30">
    <w:p w14:paraId="17D5DF5E" w14:textId="7CDC592E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24</w:t>
      </w:r>
      <w:r w:rsidRPr="00FE569A">
        <w:rPr>
          <w:rFonts w:cstheme="minorHAnsi"/>
          <w:lang w:val="pt-BR"/>
        </w:rPr>
        <w:t>, n. 39.</w:t>
      </w:r>
    </w:p>
  </w:footnote>
  <w:footnote w:id="31">
    <w:p w14:paraId="02E6DD43" w14:textId="7F77C01A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Idem</w:t>
      </w:r>
      <w:r w:rsidRPr="00FE569A">
        <w:rPr>
          <w:rFonts w:cstheme="minorHAnsi"/>
          <w:lang w:val="pt-BR"/>
        </w:rPr>
        <w:t xml:space="preserve">, </w:t>
      </w:r>
      <w:proofErr w:type="spellStart"/>
      <w:r w:rsidRPr="00FE569A">
        <w:rPr>
          <w:rFonts w:cstheme="minorHAnsi"/>
          <w:lang w:val="pt-BR"/>
        </w:rPr>
        <w:t>nn</w:t>
      </w:r>
      <w:proofErr w:type="spellEnd"/>
      <w:r w:rsidRPr="00FE569A">
        <w:rPr>
          <w:rFonts w:cstheme="minorHAnsi"/>
          <w:lang w:val="pt-BR"/>
        </w:rPr>
        <w:t>. 12-17.</w:t>
      </w:r>
    </w:p>
  </w:footnote>
  <w:footnote w:id="32">
    <w:p w14:paraId="6DC30B16" w14:textId="50E31F02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="00081BCB">
        <w:rPr>
          <w:rFonts w:cstheme="minorHAnsi"/>
          <w:i/>
          <w:iCs/>
          <w:lang w:val="pt-BR"/>
        </w:rPr>
        <w:t>Animação e governo da comunidade</w:t>
      </w:r>
      <w:r w:rsidRPr="00FE569A">
        <w:rPr>
          <w:rFonts w:cstheme="minorHAnsi"/>
          <w:i/>
          <w:iCs/>
          <w:lang w:val="pt-BR"/>
        </w:rPr>
        <w:t>,</w:t>
      </w:r>
      <w:r w:rsidRPr="00FE569A">
        <w:rPr>
          <w:rFonts w:cstheme="minorHAnsi"/>
          <w:lang w:val="pt-BR"/>
        </w:rPr>
        <w:t xml:space="preserve"> 106 e 122.</w:t>
      </w:r>
    </w:p>
  </w:footnote>
  <w:footnote w:id="33">
    <w:p w14:paraId="6E8D2A3A" w14:textId="0D0FDAC1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CG24</w:t>
      </w:r>
      <w:r w:rsidRPr="00FE569A">
        <w:rPr>
          <w:rFonts w:cstheme="minorHAnsi"/>
          <w:lang w:val="pt-BR"/>
        </w:rPr>
        <w:t>, 43.</w:t>
      </w:r>
    </w:p>
  </w:footnote>
  <w:footnote w:id="34">
    <w:p w14:paraId="3899DEBE" w14:textId="0699A039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>Terceiro núcleo.</w:t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 xml:space="preserve">Com os leigos na missão e na formação, </w:t>
      </w:r>
      <w:r w:rsidRPr="00FE569A">
        <w:rPr>
          <w:rFonts w:cstheme="minorHAnsi"/>
          <w:lang w:val="pt-BR"/>
        </w:rPr>
        <w:t>n. 43.</w:t>
      </w:r>
    </w:p>
  </w:footnote>
  <w:footnote w:id="35">
    <w:p w14:paraId="0202F99E" w14:textId="0C61972D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7, </w:t>
      </w:r>
      <w:r w:rsidRPr="00FE569A">
        <w:rPr>
          <w:rFonts w:cstheme="minorHAnsi"/>
          <w:i/>
          <w:iCs/>
          <w:lang w:val="pt-BR"/>
        </w:rPr>
        <w:t>Testemunhas da radicalidade evangélica. Documentos capitulares</w:t>
      </w:r>
      <w:r w:rsidR="00F0399E">
        <w:rPr>
          <w:rFonts w:cstheme="minorHAnsi"/>
          <w:lang w:val="pt-BR"/>
        </w:rPr>
        <w:t>,</w:t>
      </w:r>
      <w:r w:rsidRPr="00FE569A">
        <w:rPr>
          <w:rFonts w:cstheme="minorHAnsi"/>
          <w:lang w:val="pt-BR"/>
        </w:rPr>
        <w:t xml:space="preserve"> Discurso do Reitor-Mor no encerramento do CG27, n. 3.7, Roma 2014.</w:t>
      </w:r>
    </w:p>
  </w:footnote>
  <w:footnote w:id="36">
    <w:p w14:paraId="472EC6AA" w14:textId="0268B995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>Mensagem ao CG28.</w:t>
      </w:r>
    </w:p>
  </w:footnote>
  <w:footnote w:id="37">
    <w:p w14:paraId="68883E4D" w14:textId="6E5B07AE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i/>
          <w:iCs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 xml:space="preserve">Discurso aos participantes do encontro promovido pelo Dicastério para o serviço do desenvolvimento humano integral sobre o tema: Transição energética e cuidado da nossa cada comum, </w:t>
      </w:r>
      <w:r w:rsidRPr="00FE569A">
        <w:rPr>
          <w:rFonts w:cstheme="minorHAnsi"/>
          <w:lang w:val="pt-BR"/>
        </w:rPr>
        <w:t>Roma 14 de junho de 2019.</w:t>
      </w:r>
    </w:p>
  </w:footnote>
  <w:footnote w:id="38">
    <w:p w14:paraId="4DCAF8F2" w14:textId="16B83B50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f. </w:t>
      </w:r>
      <w:r w:rsidRPr="00FE569A">
        <w:rPr>
          <w:rFonts w:cstheme="minorHAnsi"/>
          <w:smallCaps/>
          <w:lang w:val="pt-BR"/>
        </w:rPr>
        <w:t>Francisco</w:t>
      </w:r>
      <w:r w:rsidRPr="00FE569A">
        <w:rPr>
          <w:rFonts w:cstheme="minorHAnsi"/>
          <w:lang w:val="pt-BR"/>
        </w:rPr>
        <w:t xml:space="preserve">, </w:t>
      </w:r>
      <w:r w:rsidRPr="00FE569A">
        <w:rPr>
          <w:rFonts w:cstheme="minorHAnsi"/>
          <w:i/>
          <w:iCs/>
          <w:lang w:val="pt-BR"/>
        </w:rPr>
        <w:t>Carta encíclica</w:t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Laudato si’</w:t>
      </w:r>
      <w:r w:rsidRPr="00FE569A">
        <w:rPr>
          <w:rFonts w:cstheme="minorHAnsi"/>
          <w:lang w:val="pt-BR"/>
        </w:rPr>
        <w:t xml:space="preserve">, Roma 24 de maio de 2015, </w:t>
      </w:r>
      <w:proofErr w:type="spellStart"/>
      <w:r w:rsidRPr="00FE569A">
        <w:rPr>
          <w:rFonts w:cstheme="minorHAnsi"/>
          <w:lang w:val="pt-BR"/>
        </w:rPr>
        <w:t>nn</w:t>
      </w:r>
      <w:proofErr w:type="spellEnd"/>
      <w:r w:rsidRPr="00FE569A">
        <w:rPr>
          <w:rFonts w:cstheme="minorHAnsi"/>
          <w:lang w:val="pt-BR"/>
        </w:rPr>
        <w:t xml:space="preserve">. 137-162. A seguir citada com </w:t>
      </w:r>
      <w:r w:rsidRPr="00FE569A">
        <w:rPr>
          <w:rFonts w:cstheme="minorHAnsi"/>
          <w:i/>
          <w:iCs/>
          <w:lang w:val="pt-BR"/>
        </w:rPr>
        <w:t>LS</w:t>
      </w:r>
      <w:r w:rsidRPr="00FE569A">
        <w:rPr>
          <w:rFonts w:cstheme="minorHAnsi"/>
          <w:lang w:val="pt-BR"/>
        </w:rPr>
        <w:t>.</w:t>
      </w:r>
    </w:p>
  </w:footnote>
  <w:footnote w:id="39">
    <w:p w14:paraId="7EBD481B" w14:textId="14266DB9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LS</w:t>
      </w:r>
      <w:r w:rsidRPr="00FE569A">
        <w:rPr>
          <w:rFonts w:cstheme="minorHAnsi"/>
          <w:lang w:val="pt-BR"/>
        </w:rPr>
        <w:t xml:space="preserve"> 13.</w:t>
      </w:r>
    </w:p>
  </w:footnote>
  <w:footnote w:id="40">
    <w:p w14:paraId="3E843F1A" w14:textId="23D2F057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i/>
          <w:iCs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CG28, </w:t>
      </w:r>
      <w:r w:rsidRPr="00FE569A">
        <w:rPr>
          <w:rFonts w:cstheme="minorHAnsi"/>
          <w:i/>
          <w:iCs/>
          <w:lang w:val="pt-BR"/>
        </w:rPr>
        <w:t>Proposta de deliberação sobre a ecologia.</w:t>
      </w:r>
    </w:p>
  </w:footnote>
  <w:footnote w:id="41">
    <w:p w14:paraId="727595B2" w14:textId="3A18A47F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Pr="00FE569A">
        <w:rPr>
          <w:rFonts w:cstheme="minorHAnsi"/>
          <w:i/>
          <w:iCs/>
          <w:lang w:val="pt-BR"/>
        </w:rPr>
        <w:t>LS,</w:t>
      </w:r>
      <w:r w:rsidRPr="00FE569A">
        <w:rPr>
          <w:rFonts w:cstheme="minorHAnsi"/>
          <w:lang w:val="pt-BR"/>
        </w:rPr>
        <w:t xml:space="preserve"> 217.</w:t>
      </w:r>
    </w:p>
  </w:footnote>
  <w:footnote w:id="42">
    <w:p w14:paraId="23FCB1EC" w14:textId="00955652" w:rsidR="007715E4" w:rsidRPr="00994755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994755">
        <w:rPr>
          <w:rFonts w:cstheme="minorHAnsi"/>
          <w:lang w:val="pt-BR"/>
        </w:rPr>
        <w:t xml:space="preserve"> </w:t>
      </w:r>
      <w:r w:rsidRPr="00994755">
        <w:rPr>
          <w:rFonts w:cstheme="minorHAnsi"/>
          <w:smallCaps/>
          <w:lang w:val="pt-BR"/>
        </w:rPr>
        <w:t>Franc</w:t>
      </w:r>
      <w:r w:rsidR="00994755" w:rsidRPr="00994755">
        <w:rPr>
          <w:rFonts w:cstheme="minorHAnsi"/>
          <w:smallCaps/>
          <w:lang w:val="pt-BR"/>
        </w:rPr>
        <w:t>i</w:t>
      </w:r>
      <w:r w:rsidRPr="00994755">
        <w:rPr>
          <w:rFonts w:cstheme="minorHAnsi"/>
          <w:smallCaps/>
          <w:lang w:val="pt-BR"/>
        </w:rPr>
        <w:t>sco</w:t>
      </w:r>
      <w:r w:rsidRPr="00994755">
        <w:rPr>
          <w:rFonts w:cstheme="minorHAnsi"/>
          <w:lang w:val="pt-BR"/>
        </w:rPr>
        <w:t xml:space="preserve">, </w:t>
      </w:r>
      <w:r w:rsidR="00994755" w:rsidRPr="00994755">
        <w:rPr>
          <w:rFonts w:cstheme="minorHAnsi"/>
          <w:i/>
          <w:iCs/>
          <w:lang w:val="pt-BR"/>
        </w:rPr>
        <w:t>Mensagem ao</w:t>
      </w:r>
      <w:r w:rsidRPr="00994755">
        <w:rPr>
          <w:rFonts w:cstheme="minorHAnsi"/>
          <w:i/>
          <w:iCs/>
          <w:lang w:val="pt-BR"/>
        </w:rPr>
        <w:t xml:space="preserve"> CG28</w:t>
      </w:r>
      <w:r w:rsidRPr="00994755">
        <w:rPr>
          <w:rFonts w:cstheme="minorHAnsi"/>
          <w:lang w:val="pt-BR"/>
        </w:rPr>
        <w:t xml:space="preserve">, citando </w:t>
      </w:r>
      <w:r w:rsidR="00994755" w:rsidRPr="00994755">
        <w:rPr>
          <w:rFonts w:cstheme="minorHAnsi"/>
          <w:lang w:val="pt-BR"/>
        </w:rPr>
        <w:t>a</w:t>
      </w:r>
      <w:r w:rsidRPr="00994755">
        <w:rPr>
          <w:rFonts w:cstheme="minorHAnsi"/>
          <w:lang w:val="pt-BR"/>
        </w:rPr>
        <w:t xml:space="preserve"> sua </w:t>
      </w:r>
      <w:r w:rsidR="00994755" w:rsidRPr="00994755">
        <w:rPr>
          <w:rFonts w:cstheme="minorHAnsi"/>
          <w:lang w:val="pt-BR"/>
        </w:rPr>
        <w:t>Homilia na Festa da Apresentação do Senhor para o 21</w:t>
      </w:r>
      <w:r w:rsidR="00994755">
        <w:rPr>
          <w:rFonts w:cstheme="minorHAnsi"/>
          <w:lang w:val="pt-BR"/>
        </w:rPr>
        <w:t>º Dia Mundial da Vida Consagrada</w:t>
      </w:r>
      <w:r w:rsidRPr="00994755">
        <w:rPr>
          <w:rFonts w:cstheme="minorHAnsi"/>
          <w:lang w:val="pt-BR"/>
        </w:rPr>
        <w:t xml:space="preserve">, 2 </w:t>
      </w:r>
      <w:r w:rsidR="00994755">
        <w:rPr>
          <w:rFonts w:cstheme="minorHAnsi"/>
          <w:lang w:val="pt-BR"/>
        </w:rPr>
        <w:t>de fevereiro de</w:t>
      </w:r>
      <w:r w:rsidRPr="00994755">
        <w:rPr>
          <w:rFonts w:cstheme="minorHAnsi"/>
          <w:lang w:val="pt-BR"/>
        </w:rPr>
        <w:t xml:space="preserve"> 2017.</w:t>
      </w:r>
    </w:p>
  </w:footnote>
  <w:footnote w:id="43">
    <w:p w14:paraId="496A70C7" w14:textId="0FACD3A4" w:rsidR="007715E4" w:rsidRPr="00FE569A" w:rsidRDefault="007715E4" w:rsidP="00464A6E">
      <w:pPr>
        <w:pStyle w:val="Textodenotaderodap"/>
        <w:spacing w:after="60"/>
        <w:jc w:val="both"/>
        <w:rPr>
          <w:rFonts w:cstheme="minorHAnsi"/>
          <w:lang w:val="pt-BR"/>
        </w:rPr>
      </w:pPr>
      <w:r w:rsidRPr="00FE569A">
        <w:rPr>
          <w:rStyle w:val="Refdenotaderodap"/>
          <w:rFonts w:cstheme="minorHAnsi"/>
          <w:lang w:val="pt-BR"/>
        </w:rPr>
        <w:footnoteRef/>
      </w:r>
      <w:r w:rsidRPr="00FE569A">
        <w:rPr>
          <w:rFonts w:cstheme="minorHAnsi"/>
          <w:lang w:val="pt-BR"/>
        </w:rPr>
        <w:t xml:space="preserve"> </w:t>
      </w:r>
      <w:r w:rsidR="002E7C7C">
        <w:rPr>
          <w:rFonts w:cstheme="minorHAnsi"/>
          <w:lang w:val="pt-BR"/>
        </w:rPr>
        <w:t>A frase é</w:t>
      </w:r>
      <w:r w:rsidRPr="00FE569A">
        <w:rPr>
          <w:rFonts w:cstheme="minorHAnsi"/>
          <w:lang w:val="pt-BR"/>
        </w:rPr>
        <w:t xml:space="preserve"> do Patriarca Atenágoras I, embora alguns atribuam a citação ao Patriarca Inácio IV </w:t>
      </w:r>
      <w:proofErr w:type="spellStart"/>
      <w:r w:rsidRPr="00FE569A">
        <w:rPr>
          <w:rFonts w:cstheme="minorHAnsi"/>
          <w:lang w:val="pt-BR"/>
        </w:rPr>
        <w:t>Hazim</w:t>
      </w:r>
      <w:proofErr w:type="spellEnd"/>
      <w:r w:rsidRPr="00FE569A">
        <w:rPr>
          <w:rFonts w:cstheme="minorHAnsi"/>
          <w:lang w:val="pt-BR"/>
        </w:rPr>
        <w:t>, em 19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B05"/>
    <w:multiLevelType w:val="hybridMultilevel"/>
    <w:tmpl w:val="6C76588E"/>
    <w:lvl w:ilvl="0" w:tplc="28F49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B6B"/>
    <w:multiLevelType w:val="hybridMultilevel"/>
    <w:tmpl w:val="F8CC48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28E"/>
    <w:multiLevelType w:val="hybridMultilevel"/>
    <w:tmpl w:val="ECAC2654"/>
    <w:lvl w:ilvl="0" w:tplc="28F490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A533D"/>
    <w:multiLevelType w:val="hybridMultilevel"/>
    <w:tmpl w:val="23A60AFA"/>
    <w:lvl w:ilvl="0" w:tplc="28F49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63AF"/>
    <w:multiLevelType w:val="hybridMultilevel"/>
    <w:tmpl w:val="5E381E22"/>
    <w:lvl w:ilvl="0" w:tplc="5F02540E">
      <w:start w:val="1"/>
      <w:numFmt w:val="bullet"/>
      <w:lvlText w:val=""/>
      <w:lvlJc w:val="left"/>
      <w:pPr>
        <w:ind w:left="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846CBB"/>
    <w:multiLevelType w:val="hybridMultilevel"/>
    <w:tmpl w:val="41ACF370"/>
    <w:lvl w:ilvl="0" w:tplc="962EDC7E">
      <w:start w:val="1"/>
      <w:numFmt w:val="decimal"/>
      <w:pStyle w:val="02-Titolet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B70C6"/>
    <w:multiLevelType w:val="hybridMultilevel"/>
    <w:tmpl w:val="71926F20"/>
    <w:lvl w:ilvl="0" w:tplc="91E237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07B"/>
    <w:multiLevelType w:val="hybridMultilevel"/>
    <w:tmpl w:val="53C28A42"/>
    <w:lvl w:ilvl="0" w:tplc="EF88F31E">
      <w:start w:val="1"/>
      <w:numFmt w:val="bullet"/>
      <w:lvlText w:val="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DD44F32"/>
    <w:multiLevelType w:val="hybridMultilevel"/>
    <w:tmpl w:val="DB04EC94"/>
    <w:lvl w:ilvl="0" w:tplc="28F49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44E"/>
    <w:multiLevelType w:val="hybridMultilevel"/>
    <w:tmpl w:val="154A3E02"/>
    <w:lvl w:ilvl="0" w:tplc="28F49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D4A7E"/>
    <w:multiLevelType w:val="hybridMultilevel"/>
    <w:tmpl w:val="2D6E2160"/>
    <w:lvl w:ilvl="0" w:tplc="EF88F3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4EF0"/>
    <w:multiLevelType w:val="hybridMultilevel"/>
    <w:tmpl w:val="2D50DBF0"/>
    <w:lvl w:ilvl="0" w:tplc="EF88F31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40AC8"/>
    <w:multiLevelType w:val="hybridMultilevel"/>
    <w:tmpl w:val="FDC8786C"/>
    <w:lvl w:ilvl="0" w:tplc="EF88F31E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C77F0"/>
    <w:multiLevelType w:val="hybridMultilevel"/>
    <w:tmpl w:val="E14CDD48"/>
    <w:lvl w:ilvl="0" w:tplc="75FCE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4F7E"/>
    <w:multiLevelType w:val="hybridMultilevel"/>
    <w:tmpl w:val="AE1A9CA8"/>
    <w:lvl w:ilvl="0" w:tplc="28F49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43FC"/>
    <w:multiLevelType w:val="hybridMultilevel"/>
    <w:tmpl w:val="DB468D5A"/>
    <w:lvl w:ilvl="0" w:tplc="91E23708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b/>
        <w:color w:val="00206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C477BD1"/>
    <w:multiLevelType w:val="hybridMultilevel"/>
    <w:tmpl w:val="8FE6E412"/>
    <w:lvl w:ilvl="0" w:tplc="EF88F3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42AAA"/>
    <w:multiLevelType w:val="hybridMultilevel"/>
    <w:tmpl w:val="134ED4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35CE"/>
    <w:multiLevelType w:val="hybridMultilevel"/>
    <w:tmpl w:val="C824B30E"/>
    <w:lvl w:ilvl="0" w:tplc="28F49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A2674"/>
    <w:multiLevelType w:val="hybridMultilevel"/>
    <w:tmpl w:val="E28A72E6"/>
    <w:lvl w:ilvl="0" w:tplc="28F49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888"/>
    <w:multiLevelType w:val="hybridMultilevel"/>
    <w:tmpl w:val="B37AD8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F0807"/>
    <w:multiLevelType w:val="hybridMultilevel"/>
    <w:tmpl w:val="3610591E"/>
    <w:lvl w:ilvl="0" w:tplc="28F49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197541"/>
    <w:multiLevelType w:val="hybridMultilevel"/>
    <w:tmpl w:val="0A2EF596"/>
    <w:lvl w:ilvl="0" w:tplc="EF88F3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554C"/>
    <w:multiLevelType w:val="hybridMultilevel"/>
    <w:tmpl w:val="605ACA96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82664"/>
    <w:multiLevelType w:val="hybridMultilevel"/>
    <w:tmpl w:val="43B619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4C0D"/>
    <w:multiLevelType w:val="hybridMultilevel"/>
    <w:tmpl w:val="9230B9A4"/>
    <w:lvl w:ilvl="0" w:tplc="EF88F31E">
      <w:start w:val="1"/>
      <w:numFmt w:val="bullet"/>
      <w:lvlText w:val="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7CCC0462"/>
    <w:multiLevelType w:val="hybridMultilevel"/>
    <w:tmpl w:val="90626ACC"/>
    <w:lvl w:ilvl="0" w:tplc="28F49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1"/>
  </w:num>
  <w:num w:numId="5">
    <w:abstractNumId w:val="3"/>
  </w:num>
  <w:num w:numId="6">
    <w:abstractNumId w:val="22"/>
  </w:num>
  <w:num w:numId="7">
    <w:abstractNumId w:val="2"/>
  </w:num>
  <w:num w:numId="8">
    <w:abstractNumId w:val="19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"/>
  </w:num>
  <w:num w:numId="15">
    <w:abstractNumId w:val="26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4"/>
  </w:num>
  <w:num w:numId="21">
    <w:abstractNumId w:val="9"/>
  </w:num>
  <w:num w:numId="22">
    <w:abstractNumId w:val="18"/>
  </w:num>
  <w:num w:numId="23">
    <w:abstractNumId w:val="25"/>
  </w:num>
  <w:num w:numId="24">
    <w:abstractNumId w:val="16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4B"/>
    <w:rsid w:val="000031A6"/>
    <w:rsid w:val="00003BB8"/>
    <w:rsid w:val="000058A0"/>
    <w:rsid w:val="000064E9"/>
    <w:rsid w:val="00025093"/>
    <w:rsid w:val="0003101A"/>
    <w:rsid w:val="000318E9"/>
    <w:rsid w:val="000319CD"/>
    <w:rsid w:val="00031ED1"/>
    <w:rsid w:val="0003668D"/>
    <w:rsid w:val="00037E36"/>
    <w:rsid w:val="0004166E"/>
    <w:rsid w:val="00044020"/>
    <w:rsid w:val="00044116"/>
    <w:rsid w:val="000612C4"/>
    <w:rsid w:val="00062486"/>
    <w:rsid w:val="0006465D"/>
    <w:rsid w:val="000648D7"/>
    <w:rsid w:val="000711F2"/>
    <w:rsid w:val="000712B4"/>
    <w:rsid w:val="000758BF"/>
    <w:rsid w:val="000819B6"/>
    <w:rsid w:val="00081BCB"/>
    <w:rsid w:val="000857B5"/>
    <w:rsid w:val="000867A4"/>
    <w:rsid w:val="000A0381"/>
    <w:rsid w:val="000A7BC3"/>
    <w:rsid w:val="000A7C25"/>
    <w:rsid w:val="000B69B9"/>
    <w:rsid w:val="000C13D1"/>
    <w:rsid w:val="000C1A33"/>
    <w:rsid w:val="000C2620"/>
    <w:rsid w:val="000C3DD8"/>
    <w:rsid w:val="000D0555"/>
    <w:rsid w:val="000D15ED"/>
    <w:rsid w:val="000D338D"/>
    <w:rsid w:val="000D4333"/>
    <w:rsid w:val="000D4824"/>
    <w:rsid w:val="000E0625"/>
    <w:rsid w:val="000E1E81"/>
    <w:rsid w:val="000E3053"/>
    <w:rsid w:val="000F7436"/>
    <w:rsid w:val="00101656"/>
    <w:rsid w:val="001053B7"/>
    <w:rsid w:val="0010567E"/>
    <w:rsid w:val="00105701"/>
    <w:rsid w:val="001103A3"/>
    <w:rsid w:val="00122CB2"/>
    <w:rsid w:val="00122F4C"/>
    <w:rsid w:val="00127A2F"/>
    <w:rsid w:val="00127D3A"/>
    <w:rsid w:val="0013472B"/>
    <w:rsid w:val="00135B2A"/>
    <w:rsid w:val="00137A22"/>
    <w:rsid w:val="00143900"/>
    <w:rsid w:val="00150018"/>
    <w:rsid w:val="001519AA"/>
    <w:rsid w:val="001530AE"/>
    <w:rsid w:val="00155745"/>
    <w:rsid w:val="00155D7B"/>
    <w:rsid w:val="00157055"/>
    <w:rsid w:val="001570BD"/>
    <w:rsid w:val="00160A89"/>
    <w:rsid w:val="00170F1C"/>
    <w:rsid w:val="00184845"/>
    <w:rsid w:val="00187467"/>
    <w:rsid w:val="00187468"/>
    <w:rsid w:val="00192367"/>
    <w:rsid w:val="001924EE"/>
    <w:rsid w:val="001936B5"/>
    <w:rsid w:val="0019374E"/>
    <w:rsid w:val="00194194"/>
    <w:rsid w:val="00195097"/>
    <w:rsid w:val="00197619"/>
    <w:rsid w:val="001A26DB"/>
    <w:rsid w:val="001A5DF1"/>
    <w:rsid w:val="001B0387"/>
    <w:rsid w:val="001B1AD3"/>
    <w:rsid w:val="001B3C4D"/>
    <w:rsid w:val="001B41C8"/>
    <w:rsid w:val="001B6684"/>
    <w:rsid w:val="001B683C"/>
    <w:rsid w:val="001B69D1"/>
    <w:rsid w:val="001C0EB8"/>
    <w:rsid w:val="001C3B1E"/>
    <w:rsid w:val="001C49C6"/>
    <w:rsid w:val="001C6C00"/>
    <w:rsid w:val="001D0416"/>
    <w:rsid w:val="001D10A6"/>
    <w:rsid w:val="001D462B"/>
    <w:rsid w:val="001D5509"/>
    <w:rsid w:val="001D56FD"/>
    <w:rsid w:val="001D661D"/>
    <w:rsid w:val="001D66CC"/>
    <w:rsid w:val="001D6AE1"/>
    <w:rsid w:val="001F2625"/>
    <w:rsid w:val="001F43C1"/>
    <w:rsid w:val="001F453B"/>
    <w:rsid w:val="0020180A"/>
    <w:rsid w:val="002018EC"/>
    <w:rsid w:val="00207CD7"/>
    <w:rsid w:val="002157D6"/>
    <w:rsid w:val="00215FB3"/>
    <w:rsid w:val="0023089F"/>
    <w:rsid w:val="00231B5D"/>
    <w:rsid w:val="002346AC"/>
    <w:rsid w:val="00234A5E"/>
    <w:rsid w:val="002360F6"/>
    <w:rsid w:val="0025079C"/>
    <w:rsid w:val="00250875"/>
    <w:rsid w:val="002508F9"/>
    <w:rsid w:val="002512A7"/>
    <w:rsid w:val="002515C1"/>
    <w:rsid w:val="0025186E"/>
    <w:rsid w:val="002540AF"/>
    <w:rsid w:val="00254455"/>
    <w:rsid w:val="00260C89"/>
    <w:rsid w:val="002642C0"/>
    <w:rsid w:val="002655CB"/>
    <w:rsid w:val="00267C0C"/>
    <w:rsid w:val="00273DB3"/>
    <w:rsid w:val="00280513"/>
    <w:rsid w:val="002814F0"/>
    <w:rsid w:val="002841F8"/>
    <w:rsid w:val="00287232"/>
    <w:rsid w:val="00287B73"/>
    <w:rsid w:val="0029192F"/>
    <w:rsid w:val="00291FC8"/>
    <w:rsid w:val="00293157"/>
    <w:rsid w:val="002A073F"/>
    <w:rsid w:val="002A4E4F"/>
    <w:rsid w:val="002A75D4"/>
    <w:rsid w:val="002C42C8"/>
    <w:rsid w:val="002C6828"/>
    <w:rsid w:val="002D1B52"/>
    <w:rsid w:val="002D504D"/>
    <w:rsid w:val="002E0284"/>
    <w:rsid w:val="002E0918"/>
    <w:rsid w:val="002E1382"/>
    <w:rsid w:val="002E2748"/>
    <w:rsid w:val="002E58E4"/>
    <w:rsid w:val="002E7C7C"/>
    <w:rsid w:val="002F5D45"/>
    <w:rsid w:val="003010F2"/>
    <w:rsid w:val="003026D6"/>
    <w:rsid w:val="0031027C"/>
    <w:rsid w:val="00310B6D"/>
    <w:rsid w:val="00323286"/>
    <w:rsid w:val="003272F8"/>
    <w:rsid w:val="003276D3"/>
    <w:rsid w:val="00334BDC"/>
    <w:rsid w:val="00336030"/>
    <w:rsid w:val="00354839"/>
    <w:rsid w:val="0035494E"/>
    <w:rsid w:val="00356D8C"/>
    <w:rsid w:val="00362380"/>
    <w:rsid w:val="003629D6"/>
    <w:rsid w:val="00364F89"/>
    <w:rsid w:val="003674BA"/>
    <w:rsid w:val="00372049"/>
    <w:rsid w:val="00372E42"/>
    <w:rsid w:val="00377CD9"/>
    <w:rsid w:val="00382556"/>
    <w:rsid w:val="003857E2"/>
    <w:rsid w:val="00392988"/>
    <w:rsid w:val="003929AF"/>
    <w:rsid w:val="00393BB9"/>
    <w:rsid w:val="003A48EA"/>
    <w:rsid w:val="003B55CC"/>
    <w:rsid w:val="003B6E43"/>
    <w:rsid w:val="003B7274"/>
    <w:rsid w:val="003C412D"/>
    <w:rsid w:val="003D6EEF"/>
    <w:rsid w:val="003E22CD"/>
    <w:rsid w:val="003E693E"/>
    <w:rsid w:val="003E7E50"/>
    <w:rsid w:val="003F4AB9"/>
    <w:rsid w:val="00410CB4"/>
    <w:rsid w:val="00414C34"/>
    <w:rsid w:val="00424025"/>
    <w:rsid w:val="004247D6"/>
    <w:rsid w:val="00425607"/>
    <w:rsid w:val="0043034D"/>
    <w:rsid w:val="004342DF"/>
    <w:rsid w:val="00441ACB"/>
    <w:rsid w:val="00444FB3"/>
    <w:rsid w:val="00451F32"/>
    <w:rsid w:val="0045429F"/>
    <w:rsid w:val="00461862"/>
    <w:rsid w:val="00462FCC"/>
    <w:rsid w:val="00464A6E"/>
    <w:rsid w:val="00470729"/>
    <w:rsid w:val="00470C56"/>
    <w:rsid w:val="00470FD7"/>
    <w:rsid w:val="00482A6B"/>
    <w:rsid w:val="004856B7"/>
    <w:rsid w:val="00487843"/>
    <w:rsid w:val="00492E76"/>
    <w:rsid w:val="00495816"/>
    <w:rsid w:val="004A09D2"/>
    <w:rsid w:val="004A2A0F"/>
    <w:rsid w:val="004A2C8B"/>
    <w:rsid w:val="004A5838"/>
    <w:rsid w:val="004B1D8A"/>
    <w:rsid w:val="004C27C4"/>
    <w:rsid w:val="004C726F"/>
    <w:rsid w:val="004D1CFC"/>
    <w:rsid w:val="004D251C"/>
    <w:rsid w:val="004D2861"/>
    <w:rsid w:val="004D4FC6"/>
    <w:rsid w:val="004D5287"/>
    <w:rsid w:val="004D5D98"/>
    <w:rsid w:val="004D7AA9"/>
    <w:rsid w:val="004E03F6"/>
    <w:rsid w:val="004E4BF6"/>
    <w:rsid w:val="004E5275"/>
    <w:rsid w:val="004E54A6"/>
    <w:rsid w:val="004E6DC3"/>
    <w:rsid w:val="004F0E0C"/>
    <w:rsid w:val="004F13AE"/>
    <w:rsid w:val="005006CE"/>
    <w:rsid w:val="005053EA"/>
    <w:rsid w:val="00507FD3"/>
    <w:rsid w:val="00511091"/>
    <w:rsid w:val="00511A95"/>
    <w:rsid w:val="00514491"/>
    <w:rsid w:val="0052131F"/>
    <w:rsid w:val="00526089"/>
    <w:rsid w:val="005262A0"/>
    <w:rsid w:val="005324CD"/>
    <w:rsid w:val="00533EE6"/>
    <w:rsid w:val="0054106A"/>
    <w:rsid w:val="005435A4"/>
    <w:rsid w:val="005466D7"/>
    <w:rsid w:val="00550BE6"/>
    <w:rsid w:val="005550D0"/>
    <w:rsid w:val="0055644E"/>
    <w:rsid w:val="00562C38"/>
    <w:rsid w:val="005635C8"/>
    <w:rsid w:val="005676DF"/>
    <w:rsid w:val="00571403"/>
    <w:rsid w:val="00573688"/>
    <w:rsid w:val="005754BD"/>
    <w:rsid w:val="0059341D"/>
    <w:rsid w:val="0059770B"/>
    <w:rsid w:val="005A09A6"/>
    <w:rsid w:val="005A14E4"/>
    <w:rsid w:val="005A33B1"/>
    <w:rsid w:val="005A4005"/>
    <w:rsid w:val="005B2AE0"/>
    <w:rsid w:val="005B3053"/>
    <w:rsid w:val="005B5D11"/>
    <w:rsid w:val="005B5D95"/>
    <w:rsid w:val="005C0485"/>
    <w:rsid w:val="005C5540"/>
    <w:rsid w:val="005C5586"/>
    <w:rsid w:val="005C79D5"/>
    <w:rsid w:val="005D1B87"/>
    <w:rsid w:val="005D4158"/>
    <w:rsid w:val="005E48E9"/>
    <w:rsid w:val="005E6190"/>
    <w:rsid w:val="005F27E9"/>
    <w:rsid w:val="00600E39"/>
    <w:rsid w:val="00601C60"/>
    <w:rsid w:val="00604964"/>
    <w:rsid w:val="00606928"/>
    <w:rsid w:val="00613EC7"/>
    <w:rsid w:val="00622DDB"/>
    <w:rsid w:val="00625C6D"/>
    <w:rsid w:val="00625F74"/>
    <w:rsid w:val="0062711D"/>
    <w:rsid w:val="00627DE8"/>
    <w:rsid w:val="00627F9D"/>
    <w:rsid w:val="006332E0"/>
    <w:rsid w:val="006420C0"/>
    <w:rsid w:val="00644345"/>
    <w:rsid w:val="006626F2"/>
    <w:rsid w:val="00662794"/>
    <w:rsid w:val="00664EF2"/>
    <w:rsid w:val="00667747"/>
    <w:rsid w:val="00667945"/>
    <w:rsid w:val="0067049E"/>
    <w:rsid w:val="006779E0"/>
    <w:rsid w:val="00680334"/>
    <w:rsid w:val="00680C8C"/>
    <w:rsid w:val="0068239C"/>
    <w:rsid w:val="00682722"/>
    <w:rsid w:val="00687A59"/>
    <w:rsid w:val="00695216"/>
    <w:rsid w:val="006A3AC0"/>
    <w:rsid w:val="006B0AF5"/>
    <w:rsid w:val="006B2345"/>
    <w:rsid w:val="006B2566"/>
    <w:rsid w:val="006B2E83"/>
    <w:rsid w:val="006C045A"/>
    <w:rsid w:val="006C5AB1"/>
    <w:rsid w:val="006C6E18"/>
    <w:rsid w:val="006D0881"/>
    <w:rsid w:val="006D1E68"/>
    <w:rsid w:val="006D4E43"/>
    <w:rsid w:val="006D65FB"/>
    <w:rsid w:val="006D778B"/>
    <w:rsid w:val="006E1262"/>
    <w:rsid w:val="006E3664"/>
    <w:rsid w:val="006E52BD"/>
    <w:rsid w:val="006E7866"/>
    <w:rsid w:val="006F308F"/>
    <w:rsid w:val="006F576A"/>
    <w:rsid w:val="006F6A69"/>
    <w:rsid w:val="00702F0A"/>
    <w:rsid w:val="00705F31"/>
    <w:rsid w:val="00707061"/>
    <w:rsid w:val="007116D4"/>
    <w:rsid w:val="00713D87"/>
    <w:rsid w:val="007141AA"/>
    <w:rsid w:val="00717326"/>
    <w:rsid w:val="00720488"/>
    <w:rsid w:val="007245A1"/>
    <w:rsid w:val="007318C7"/>
    <w:rsid w:val="007328BE"/>
    <w:rsid w:val="00733801"/>
    <w:rsid w:val="00741EAA"/>
    <w:rsid w:val="00751E31"/>
    <w:rsid w:val="00753939"/>
    <w:rsid w:val="00757238"/>
    <w:rsid w:val="0077080C"/>
    <w:rsid w:val="007715E4"/>
    <w:rsid w:val="00774369"/>
    <w:rsid w:val="00783B19"/>
    <w:rsid w:val="0078439D"/>
    <w:rsid w:val="0078582D"/>
    <w:rsid w:val="00785E62"/>
    <w:rsid w:val="00792ACC"/>
    <w:rsid w:val="00795071"/>
    <w:rsid w:val="007A136D"/>
    <w:rsid w:val="007A1980"/>
    <w:rsid w:val="007A4485"/>
    <w:rsid w:val="007A624D"/>
    <w:rsid w:val="007A767C"/>
    <w:rsid w:val="007A771B"/>
    <w:rsid w:val="007B075C"/>
    <w:rsid w:val="007B17CF"/>
    <w:rsid w:val="007B5D0D"/>
    <w:rsid w:val="007B6340"/>
    <w:rsid w:val="007C1A5F"/>
    <w:rsid w:val="007D17F9"/>
    <w:rsid w:val="007D2B8D"/>
    <w:rsid w:val="007D604D"/>
    <w:rsid w:val="007D7A66"/>
    <w:rsid w:val="007E0CED"/>
    <w:rsid w:val="008013DD"/>
    <w:rsid w:val="008016DD"/>
    <w:rsid w:val="008067A8"/>
    <w:rsid w:val="008112C3"/>
    <w:rsid w:val="00814855"/>
    <w:rsid w:val="00823148"/>
    <w:rsid w:val="008231D7"/>
    <w:rsid w:val="00833E71"/>
    <w:rsid w:val="00834ACA"/>
    <w:rsid w:val="00836CB1"/>
    <w:rsid w:val="008476AE"/>
    <w:rsid w:val="00854232"/>
    <w:rsid w:val="00856363"/>
    <w:rsid w:val="00856FA8"/>
    <w:rsid w:val="00857629"/>
    <w:rsid w:val="00862859"/>
    <w:rsid w:val="008669C9"/>
    <w:rsid w:val="00883176"/>
    <w:rsid w:val="00883C24"/>
    <w:rsid w:val="00886C79"/>
    <w:rsid w:val="00891B2F"/>
    <w:rsid w:val="00891BE2"/>
    <w:rsid w:val="008A0566"/>
    <w:rsid w:val="008A3198"/>
    <w:rsid w:val="008A68DB"/>
    <w:rsid w:val="008B35C1"/>
    <w:rsid w:val="008B414B"/>
    <w:rsid w:val="008B6637"/>
    <w:rsid w:val="008B7430"/>
    <w:rsid w:val="008B7C4F"/>
    <w:rsid w:val="008C7814"/>
    <w:rsid w:val="008C7DCD"/>
    <w:rsid w:val="008D0847"/>
    <w:rsid w:val="008E1E1C"/>
    <w:rsid w:val="008E2C42"/>
    <w:rsid w:val="008E308A"/>
    <w:rsid w:val="008F08FE"/>
    <w:rsid w:val="008F2298"/>
    <w:rsid w:val="008F5B1B"/>
    <w:rsid w:val="009052C8"/>
    <w:rsid w:val="00907278"/>
    <w:rsid w:val="00911381"/>
    <w:rsid w:val="00912CC1"/>
    <w:rsid w:val="009171B7"/>
    <w:rsid w:val="009255AA"/>
    <w:rsid w:val="009516F9"/>
    <w:rsid w:val="00965AC4"/>
    <w:rsid w:val="00967738"/>
    <w:rsid w:val="00967F76"/>
    <w:rsid w:val="009703B6"/>
    <w:rsid w:val="00976624"/>
    <w:rsid w:val="00980193"/>
    <w:rsid w:val="0098127D"/>
    <w:rsid w:val="00984BCC"/>
    <w:rsid w:val="00987A79"/>
    <w:rsid w:val="00991CA1"/>
    <w:rsid w:val="00992BC4"/>
    <w:rsid w:val="00994755"/>
    <w:rsid w:val="009960C4"/>
    <w:rsid w:val="009A1C58"/>
    <w:rsid w:val="009A2896"/>
    <w:rsid w:val="009A2FE6"/>
    <w:rsid w:val="009B3DD2"/>
    <w:rsid w:val="009C2EA7"/>
    <w:rsid w:val="009C5831"/>
    <w:rsid w:val="009C694B"/>
    <w:rsid w:val="009C725F"/>
    <w:rsid w:val="009D138A"/>
    <w:rsid w:val="009D4E3A"/>
    <w:rsid w:val="009D5A2E"/>
    <w:rsid w:val="009E6CAA"/>
    <w:rsid w:val="009F0C1F"/>
    <w:rsid w:val="009F16D2"/>
    <w:rsid w:val="00A043A3"/>
    <w:rsid w:val="00A04E14"/>
    <w:rsid w:val="00A07E32"/>
    <w:rsid w:val="00A179D7"/>
    <w:rsid w:val="00A267B7"/>
    <w:rsid w:val="00A30835"/>
    <w:rsid w:val="00A345B7"/>
    <w:rsid w:val="00A40758"/>
    <w:rsid w:val="00A42F91"/>
    <w:rsid w:val="00A46E39"/>
    <w:rsid w:val="00A4722E"/>
    <w:rsid w:val="00A51807"/>
    <w:rsid w:val="00A54039"/>
    <w:rsid w:val="00A57F43"/>
    <w:rsid w:val="00A61055"/>
    <w:rsid w:val="00A7163F"/>
    <w:rsid w:val="00A75A01"/>
    <w:rsid w:val="00A771AC"/>
    <w:rsid w:val="00A812C1"/>
    <w:rsid w:val="00A83E0F"/>
    <w:rsid w:val="00A845D8"/>
    <w:rsid w:val="00A84687"/>
    <w:rsid w:val="00A91760"/>
    <w:rsid w:val="00A917ED"/>
    <w:rsid w:val="00A92563"/>
    <w:rsid w:val="00AA1E58"/>
    <w:rsid w:val="00AB1A2A"/>
    <w:rsid w:val="00AB1B26"/>
    <w:rsid w:val="00AB4D49"/>
    <w:rsid w:val="00AB73EB"/>
    <w:rsid w:val="00AC4D60"/>
    <w:rsid w:val="00AD7096"/>
    <w:rsid w:val="00AE3DB9"/>
    <w:rsid w:val="00AE4E17"/>
    <w:rsid w:val="00AF6FA1"/>
    <w:rsid w:val="00B019F1"/>
    <w:rsid w:val="00B114E3"/>
    <w:rsid w:val="00B119C1"/>
    <w:rsid w:val="00B13556"/>
    <w:rsid w:val="00B21C20"/>
    <w:rsid w:val="00B271F5"/>
    <w:rsid w:val="00B27EDE"/>
    <w:rsid w:val="00B32EDC"/>
    <w:rsid w:val="00B341F5"/>
    <w:rsid w:val="00B40C0E"/>
    <w:rsid w:val="00B42169"/>
    <w:rsid w:val="00B44662"/>
    <w:rsid w:val="00B459DF"/>
    <w:rsid w:val="00B53F84"/>
    <w:rsid w:val="00B5517C"/>
    <w:rsid w:val="00B5544B"/>
    <w:rsid w:val="00B61A8D"/>
    <w:rsid w:val="00B76436"/>
    <w:rsid w:val="00B773AF"/>
    <w:rsid w:val="00B77518"/>
    <w:rsid w:val="00B9197D"/>
    <w:rsid w:val="00B95AAD"/>
    <w:rsid w:val="00BA0429"/>
    <w:rsid w:val="00BA2DAC"/>
    <w:rsid w:val="00BA38BD"/>
    <w:rsid w:val="00BA5466"/>
    <w:rsid w:val="00BA61D0"/>
    <w:rsid w:val="00BB0171"/>
    <w:rsid w:val="00BB4AEB"/>
    <w:rsid w:val="00BC64A4"/>
    <w:rsid w:val="00BD294B"/>
    <w:rsid w:val="00BD5D92"/>
    <w:rsid w:val="00BE6BB7"/>
    <w:rsid w:val="00BE7BE0"/>
    <w:rsid w:val="00BF47C9"/>
    <w:rsid w:val="00C00455"/>
    <w:rsid w:val="00C04546"/>
    <w:rsid w:val="00C0713D"/>
    <w:rsid w:val="00C10579"/>
    <w:rsid w:val="00C27E73"/>
    <w:rsid w:val="00C30822"/>
    <w:rsid w:val="00C31DFF"/>
    <w:rsid w:val="00C45E88"/>
    <w:rsid w:val="00C46390"/>
    <w:rsid w:val="00C46F27"/>
    <w:rsid w:val="00C47FE5"/>
    <w:rsid w:val="00C5031B"/>
    <w:rsid w:val="00C51624"/>
    <w:rsid w:val="00C51D53"/>
    <w:rsid w:val="00C52C47"/>
    <w:rsid w:val="00C54343"/>
    <w:rsid w:val="00C5607F"/>
    <w:rsid w:val="00C57303"/>
    <w:rsid w:val="00C65465"/>
    <w:rsid w:val="00C73D25"/>
    <w:rsid w:val="00C75ACA"/>
    <w:rsid w:val="00C808CC"/>
    <w:rsid w:val="00C83208"/>
    <w:rsid w:val="00C839CA"/>
    <w:rsid w:val="00C91319"/>
    <w:rsid w:val="00C965A6"/>
    <w:rsid w:val="00CA01F9"/>
    <w:rsid w:val="00CA09D1"/>
    <w:rsid w:val="00CA4A94"/>
    <w:rsid w:val="00CB3130"/>
    <w:rsid w:val="00CB3206"/>
    <w:rsid w:val="00CB3899"/>
    <w:rsid w:val="00CC1729"/>
    <w:rsid w:val="00CC60EF"/>
    <w:rsid w:val="00CD1422"/>
    <w:rsid w:val="00CE2122"/>
    <w:rsid w:val="00CE3205"/>
    <w:rsid w:val="00CE5234"/>
    <w:rsid w:val="00CE76FA"/>
    <w:rsid w:val="00D01880"/>
    <w:rsid w:val="00D04073"/>
    <w:rsid w:val="00D11FAE"/>
    <w:rsid w:val="00D169C8"/>
    <w:rsid w:val="00D22B30"/>
    <w:rsid w:val="00D32BFD"/>
    <w:rsid w:val="00D3445A"/>
    <w:rsid w:val="00D34BCE"/>
    <w:rsid w:val="00D470CA"/>
    <w:rsid w:val="00D50B0A"/>
    <w:rsid w:val="00D57F67"/>
    <w:rsid w:val="00D61725"/>
    <w:rsid w:val="00D63B13"/>
    <w:rsid w:val="00D64603"/>
    <w:rsid w:val="00D70347"/>
    <w:rsid w:val="00D74E0D"/>
    <w:rsid w:val="00D76ADC"/>
    <w:rsid w:val="00D840F7"/>
    <w:rsid w:val="00D870C3"/>
    <w:rsid w:val="00D87C98"/>
    <w:rsid w:val="00D94E05"/>
    <w:rsid w:val="00DB237F"/>
    <w:rsid w:val="00DB2EA6"/>
    <w:rsid w:val="00DC274E"/>
    <w:rsid w:val="00DC33E9"/>
    <w:rsid w:val="00DC47FA"/>
    <w:rsid w:val="00DC74D4"/>
    <w:rsid w:val="00DD02CB"/>
    <w:rsid w:val="00DD4F1B"/>
    <w:rsid w:val="00DD60B6"/>
    <w:rsid w:val="00DE1583"/>
    <w:rsid w:val="00DE2C52"/>
    <w:rsid w:val="00DF23B5"/>
    <w:rsid w:val="00DF3044"/>
    <w:rsid w:val="00DF581E"/>
    <w:rsid w:val="00E02502"/>
    <w:rsid w:val="00E02622"/>
    <w:rsid w:val="00E0495C"/>
    <w:rsid w:val="00E06843"/>
    <w:rsid w:val="00E2307E"/>
    <w:rsid w:val="00E308C3"/>
    <w:rsid w:val="00E31A5D"/>
    <w:rsid w:val="00E35674"/>
    <w:rsid w:val="00E362BF"/>
    <w:rsid w:val="00E3650A"/>
    <w:rsid w:val="00E43182"/>
    <w:rsid w:val="00E43C14"/>
    <w:rsid w:val="00E449F6"/>
    <w:rsid w:val="00E4545D"/>
    <w:rsid w:val="00E50B6F"/>
    <w:rsid w:val="00E53F9E"/>
    <w:rsid w:val="00E67F08"/>
    <w:rsid w:val="00E72FCC"/>
    <w:rsid w:val="00E72FEC"/>
    <w:rsid w:val="00E75923"/>
    <w:rsid w:val="00E762B5"/>
    <w:rsid w:val="00E82B2B"/>
    <w:rsid w:val="00E86642"/>
    <w:rsid w:val="00E8667D"/>
    <w:rsid w:val="00E903BC"/>
    <w:rsid w:val="00E955BF"/>
    <w:rsid w:val="00EA4D36"/>
    <w:rsid w:val="00EB508B"/>
    <w:rsid w:val="00EC6237"/>
    <w:rsid w:val="00ED31C8"/>
    <w:rsid w:val="00ED54FD"/>
    <w:rsid w:val="00ED55F3"/>
    <w:rsid w:val="00ED776A"/>
    <w:rsid w:val="00EE41BD"/>
    <w:rsid w:val="00EF5771"/>
    <w:rsid w:val="00F0399E"/>
    <w:rsid w:val="00F05360"/>
    <w:rsid w:val="00F072E6"/>
    <w:rsid w:val="00F07E37"/>
    <w:rsid w:val="00F11958"/>
    <w:rsid w:val="00F13462"/>
    <w:rsid w:val="00F14299"/>
    <w:rsid w:val="00F15E40"/>
    <w:rsid w:val="00F2391B"/>
    <w:rsid w:val="00F24216"/>
    <w:rsid w:val="00F25272"/>
    <w:rsid w:val="00F262DB"/>
    <w:rsid w:val="00F26FCB"/>
    <w:rsid w:val="00F31819"/>
    <w:rsid w:val="00F351BA"/>
    <w:rsid w:val="00F36B43"/>
    <w:rsid w:val="00F40574"/>
    <w:rsid w:val="00F47E30"/>
    <w:rsid w:val="00F5196C"/>
    <w:rsid w:val="00F54430"/>
    <w:rsid w:val="00F658CB"/>
    <w:rsid w:val="00F866E6"/>
    <w:rsid w:val="00F917C5"/>
    <w:rsid w:val="00F93193"/>
    <w:rsid w:val="00F945DC"/>
    <w:rsid w:val="00F95DE4"/>
    <w:rsid w:val="00F97A76"/>
    <w:rsid w:val="00FB0E77"/>
    <w:rsid w:val="00FC00DD"/>
    <w:rsid w:val="00FC50C7"/>
    <w:rsid w:val="00FD0451"/>
    <w:rsid w:val="00FD0B4B"/>
    <w:rsid w:val="00FD32B5"/>
    <w:rsid w:val="00FD501B"/>
    <w:rsid w:val="00FE1754"/>
    <w:rsid w:val="00FE569A"/>
    <w:rsid w:val="00FF4E99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BA34"/>
  <w15:chartTrackingRefBased/>
  <w15:docId w15:val="{96927575-21CF-406D-8E61-AE279D06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C49C6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C49C6"/>
    <w:rPr>
      <w:lang w:val="es-ES"/>
    </w:rPr>
  </w:style>
  <w:style w:type="character" w:styleId="Nmerodepgina">
    <w:name w:val="page number"/>
    <w:basedOn w:val="Fontepargpadro"/>
    <w:uiPriority w:val="99"/>
    <w:semiHidden/>
    <w:unhideWhenUsed/>
    <w:rsid w:val="001C49C6"/>
  </w:style>
  <w:style w:type="paragraph" w:styleId="Textodenotaderodap">
    <w:name w:val="footnote text"/>
    <w:aliases w:val="Testo nota a piè di pagina Carattere Carattere Carattere Carattere,Testo nota a piè di pagina Carattere Carattere Carattere Carattere Carattere Caratte,TestoBibliografiaFine,stile 1,Footnote,Footnote1,Footnote2,Footnote3"/>
    <w:basedOn w:val="Normal"/>
    <w:link w:val="TextodenotaderodapChar"/>
    <w:uiPriority w:val="99"/>
    <w:unhideWhenUsed/>
    <w:qFormat/>
    <w:rsid w:val="0059341D"/>
    <w:rPr>
      <w:sz w:val="20"/>
      <w:szCs w:val="20"/>
    </w:rPr>
  </w:style>
  <w:style w:type="character" w:customStyle="1" w:styleId="TextodenotaderodapChar">
    <w:name w:val="Texto de nota de rodapé Char"/>
    <w:aliases w:val="Testo nota a piè di pagina Carattere Carattere Carattere Carattere Char,Testo nota a piè di pagina Carattere Carattere Carattere Carattere Carattere Caratte Char,TestoBibliografiaFine Char,stile 1 Char,Footnote Char"/>
    <w:basedOn w:val="Fontepargpadro"/>
    <w:link w:val="Textodenotaderodap"/>
    <w:uiPriority w:val="99"/>
    <w:rsid w:val="0059341D"/>
    <w:rPr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unhideWhenUsed/>
    <w:qFormat/>
    <w:rsid w:val="0059341D"/>
    <w:rPr>
      <w:vertAlign w:val="superscript"/>
    </w:rPr>
  </w:style>
  <w:style w:type="paragraph" w:styleId="PargrafodaLista">
    <w:name w:val="List Paragraph"/>
    <w:basedOn w:val="Normal"/>
    <w:link w:val="PargrafodaListaChar"/>
    <w:qFormat/>
    <w:rsid w:val="006827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743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430"/>
    <w:rPr>
      <w:rFonts w:ascii="Times New Roman" w:hAnsi="Times New Roman" w:cs="Times New Roman"/>
      <w:sz w:val="18"/>
      <w:szCs w:val="18"/>
      <w:lang w:val="es-ES"/>
    </w:rPr>
  </w:style>
  <w:style w:type="paragraph" w:customStyle="1" w:styleId="01-Testo">
    <w:name w:val="01 - Testo"/>
    <w:basedOn w:val="Normal"/>
    <w:link w:val="01-TestoCarattere"/>
    <w:qFormat/>
    <w:rsid w:val="004247D6"/>
    <w:pPr>
      <w:jc w:val="both"/>
    </w:pPr>
    <w:rPr>
      <w:rFonts w:ascii="Arial" w:hAnsi="Arial" w:cs="Arial"/>
      <w:sz w:val="22"/>
      <w:lang w:val="it-IT"/>
    </w:rPr>
  </w:style>
  <w:style w:type="character" w:customStyle="1" w:styleId="01-TestoCarattere">
    <w:name w:val="01 - Testo Carattere"/>
    <w:basedOn w:val="Fontepargpadro"/>
    <w:link w:val="01-Testo"/>
    <w:rsid w:val="004247D6"/>
    <w:rPr>
      <w:rFonts w:ascii="Arial" w:hAnsi="Arial" w:cs="Arial"/>
      <w:sz w:val="22"/>
      <w:lang w:val="it-IT"/>
    </w:rPr>
  </w:style>
  <w:style w:type="paragraph" w:customStyle="1" w:styleId="02-Titoletto">
    <w:name w:val="02 - Titoletto"/>
    <w:basedOn w:val="PargrafodaLista"/>
    <w:link w:val="02-TitolettoCarattere"/>
    <w:qFormat/>
    <w:rsid w:val="004247D6"/>
    <w:pPr>
      <w:numPr>
        <w:numId w:val="11"/>
      </w:numPr>
      <w:ind w:left="0" w:hanging="426"/>
    </w:pPr>
    <w:rPr>
      <w:rFonts w:ascii="Arial" w:hAnsi="Arial" w:cs="Arial"/>
      <w:b/>
      <w:i/>
      <w:iCs/>
      <w:sz w:val="22"/>
      <w:lang w:val="it-IT"/>
    </w:rPr>
  </w:style>
  <w:style w:type="character" w:customStyle="1" w:styleId="02-TitolettoCarattere">
    <w:name w:val="02 - Titoletto Carattere"/>
    <w:basedOn w:val="01-TestoCarattere"/>
    <w:link w:val="02-Titoletto"/>
    <w:rsid w:val="004247D6"/>
    <w:rPr>
      <w:rFonts w:ascii="Arial" w:hAnsi="Arial" w:cs="Arial"/>
      <w:b/>
      <w:i/>
      <w:iCs/>
      <w:sz w:val="22"/>
      <w:lang w:val="it-IT"/>
    </w:rPr>
  </w:style>
  <w:style w:type="paragraph" w:customStyle="1" w:styleId="07-Introduzione">
    <w:name w:val="07 - Introduzione"/>
    <w:basedOn w:val="Normal"/>
    <w:link w:val="07-IntroduzioneCarattere"/>
    <w:qFormat/>
    <w:rsid w:val="004247D6"/>
    <w:pPr>
      <w:jc w:val="both"/>
    </w:pPr>
    <w:rPr>
      <w:rFonts w:ascii="Arial" w:hAnsi="Arial" w:cs="Arial"/>
      <w:i/>
      <w:iCs/>
      <w:sz w:val="22"/>
      <w:lang w:val="it-IT"/>
    </w:rPr>
  </w:style>
  <w:style w:type="character" w:customStyle="1" w:styleId="07-IntroduzioneCarattere">
    <w:name w:val="07 - Introduzione Carattere"/>
    <w:basedOn w:val="01-TestoCarattere"/>
    <w:link w:val="07-Introduzione"/>
    <w:rsid w:val="004247D6"/>
    <w:rPr>
      <w:rFonts w:ascii="Arial" w:hAnsi="Arial" w:cs="Arial"/>
      <w:i/>
      <w:iCs/>
      <w:sz w:val="22"/>
      <w:lang w:val="it-IT"/>
    </w:rPr>
  </w:style>
  <w:style w:type="character" w:customStyle="1" w:styleId="PargrafodaListaChar">
    <w:name w:val="Parágrafo da Lista Char"/>
    <w:basedOn w:val="Fontepargpadro"/>
    <w:link w:val="PargrafodaLista"/>
    <w:rsid w:val="004247D6"/>
    <w:rPr>
      <w:lang w:val="es-ES"/>
    </w:rPr>
  </w:style>
  <w:style w:type="table" w:styleId="Tabelacomgrade">
    <w:name w:val="Table Grid"/>
    <w:basedOn w:val="Tabelanormal"/>
    <w:uiPriority w:val="39"/>
    <w:rsid w:val="004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4E17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E17"/>
    <w:rPr>
      <w:lang w:val="es-ES"/>
    </w:rPr>
  </w:style>
  <w:style w:type="character" w:styleId="nfase">
    <w:name w:val="Emphasis"/>
    <w:basedOn w:val="Fontepargpadro"/>
    <w:uiPriority w:val="20"/>
    <w:qFormat/>
    <w:rsid w:val="008C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3E06-6719-4080-B3A0-8755680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26</Pages>
  <Words>11263</Words>
  <Characters>60823</Characters>
  <Application>Microsoft Office Word</Application>
  <DocSecurity>0</DocSecurity>
  <Lines>506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Artime Angel</dc:creator>
  <cp:keywords/>
  <dc:description/>
  <cp:lastModifiedBy>José Antenor Velho</cp:lastModifiedBy>
  <cp:revision>45</cp:revision>
  <cp:lastPrinted>2020-08-12T01:59:00Z</cp:lastPrinted>
  <dcterms:created xsi:type="dcterms:W3CDTF">2020-07-30T09:40:00Z</dcterms:created>
  <dcterms:modified xsi:type="dcterms:W3CDTF">2020-08-14T14:56:00Z</dcterms:modified>
</cp:coreProperties>
</file>